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473615" w:rsidRPr="008B40A0" w:rsidRDefault="00473615" w:rsidP="00473615">
      <w:pPr>
        <w:pStyle w:val="2"/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hd w:val="clear" w:color="auto" w:fill="00B0F0"/>
        <w:rPr>
          <w:rFonts w:asciiTheme="minorHAnsi" w:hAnsiTheme="minorHAnsi" w:cs="Arial"/>
          <w:color w:val="0000FF"/>
          <w:sz w:val="28"/>
          <w:szCs w:val="28"/>
          <w:u w:val="none"/>
        </w:rPr>
      </w:pPr>
      <w:bookmarkStart w:id="0" w:name="_GoBack"/>
      <w:bookmarkEnd w:id="0"/>
    </w:p>
    <w:p w:rsidR="00473615" w:rsidRDefault="00A043FA" w:rsidP="00473615">
      <w:pPr>
        <w:pStyle w:val="2"/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hd w:val="clear" w:color="auto" w:fill="00B0F0"/>
        <w:rPr>
          <w:rFonts w:asciiTheme="minorHAnsi" w:hAnsiTheme="minorHAnsi" w:cs="Arial"/>
          <w:color w:val="0000FF"/>
          <w:sz w:val="28"/>
          <w:szCs w:val="28"/>
          <w:u w:val="none"/>
        </w:rPr>
      </w:pPr>
      <w:r>
        <w:rPr>
          <w:noProof/>
        </w:rPr>
        <w:drawing>
          <wp:inline distT="0" distB="0" distL="0" distR="0">
            <wp:extent cx="1402080" cy="1256030"/>
            <wp:effectExtent l="0" t="0" r="7620" b="127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3615" w:rsidRDefault="00473615" w:rsidP="00473615">
      <w:pPr>
        <w:pStyle w:val="2"/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hd w:val="clear" w:color="auto" w:fill="00B0F0"/>
        <w:rPr>
          <w:rFonts w:asciiTheme="minorHAnsi" w:hAnsiTheme="minorHAnsi" w:cs="Arial"/>
          <w:color w:val="0000FF"/>
          <w:sz w:val="28"/>
          <w:szCs w:val="28"/>
          <w:u w:val="none"/>
        </w:rPr>
      </w:pPr>
    </w:p>
    <w:p w:rsidR="001622C6" w:rsidRPr="00473615" w:rsidRDefault="00F5694D" w:rsidP="00473615">
      <w:pPr>
        <w:pStyle w:val="2"/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hd w:val="clear" w:color="auto" w:fill="00B0F0"/>
        <w:rPr>
          <w:rFonts w:asciiTheme="minorHAnsi" w:hAnsiTheme="minorHAnsi" w:cs="Arial"/>
          <w:color w:val="0000FF"/>
          <w:szCs w:val="36"/>
          <w:u w:val="none"/>
        </w:rPr>
      </w:pPr>
      <w:r w:rsidRPr="00473615">
        <w:rPr>
          <w:rFonts w:asciiTheme="minorHAnsi" w:hAnsiTheme="minorHAnsi" w:cs="Arial"/>
          <w:color w:val="0000FF"/>
          <w:szCs w:val="36"/>
          <w:u w:val="none"/>
        </w:rPr>
        <w:t>ΙΟΝΙΟ ΠΑΝΕΠΙΣΤΗΜΙΟ</w:t>
      </w:r>
    </w:p>
    <w:p w:rsidR="00C53D94" w:rsidRPr="00473615" w:rsidRDefault="00C53D94" w:rsidP="00473615">
      <w:pPr>
        <w:pStyle w:val="2"/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hd w:val="clear" w:color="auto" w:fill="00B0F0"/>
        <w:rPr>
          <w:rFonts w:asciiTheme="minorHAnsi" w:hAnsiTheme="minorHAnsi" w:cs="Arial"/>
          <w:color w:val="333399"/>
          <w:szCs w:val="36"/>
        </w:rPr>
      </w:pPr>
    </w:p>
    <w:p w:rsidR="001622C6" w:rsidRPr="00890CA7" w:rsidRDefault="001622C6" w:rsidP="00473615">
      <w:pPr>
        <w:pStyle w:val="2"/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hd w:val="clear" w:color="auto" w:fill="00B0F0"/>
        <w:rPr>
          <w:rFonts w:asciiTheme="minorHAnsi" w:hAnsiTheme="minorHAnsi" w:cs="Arial"/>
          <w:color w:val="FFFF00"/>
          <w:szCs w:val="36"/>
        </w:rPr>
      </w:pPr>
      <w:r w:rsidRPr="00473615">
        <w:rPr>
          <w:rFonts w:asciiTheme="minorHAnsi" w:hAnsiTheme="minorHAnsi" w:cs="Arial"/>
          <w:color w:val="FFFF00"/>
          <w:szCs w:val="36"/>
        </w:rPr>
        <w:t xml:space="preserve">ΠΡΟΓΡΑΜΜΑ  </w:t>
      </w:r>
      <w:r w:rsidRPr="00473615">
        <w:rPr>
          <w:rFonts w:asciiTheme="minorHAnsi" w:hAnsiTheme="minorHAnsi" w:cs="Arial"/>
          <w:color w:val="FFFF00"/>
          <w:szCs w:val="36"/>
          <w:lang w:val="en-US"/>
        </w:rPr>
        <w:t>ERASMUS</w:t>
      </w:r>
      <w:r w:rsidR="009B0E82" w:rsidRPr="0031633F">
        <w:rPr>
          <w:rFonts w:asciiTheme="minorHAnsi" w:hAnsiTheme="minorHAnsi" w:cs="Arial"/>
          <w:color w:val="FFFF00"/>
          <w:szCs w:val="36"/>
        </w:rPr>
        <w:t>+</w:t>
      </w:r>
      <w:r w:rsidR="00F5694D" w:rsidRPr="00473615">
        <w:rPr>
          <w:rFonts w:asciiTheme="minorHAnsi" w:hAnsiTheme="minorHAnsi" w:cs="Arial"/>
          <w:color w:val="FFFF00"/>
          <w:szCs w:val="36"/>
        </w:rPr>
        <w:t xml:space="preserve"> </w:t>
      </w:r>
      <w:r w:rsidRPr="00473615">
        <w:rPr>
          <w:rFonts w:asciiTheme="minorHAnsi" w:hAnsiTheme="minorHAnsi" w:cs="Arial"/>
          <w:color w:val="FFFF00"/>
          <w:szCs w:val="36"/>
        </w:rPr>
        <w:t>201</w:t>
      </w:r>
      <w:r w:rsidR="001D7A9A" w:rsidRPr="001D7A9A">
        <w:rPr>
          <w:rFonts w:asciiTheme="minorHAnsi" w:hAnsiTheme="minorHAnsi" w:cs="Arial"/>
          <w:color w:val="FFFF00"/>
          <w:szCs w:val="36"/>
        </w:rPr>
        <w:t>4</w:t>
      </w:r>
      <w:r w:rsidR="001D7A9A">
        <w:rPr>
          <w:rFonts w:asciiTheme="minorHAnsi" w:hAnsiTheme="minorHAnsi" w:cs="Arial"/>
          <w:color w:val="FFFF00"/>
          <w:szCs w:val="36"/>
        </w:rPr>
        <w:t>-</w:t>
      </w:r>
      <w:r w:rsidR="001D7A9A" w:rsidRPr="00890CA7">
        <w:rPr>
          <w:rFonts w:asciiTheme="minorHAnsi" w:hAnsiTheme="minorHAnsi" w:cs="Arial"/>
          <w:color w:val="FFFF00"/>
          <w:szCs w:val="36"/>
        </w:rPr>
        <w:t>21</w:t>
      </w:r>
    </w:p>
    <w:p w:rsidR="00473615" w:rsidRDefault="00473615" w:rsidP="00473615">
      <w:pPr>
        <w:rPr>
          <w:lang w:val="el-GR"/>
        </w:rPr>
      </w:pPr>
    </w:p>
    <w:p w:rsidR="00473615" w:rsidRPr="00473615" w:rsidRDefault="00473615" w:rsidP="00473615">
      <w:pPr>
        <w:rPr>
          <w:lang w:val="el-GR"/>
        </w:rPr>
      </w:pPr>
    </w:p>
    <w:p w:rsidR="00473615" w:rsidRDefault="00473615" w:rsidP="00473615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hd w:val="clear" w:color="auto" w:fill="00B0F0"/>
        <w:jc w:val="center"/>
        <w:rPr>
          <w:rFonts w:asciiTheme="minorHAnsi" w:hAnsiTheme="minorHAnsi" w:cs="Arial"/>
          <w:b/>
          <w:sz w:val="28"/>
          <w:szCs w:val="28"/>
          <w:lang w:val="el-GR"/>
        </w:rPr>
      </w:pPr>
    </w:p>
    <w:p w:rsidR="00473615" w:rsidRDefault="00082558" w:rsidP="00473615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hd w:val="clear" w:color="auto" w:fill="00B0F0"/>
        <w:jc w:val="center"/>
        <w:rPr>
          <w:rFonts w:asciiTheme="minorHAnsi" w:hAnsiTheme="minorHAnsi" w:cs="Arial"/>
          <w:b/>
          <w:sz w:val="28"/>
          <w:szCs w:val="28"/>
          <w:lang w:val="el-GR"/>
        </w:rPr>
      </w:pPr>
      <w:r w:rsidRPr="00082558">
        <w:rPr>
          <w:rFonts w:asciiTheme="minorHAnsi" w:hAnsiTheme="minorHAnsi" w:cs="Arial"/>
          <w:b/>
          <w:sz w:val="28"/>
          <w:szCs w:val="28"/>
          <w:lang w:val="el-GR"/>
        </w:rPr>
        <w:t>Πανεπιστήμια υποδοχής και διαθέσιμες θέσεις για εξερχόμενους και εισερχόμενους διδάσκοντες, φοιτητές και διοικητικό προσωπικό</w:t>
      </w:r>
    </w:p>
    <w:p w:rsidR="00473615" w:rsidRDefault="00473615" w:rsidP="00473615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hd w:val="clear" w:color="auto" w:fill="00B0F0"/>
        <w:jc w:val="center"/>
        <w:rPr>
          <w:rFonts w:asciiTheme="minorHAnsi" w:hAnsiTheme="minorHAnsi" w:cs="Arial"/>
          <w:b/>
          <w:sz w:val="28"/>
          <w:szCs w:val="28"/>
          <w:lang w:val="el-GR"/>
        </w:rPr>
      </w:pPr>
    </w:p>
    <w:p w:rsidR="000A1D75" w:rsidRDefault="00DD474C" w:rsidP="00F15D3A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hd w:val="clear" w:color="auto" w:fill="00B0F0"/>
        <w:jc w:val="center"/>
        <w:rPr>
          <w:rFonts w:asciiTheme="minorHAnsi" w:hAnsiTheme="minorHAnsi" w:cs="Arial"/>
          <w:b/>
          <w:i/>
          <w:color w:val="FF0000"/>
          <w:sz w:val="28"/>
          <w:szCs w:val="28"/>
          <w:lang w:val="el-GR"/>
        </w:rPr>
      </w:pPr>
      <w:r w:rsidRPr="00F15D3A">
        <w:rPr>
          <w:rFonts w:asciiTheme="minorHAnsi" w:hAnsiTheme="minorHAnsi" w:cs="Arial"/>
          <w:b/>
          <w:i/>
          <w:color w:val="FF0000"/>
          <w:sz w:val="28"/>
          <w:szCs w:val="28"/>
          <w:lang w:val="el-GR"/>
        </w:rPr>
        <w:t xml:space="preserve">Όλα τα διμερή Συμβόλαια έχουν ισχύ μέχρι το 2020-21, εκτός εάν αναφέρεται διαφορετικά στον Πίνακα </w:t>
      </w:r>
      <w:r w:rsidR="00F15D3A" w:rsidRPr="00F15D3A">
        <w:rPr>
          <w:rFonts w:asciiTheme="minorHAnsi" w:hAnsiTheme="minorHAnsi" w:cs="Arial"/>
          <w:b/>
          <w:i/>
          <w:color w:val="FF0000"/>
          <w:sz w:val="28"/>
          <w:szCs w:val="28"/>
          <w:lang w:val="el-GR"/>
        </w:rPr>
        <w:t>«Στοιχεία</w:t>
      </w:r>
      <w:r w:rsidRPr="00F15D3A">
        <w:rPr>
          <w:rFonts w:asciiTheme="minorHAnsi" w:hAnsiTheme="minorHAnsi" w:cs="Arial"/>
          <w:b/>
          <w:i/>
          <w:color w:val="FF0000"/>
          <w:sz w:val="28"/>
          <w:szCs w:val="28"/>
          <w:lang w:val="el-GR"/>
        </w:rPr>
        <w:t xml:space="preserve"> </w:t>
      </w:r>
      <w:r w:rsidR="00F15D3A" w:rsidRPr="00F15D3A">
        <w:rPr>
          <w:rFonts w:asciiTheme="minorHAnsi" w:hAnsiTheme="minorHAnsi" w:cs="Arial"/>
          <w:b/>
          <w:i/>
          <w:color w:val="FF0000"/>
          <w:sz w:val="28"/>
          <w:szCs w:val="28"/>
          <w:lang w:val="el-GR"/>
        </w:rPr>
        <w:t xml:space="preserve">Επικοινωνίας Ιδρυμάτων υποδοχής/υπευθύνων», </w:t>
      </w:r>
      <w:r w:rsidR="000A1D75">
        <w:rPr>
          <w:rFonts w:asciiTheme="minorHAnsi" w:hAnsiTheme="minorHAnsi" w:cs="Arial"/>
          <w:b/>
          <w:i/>
          <w:color w:val="FF0000"/>
          <w:sz w:val="28"/>
          <w:szCs w:val="28"/>
          <w:lang w:val="el-GR"/>
        </w:rPr>
        <w:t xml:space="preserve"> στον οποίο</w:t>
      </w:r>
    </w:p>
    <w:p w:rsidR="001622C6" w:rsidRPr="00F15D3A" w:rsidRDefault="00DD474C" w:rsidP="00F15D3A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hd w:val="clear" w:color="auto" w:fill="00B0F0"/>
        <w:jc w:val="center"/>
        <w:rPr>
          <w:rFonts w:asciiTheme="minorHAnsi" w:hAnsiTheme="minorHAnsi" w:cs="Arial"/>
          <w:b/>
          <w:i/>
          <w:color w:val="FF0000"/>
          <w:sz w:val="28"/>
          <w:szCs w:val="28"/>
          <w:lang w:val="el-GR"/>
        </w:rPr>
      </w:pPr>
      <w:r w:rsidRPr="00F15D3A">
        <w:rPr>
          <w:rFonts w:asciiTheme="minorHAnsi" w:hAnsiTheme="minorHAnsi" w:cs="Arial"/>
          <w:b/>
          <w:i/>
          <w:color w:val="FF0000"/>
          <w:sz w:val="28"/>
          <w:szCs w:val="28"/>
          <w:lang w:val="el-GR"/>
        </w:rPr>
        <w:t xml:space="preserve"> υπάρχει σχετική σήμανση.</w:t>
      </w:r>
    </w:p>
    <w:tbl>
      <w:tblPr>
        <w:tblW w:w="1327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240"/>
        <w:gridCol w:w="844"/>
        <w:gridCol w:w="851"/>
        <w:gridCol w:w="595"/>
        <w:gridCol w:w="1106"/>
        <w:gridCol w:w="850"/>
        <w:gridCol w:w="596"/>
        <w:gridCol w:w="1276"/>
        <w:gridCol w:w="1984"/>
        <w:gridCol w:w="1389"/>
      </w:tblGrid>
      <w:tr w:rsidR="006439DC" w:rsidRPr="00A246E5" w:rsidTr="00473615">
        <w:trPr>
          <w:trHeight w:val="400"/>
        </w:trPr>
        <w:tc>
          <w:tcPr>
            <w:tcW w:w="132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545ED" w:rsidRPr="002B19B0" w:rsidRDefault="005545ED" w:rsidP="00473615">
            <w:pPr>
              <w:pStyle w:val="1"/>
              <w:rPr>
                <w:rFonts w:asciiTheme="minorHAnsi" w:hAnsiTheme="minorHAnsi" w:cs="Arial"/>
                <w:b/>
                <w:color w:val="FFFF00"/>
                <w:szCs w:val="28"/>
              </w:rPr>
            </w:pPr>
          </w:p>
          <w:p w:rsidR="006439DC" w:rsidRDefault="006439DC" w:rsidP="00473615">
            <w:pPr>
              <w:pStyle w:val="1"/>
              <w:rPr>
                <w:rFonts w:asciiTheme="minorHAnsi" w:hAnsiTheme="minorHAnsi" w:cs="Arial"/>
                <w:b/>
                <w:color w:val="FFFF00"/>
                <w:szCs w:val="28"/>
              </w:rPr>
            </w:pPr>
            <w:r w:rsidRPr="001A18E4">
              <w:rPr>
                <w:rFonts w:asciiTheme="minorHAnsi" w:hAnsiTheme="minorHAnsi" w:cs="Arial"/>
                <w:b/>
                <w:color w:val="FFFF00"/>
                <w:szCs w:val="28"/>
                <w:lang w:val="el-GR"/>
              </w:rPr>
              <w:t>ΤΜΗΜΑ</w:t>
            </w:r>
            <w:r w:rsidRPr="001A1F36">
              <w:rPr>
                <w:rFonts w:asciiTheme="minorHAnsi" w:hAnsiTheme="minorHAnsi" w:cs="Arial"/>
                <w:b/>
                <w:color w:val="FFFF00"/>
                <w:szCs w:val="28"/>
              </w:rPr>
              <w:t xml:space="preserve"> </w:t>
            </w:r>
            <w:r w:rsidRPr="001A18E4">
              <w:rPr>
                <w:rFonts w:asciiTheme="minorHAnsi" w:hAnsiTheme="minorHAnsi" w:cs="Arial"/>
                <w:b/>
                <w:color w:val="FFFF00"/>
                <w:szCs w:val="28"/>
                <w:lang w:val="el-GR"/>
              </w:rPr>
              <w:t>ΙΣΤΟΡΙΑΣ</w:t>
            </w:r>
          </w:p>
          <w:p w:rsidR="00980AA5" w:rsidRPr="00C16F3D" w:rsidRDefault="00980AA5" w:rsidP="00980AA5">
            <w:pPr>
              <w:spacing w:line="276" w:lineRule="auto"/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980AA5">
              <w:rPr>
                <w:rFonts w:asciiTheme="minorHAnsi" w:hAnsiTheme="minorHAnsi"/>
                <w:b/>
                <w:lang w:val="el-GR"/>
              </w:rPr>
              <w:t>ΥΠΟΜΝΗΜΑ</w:t>
            </w:r>
            <w:r w:rsidRPr="00980AA5">
              <w:rPr>
                <w:rFonts w:asciiTheme="minorHAnsi" w:hAnsiTheme="minorHAnsi"/>
                <w:b/>
              </w:rPr>
              <w:t>: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SMS = student mobility / STA = teachers mobility / STT = Administative staff mobility</w:t>
            </w:r>
            <w:r w:rsidR="00C16F3D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</w:t>
            </w:r>
            <w:r w:rsidR="00C16F3D" w:rsidRPr="00C16F3D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/</w:t>
            </w:r>
            <w:r w:rsidR="00C16F3D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</w:t>
            </w:r>
            <w:r w:rsidR="00C16F3D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>Τ</w:t>
            </w:r>
            <w:r w:rsidR="00C16F3D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BD: to be decided</w:t>
            </w:r>
          </w:p>
          <w:p w:rsidR="00980AA5" w:rsidRPr="001A18E4" w:rsidRDefault="00980AA5" w:rsidP="00980AA5">
            <w:pPr>
              <w:spacing w:line="276" w:lineRule="auto"/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</w:pP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 xml:space="preserve">(*) Μόνο 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incoming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 xml:space="preserve"> 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students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 xml:space="preserve">  </w:t>
            </w:r>
            <w:r w:rsidR="009A34EA" w:rsidRPr="000729FB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>/</w:t>
            </w:r>
            <w:r w:rsidR="009A34EA"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 xml:space="preserve">(***) Μόνο </w:t>
            </w:r>
            <w:r w:rsidR="009A34EA"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STA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 xml:space="preserve">   </w:t>
            </w:r>
            <w:r w:rsidRPr="001A18E4">
              <w:rPr>
                <w:rFonts w:asciiTheme="minorHAnsi" w:hAnsiTheme="minorHAnsi"/>
                <w:sz w:val="22"/>
                <w:szCs w:val="22"/>
                <w:lang w:val="el-GR"/>
              </w:rPr>
              <w:t>(*</w:t>
            </w:r>
            <w:r>
              <w:rPr>
                <w:rFonts w:asciiTheme="minorHAnsi" w:hAnsiTheme="minorHAnsi"/>
                <w:sz w:val="22"/>
                <w:szCs w:val="22"/>
                <w:lang w:val="el-GR"/>
              </w:rPr>
              <w:t>*</w:t>
            </w:r>
            <w:r w:rsidRPr="001A18E4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) </w:t>
            </w:r>
            <w:r w:rsidRPr="001A18E4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εκκρεμεί η υπογραφή</w:t>
            </w:r>
          </w:p>
          <w:p w:rsidR="00980AA5" w:rsidRPr="00980AA5" w:rsidRDefault="00980AA5" w:rsidP="00980AA5">
            <w:pPr>
              <w:rPr>
                <w:lang w:val="el-GR"/>
              </w:rPr>
            </w:pPr>
          </w:p>
          <w:p w:rsidR="005545ED" w:rsidRPr="005545ED" w:rsidRDefault="005545ED" w:rsidP="005545ED">
            <w:pPr>
              <w:rPr>
                <w:lang w:val="el-GR"/>
              </w:rPr>
            </w:pPr>
          </w:p>
        </w:tc>
      </w:tr>
      <w:tr w:rsidR="006439DC" w:rsidRPr="001A18E4" w:rsidTr="003B4B0E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980AA5" w:rsidRDefault="006439DC" w:rsidP="00473615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pStyle w:val="1"/>
              <w:jc w:val="left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1A18E4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      </w:t>
            </w:r>
          </w:p>
          <w:p w:rsidR="006439DC" w:rsidRPr="001A18E4" w:rsidRDefault="006439DC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 w:rsidRPr="001A18E4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 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Εξερχόμενοι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 xml:space="preserve">                     </w:t>
            </w:r>
            <w:r w:rsidR="00F11741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 xml:space="preserve">          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Εισερχόμενοι</w:t>
            </w:r>
          </w:p>
          <w:p w:rsidR="006439DC" w:rsidRPr="001A18E4" w:rsidRDefault="006439DC" w:rsidP="00473615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F11741" w:rsidRPr="001A18E4" w:rsidTr="003B4B0E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pStyle w:val="1"/>
              <w:jc w:val="left"/>
              <w:rPr>
                <w:rFonts w:asciiTheme="minorHAnsi" w:hAnsiTheme="minorHAnsi" w:cs="Arial"/>
                <w:b/>
                <w:color w:val="00B0F0"/>
                <w:sz w:val="22"/>
                <w:szCs w:val="22"/>
              </w:rPr>
            </w:pPr>
            <w:r w:rsidRPr="001A18E4">
              <w:rPr>
                <w:rFonts w:asciiTheme="minorHAnsi" w:hAnsiTheme="minorHAnsi"/>
                <w:b/>
                <w:color w:val="00B0F0"/>
                <w:sz w:val="22"/>
                <w:szCs w:val="22"/>
                <w:lang w:val="el-GR"/>
              </w:rPr>
              <w:t>ΠΑΝΕΠΙΣΤΗΜΙΟ  ΥΠΟΔΟΧΗ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  <w:t>SMS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  <w:t>Persons/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  <w:t>months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  <w:t>STA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  <w:t>Persons/hours total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  <w:t>STT</w:t>
            </w:r>
          </w:p>
          <w:p w:rsidR="006439DC" w:rsidRPr="001A18E4" w:rsidRDefault="006439DC" w:rsidP="003B4B0E">
            <w:pPr>
              <w:jc w:val="center"/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  <w:t>person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  <w:t>SMS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  <w:t>Persons/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  <w:t>Months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  <w:t>STA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  <w:t>Persons/hours total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  <w:t>STT</w:t>
            </w:r>
          </w:p>
          <w:p w:rsidR="006439DC" w:rsidRPr="001A18E4" w:rsidRDefault="006439DC" w:rsidP="003B4B0E">
            <w:pPr>
              <w:jc w:val="center"/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  <w:t>pers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  <w:t>LANGUAGE</w:t>
            </w:r>
          </w:p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  <w:t>LEV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  <w:t>NOMINATION</w:t>
            </w:r>
            <w:r w:rsidR="004653FE"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  <w:t>/APPLICATION DEADLINES</w:t>
            </w:r>
            <w:r w:rsidR="00E70207"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  <w:t xml:space="preserve"> (WS /SS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  <w:t>LEVEL</w:t>
            </w:r>
          </w:p>
        </w:tc>
      </w:tr>
      <w:tr w:rsidR="00F11741" w:rsidRPr="001A18E4" w:rsidTr="003B4B0E">
        <w:trPr>
          <w:trHeight w:val="7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7E4F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7E4F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 xml:space="preserve">Universität Wien – </w:t>
            </w:r>
            <w:r w:rsidRPr="00AC7E4F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Αυστρία</w:t>
            </w: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D56E24" w:rsidRDefault="00AC7E4F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</w:t>
            </w:r>
            <w:r w:rsidR="00D56E24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 xml:space="preserve">1x9 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(*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D56E24" w:rsidRDefault="00AC7E4F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</w:t>
            </w:r>
            <w:r w:rsidR="00D56E24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G</w:t>
            </w:r>
            <w:r w:rsidR="0022237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-PG-D</w:t>
            </w:r>
          </w:p>
        </w:tc>
      </w:tr>
      <w:tr w:rsidR="00F11741" w:rsidRPr="001A18E4" w:rsidTr="003B4B0E">
        <w:trPr>
          <w:trHeight w:val="1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7E4F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el-GR"/>
              </w:rPr>
              <w:t>2</w:t>
            </w:r>
            <w:r w:rsidRPr="00AC7E4F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 w:rsidRPr="00AC7E4F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Université de Liège – </w:t>
            </w:r>
            <w:r w:rsidRPr="00AC7E4F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Βέλγιο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EA400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6439DC" w:rsidRPr="001A18E4">
              <w:rPr>
                <w:rFonts w:asciiTheme="minorHAnsi" w:hAnsiTheme="minorHAnsi" w:cs="Arial"/>
                <w:b/>
                <w:sz w:val="22"/>
                <w:szCs w:val="22"/>
              </w:rPr>
              <w:t>x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1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EA400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6439DC" w:rsidRPr="001A18E4">
              <w:rPr>
                <w:rFonts w:asciiTheme="minorHAnsi" w:hAnsiTheme="minorHAnsi" w:cs="Arial"/>
                <w:b/>
                <w:sz w:val="22"/>
                <w:szCs w:val="22"/>
              </w:rPr>
              <w:t>x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A4001" w:rsidRPr="00EA4001" w:rsidRDefault="00EA4001" w:rsidP="00EA4001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A400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R/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N</w:t>
            </w:r>
          </w:p>
          <w:p w:rsidR="00EA4001" w:rsidRPr="00EA4001" w:rsidRDefault="00EA4001" w:rsidP="00EA4001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MS: B1(ECON:B2)</w:t>
            </w:r>
          </w:p>
          <w:p w:rsidR="006439DC" w:rsidRPr="001A18E4" w:rsidRDefault="00EA4001" w:rsidP="00EA4001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A400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TA:B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A4001" w:rsidRPr="00AC7E4F" w:rsidRDefault="00EA4001" w:rsidP="00EA4001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C7E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NOM </w:t>
            </w:r>
          </w:p>
          <w:p w:rsidR="00EA4001" w:rsidRPr="00AC7E4F" w:rsidRDefault="00EA4001" w:rsidP="00EA4001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C7E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&amp;APPL:</w:t>
            </w:r>
          </w:p>
          <w:p w:rsidR="00EA4001" w:rsidRPr="00AC7E4F" w:rsidRDefault="00EA4001" w:rsidP="00EA4001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C7E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5 MAY(ONLINE)-</w:t>
            </w:r>
          </w:p>
          <w:p w:rsidR="00EA4001" w:rsidRPr="00AC7E4F" w:rsidRDefault="00EA4001" w:rsidP="00EA4001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C7E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1 MAY(PRINTED)</w:t>
            </w:r>
          </w:p>
          <w:p w:rsidR="00EA4001" w:rsidRPr="00AC7E4F" w:rsidRDefault="00EA4001" w:rsidP="00EA4001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C7E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/1 NOV(ONLINE)-</w:t>
            </w:r>
          </w:p>
          <w:p w:rsidR="00064A7E" w:rsidRPr="001A18E4" w:rsidRDefault="00EA4001" w:rsidP="00AC7E4F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C7E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5 NOV(PRINTED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G</w:t>
            </w:r>
            <w:r w:rsidR="00AC7E4F" w:rsidRPr="00AC7E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-PG-D</w:t>
            </w:r>
          </w:p>
        </w:tc>
      </w:tr>
      <w:tr w:rsidR="00F11741" w:rsidRPr="001A18E4" w:rsidTr="003B4B0E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99" w:rsidRPr="004A2EAC" w:rsidRDefault="004A2EAC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 w:rsidRPr="000C3446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el-GR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29" w:rsidRPr="00B670B6" w:rsidRDefault="00766D29" w:rsidP="00473615">
            <w:pPr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</w:pPr>
          </w:p>
          <w:p w:rsidR="00A64399" w:rsidRPr="00B670B6" w:rsidRDefault="00A64399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3446">
              <w:rPr>
                <w:rFonts w:asciiTheme="minorHAnsi" w:hAnsiTheme="minorHAnsi" w:cs="Arial"/>
                <w:b/>
                <w:sz w:val="22"/>
                <w:szCs w:val="22"/>
              </w:rPr>
              <w:t>University of West Bohemia</w:t>
            </w:r>
            <w:r w:rsidR="00755825">
              <w:rPr>
                <w:rFonts w:asciiTheme="minorHAnsi" w:hAnsiTheme="minorHAnsi" w:cs="Arial"/>
                <w:b/>
                <w:sz w:val="22"/>
                <w:szCs w:val="22"/>
              </w:rPr>
              <w:t>, PLzen</w:t>
            </w:r>
            <w:r w:rsidR="0060726E" w:rsidRPr="0060726E">
              <w:rPr>
                <w:rFonts w:asciiTheme="minorHAnsi" w:hAnsiTheme="minorHAnsi" w:cs="Arial"/>
                <w:b/>
                <w:sz w:val="22"/>
                <w:szCs w:val="22"/>
              </w:rPr>
              <w:t>– Τσεχία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66D29" w:rsidRDefault="00766D29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  <w:p w:rsidR="00A64399" w:rsidRPr="001A18E4" w:rsidRDefault="00A64399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x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66D29" w:rsidRDefault="00766D29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  <w:p w:rsidR="00A64399" w:rsidRPr="001A18E4" w:rsidRDefault="000C3446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</w:t>
            </w:r>
            <w:r w:rsidR="00E70207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66D29" w:rsidRDefault="00766D29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  <w:p w:rsidR="00A64399" w:rsidRPr="001A18E4" w:rsidRDefault="00A64399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TB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766D29" w:rsidRDefault="00766D29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  <w:p w:rsidR="00A64399" w:rsidRPr="001A18E4" w:rsidRDefault="00A64399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x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766D29" w:rsidRDefault="00766D29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  <w:p w:rsidR="00A64399" w:rsidRPr="001A18E4" w:rsidRDefault="000C3446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</w:t>
            </w:r>
            <w:r w:rsidR="00E70207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766D29" w:rsidRDefault="00766D29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  <w:p w:rsidR="00A64399" w:rsidRPr="001A18E4" w:rsidRDefault="00A64399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TB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66D29" w:rsidRDefault="00766D29" w:rsidP="00A64399">
            <w:pPr>
              <w:pStyle w:val="1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</w:p>
          <w:p w:rsidR="00A64399" w:rsidRPr="00A64399" w:rsidRDefault="00A64399" w:rsidP="000C3446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A64399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EN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/FR</w:t>
            </w:r>
          </w:p>
          <w:p w:rsidR="00A64399" w:rsidRPr="00A64399" w:rsidRDefault="00A64399" w:rsidP="00A64399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A64399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SMS: B1</w:t>
            </w:r>
          </w:p>
          <w:p w:rsidR="00A64399" w:rsidRPr="001A18E4" w:rsidRDefault="00A64399" w:rsidP="00A64399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A64399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STA:B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66D29" w:rsidRDefault="00766D29" w:rsidP="00BF28B7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</w:p>
          <w:p w:rsidR="00BF28B7" w:rsidRDefault="00BF28B7" w:rsidP="00BF28B7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BF28B7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 xml:space="preserve">NOM </w:t>
            </w:r>
          </w:p>
          <w:p w:rsidR="00BF28B7" w:rsidRPr="00BF28B7" w:rsidRDefault="00BF28B7" w:rsidP="00BF28B7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BF28B7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&amp;APPL:</w:t>
            </w:r>
          </w:p>
          <w:p w:rsidR="00A64399" w:rsidRPr="001A18E4" w:rsidRDefault="00BF28B7" w:rsidP="00BF28B7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BF28B7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15 MAY/30 N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C3446" w:rsidRDefault="000C3446" w:rsidP="00473615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</w:p>
          <w:p w:rsidR="00A64399" w:rsidRPr="001A18E4" w:rsidRDefault="00BF28B7" w:rsidP="00473615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BF28B7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UG</w:t>
            </w:r>
          </w:p>
        </w:tc>
      </w:tr>
      <w:tr w:rsidR="00F11741" w:rsidRPr="001A18E4" w:rsidTr="003B4B0E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4A2EAC" w:rsidRDefault="004A2EAC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 w:rsidRPr="00AC7E4F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el-GR"/>
              </w:rPr>
              <w:t>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29" w:rsidRPr="001A18E4" w:rsidRDefault="006439DC" w:rsidP="00983EDD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 w:rsidRPr="00AC7E4F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Masaryk University –</w:t>
            </w:r>
            <w:r w:rsidRPr="00AC7E4F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 Τσεχία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2x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AC7E4F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</w:t>
            </w:r>
            <w:r w:rsidR="006439DC"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x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2x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AC7E4F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</w:t>
            </w:r>
            <w:r w:rsidR="006439DC"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x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AC7E4F" w:rsidP="00473615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CZ/GR: B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AC7E4F" w:rsidP="00473615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15 July/15 Nov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</w:pP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UG-PG-D</w:t>
            </w:r>
          </w:p>
        </w:tc>
      </w:tr>
      <w:tr w:rsidR="00F11741" w:rsidRPr="001A18E4" w:rsidTr="003B4B0E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4A2EAC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3446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el-GR"/>
              </w:rPr>
              <w:t>5</w:t>
            </w:r>
            <w:r w:rsidR="006439DC" w:rsidRPr="000C3446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29" w:rsidRDefault="00766D29" w:rsidP="0047361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</w:p>
          <w:p w:rsidR="006439DC" w:rsidRPr="001A18E4" w:rsidRDefault="006439DC" w:rsidP="0047361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0C3446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Universidad de Malaga – I</w:t>
            </w:r>
            <w:r w:rsidRPr="000C3446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σπανία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2x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x</w:t>
            </w:r>
            <w:r w:rsidR="0083078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2x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x</w:t>
            </w:r>
            <w:r w:rsidR="00830780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30780" w:rsidRDefault="00830780" w:rsidP="00830780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  <w:r w:rsidRPr="00830780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SPAN/</w:t>
            </w:r>
          </w:p>
          <w:p w:rsidR="00830780" w:rsidRPr="00830780" w:rsidRDefault="00830780" w:rsidP="00830780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  <w:r w:rsidRPr="00830780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some courses EN</w:t>
            </w:r>
          </w:p>
          <w:p w:rsidR="00830780" w:rsidRPr="00830780" w:rsidRDefault="00830780" w:rsidP="00830780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  <w:r w:rsidRPr="00830780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SMS: B1</w:t>
            </w:r>
          </w:p>
          <w:p w:rsidR="006439DC" w:rsidRPr="001A18E4" w:rsidRDefault="00830780" w:rsidP="00830780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  <w:r w:rsidRPr="00830780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STA:B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30780" w:rsidRPr="00830780" w:rsidRDefault="00830780" w:rsidP="00830780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  <w:r w:rsidRPr="00830780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 xml:space="preserve">NOM </w:t>
            </w:r>
          </w:p>
          <w:p w:rsidR="00830780" w:rsidRPr="00830780" w:rsidRDefault="00830780" w:rsidP="00830780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  <w:r w:rsidRPr="00830780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&amp;APPL:</w:t>
            </w:r>
          </w:p>
          <w:p w:rsidR="006439DC" w:rsidRPr="001A18E4" w:rsidRDefault="00830780" w:rsidP="00830780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  <w:r w:rsidRPr="00830780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June 15/Nov 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C3446" w:rsidRDefault="000C3446" w:rsidP="00830780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</w:p>
          <w:p w:rsidR="006439DC" w:rsidRPr="001A18E4" w:rsidRDefault="006439DC" w:rsidP="00830780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UG</w:t>
            </w:r>
          </w:p>
        </w:tc>
      </w:tr>
      <w:tr w:rsidR="00F11741" w:rsidRPr="001A18E4" w:rsidTr="003B4B0E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54877" w:rsidP="00654877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0DDC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6</w:t>
            </w:r>
            <w:r w:rsidR="006439DC" w:rsidRPr="00440DDC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29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 w:rsidRPr="00440DDC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Universidad de Zaragoza – </w:t>
            </w:r>
            <w:r w:rsidRPr="00440DDC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lastRenderedPageBreak/>
              <w:t>Ισπανία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lastRenderedPageBreak/>
              <w:t>1x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x</w:t>
            </w:r>
            <w:r w:rsidR="00BD2D2F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x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E70207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x</w:t>
            </w:r>
            <w:r w:rsidR="00E70207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D2D2F" w:rsidRPr="00BD2D2F" w:rsidRDefault="00BD2D2F" w:rsidP="00BD2D2F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SPAN</w:t>
            </w:r>
          </w:p>
          <w:p w:rsidR="00BD2D2F" w:rsidRPr="00BD2D2F" w:rsidRDefault="00BD2D2F" w:rsidP="00BD2D2F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lastRenderedPageBreak/>
              <w:t>SMS: B1</w:t>
            </w:r>
          </w:p>
          <w:p w:rsidR="006439DC" w:rsidRPr="001A18E4" w:rsidRDefault="00BD2D2F" w:rsidP="00BD2D2F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  <w:r w:rsidRPr="00BD2D2F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STA:B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Default="00BD2D2F" w:rsidP="00473615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  <w:r w:rsidRPr="00BD2D2F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lastRenderedPageBreak/>
              <w:t>NOM &amp;APPL:</w:t>
            </w:r>
          </w:p>
          <w:p w:rsidR="00BD2D2F" w:rsidRPr="00BD2D2F" w:rsidRDefault="00440DDC" w:rsidP="00BD2D2F">
            <w:pPr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de-DE"/>
              </w:rPr>
              <w:lastRenderedPageBreak/>
              <w:t>July 1/Nov.</w:t>
            </w:r>
            <w:r w:rsidR="00BD2D2F" w:rsidRPr="00BD2D2F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 xml:space="preserve"> 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lastRenderedPageBreak/>
              <w:t>UG-PG</w:t>
            </w:r>
          </w:p>
        </w:tc>
      </w:tr>
      <w:tr w:rsidR="00F11741" w:rsidRPr="001A18E4" w:rsidTr="003B4B0E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54877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0DDC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lastRenderedPageBreak/>
              <w:t>7</w:t>
            </w:r>
            <w:r w:rsidR="006439DC" w:rsidRPr="00440DDC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29" w:rsidRDefault="00766D29" w:rsidP="00473615">
            <w:pPr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de-DE"/>
              </w:rPr>
            </w:pPr>
          </w:p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440DDC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niversidad de Valladolid</w:t>
            </w:r>
            <w:r w:rsidR="0060726E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</w:t>
            </w:r>
            <w:r w:rsidR="0060726E" w:rsidRPr="0060726E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– Ισπανία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x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x</w:t>
            </w:r>
            <w:r w:rsidR="00B15536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x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x</w:t>
            </w:r>
            <w:r w:rsidR="00B15536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15536" w:rsidRPr="00B15536" w:rsidRDefault="00440DDC" w:rsidP="00B15536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SPAN</w:t>
            </w:r>
          </w:p>
          <w:p w:rsidR="00B15536" w:rsidRPr="00B15536" w:rsidRDefault="00B15536" w:rsidP="00B15536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  <w:r w:rsidRPr="00B15536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SMS: B1</w:t>
            </w:r>
          </w:p>
          <w:p w:rsidR="006439DC" w:rsidRPr="001A18E4" w:rsidRDefault="00B15536" w:rsidP="00B15536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  <w:r w:rsidRPr="00B15536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STA:B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Default="00B15536" w:rsidP="00473615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  <w:r w:rsidRPr="00B15536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NOM &amp;APPL:</w:t>
            </w:r>
          </w:p>
          <w:p w:rsidR="00B15536" w:rsidRPr="00B15536" w:rsidRDefault="00440DDC" w:rsidP="00B15536">
            <w:pPr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June 30/Dec.</w:t>
            </w:r>
            <w:r w:rsidR="00B15536" w:rsidRPr="00B15536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 xml:space="preserve"> 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E70207" w:rsidP="00473615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UG-</w:t>
            </w:r>
            <w:r w:rsidR="006439DC"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PG</w:t>
            </w:r>
          </w:p>
        </w:tc>
      </w:tr>
      <w:tr w:rsidR="00F11741" w:rsidRPr="001A18E4" w:rsidTr="003B4B0E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54877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0DDC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8</w:t>
            </w:r>
            <w:r w:rsidR="006439DC" w:rsidRPr="00440DDC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0726E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Ecole Nationale des Chartes </w:t>
            </w:r>
            <w:r w:rsidRPr="0060726E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– </w:t>
            </w:r>
            <w:r w:rsidR="006439DC" w:rsidRPr="00440DDC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</w:t>
            </w:r>
            <w:r w:rsidR="006439DC" w:rsidRPr="00440DDC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Γαλλία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2x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x</w:t>
            </w:r>
            <w:r w:rsidR="007D5C4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2x1</w:t>
            </w:r>
            <w:r w:rsidR="007D5C4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x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391C" w:rsidRDefault="00440DDC" w:rsidP="00B15536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FR</w:t>
            </w:r>
          </w:p>
          <w:p w:rsidR="006439DC" w:rsidRPr="007D5C44" w:rsidRDefault="007D5C44" w:rsidP="00B15536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  <w:r w:rsidRPr="007D5C44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SMS: -</w:t>
            </w:r>
          </w:p>
          <w:p w:rsidR="007D5C44" w:rsidRPr="007D5C44" w:rsidRDefault="007D5C44" w:rsidP="00B15536">
            <w:pPr>
              <w:jc w:val="center"/>
              <w:rPr>
                <w:lang w:val="de-DE"/>
              </w:rPr>
            </w:pPr>
            <w:r w:rsidRPr="007D5C44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STA:B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C1DB8" w:rsidRDefault="007D5C44" w:rsidP="00473615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NOM</w:t>
            </w:r>
            <w:r w:rsidR="00DC1DB8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&amp;APPL:</w:t>
            </w:r>
            <w:r w:rsidR="00DC1DB8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 xml:space="preserve"> </w:t>
            </w:r>
          </w:p>
          <w:p w:rsidR="006439DC" w:rsidRPr="001A18E4" w:rsidRDefault="007D5C44" w:rsidP="00473615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May</w:t>
            </w:r>
            <w:r w:rsidR="00607F05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 xml:space="preserve"> 1</w:t>
            </w:r>
            <w:r w:rsidR="00440DDC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/ Nov.</w:t>
            </w:r>
            <w:r w:rsidR="00607F05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7D5C44" w:rsidP="00473615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  <w:r w:rsidRPr="007D5C44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PG-D</w:t>
            </w:r>
          </w:p>
        </w:tc>
      </w:tr>
      <w:tr w:rsidR="00F11741" w:rsidRPr="001A18E4" w:rsidTr="003B4B0E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54877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3F27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9</w:t>
            </w:r>
            <w:r w:rsidR="006439DC" w:rsidRPr="00953F27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440DDC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440DD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Univ. Montpellier 3 – </w:t>
            </w:r>
            <w:r w:rsidRPr="00440DDC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Γαλλία</w:t>
            </w:r>
          </w:p>
          <w:p w:rsidR="006439DC" w:rsidRPr="001A18E4" w:rsidRDefault="00561D0C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440DD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History - </w:t>
            </w:r>
            <w:r w:rsidR="006439DC" w:rsidRPr="00440DD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rchaeology</w:t>
            </w:r>
          </w:p>
          <w:p w:rsidR="006439DC" w:rsidRPr="00D56E2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2x18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x</w:t>
            </w:r>
            <w:r w:rsidR="00953F27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2x18</w:t>
            </w:r>
          </w:p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  <w:p w:rsidR="006439DC" w:rsidRPr="001A18E4" w:rsidRDefault="00953F27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x8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AD56EE" w:rsidRDefault="006439DC" w:rsidP="00953F27">
            <w:pPr>
              <w:pStyle w:val="1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953F27" w:rsidRPr="00AD56EE" w:rsidRDefault="00953F27" w:rsidP="00953F2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D56EE">
              <w:rPr>
                <w:rFonts w:asciiTheme="minorHAnsi" w:hAnsiTheme="minorHAnsi"/>
                <w:b/>
                <w:sz w:val="22"/>
                <w:szCs w:val="22"/>
              </w:rPr>
              <w:t>FR</w:t>
            </w:r>
          </w:p>
          <w:p w:rsidR="00953F27" w:rsidRPr="00AD56EE" w:rsidRDefault="00953F27" w:rsidP="00953F2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D56EE">
              <w:rPr>
                <w:rFonts w:asciiTheme="minorHAnsi" w:hAnsiTheme="minorHAnsi"/>
                <w:b/>
                <w:sz w:val="22"/>
                <w:szCs w:val="22"/>
              </w:rPr>
              <w:t>SMS: B1</w:t>
            </w:r>
          </w:p>
          <w:p w:rsidR="00953F27" w:rsidRPr="00AD56EE" w:rsidRDefault="00953F27" w:rsidP="00953F27">
            <w:pPr>
              <w:jc w:val="center"/>
            </w:pPr>
            <w:r w:rsidRPr="00AD56EE">
              <w:rPr>
                <w:rFonts w:asciiTheme="minorHAnsi" w:hAnsiTheme="minorHAnsi"/>
                <w:b/>
                <w:sz w:val="22"/>
                <w:szCs w:val="22"/>
              </w:rPr>
              <w:t>STA:B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53F27" w:rsidRPr="00AD56EE" w:rsidRDefault="00953F27" w:rsidP="00953F27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D56E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M &amp;APPL:</w:t>
            </w:r>
          </w:p>
          <w:p w:rsidR="006439DC" w:rsidRPr="00AD56EE" w:rsidRDefault="00B02016" w:rsidP="00953F27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pril 15/ May 30</w:t>
            </w:r>
          </w:p>
          <w:p w:rsidR="00953F27" w:rsidRPr="00AD56EE" w:rsidRDefault="00953F27" w:rsidP="00953F27">
            <w:pPr>
              <w:jc w:val="center"/>
            </w:pPr>
            <w:r w:rsidRPr="00AD56EE">
              <w:rPr>
                <w:rFonts w:asciiTheme="minorHAnsi" w:hAnsiTheme="minorHAnsi"/>
                <w:b/>
                <w:sz w:val="22"/>
                <w:szCs w:val="22"/>
              </w:rPr>
              <w:t>Sept. 15/Sept.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AD56EE" w:rsidRDefault="006439DC" w:rsidP="00473615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UG-PG-D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F11741" w:rsidRPr="001A18E4" w:rsidTr="003B4B0E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54877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001C76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fr-FR"/>
              </w:rPr>
              <w:t>10</w:t>
            </w:r>
            <w:r w:rsidR="006439DC" w:rsidRPr="00001C76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fr-FR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7E" w:rsidRPr="005D040E" w:rsidRDefault="006439DC" w:rsidP="00195084">
            <w:pP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FD172F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Université de Versailles Saint-Quentin – </w:t>
            </w:r>
            <w:r w:rsidRPr="00FD172F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Γαλλία</w:t>
            </w:r>
            <w:r w:rsidR="00FD172F" w:rsidRPr="00B817A8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2x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-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2x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-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95084" w:rsidRPr="00290657" w:rsidRDefault="00195084" w:rsidP="00195084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9065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R</w:t>
            </w:r>
          </w:p>
          <w:p w:rsidR="00195084" w:rsidRPr="00290657" w:rsidRDefault="00195084" w:rsidP="00195084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9065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MS: B1</w:t>
            </w:r>
          </w:p>
          <w:p w:rsidR="006439DC" w:rsidRPr="00290657" w:rsidRDefault="00195084" w:rsidP="00195084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9065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TA:B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195084" w:rsidP="00473615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May 31/Oct.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UG</w:t>
            </w:r>
          </w:p>
        </w:tc>
      </w:tr>
      <w:tr w:rsidR="00F11741" w:rsidRPr="001A18E4" w:rsidTr="003B4B0E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654877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01C76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1</w:t>
            </w:r>
            <w:r w:rsidR="00654877" w:rsidRPr="00001C76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1</w:t>
            </w:r>
            <w:r w:rsidRPr="00001C76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01C76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Universität Bielefeld – </w:t>
            </w:r>
            <w:r w:rsidRPr="00001C76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Γερμανία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3x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57654A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x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2x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57654A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x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391C" w:rsidRDefault="00A8391C" w:rsidP="00001C76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GE/EN</w:t>
            </w:r>
          </w:p>
          <w:p w:rsidR="00607F05" w:rsidRPr="007D5C44" w:rsidRDefault="00607F05" w:rsidP="00001C76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  <w:r w:rsidRPr="007D5C44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MS: B1</w:t>
            </w:r>
          </w:p>
          <w:p w:rsidR="006439DC" w:rsidRPr="001A18E4" w:rsidRDefault="00607F05" w:rsidP="00001C76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7D5C44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STA:B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07F05" w:rsidRDefault="00AD71AF" w:rsidP="00607F05">
            <w:pPr>
              <w:pStyle w:val="1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 xml:space="preserve">      </w:t>
            </w:r>
            <w:r w:rsidR="00607F05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 xml:space="preserve">NOM&amp;APPL: </w:t>
            </w:r>
          </w:p>
          <w:p w:rsidR="006439DC" w:rsidRPr="00160301" w:rsidRDefault="00997916" w:rsidP="00997916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 xml:space="preserve">1st </w:t>
            </w:r>
            <w:r w:rsidR="00BE016F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 xml:space="preserve">June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/</w:t>
            </w:r>
            <w:r w:rsidR="00607F05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15 Nov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57654A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UG</w:t>
            </w:r>
          </w:p>
        </w:tc>
      </w:tr>
      <w:tr w:rsidR="00F11741" w:rsidRPr="001A18E4" w:rsidTr="003B4B0E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654877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14A4F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1</w:t>
            </w:r>
            <w:r w:rsidR="00654877" w:rsidRPr="00914A4F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2</w:t>
            </w:r>
            <w:r w:rsidRPr="00914A4F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914A4F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Universität Oldenburg – </w:t>
            </w:r>
            <w:r w:rsidRPr="00914A4F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Γερμανία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2x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x</w:t>
            </w:r>
            <w:r w:rsidR="00E05E4D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2x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x</w:t>
            </w:r>
            <w:r w:rsidR="00914A4F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14A4F" w:rsidRPr="00914A4F" w:rsidRDefault="00E05E4D" w:rsidP="00914A4F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914A4F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SMS:</w:t>
            </w:r>
          </w:p>
          <w:p w:rsidR="00E05E4D" w:rsidRPr="00914A4F" w:rsidRDefault="00914A4F" w:rsidP="00914A4F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914A4F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 xml:space="preserve">DE : </w:t>
            </w:r>
            <w:r w:rsidR="00E05E4D" w:rsidRPr="00914A4F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B1</w:t>
            </w:r>
          </w:p>
          <w:p w:rsidR="00914A4F" w:rsidRPr="00914A4F" w:rsidRDefault="00914A4F" w:rsidP="00914A4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914A4F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EN : B2</w:t>
            </w:r>
          </w:p>
          <w:p w:rsidR="006439DC" w:rsidRPr="001A18E4" w:rsidRDefault="00E05E4D" w:rsidP="00914A4F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914A4F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STA:</w:t>
            </w:r>
            <w:r w:rsidR="00914A4F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 xml:space="preserve"> </w:t>
            </w:r>
            <w:r w:rsidRPr="00914A4F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B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14A4F" w:rsidRDefault="00E05E4D" w:rsidP="00473615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E016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NOM&amp;APPL: </w:t>
            </w:r>
          </w:p>
          <w:p w:rsidR="00E05E4D" w:rsidRPr="00BE016F" w:rsidRDefault="00E05E4D" w:rsidP="00473615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E016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5 July</w:t>
            </w:r>
          </w:p>
          <w:p w:rsidR="006439DC" w:rsidRPr="00BE016F" w:rsidRDefault="00E05E4D" w:rsidP="00E05E4D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E016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</w:t>
            </w:r>
            <w:r w:rsidR="00914A4F" w:rsidRPr="00BE016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utumn</w:t>
            </w:r>
            <w:r w:rsidRPr="00BE016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term &amp;whole academic year)/</w:t>
            </w:r>
          </w:p>
          <w:p w:rsidR="00E05E4D" w:rsidRPr="00E05E4D" w:rsidRDefault="00E05E4D" w:rsidP="0057654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016F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 xml:space="preserve">15 </w:t>
            </w:r>
            <w:r w:rsidR="0057654A" w:rsidRPr="00BE016F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J</w:t>
            </w:r>
            <w:r w:rsidRPr="00BE016F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anuar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UG-PG</w:t>
            </w:r>
          </w:p>
        </w:tc>
      </w:tr>
      <w:tr w:rsidR="00F11741" w:rsidRPr="009A783A" w:rsidTr="003B4B0E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C6423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6D41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1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B36D41" w:rsidRDefault="009A783A" w:rsidP="009A783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6D41">
              <w:rPr>
                <w:rFonts w:asciiTheme="minorHAnsi" w:hAnsiTheme="minorHAnsi" w:cs="Arial"/>
                <w:b/>
                <w:sz w:val="22"/>
                <w:szCs w:val="22"/>
              </w:rPr>
              <w:t>Univ.degli Studi di Urbino « Carlo Bo»</w:t>
            </w:r>
            <w:r w:rsidR="00B36D41" w:rsidRPr="00B36D41">
              <w:rPr>
                <w:rFonts w:asciiTheme="minorHAnsi" w:hAnsiTheme="minorHAnsi" w:cs="Arial"/>
                <w:b/>
                <w:sz w:val="22"/>
                <w:szCs w:val="22"/>
              </w:rPr>
              <w:t>– Ιταλία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9A783A" w:rsidRDefault="00B36D41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2x</w:t>
            </w:r>
            <w:r w:rsidR="009A783A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B36D41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x</w:t>
            </w:r>
            <w:r w:rsidR="009A783A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9A783A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B36D41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2x</w:t>
            </w:r>
            <w:r w:rsidR="009A783A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B36D41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x</w:t>
            </w:r>
            <w:r w:rsidR="009A783A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9A783A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Default="00D868A3" w:rsidP="00473615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IT</w:t>
            </w:r>
            <w:r w:rsidR="009A783A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: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 xml:space="preserve"> </w:t>
            </w:r>
            <w:r w:rsidR="009A783A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B1</w:t>
            </w:r>
          </w:p>
          <w:p w:rsidR="00D868A3" w:rsidRPr="00D868A3" w:rsidRDefault="00D868A3" w:rsidP="00D868A3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D868A3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STA: B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FB1D60" w:rsidP="00473615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31st July/31st Oct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9A783A" w:rsidP="00473615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UG-PG</w:t>
            </w:r>
          </w:p>
        </w:tc>
      </w:tr>
      <w:tr w:rsidR="00F11741" w:rsidRPr="001A18E4" w:rsidTr="003B4B0E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DB" w:rsidRPr="001A18E4" w:rsidRDefault="009A783A" w:rsidP="00A13A00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14A4F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1</w:t>
            </w:r>
            <w:r w:rsidR="00A13A00" w:rsidRPr="00914A4F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4</w:t>
            </w:r>
            <w:r w:rsidR="00885BDB" w:rsidRPr="00914A4F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DB" w:rsidRPr="0060726E" w:rsidRDefault="00885BDB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14A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niversity of the Reformed Church, Karoli Gaspar</w:t>
            </w:r>
            <w:r w:rsidR="006072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60726E" w:rsidRPr="006072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–</w:t>
            </w:r>
            <w:r w:rsidR="006072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60726E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Ουγγαρία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5BDB" w:rsidRPr="001A18E4" w:rsidRDefault="00885BDB" w:rsidP="00446CF1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2x</w:t>
            </w:r>
            <w:r w:rsidR="00446CF1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5BDB" w:rsidRPr="001A18E4" w:rsidRDefault="00885BDB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2x1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5BDB" w:rsidRPr="001A18E4" w:rsidRDefault="00885BDB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885BDB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85BDB" w:rsidRPr="001A18E4" w:rsidRDefault="00885BDB" w:rsidP="00446CF1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2x</w:t>
            </w:r>
            <w:r w:rsidR="00446CF1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85BDB" w:rsidRPr="001A18E4" w:rsidRDefault="00885BDB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2x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85BDB" w:rsidRPr="001A18E4" w:rsidRDefault="00885BDB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885BDB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85BDB" w:rsidRPr="00BE016F" w:rsidRDefault="00FB1D60" w:rsidP="00473615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N/HUNGARIAN/SP</w:t>
            </w:r>
          </w:p>
          <w:p w:rsidR="00885BDB" w:rsidRPr="00BE016F" w:rsidRDefault="00885BDB" w:rsidP="009063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016F">
              <w:rPr>
                <w:rFonts w:asciiTheme="minorHAnsi" w:hAnsiTheme="minorHAnsi"/>
                <w:b/>
                <w:sz w:val="22"/>
                <w:szCs w:val="22"/>
              </w:rPr>
              <w:t>SMS: B2</w:t>
            </w:r>
          </w:p>
          <w:p w:rsidR="00885BDB" w:rsidRPr="00BE016F" w:rsidRDefault="00885BDB" w:rsidP="00906337">
            <w:pPr>
              <w:jc w:val="center"/>
              <w:rPr>
                <w:sz w:val="22"/>
                <w:szCs w:val="22"/>
              </w:rPr>
            </w:pPr>
            <w:r w:rsidRPr="00BE016F">
              <w:rPr>
                <w:rFonts w:asciiTheme="minorHAnsi" w:hAnsiTheme="minorHAnsi"/>
                <w:b/>
                <w:sz w:val="22"/>
                <w:szCs w:val="22"/>
              </w:rPr>
              <w:t>STA:B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85BDB" w:rsidRPr="00BE016F" w:rsidRDefault="00885BDB" w:rsidP="00885BDB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BE016F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 xml:space="preserve">NOM&amp;APPL: </w:t>
            </w:r>
          </w:p>
          <w:p w:rsidR="00885BDB" w:rsidRPr="00BE016F" w:rsidRDefault="00FB1D60" w:rsidP="00885BDB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May 30/ Nov.</w:t>
            </w:r>
            <w:r w:rsidR="00885BDB" w:rsidRPr="00BE016F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 xml:space="preserve"> 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85BDB" w:rsidRPr="001A18E4" w:rsidRDefault="00885BDB" w:rsidP="00446CF1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885BDB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UG-PG</w:t>
            </w:r>
          </w:p>
        </w:tc>
      </w:tr>
      <w:tr w:rsidR="00F11741" w:rsidRPr="001A18E4" w:rsidTr="003B4B0E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885BDB" w:rsidP="000D4FFC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FB1D60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1</w:t>
            </w:r>
            <w:r w:rsidR="00A13A00" w:rsidRPr="00FB1D60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5</w:t>
            </w:r>
            <w:r w:rsidR="006439DC" w:rsidRPr="00FB1D60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FB1D60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Università degli Studi di Roma 3 – </w:t>
            </w:r>
            <w:r w:rsidRPr="00FB1D60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Ιταλία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747C78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2</w:t>
            </w:r>
            <w:r w:rsidR="00FB1D60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x</w:t>
            </w:r>
            <w:r w:rsidR="00766D29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747C78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FB1D60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x</w:t>
            </w:r>
            <w:r w:rsidR="00747C78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x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x</w:t>
            </w:r>
            <w:r w:rsidR="00B36D41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66D29" w:rsidRPr="00980AA5" w:rsidRDefault="00766D29" w:rsidP="00766D29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T/</w:t>
            </w:r>
          </w:p>
          <w:p w:rsidR="00766D29" w:rsidRPr="00980AA5" w:rsidRDefault="00766D29" w:rsidP="00766D29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MS: B1</w:t>
            </w:r>
          </w:p>
          <w:p w:rsidR="006439DC" w:rsidRPr="00980AA5" w:rsidRDefault="00766D29" w:rsidP="00766D29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TA:</w:t>
            </w:r>
            <w:r w:rsidR="00B36D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980AA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66D29" w:rsidRPr="00766D29" w:rsidRDefault="00766D29" w:rsidP="00766D29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766D29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 xml:space="preserve">NOM&amp;APPL: </w:t>
            </w:r>
          </w:p>
          <w:p w:rsidR="006439DC" w:rsidRPr="001A18E4" w:rsidRDefault="00766D29" w:rsidP="00FB1D60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June 15/ Nov</w:t>
            </w:r>
            <w:r w:rsidR="00FB1D60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.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UG</w:t>
            </w:r>
          </w:p>
        </w:tc>
      </w:tr>
      <w:tr w:rsidR="00F11741" w:rsidRPr="001A18E4" w:rsidTr="003B4B0E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0D4FFC" w:rsidP="00A13A00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690C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1</w:t>
            </w:r>
            <w:r w:rsidR="00A13A00" w:rsidRPr="007A690C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6</w:t>
            </w:r>
            <w:r w:rsidR="006439DC" w:rsidRPr="007A690C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690C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Uppsala Universitet  - </w:t>
            </w:r>
            <w:r w:rsidRPr="007A690C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Σουηδία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747C7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2x</w:t>
            </w:r>
            <w:r w:rsidR="00747C78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-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747C7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2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x</w:t>
            </w:r>
            <w:r w:rsidR="00747C78">
              <w:rPr>
                <w:rFonts w:asciiTheme="minorHAnsi" w:hAnsiTheme="minorHAnsi" w:cs="Arial"/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-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03F89" w:rsidRPr="00980AA5" w:rsidRDefault="00703F89" w:rsidP="00703F8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N/SWEDISH</w:t>
            </w:r>
          </w:p>
          <w:p w:rsidR="00703F89" w:rsidRPr="00980AA5" w:rsidRDefault="00703F89" w:rsidP="00703F8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MS: B2</w:t>
            </w:r>
          </w:p>
          <w:p w:rsidR="006439DC" w:rsidRPr="00980AA5" w:rsidRDefault="00703F89" w:rsidP="00703F8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TA:B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03F89" w:rsidRPr="00703F89" w:rsidRDefault="00703F89" w:rsidP="00703F8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703F89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NOM&amp;APPL:</w:t>
            </w:r>
          </w:p>
          <w:p w:rsidR="006439DC" w:rsidRPr="001A18E4" w:rsidRDefault="00703F89" w:rsidP="00FB1D60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703F89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April 1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5</w:t>
            </w:r>
            <w:r w:rsidRPr="00703F89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/Oct</w:t>
            </w:r>
            <w:r w:rsidR="00FB1D60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.</w:t>
            </w:r>
            <w:r w:rsidRPr="00703F89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5</w:t>
            </w:r>
            <w:r w:rsidRPr="00703F89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Default="006439DC" w:rsidP="0047361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UG-PG</w:t>
            </w:r>
          </w:p>
          <w:p w:rsidR="001A3B62" w:rsidRPr="001A18E4" w:rsidRDefault="001A3B62" w:rsidP="0047361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F11741" w:rsidRPr="001A18E4" w:rsidTr="003B4B0E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0D4FFC" w:rsidP="00A13A00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606AF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1</w:t>
            </w:r>
            <w:r w:rsidR="00A13A00" w:rsidRPr="00A606AF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7</w:t>
            </w:r>
            <w:r w:rsidR="006439DC" w:rsidRPr="00A606AF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606AF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Bogazici University – </w:t>
            </w:r>
            <w:r w:rsidRPr="00A606AF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Τουρκία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A3B62" w:rsidRDefault="001A3B62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A3B62" w:rsidRDefault="001A3B62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  <w:p w:rsidR="006439DC" w:rsidRPr="001A18E4" w:rsidRDefault="00747C78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x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A3B62" w:rsidRDefault="001A3B62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  <w:p w:rsidR="006439DC" w:rsidRPr="001A18E4" w:rsidRDefault="001A3B62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TB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3B62" w:rsidRDefault="001A3B62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2x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3B62" w:rsidRDefault="001A3B62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  <w:p w:rsidR="006439DC" w:rsidRPr="001A18E4" w:rsidRDefault="00747C78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x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3B62" w:rsidRDefault="001A3B6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  <w:p w:rsidR="006439DC" w:rsidRPr="001A18E4" w:rsidRDefault="001A3B6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TB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A3B62" w:rsidRPr="00980AA5" w:rsidRDefault="001A3B62" w:rsidP="001A3B6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N/</w:t>
            </w:r>
          </w:p>
          <w:p w:rsidR="001A3B62" w:rsidRPr="00980AA5" w:rsidRDefault="001A3B62" w:rsidP="001A3B6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MS: B</w:t>
            </w:r>
            <w:r w:rsidR="00747C7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</w:t>
            </w:r>
            <w:r w:rsidRPr="00980AA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3 (TOEFL</w:t>
            </w:r>
            <w:r w:rsidR="002D196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550</w:t>
            </w:r>
            <w:r w:rsidRPr="00980AA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or IELTS</w:t>
            </w:r>
            <w:r w:rsidR="00747C7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6.5</w:t>
            </w:r>
            <w:r w:rsidRPr="00980AA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)</w:t>
            </w:r>
          </w:p>
          <w:p w:rsidR="006439DC" w:rsidRPr="001A18E4" w:rsidRDefault="001A3B62" w:rsidP="001A3B6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1A3B62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STA:B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A3B62" w:rsidRPr="00980AA5" w:rsidRDefault="001A3B62" w:rsidP="001A3B6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M</w:t>
            </w:r>
          </w:p>
          <w:p w:rsidR="001A3B62" w:rsidRPr="00980AA5" w:rsidRDefault="001A3B62" w:rsidP="001A3B6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pril 1/Oct</w:t>
            </w:r>
            <w:r w:rsidR="00A2480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  <w:r w:rsidRPr="00980AA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1 &amp;APPL: </w:t>
            </w:r>
          </w:p>
          <w:p w:rsidR="006439DC" w:rsidRPr="00980AA5" w:rsidRDefault="001A3B62" w:rsidP="00A2480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pril 30/Oct</w:t>
            </w:r>
            <w:r w:rsidR="00A2480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. </w:t>
            </w:r>
            <w:r w:rsidRPr="00980AA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A3B62" w:rsidRPr="00980AA5" w:rsidRDefault="001A3B62" w:rsidP="0047361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6439DC" w:rsidRDefault="006439DC" w:rsidP="0047361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UG-PG</w:t>
            </w:r>
          </w:p>
          <w:p w:rsidR="001A3B62" w:rsidRPr="001A18E4" w:rsidRDefault="001A3B62" w:rsidP="0047361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F11741" w:rsidRPr="001A18E4" w:rsidTr="003B4B0E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62" w:rsidRDefault="001A3B62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439DC" w:rsidRPr="001A18E4" w:rsidRDefault="00885BDB" w:rsidP="00A13A00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606AF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1</w:t>
            </w:r>
            <w:r w:rsidR="00A13A00" w:rsidRPr="00A606AF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8</w:t>
            </w:r>
            <w:r w:rsidR="006439DC" w:rsidRPr="00A606AF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F" w:rsidRPr="00A606AF" w:rsidRDefault="00A606AF" w:rsidP="00B817A8">
            <w:pP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  <w:p w:rsidR="006439DC" w:rsidRPr="001A18E4" w:rsidRDefault="006439DC" w:rsidP="00B817A8">
            <w:pP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A606AF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Istanbul University -</w:t>
            </w:r>
            <w:r w:rsidRPr="00A606AF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 Τουρκία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A606AF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</w:t>
            </w:r>
            <w:r w:rsidR="006439DC" w:rsidRPr="001A18E4">
              <w:rPr>
                <w:rFonts w:asciiTheme="minorHAnsi" w:hAnsiTheme="minorHAnsi" w:cs="Arial"/>
                <w:b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A606AF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x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8391C" w:rsidRDefault="00A606AF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2x</w:t>
            </w:r>
            <w:r w:rsidR="006439DC"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</w:t>
            </w:r>
            <w:r w:rsidR="00A8391C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2</w:t>
            </w:r>
          </w:p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A606AF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x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Default="00A8391C" w:rsidP="0047361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TUR/EN</w:t>
            </w:r>
          </w:p>
          <w:p w:rsidR="00A8391C" w:rsidRPr="00A8391C" w:rsidRDefault="00A8391C" w:rsidP="00A8391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A8391C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SMS: B1</w:t>
            </w:r>
          </w:p>
          <w:p w:rsidR="00A8391C" w:rsidRPr="001A18E4" w:rsidRDefault="00A8391C" w:rsidP="00A8391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A8391C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STA:</w:t>
            </w:r>
            <w:r w:rsidR="00A606AF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 xml:space="preserve"> </w:t>
            </w:r>
            <w:r w:rsidRPr="00A8391C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B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391C" w:rsidRPr="00A8391C" w:rsidRDefault="00A8391C" w:rsidP="00A8391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A8391C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 xml:space="preserve">NOM&amp;APPL: </w:t>
            </w:r>
          </w:p>
          <w:p w:rsidR="001A3B62" w:rsidRPr="001A18E4" w:rsidRDefault="00A8391C" w:rsidP="00A2480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May 15/ Nov</w:t>
            </w:r>
            <w:r w:rsidR="00A24805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.</w:t>
            </w:r>
            <w:r w:rsidRPr="00A8391C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 xml:space="preserve"> 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UG-PG-D</w:t>
            </w:r>
          </w:p>
        </w:tc>
      </w:tr>
      <w:tr w:rsidR="00F11741" w:rsidRPr="001A18E4" w:rsidTr="003B4B0E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A13A00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D62F1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19</w:t>
            </w:r>
            <w:r w:rsidR="006439DC" w:rsidRPr="001D62F1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D62F1">
              <w:rPr>
                <w:rFonts w:asciiTheme="minorHAnsi" w:hAnsiTheme="minorHAnsi" w:cs="Arial"/>
                <w:b/>
                <w:sz w:val="22"/>
                <w:szCs w:val="22"/>
              </w:rPr>
              <w:t xml:space="preserve">Sofia University St.Kliment Ohridski - </w:t>
            </w:r>
            <w:r w:rsidRPr="001D62F1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Βουλγαρία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A24805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</w:t>
            </w:r>
            <w:r w:rsidR="006439DC" w:rsidRPr="001A18E4">
              <w:rPr>
                <w:rFonts w:asciiTheme="minorHAnsi" w:hAnsiTheme="minorHAnsi" w:cs="Arial"/>
                <w:b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747C78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x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A24805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</w:t>
            </w:r>
            <w:r w:rsidR="006439DC" w:rsidRPr="001A18E4">
              <w:rPr>
                <w:rFonts w:asciiTheme="minorHAnsi" w:hAnsiTheme="minorHAnsi" w:cs="Arial"/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747C78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x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B1842" w:rsidRPr="00980AA5" w:rsidRDefault="008B1842" w:rsidP="00A2480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980AA5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EN/BULG</w:t>
            </w:r>
          </w:p>
          <w:p w:rsidR="008B1842" w:rsidRPr="00980AA5" w:rsidRDefault="008B1842" w:rsidP="00A2480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980AA5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SMS: B1</w:t>
            </w:r>
          </w:p>
          <w:p w:rsidR="001D62F1" w:rsidRDefault="008B1842" w:rsidP="00A2480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980AA5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STA:</w:t>
            </w:r>
            <w:r w:rsidR="001D62F1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 xml:space="preserve"> </w:t>
            </w:r>
          </w:p>
          <w:p w:rsidR="006439DC" w:rsidRPr="00980AA5" w:rsidRDefault="001D62F1" w:rsidP="00A2480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 xml:space="preserve">EN : </w:t>
            </w:r>
            <w:r w:rsidR="008B1842" w:rsidRPr="00980AA5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B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Default="008B1842" w:rsidP="0047361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B184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M&amp;APPL:</w:t>
            </w:r>
          </w:p>
          <w:p w:rsidR="008B1842" w:rsidRPr="001A18E4" w:rsidRDefault="008B1842" w:rsidP="001D62F1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une</w:t>
            </w:r>
            <w:r w:rsidR="001D62F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30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/ Nov</w:t>
            </w:r>
            <w:r w:rsidR="001D62F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 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G-D</w:t>
            </w:r>
          </w:p>
        </w:tc>
      </w:tr>
      <w:tr w:rsidR="00F11741" w:rsidRPr="001A18E4" w:rsidTr="003B4B0E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6" w:rsidRDefault="000D4FFC" w:rsidP="00A13A00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24805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2</w:t>
            </w:r>
            <w:r w:rsidR="00A13A00" w:rsidRPr="00A24805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0</w:t>
            </w:r>
            <w:r w:rsidR="001A1F36" w:rsidRPr="00A24805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6" w:rsidRPr="008B1842" w:rsidRDefault="001A1F36" w:rsidP="00473615">
            <w:pPr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</w:pPr>
            <w:r w:rsidRPr="00A24805">
              <w:rPr>
                <w:rFonts w:asciiTheme="minorHAnsi" w:hAnsiTheme="minorHAnsi" w:cs="Arial"/>
                <w:b/>
                <w:sz w:val="22"/>
                <w:szCs w:val="22"/>
              </w:rPr>
              <w:t>Yeditepe University</w:t>
            </w:r>
            <w:r w:rsidR="007E1096" w:rsidRPr="00A2480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-</w:t>
            </w:r>
            <w:r w:rsidR="007E1096" w:rsidRPr="001D62F1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E1096" w:rsidRPr="00A24805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Τουρκία</w:t>
            </w:r>
            <w:r w:rsidR="007E1096"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</w:t>
            </w:r>
            <w:r w:rsidR="007E1096" w:rsidRPr="001D62F1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A1F36" w:rsidRPr="001A18E4" w:rsidRDefault="001A1F36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5x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A1F36" w:rsidRPr="001A18E4" w:rsidRDefault="00BC53F1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A1F36" w:rsidRPr="001A18E4" w:rsidRDefault="001A1F36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1F36" w:rsidRPr="001A18E4" w:rsidRDefault="001A1F36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5x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1F36" w:rsidRPr="001A18E4" w:rsidRDefault="00BC53F1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1F36" w:rsidRPr="001A18E4" w:rsidRDefault="001A1F36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A1F36" w:rsidRPr="001A1F36" w:rsidRDefault="001A1F36" w:rsidP="00A2480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EN</w:t>
            </w:r>
          </w:p>
          <w:p w:rsidR="001A1F36" w:rsidRPr="001A1F36" w:rsidRDefault="001A1F36" w:rsidP="00A2480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1A1F36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SMS: B1</w:t>
            </w:r>
          </w:p>
          <w:p w:rsidR="001A1F36" w:rsidRPr="00980AA5" w:rsidRDefault="001A1F36" w:rsidP="00A2480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1A1F36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STA:</w:t>
            </w:r>
            <w:r w:rsidR="00BC53F1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 xml:space="preserve"> </w:t>
            </w:r>
            <w:r w:rsidRPr="001A1F36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B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A1F36" w:rsidRPr="001A1F36" w:rsidRDefault="001A1F36" w:rsidP="00A2480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A1F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M&amp;APPL:</w:t>
            </w:r>
          </w:p>
          <w:p w:rsidR="001A1F36" w:rsidRPr="008B1842" w:rsidRDefault="001A1F36" w:rsidP="00A2480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A1F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une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15</w:t>
            </w:r>
            <w:r w:rsidRPr="001A1F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/ Nov</w:t>
            </w:r>
            <w:r w:rsidR="00A2480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A1F36" w:rsidRPr="001A18E4" w:rsidRDefault="001A1F36" w:rsidP="0047361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A1F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G-PG-D</w:t>
            </w:r>
          </w:p>
        </w:tc>
      </w:tr>
      <w:tr w:rsidR="009A34EA" w:rsidRPr="001A18E4" w:rsidTr="003B4B0E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EA" w:rsidRDefault="00AC2513" w:rsidP="00A13A00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2513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2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EA" w:rsidRDefault="00AC2513" w:rsidP="009A34EA">
            <w:pPr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</w:pPr>
            <w:r w:rsidRPr="00AC2513">
              <w:rPr>
                <w:rFonts w:asciiTheme="minorHAnsi" w:hAnsiTheme="minorHAnsi" w:cs="Arial"/>
                <w:b/>
                <w:sz w:val="22"/>
                <w:szCs w:val="22"/>
              </w:rPr>
              <w:t>U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niversity of Sakarya</w:t>
            </w:r>
            <w:r w:rsidRPr="00AC2513">
              <w:rPr>
                <w:rFonts w:asciiTheme="minorHAnsi" w:hAnsiTheme="minorHAnsi" w:cs="Arial"/>
                <w:b/>
                <w:sz w:val="22"/>
                <w:szCs w:val="22"/>
              </w:rPr>
              <w:t xml:space="preserve">- Τουρκία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34EA" w:rsidRDefault="00AC2513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5x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34EA" w:rsidRDefault="00AC2513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2513">
              <w:rPr>
                <w:rFonts w:asciiTheme="minorHAnsi" w:hAnsiTheme="minorHAnsi" w:cs="Arial"/>
                <w:b/>
                <w:sz w:val="22"/>
                <w:szCs w:val="22"/>
              </w:rPr>
              <w:t>2x1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34EA" w:rsidRDefault="00AC2513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A34EA" w:rsidRDefault="00AC2513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5x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A34EA" w:rsidRDefault="00AC2513" w:rsidP="00AC2513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2513">
              <w:rPr>
                <w:rFonts w:asciiTheme="minorHAnsi" w:hAnsiTheme="minorHAnsi" w:cs="Arial"/>
                <w:b/>
                <w:sz w:val="22"/>
                <w:szCs w:val="22"/>
              </w:rPr>
              <w:t>2x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A34EA" w:rsidRDefault="00AC2513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C2513" w:rsidRDefault="00AC2513" w:rsidP="00AC2513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TUR/EN</w:t>
            </w:r>
          </w:p>
          <w:p w:rsidR="00AC2513" w:rsidRPr="00A8391C" w:rsidRDefault="00AC2513" w:rsidP="00AC2513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A8391C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SMS: B1</w:t>
            </w:r>
          </w:p>
          <w:p w:rsidR="009A34EA" w:rsidRDefault="00AC2513" w:rsidP="00AC2513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A8391C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STA: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 xml:space="preserve"> </w:t>
            </w:r>
            <w:r w:rsidRPr="00A8391C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B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C2513" w:rsidRPr="001C04D9" w:rsidRDefault="00AC2513" w:rsidP="001A1F3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CA"/>
              </w:rPr>
            </w:pPr>
          </w:p>
          <w:p w:rsidR="009A34EA" w:rsidRPr="001A1F36" w:rsidRDefault="00AC2513" w:rsidP="001A1F3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ug.15/Dec.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A34EA" w:rsidRPr="001A1F36" w:rsidRDefault="00AC2513" w:rsidP="0047361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A1F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G-PG-D</w:t>
            </w:r>
          </w:p>
        </w:tc>
      </w:tr>
      <w:tr w:rsidR="007825D2" w:rsidRPr="001A18E4" w:rsidTr="003B4B0E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2" w:rsidRPr="00AC2513" w:rsidRDefault="007825D2" w:rsidP="00A13A00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2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2" w:rsidRPr="00AC2513" w:rsidRDefault="007825D2" w:rsidP="009A34E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stanbul Bilgi University</w:t>
            </w:r>
            <w:r w:rsidRPr="007825D2">
              <w:rPr>
                <w:rFonts w:asciiTheme="minorHAnsi" w:hAnsiTheme="minorHAnsi" w:cs="Arial"/>
                <w:b/>
                <w:sz w:val="22"/>
                <w:szCs w:val="22"/>
              </w:rPr>
              <w:t xml:space="preserve">- Τουρκία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825D2" w:rsidRDefault="007825D2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825D2" w:rsidRPr="00AC2513" w:rsidRDefault="007825D2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825D2" w:rsidRDefault="007825D2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7825D2" w:rsidRDefault="007825D2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7825D2" w:rsidRPr="00AC2513" w:rsidRDefault="007825D2" w:rsidP="00AC2513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7825D2" w:rsidRDefault="007825D2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825D2" w:rsidRDefault="007825D2" w:rsidP="00AC2513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 xml:space="preserve">EN : </w:t>
            </w:r>
            <w:r w:rsidRPr="00980AA5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B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825D2" w:rsidRDefault="007825D2" w:rsidP="001A1F3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CA"/>
              </w:rPr>
              <w:t>April 1/June</w:t>
            </w:r>
            <w:r w:rsidRPr="007825D2">
              <w:rPr>
                <w:rFonts w:asciiTheme="minorHAnsi" w:hAnsiTheme="minorHAnsi" w:cs="Arial"/>
                <w:b/>
                <w:bCs/>
                <w:sz w:val="22"/>
                <w:szCs w:val="22"/>
                <w:lang w:val="fr-CA"/>
              </w:rPr>
              <w:t xml:space="preserve"> 1</w:t>
            </w:r>
          </w:p>
          <w:p w:rsidR="007825D2" w:rsidRPr="001C04D9" w:rsidRDefault="007825D2" w:rsidP="001A1F3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CA"/>
              </w:rPr>
              <w:t>Sept.1/Nov.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825D2" w:rsidRPr="001A1F36" w:rsidRDefault="007825D2" w:rsidP="0047361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825D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G-PG</w:t>
            </w:r>
          </w:p>
        </w:tc>
      </w:tr>
      <w:tr w:rsidR="00906337" w:rsidRPr="001A18E4" w:rsidTr="003B4B0E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37" w:rsidRDefault="00906337" w:rsidP="00A13A00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2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37" w:rsidRDefault="00906337" w:rsidP="009A34E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Univ.degli Studi di Napoli Frederico II</w:t>
            </w:r>
            <w:r w:rsidRPr="00906337">
              <w:rPr>
                <w:rFonts w:asciiTheme="minorHAnsi" w:hAnsiTheme="minorHAnsi" w:cs="Arial"/>
                <w:b/>
                <w:sz w:val="22"/>
                <w:szCs w:val="22"/>
              </w:rPr>
              <w:t>– Ιταλία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6337" w:rsidRDefault="00906337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6337" w:rsidRDefault="00906337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6337" w:rsidRDefault="00906337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06337" w:rsidRDefault="00906337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06337" w:rsidRDefault="00906337" w:rsidP="00AC2513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06337" w:rsidRDefault="00906337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06337" w:rsidRDefault="00A521A6" w:rsidP="00AC2513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T</w:t>
            </w:r>
          </w:p>
          <w:p w:rsidR="00A521A6" w:rsidRPr="00A521A6" w:rsidRDefault="00A521A6" w:rsidP="00A521A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521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MS: B1</w:t>
            </w:r>
          </w:p>
          <w:p w:rsidR="00A521A6" w:rsidRPr="00906337" w:rsidRDefault="00A521A6" w:rsidP="00A521A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521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TA: B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521A6" w:rsidRDefault="00A521A6" w:rsidP="001A1F3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906337" w:rsidRPr="00906337" w:rsidRDefault="00A521A6" w:rsidP="001A1F3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une 30/Dec.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521A6" w:rsidRDefault="00A521A6" w:rsidP="0047361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906337" w:rsidRDefault="00906337" w:rsidP="0047361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0633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G-PG-D</w:t>
            </w:r>
          </w:p>
          <w:p w:rsidR="00FB5FA7" w:rsidRPr="007825D2" w:rsidRDefault="00FB5FA7" w:rsidP="0047361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FB5FA7" w:rsidRPr="001A18E4" w:rsidTr="003B4B0E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A7" w:rsidRDefault="00FB5FA7" w:rsidP="00A13A00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2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A7" w:rsidRDefault="00FB5FA7" w:rsidP="009A34E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Katholische Univesitat Eichsratt-Ingolstadt</w:t>
            </w:r>
            <w:r w:rsidRPr="00001C76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– </w:t>
            </w:r>
            <w:r w:rsidRPr="00001C76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Γερμανία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B5FA7" w:rsidRDefault="00FB5FA7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B5FA7" w:rsidRDefault="00FB5FA7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B5FA7" w:rsidRDefault="00FB5FA7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B5FA7" w:rsidRDefault="00FB5FA7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B5FA7" w:rsidRDefault="00FB5FA7" w:rsidP="00AC2513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B5FA7" w:rsidRDefault="00FB5FA7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B5FA7" w:rsidRDefault="00FB5FA7" w:rsidP="00FB5FA7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ER/EN</w:t>
            </w:r>
          </w:p>
          <w:p w:rsidR="00FB5FA7" w:rsidRPr="00A521A6" w:rsidRDefault="00FB5FA7" w:rsidP="00FB5FA7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521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MS: B1</w:t>
            </w:r>
          </w:p>
          <w:p w:rsidR="00FB5FA7" w:rsidRDefault="00FB5FA7" w:rsidP="00FB5FA7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521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TA: B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B5FA7" w:rsidRDefault="00FB5FA7" w:rsidP="001A1F3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ay 15/Nov.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B5FA7" w:rsidRDefault="00FB5FA7" w:rsidP="0047361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B5FA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G-PG</w:t>
            </w:r>
          </w:p>
        </w:tc>
      </w:tr>
      <w:tr w:rsidR="00E07408" w:rsidRPr="001A18E4" w:rsidTr="003B4B0E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08" w:rsidRDefault="00E07408" w:rsidP="00A13A00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2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08" w:rsidRPr="00E07408" w:rsidRDefault="00E07408" w:rsidP="009A34EA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Ghent University-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Βέλγιο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7408" w:rsidRPr="00E07408" w:rsidRDefault="00E07408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2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x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7408" w:rsidRDefault="00E07408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7408" w:rsidRDefault="00E07408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E07408" w:rsidRDefault="00E07408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E07408" w:rsidRDefault="00E07408" w:rsidP="00AC2513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E07408" w:rsidRDefault="00E07408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07408" w:rsidRDefault="00E07408" w:rsidP="00FB5FA7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ood knowledge of Dut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07408" w:rsidRDefault="00E07408" w:rsidP="001A1F3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pril 15/Oct.</w:t>
            </w:r>
            <w:r w:rsidRPr="00E0740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07408" w:rsidRPr="00FB5FA7" w:rsidRDefault="00E07408" w:rsidP="0047361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0740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G-PG-D</w:t>
            </w:r>
          </w:p>
        </w:tc>
      </w:tr>
    </w:tbl>
    <w:p w:rsidR="003B4B0E" w:rsidRDefault="003B4B0E" w:rsidP="000067DE">
      <w:pPr>
        <w:rPr>
          <w:rFonts w:asciiTheme="minorHAnsi" w:hAnsiTheme="minorHAnsi" w:cs="Arial"/>
          <w:b/>
          <w:color w:val="FF0000"/>
          <w:sz w:val="22"/>
          <w:szCs w:val="22"/>
        </w:rPr>
      </w:pPr>
    </w:p>
    <w:tbl>
      <w:tblPr>
        <w:tblW w:w="1312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262"/>
        <w:gridCol w:w="1106"/>
        <w:gridCol w:w="708"/>
        <w:gridCol w:w="454"/>
        <w:gridCol w:w="1106"/>
        <w:gridCol w:w="708"/>
        <w:gridCol w:w="596"/>
        <w:gridCol w:w="1701"/>
        <w:gridCol w:w="1843"/>
        <w:gridCol w:w="1105"/>
      </w:tblGrid>
      <w:tr w:rsidR="006439DC" w:rsidRPr="00A246E5" w:rsidTr="00473615">
        <w:trPr>
          <w:trHeight w:val="410"/>
        </w:trPr>
        <w:tc>
          <w:tcPr>
            <w:tcW w:w="13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D56E24" w:rsidRDefault="006439DC" w:rsidP="00473615">
            <w:pPr>
              <w:pStyle w:val="1"/>
              <w:rPr>
                <w:rFonts w:asciiTheme="minorHAnsi" w:hAnsiTheme="minorHAnsi" w:cs="Arial"/>
                <w:b/>
                <w:color w:val="FFFF00"/>
                <w:sz w:val="22"/>
                <w:szCs w:val="22"/>
              </w:rPr>
            </w:pPr>
          </w:p>
          <w:p w:rsidR="000729FB" w:rsidRDefault="006439DC" w:rsidP="000729FB">
            <w:pPr>
              <w:pStyle w:val="1"/>
              <w:rPr>
                <w:rFonts w:asciiTheme="minorHAnsi" w:hAnsiTheme="minorHAnsi" w:cs="Arial"/>
                <w:b/>
                <w:color w:val="FFFF00"/>
                <w:szCs w:val="28"/>
              </w:rPr>
            </w:pPr>
            <w:r w:rsidRPr="001A18E4">
              <w:rPr>
                <w:rFonts w:asciiTheme="minorHAnsi" w:hAnsiTheme="minorHAnsi" w:cs="Arial"/>
                <w:b/>
                <w:color w:val="FFFF00"/>
                <w:szCs w:val="28"/>
                <w:lang w:val="el-GR"/>
              </w:rPr>
              <w:t>ΤΞΓΜΔ</w:t>
            </w:r>
          </w:p>
          <w:p w:rsidR="000729FB" w:rsidRPr="00C16F3D" w:rsidRDefault="000729FB" w:rsidP="000729FB">
            <w:pPr>
              <w:spacing w:line="276" w:lineRule="auto"/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980AA5">
              <w:rPr>
                <w:rFonts w:asciiTheme="minorHAnsi" w:hAnsiTheme="minorHAnsi"/>
                <w:b/>
                <w:lang w:val="el-GR"/>
              </w:rPr>
              <w:t>ΥΠΟΜΝΗΜΑ</w:t>
            </w:r>
            <w:r w:rsidRPr="00980AA5">
              <w:rPr>
                <w:rFonts w:asciiTheme="minorHAnsi" w:hAnsiTheme="minorHAnsi"/>
                <w:b/>
              </w:rPr>
              <w:t>: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SMS = student mobility / STA = teachers mobility / STT = </w:t>
            </w:r>
            <w:r w:rsidR="00A86990"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Administrative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staff mobility</w:t>
            </w: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</w:t>
            </w:r>
            <w:r w:rsidRPr="00C16F3D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>Τ</w:t>
            </w: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BD: to be decided</w:t>
            </w:r>
          </w:p>
          <w:p w:rsidR="000729FB" w:rsidRPr="000729FB" w:rsidRDefault="000729FB" w:rsidP="000729FB">
            <w:pPr>
              <w:rPr>
                <w:lang w:val="el-GR"/>
              </w:rPr>
            </w:pPr>
            <w:r w:rsidRPr="00D56E2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                                                               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 xml:space="preserve">(*) Μόνο 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incoming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 xml:space="preserve"> 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students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 xml:space="preserve">   </w:t>
            </w:r>
            <w:r w:rsidRPr="000729FB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>/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 xml:space="preserve">(***) Μόνο 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STA</w:t>
            </w:r>
            <w:r w:rsidRPr="000729FB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 xml:space="preserve"> / 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 xml:space="preserve">  </w:t>
            </w:r>
            <w:r w:rsidRPr="001A18E4">
              <w:rPr>
                <w:rFonts w:asciiTheme="minorHAnsi" w:hAnsiTheme="minorHAnsi"/>
                <w:sz w:val="22"/>
                <w:szCs w:val="22"/>
                <w:lang w:val="el-GR"/>
              </w:rPr>
              <w:t>(*</w:t>
            </w:r>
            <w:r>
              <w:rPr>
                <w:rFonts w:asciiTheme="minorHAnsi" w:hAnsiTheme="minorHAnsi"/>
                <w:sz w:val="22"/>
                <w:szCs w:val="22"/>
                <w:lang w:val="el-GR"/>
              </w:rPr>
              <w:t>*</w:t>
            </w:r>
            <w:r w:rsidRPr="001A18E4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) </w:t>
            </w:r>
            <w:r w:rsidRPr="001A18E4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εκκρεμεί η υπογραφή</w:t>
            </w:r>
          </w:p>
          <w:p w:rsidR="006439DC" w:rsidRPr="001A18E4" w:rsidRDefault="006439DC" w:rsidP="00473615">
            <w:pPr>
              <w:rPr>
                <w:rFonts w:asciiTheme="minorHAnsi" w:hAnsiTheme="minorHAnsi"/>
                <w:color w:val="FFFF00"/>
                <w:sz w:val="22"/>
                <w:szCs w:val="22"/>
                <w:lang w:val="el-GR"/>
              </w:rPr>
            </w:pPr>
          </w:p>
        </w:tc>
      </w:tr>
      <w:tr w:rsidR="006439DC" w:rsidRPr="001A18E4" w:rsidTr="00FF57E0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</w:pP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0729FB" w:rsidRDefault="006439DC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       </w:t>
            </w:r>
          </w:p>
          <w:p w:rsidR="006439DC" w:rsidRPr="001A18E4" w:rsidRDefault="006439DC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729FB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    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Εξερχόμενοι</w:t>
            </w:r>
          </w:p>
          <w:p w:rsidR="006439DC" w:rsidRPr="001A18E4" w:rsidRDefault="006439DC" w:rsidP="004736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439DC" w:rsidRPr="001A18E4" w:rsidRDefault="006439DC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Εισερχόμενοι</w:t>
            </w:r>
          </w:p>
          <w:p w:rsidR="006439DC" w:rsidRPr="001A18E4" w:rsidRDefault="006439DC" w:rsidP="004736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</w:tr>
      <w:tr w:rsidR="006439DC" w:rsidRPr="001A18E4" w:rsidTr="00FF57E0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439DC" w:rsidRPr="001A18E4" w:rsidRDefault="006439DC" w:rsidP="0047361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color w:val="00B0F0"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color w:val="00B0F0"/>
                <w:sz w:val="22"/>
                <w:szCs w:val="22"/>
                <w:lang w:val="el-GR"/>
              </w:rPr>
              <w:t>ΠΑΝΕΠΙΣΤΗΜΙΟ  ΥΠΟΔΟΧΗΣ</w:t>
            </w:r>
          </w:p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SMS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Persons/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months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STA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l-GR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Persons/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hours</w:t>
            </w:r>
            <w:r w:rsidRPr="001A18E4">
              <w:rPr>
                <w:rFonts w:asciiTheme="minorHAnsi" w:hAnsiTheme="minorHAnsi" w:cs="Arial"/>
                <w:b/>
                <w:sz w:val="16"/>
                <w:szCs w:val="16"/>
                <w:lang w:val="el-GR"/>
              </w:rPr>
              <w:t xml:space="preserve"> </w:t>
            </w: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tota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STT</w:t>
            </w:r>
          </w:p>
          <w:p w:rsidR="006439DC" w:rsidRPr="001A18E4" w:rsidRDefault="006439DC" w:rsidP="003B4B0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person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SMS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Persons/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Months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STA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Persons/hours total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STT</w:t>
            </w:r>
          </w:p>
          <w:p w:rsidR="006439DC" w:rsidRPr="001A18E4" w:rsidRDefault="006439DC" w:rsidP="003B4B0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pers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LANGUAGE</w:t>
            </w:r>
          </w:p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LEV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4653FE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53FE">
              <w:rPr>
                <w:rFonts w:asciiTheme="minorHAnsi" w:hAnsiTheme="minorHAnsi" w:cs="Arial"/>
                <w:b/>
                <w:sz w:val="16"/>
                <w:szCs w:val="16"/>
              </w:rPr>
              <w:t>NOMINATION/APPLICATION DEADLINE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LEVEL</w:t>
            </w:r>
          </w:p>
        </w:tc>
      </w:tr>
      <w:tr w:rsidR="006439DC" w:rsidRPr="001A18E4" w:rsidTr="00FF57E0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061B08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86990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1</w:t>
            </w:r>
            <w:r w:rsidR="006439DC" w:rsidRPr="00A86990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  <w:r w:rsidRPr="00A86990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Leopold-Franzens-Universitat Innsbruck – A</w:t>
            </w:r>
            <w:r w:rsidRPr="00A86990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υστρία</w:t>
            </w: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 xml:space="preserve"> </w:t>
            </w:r>
          </w:p>
          <w:p w:rsidR="006439DC" w:rsidRPr="001A18E4" w:rsidRDefault="00EF3A05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1x</w:t>
            </w:r>
            <w:r w:rsidR="007F4F2E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1x</w:t>
            </w:r>
            <w:r w:rsidR="007F4F2E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F4F2E" w:rsidRPr="007F4F2E" w:rsidRDefault="007F4F2E" w:rsidP="007F4F2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GER</w:t>
            </w:r>
          </w:p>
          <w:p w:rsidR="007F4F2E" w:rsidRPr="00983EDD" w:rsidRDefault="007F4F2E" w:rsidP="007F4F2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83EDD">
              <w:rPr>
                <w:rFonts w:asciiTheme="minorHAnsi" w:hAnsiTheme="minorHAnsi" w:cs="Arial"/>
                <w:b/>
                <w:sz w:val="22"/>
                <w:szCs w:val="22"/>
              </w:rPr>
              <w:t>SMS: B1</w:t>
            </w:r>
          </w:p>
          <w:p w:rsidR="00DC0015" w:rsidRPr="00983EDD" w:rsidRDefault="007F4F2E" w:rsidP="00B10C8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83EDD">
              <w:rPr>
                <w:rFonts w:asciiTheme="minorHAnsi" w:hAnsiTheme="minorHAnsi" w:cs="Arial"/>
                <w:b/>
                <w:sz w:val="22"/>
                <w:szCs w:val="22"/>
              </w:rPr>
              <w:t>STA:TB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F4F2E" w:rsidRPr="007F4F2E" w:rsidRDefault="007F4F2E" w:rsidP="007F4F2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7F4F2E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NOM&amp;APPL: </w:t>
            </w:r>
          </w:p>
          <w:p w:rsidR="006439DC" w:rsidRPr="001A18E4" w:rsidRDefault="007F4F2E" w:rsidP="007F4F2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7F4F2E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July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3</w:t>
            </w:r>
            <w:r w:rsidRPr="007F4F2E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1/ December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3</w:t>
            </w:r>
            <w:r w:rsidRPr="007F4F2E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UG-PG</w:t>
            </w:r>
          </w:p>
        </w:tc>
      </w:tr>
      <w:tr w:rsidR="006439DC" w:rsidRPr="001A18E4" w:rsidTr="00FF57E0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061B08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86990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2</w:t>
            </w:r>
            <w:r w:rsidR="006439DC" w:rsidRPr="00A86990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83" w:rsidRPr="00A86990" w:rsidRDefault="00513A83" w:rsidP="000729F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86990">
              <w:rPr>
                <w:rFonts w:asciiTheme="minorHAnsi" w:hAnsiTheme="minorHAnsi" w:cs="Arial"/>
                <w:b/>
                <w:sz w:val="22"/>
                <w:szCs w:val="22"/>
              </w:rPr>
              <w:t>KU Leuven – Antwerp Campus</w:t>
            </w:r>
          </w:p>
          <w:p w:rsidR="006439DC" w:rsidRPr="000729FB" w:rsidRDefault="00513A83" w:rsidP="00533D2E">
            <w:pPr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</w:pPr>
            <w:r w:rsidRPr="00A86990">
              <w:rPr>
                <w:rFonts w:asciiTheme="minorHAnsi" w:hAnsiTheme="minorHAnsi" w:cs="Arial"/>
                <w:b/>
                <w:sz w:val="22"/>
                <w:szCs w:val="22"/>
              </w:rPr>
              <w:t>(</w:t>
            </w:r>
            <w:r w:rsidR="00533D2E" w:rsidRPr="00A86990">
              <w:rPr>
                <w:rFonts w:asciiTheme="minorHAnsi" w:hAnsiTheme="minorHAnsi" w:cs="Arial"/>
                <w:b/>
                <w:sz w:val="22"/>
                <w:szCs w:val="22"/>
              </w:rPr>
              <w:t>f</w:t>
            </w:r>
            <w:r w:rsidRPr="00A86990">
              <w:rPr>
                <w:rFonts w:asciiTheme="minorHAnsi" w:hAnsiTheme="minorHAnsi" w:cs="Arial"/>
                <w:b/>
                <w:sz w:val="22"/>
                <w:szCs w:val="22"/>
              </w:rPr>
              <w:t>ormer L</w:t>
            </w:r>
            <w:r w:rsidR="006439DC" w:rsidRPr="00A86990">
              <w:rPr>
                <w:rFonts w:asciiTheme="minorHAnsi" w:hAnsiTheme="minorHAnsi" w:cs="Arial"/>
                <w:b/>
                <w:sz w:val="22"/>
                <w:szCs w:val="22"/>
              </w:rPr>
              <w:t xml:space="preserve">essius Hogeschool Antwerpen </w:t>
            </w:r>
            <w:r w:rsidRPr="00A86990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  <w:r w:rsidR="006439DC" w:rsidRPr="00A86990">
              <w:rPr>
                <w:rFonts w:asciiTheme="minorHAnsi" w:hAnsiTheme="minorHAnsi" w:cs="Arial"/>
                <w:b/>
                <w:sz w:val="22"/>
                <w:szCs w:val="22"/>
              </w:rPr>
              <w:t xml:space="preserve"> - </w:t>
            </w:r>
            <w:r w:rsidR="006439DC" w:rsidRPr="00A86990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Βέλγιο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1x</w:t>
            </w:r>
            <w:r w:rsidR="00365238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1x</w:t>
            </w:r>
            <w:r w:rsidR="00365238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Default="004B4C44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N: B2</w:t>
            </w:r>
          </w:p>
          <w:p w:rsidR="00DC0015" w:rsidRDefault="00DC0015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DC0015" w:rsidRPr="001A18E4" w:rsidRDefault="00DC0015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11B27" w:rsidRDefault="00F11B27" w:rsidP="00C00C2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</w:t>
            </w:r>
            <w:r w:rsidR="004B4C44">
              <w:rPr>
                <w:rFonts w:asciiTheme="minorHAnsi" w:hAnsiTheme="minorHAnsi" w:cs="Arial"/>
                <w:b/>
                <w:sz w:val="22"/>
                <w:szCs w:val="22"/>
              </w:rPr>
              <w:t xml:space="preserve">14 April / </w:t>
            </w:r>
          </w:p>
          <w:p w:rsidR="006439DC" w:rsidRPr="001A18E4" w:rsidRDefault="00F11B27" w:rsidP="00F11B2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</w:t>
            </w:r>
            <w:r w:rsidR="004B4C44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B4C44">
              <w:rPr>
                <w:rFonts w:asciiTheme="minorHAnsi" w:hAnsiTheme="minorHAnsi" w:cs="Arial"/>
                <w:b/>
                <w:sz w:val="22"/>
                <w:szCs w:val="22"/>
              </w:rPr>
              <w:t>October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4B4C44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UG</w:t>
            </w:r>
            <w:r w:rsidR="00365238">
              <w:rPr>
                <w:rFonts w:asciiTheme="minorHAnsi" w:hAnsiTheme="minorHAnsi" w:cs="Arial"/>
                <w:b/>
                <w:sz w:val="22"/>
                <w:szCs w:val="22"/>
              </w:rPr>
              <w:t>-PG</w:t>
            </w:r>
          </w:p>
        </w:tc>
      </w:tr>
      <w:tr w:rsidR="006439DC" w:rsidRPr="001A18E4" w:rsidTr="00FF57E0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061B08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74F8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3</w:t>
            </w:r>
            <w:r w:rsidR="006439DC" w:rsidRPr="00FD74F8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74F8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Université de Mons</w:t>
            </w:r>
            <w:r w:rsidRPr="00FD74F8">
              <w:rPr>
                <w:rFonts w:asciiTheme="minorHAnsi" w:hAnsiTheme="minorHAnsi" w:cs="Arial"/>
                <w:b/>
                <w:sz w:val="22"/>
                <w:szCs w:val="22"/>
              </w:rPr>
              <w:t xml:space="preserve">- </w:t>
            </w:r>
            <w:r w:rsidRPr="00FD74F8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Βέλγιο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1x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_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_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1x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_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D43B5" w:rsidRPr="003D43B5" w:rsidRDefault="003D43B5" w:rsidP="003D43B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R</w:t>
            </w:r>
          </w:p>
          <w:p w:rsidR="003D43B5" w:rsidRPr="003D43B5" w:rsidRDefault="003D43B5" w:rsidP="003D43B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43B5">
              <w:rPr>
                <w:rFonts w:asciiTheme="minorHAnsi" w:hAnsiTheme="minorHAnsi" w:cs="Arial"/>
                <w:b/>
                <w:sz w:val="22"/>
                <w:szCs w:val="22"/>
              </w:rPr>
              <w:t>SMS: B1</w:t>
            </w:r>
          </w:p>
          <w:p w:rsidR="006439DC" w:rsidRPr="001A18E4" w:rsidRDefault="00FD74F8" w:rsidP="003D43B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74F8">
              <w:rPr>
                <w:rFonts w:asciiTheme="minorHAnsi" w:hAnsiTheme="minorHAnsi" w:cs="Arial"/>
                <w:b/>
                <w:sz w:val="22"/>
                <w:szCs w:val="22"/>
              </w:rPr>
              <w:t>STA:B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D43B5" w:rsidRPr="003D43B5" w:rsidRDefault="003D43B5" w:rsidP="003D43B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43B5">
              <w:rPr>
                <w:rFonts w:asciiTheme="minorHAnsi" w:hAnsiTheme="minorHAnsi" w:cs="Arial"/>
                <w:b/>
                <w:sz w:val="22"/>
                <w:szCs w:val="22"/>
              </w:rPr>
              <w:t xml:space="preserve">NOM &amp;APPL: </w:t>
            </w:r>
          </w:p>
          <w:p w:rsidR="00DC0015" w:rsidRPr="001A18E4" w:rsidRDefault="003D43B5" w:rsidP="00B10C8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43B5">
              <w:rPr>
                <w:rFonts w:asciiTheme="minorHAnsi" w:hAnsiTheme="minorHAnsi" w:cs="Arial"/>
                <w:b/>
                <w:sz w:val="22"/>
                <w:szCs w:val="22"/>
              </w:rPr>
              <w:t xml:space="preserve">May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Pr="003D43B5">
              <w:rPr>
                <w:rFonts w:asciiTheme="minorHAnsi" w:hAnsiTheme="minorHAnsi" w:cs="Arial"/>
                <w:b/>
                <w:sz w:val="22"/>
                <w:szCs w:val="22"/>
              </w:rPr>
              <w:t>1/ November 1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UG</w:t>
            </w:r>
          </w:p>
        </w:tc>
      </w:tr>
      <w:tr w:rsidR="006439DC" w:rsidRPr="001A18E4" w:rsidTr="00FF57E0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061B08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FD74F8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4</w:t>
            </w:r>
            <w:r w:rsidR="006439DC" w:rsidRPr="00FD74F8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FD74F8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Universidad de Granada - I</w:t>
            </w:r>
            <w:r w:rsidRPr="00FD74F8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σπανία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967C4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3x</w:t>
            </w:r>
            <w:r w:rsidR="00967C4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x</w:t>
            </w:r>
            <w:r w:rsidR="00833C8C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3x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x</w:t>
            </w:r>
            <w:r w:rsidR="00833C8C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33C8C" w:rsidRPr="00980AA5" w:rsidRDefault="00833C8C" w:rsidP="00833C8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sz w:val="22"/>
                <w:szCs w:val="22"/>
              </w:rPr>
              <w:t>SPAN</w:t>
            </w:r>
          </w:p>
          <w:p w:rsidR="00833C8C" w:rsidRPr="00980AA5" w:rsidRDefault="00833C8C" w:rsidP="00833C8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sz w:val="22"/>
                <w:szCs w:val="22"/>
              </w:rPr>
              <w:t>SMS: B1</w:t>
            </w:r>
          </w:p>
          <w:p w:rsidR="006439DC" w:rsidRPr="00980AA5" w:rsidRDefault="00833C8C" w:rsidP="00833C8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sz w:val="22"/>
                <w:szCs w:val="22"/>
              </w:rPr>
              <w:t>STA:B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33C8C" w:rsidRPr="00833C8C" w:rsidRDefault="00833C8C" w:rsidP="00833C8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833C8C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NOM</w:t>
            </w:r>
          </w:p>
          <w:p w:rsidR="00833C8C" w:rsidRPr="00833C8C" w:rsidRDefault="00833C8C" w:rsidP="00833C8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833C8C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&amp;APPL:</w:t>
            </w:r>
          </w:p>
          <w:p w:rsidR="00C00C2E" w:rsidRPr="001A18E4" w:rsidRDefault="00A4407A" w:rsidP="00B10C8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15 </w:t>
            </w:r>
            <w:r w:rsidR="00833C8C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June /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31 </w:t>
            </w:r>
            <w:r w:rsidR="00833C8C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Oct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833C8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833C8C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UG</w:t>
            </w:r>
          </w:p>
        </w:tc>
      </w:tr>
      <w:tr w:rsidR="006439DC" w:rsidRPr="001A18E4" w:rsidTr="00FF57E0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061B08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FD74F8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5</w:t>
            </w:r>
            <w:r w:rsidR="006439DC" w:rsidRPr="00FD74F8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B10C8E" w:rsidP="00B10C8E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FD74F8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Universidad de las Palmas de Gran Canaria – I</w:t>
            </w:r>
            <w:r w:rsidRPr="00FD74F8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σπανία</w:t>
            </w:r>
            <w:r w:rsidR="006439DC"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 xml:space="preserve">   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x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D6148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x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FD74F8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TB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x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D6148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x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FD74F8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T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D6148" w:rsidRPr="004A6D9E" w:rsidRDefault="006D6148" w:rsidP="006D614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A6D9E">
              <w:rPr>
                <w:rFonts w:asciiTheme="minorHAnsi" w:hAnsiTheme="minorHAnsi" w:cs="Arial"/>
                <w:b/>
                <w:sz w:val="22"/>
                <w:szCs w:val="22"/>
              </w:rPr>
              <w:t>SPAN</w:t>
            </w:r>
          </w:p>
          <w:p w:rsidR="006D6148" w:rsidRPr="004A6D9E" w:rsidRDefault="006D6148" w:rsidP="006D614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A6D9E">
              <w:rPr>
                <w:rFonts w:asciiTheme="minorHAnsi" w:hAnsiTheme="minorHAnsi" w:cs="Arial"/>
                <w:b/>
                <w:sz w:val="22"/>
                <w:szCs w:val="22"/>
              </w:rPr>
              <w:t>SMS: B1</w:t>
            </w:r>
          </w:p>
          <w:p w:rsidR="006439DC" w:rsidRPr="004A6D9E" w:rsidRDefault="00380A63" w:rsidP="00B10C8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A6D9E">
              <w:rPr>
                <w:rFonts w:asciiTheme="minorHAnsi" w:hAnsiTheme="minorHAnsi" w:cs="Arial"/>
                <w:b/>
                <w:sz w:val="22"/>
                <w:szCs w:val="22"/>
              </w:rPr>
              <w:t>STA : B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D6148" w:rsidRPr="004A6D9E" w:rsidRDefault="006D6148" w:rsidP="006D614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4A6D9E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NOM &amp;APPL: </w:t>
            </w:r>
          </w:p>
          <w:p w:rsidR="006439DC" w:rsidRPr="004A6D9E" w:rsidRDefault="006D6148" w:rsidP="006D614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4A6D9E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May 31/ November 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UG</w:t>
            </w:r>
          </w:p>
        </w:tc>
      </w:tr>
      <w:tr w:rsidR="006439DC" w:rsidRPr="001A18E4" w:rsidTr="00FF57E0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061B08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386097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6</w:t>
            </w:r>
            <w:r w:rsidR="006439DC" w:rsidRPr="00386097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386097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Universidad de Malaga – I</w:t>
            </w:r>
            <w:r w:rsidRPr="00386097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σπανία</w:t>
            </w: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 xml:space="preserve"> </w:t>
            </w:r>
          </w:p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4x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702C5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x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386097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4x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702C5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x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386097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02C52" w:rsidRPr="004A6D9E" w:rsidRDefault="00702C52" w:rsidP="00702C5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A6D9E">
              <w:rPr>
                <w:rFonts w:asciiTheme="minorHAnsi" w:hAnsiTheme="minorHAnsi" w:cs="Arial"/>
                <w:b/>
                <w:sz w:val="22"/>
                <w:szCs w:val="22"/>
              </w:rPr>
              <w:t>SPAN/some courses EN</w:t>
            </w:r>
          </w:p>
          <w:p w:rsidR="00702C52" w:rsidRPr="004A6D9E" w:rsidRDefault="00702C52" w:rsidP="00702C5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A6D9E">
              <w:rPr>
                <w:rFonts w:asciiTheme="minorHAnsi" w:hAnsiTheme="minorHAnsi" w:cs="Arial"/>
                <w:b/>
                <w:sz w:val="22"/>
                <w:szCs w:val="22"/>
              </w:rPr>
              <w:t>SMS: B1</w:t>
            </w:r>
          </w:p>
          <w:p w:rsidR="00702C52" w:rsidRPr="004A6D9E" w:rsidRDefault="00702C52" w:rsidP="00B10C8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4A6D9E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TA:B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02C52" w:rsidRPr="00BA10B0" w:rsidRDefault="00702C52" w:rsidP="00702C5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A10B0">
              <w:rPr>
                <w:rFonts w:asciiTheme="minorHAnsi" w:hAnsiTheme="minorHAnsi" w:cs="Arial"/>
                <w:b/>
                <w:sz w:val="22"/>
                <w:szCs w:val="22"/>
              </w:rPr>
              <w:t>NOM</w:t>
            </w:r>
          </w:p>
          <w:p w:rsidR="00702C52" w:rsidRPr="00BA10B0" w:rsidRDefault="00702C52" w:rsidP="00702C5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A10B0">
              <w:rPr>
                <w:rFonts w:asciiTheme="minorHAnsi" w:hAnsiTheme="minorHAnsi" w:cs="Arial"/>
                <w:b/>
                <w:sz w:val="22"/>
                <w:szCs w:val="22"/>
              </w:rPr>
              <w:t>&amp;APPL:</w:t>
            </w:r>
          </w:p>
          <w:p w:rsidR="006439DC" w:rsidRPr="00BA10B0" w:rsidRDefault="00BA10B0" w:rsidP="00702C5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A10B0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Pr="00BA10B0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st</w:t>
            </w:r>
            <w:r w:rsidRPr="00BA10B0">
              <w:rPr>
                <w:rFonts w:asciiTheme="minorHAnsi" w:hAnsiTheme="minorHAnsi" w:cs="Arial"/>
                <w:b/>
                <w:sz w:val="22"/>
                <w:szCs w:val="22"/>
              </w:rPr>
              <w:t xml:space="preserve"> June </w:t>
            </w:r>
            <w:r w:rsidR="00702C52" w:rsidRPr="00BA10B0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Pr="00BA10B0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02C52" w:rsidRPr="00BA10B0">
              <w:rPr>
                <w:rFonts w:asciiTheme="minorHAnsi" w:hAnsiTheme="minorHAnsi" w:cs="Arial"/>
                <w:b/>
                <w:sz w:val="22"/>
                <w:szCs w:val="22"/>
              </w:rPr>
              <w:t xml:space="preserve">Nov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UG</w:t>
            </w:r>
          </w:p>
        </w:tc>
      </w:tr>
      <w:tr w:rsidR="006439DC" w:rsidRPr="001A18E4" w:rsidTr="00FF57E0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061B08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E53074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7</w:t>
            </w:r>
            <w:r w:rsidR="006439DC" w:rsidRPr="00E53074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E53074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Universidad Autonoma de Salamanca – I</w:t>
            </w:r>
            <w:r w:rsidRPr="00E53074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σπανία</w:t>
            </w: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 xml:space="preserve">    </w:t>
            </w:r>
          </w:p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x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x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53074" w:rsidRPr="00AD56EE" w:rsidRDefault="00E53074" w:rsidP="00A26E0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56EE">
              <w:rPr>
                <w:rFonts w:asciiTheme="minorHAnsi" w:hAnsiTheme="minorHAnsi" w:cs="Arial"/>
                <w:b/>
                <w:sz w:val="22"/>
                <w:szCs w:val="22"/>
              </w:rPr>
              <w:t>SPAN</w:t>
            </w:r>
          </w:p>
          <w:p w:rsidR="00A26E0B" w:rsidRPr="00AD56EE" w:rsidRDefault="00A26E0B" w:rsidP="00A26E0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56EE">
              <w:rPr>
                <w:rFonts w:asciiTheme="minorHAnsi" w:hAnsiTheme="minorHAnsi" w:cs="Arial"/>
                <w:b/>
                <w:sz w:val="22"/>
                <w:szCs w:val="22"/>
              </w:rPr>
              <w:t>SMS: B1</w:t>
            </w:r>
          </w:p>
          <w:p w:rsidR="006439DC" w:rsidRPr="00AD56EE" w:rsidRDefault="00A26E0B" w:rsidP="00A26E0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56EE">
              <w:rPr>
                <w:rFonts w:asciiTheme="minorHAnsi" w:hAnsiTheme="minorHAnsi" w:cs="Arial"/>
                <w:b/>
                <w:sz w:val="22"/>
                <w:szCs w:val="22"/>
              </w:rPr>
              <w:t>STA:B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26E0B" w:rsidRPr="00A26E0B" w:rsidRDefault="00A26E0B" w:rsidP="00A26E0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A26E0B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NOM&amp;APPL: </w:t>
            </w:r>
          </w:p>
          <w:p w:rsidR="00DC0015" w:rsidRPr="001A18E4" w:rsidRDefault="00A26E0B" w:rsidP="004A5F5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July 15/ January</w:t>
            </w:r>
            <w:r w:rsidRPr="00A26E0B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UG</w:t>
            </w:r>
          </w:p>
        </w:tc>
      </w:tr>
      <w:tr w:rsidR="006439DC" w:rsidRPr="001A18E4" w:rsidTr="00FF57E0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061B08" w:rsidP="00061B08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E53074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8</w:t>
            </w:r>
            <w:r w:rsidR="006439DC" w:rsidRPr="00E53074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  <w:r w:rsidRPr="00E53074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Universidad Autonoma de Valladolid</w:t>
            </w:r>
            <w:r w:rsidR="00986B26" w:rsidRPr="00E53074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 xml:space="preserve"> (Soria)</w:t>
            </w:r>
            <w:r w:rsidRPr="00E53074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 xml:space="preserve"> – I</w:t>
            </w:r>
            <w:r w:rsidRPr="00E53074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σπανία</w:t>
            </w:r>
            <w:r w:rsidRPr="00E53074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/T</w:t>
            </w:r>
            <w:r w:rsidRPr="00E53074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  <w:lang w:val="fr-FR"/>
              </w:rPr>
              <w:t>ranslation</w:t>
            </w:r>
            <w:r w:rsidR="00986B26" w:rsidRPr="00E53074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  <w:lang w:val="fr-FR"/>
              </w:rPr>
              <w:t>/Interpreting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(Soria)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3X27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  <w:p w:rsidR="00473615" w:rsidRPr="001A18E4" w:rsidRDefault="00473615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  <w:p w:rsidR="006439DC" w:rsidRPr="001A18E4" w:rsidRDefault="004B317E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2x</w:t>
            </w:r>
            <w:r w:rsidR="00986B26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6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(Soria)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3X27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  <w:p w:rsidR="006439DC" w:rsidRPr="001A18E4" w:rsidRDefault="004B317E" w:rsidP="00986B2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2x</w:t>
            </w:r>
            <w:r w:rsidR="00986B26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2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B317E" w:rsidRPr="004B317E" w:rsidRDefault="004B317E" w:rsidP="004B317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PAN</w:t>
            </w:r>
          </w:p>
          <w:p w:rsidR="004B317E" w:rsidRPr="004B317E" w:rsidRDefault="004B317E" w:rsidP="004B317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4B317E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MS: B1</w:t>
            </w:r>
          </w:p>
          <w:p w:rsidR="006439DC" w:rsidRPr="001A18E4" w:rsidRDefault="004B317E" w:rsidP="004B317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4B317E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TA:B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B317E" w:rsidRPr="004B317E" w:rsidRDefault="004B317E" w:rsidP="004B317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4B317E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NOM&amp;APPL: </w:t>
            </w:r>
          </w:p>
          <w:p w:rsidR="006439DC" w:rsidRPr="001A18E4" w:rsidRDefault="004B317E" w:rsidP="004B317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June 30/ December 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</w:t>
            </w:r>
            <w:r w:rsidR="006E3018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PG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6439DC" w:rsidRPr="001A18E4" w:rsidTr="00FF57E0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061B08" w:rsidP="00061B08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E53074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9</w:t>
            </w:r>
            <w:r w:rsidR="006439DC" w:rsidRPr="00E53074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E53074" w:rsidRDefault="006439DC" w:rsidP="0034295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5307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University of  Eastern Finland </w:t>
            </w:r>
            <w:r w:rsidR="001627A5" w:rsidRPr="00E5307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–</w:t>
            </w:r>
            <w:r w:rsidRPr="00E5307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E53074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Φινλανδία</w:t>
            </w:r>
            <w:r w:rsidR="001627A5" w:rsidRPr="00E5307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x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E53074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TB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x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E53074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TBD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AB058D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EN: B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Default="00AB058D" w:rsidP="00AB058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NOM.: </w:t>
            </w:r>
            <w:r w:rsidR="00A01CDD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5 April- 15 Sept.</w:t>
            </w:r>
          </w:p>
          <w:p w:rsidR="00AB058D" w:rsidRPr="001A18E4" w:rsidRDefault="00E248D0" w:rsidP="00AB058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ONLINE APPL.:1</w:t>
            </w:r>
            <w:r w:rsidR="00A01CDD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April – 30 Sept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</w:t>
            </w:r>
            <w:r w:rsidR="00AB058D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PG</w:t>
            </w:r>
          </w:p>
        </w:tc>
      </w:tr>
      <w:tr w:rsidR="006439DC" w:rsidRPr="0019383D" w:rsidTr="00FF57E0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061B08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A01CDD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1</w:t>
            </w:r>
            <w:r w:rsidR="00061B08" w:rsidRPr="00A01CDD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0</w:t>
            </w:r>
            <w:r w:rsidRPr="00A01CDD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01CD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University of Tampere – </w:t>
            </w:r>
            <w:r w:rsidRPr="00A01CDD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Φινλανδία</w:t>
            </w:r>
          </w:p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2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x</w:t>
            </w:r>
            <w:r w:rsidR="00CC4502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2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x</w:t>
            </w:r>
            <w:r w:rsidR="00CC4502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C4502" w:rsidRPr="00DC47FF" w:rsidRDefault="00CC4502" w:rsidP="00CC450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DC47FF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EN/FIN/FR/GER/RUS/</w:t>
            </w:r>
          </w:p>
          <w:p w:rsidR="00CC4502" w:rsidRPr="00DC47FF" w:rsidRDefault="00CC4502" w:rsidP="00CC450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DC47FF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WED</w:t>
            </w:r>
          </w:p>
          <w:p w:rsidR="00DB714B" w:rsidRPr="00DC47FF" w:rsidRDefault="00CC4502" w:rsidP="00CC450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DC47FF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MS:C1-EN</w:t>
            </w:r>
          </w:p>
          <w:p w:rsidR="00CC4502" w:rsidRPr="00DC47FF" w:rsidRDefault="00CC4502" w:rsidP="00CC450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DC47FF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B2-OTHER LANG</w:t>
            </w:r>
            <w:r w:rsidR="00DB714B" w:rsidRPr="00DC47FF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.</w:t>
            </w:r>
          </w:p>
          <w:p w:rsidR="006439DC" w:rsidRPr="00DC47FF" w:rsidRDefault="00CC4502" w:rsidP="00CC450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DC47FF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TA:C1-EN+FR</w:t>
            </w:r>
          </w:p>
          <w:p w:rsidR="00CC4502" w:rsidRPr="001A18E4" w:rsidRDefault="00CC4502" w:rsidP="00CC450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DC47FF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B2-OTHER LA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9383D" w:rsidRDefault="00CC4502" w:rsidP="00DC47F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CC4502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OM</w:t>
            </w:r>
            <w:r w:rsidR="0019383D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:</w:t>
            </w:r>
          </w:p>
          <w:p w:rsidR="00CC4502" w:rsidRPr="00CC4502" w:rsidRDefault="0019383D" w:rsidP="00DC47F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5 April, 1 Oct.</w:t>
            </w:r>
            <w:r w:rsidR="00CC4502" w:rsidRPr="00CC4502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&amp;APPL:</w:t>
            </w:r>
          </w:p>
          <w:p w:rsidR="006439DC" w:rsidRPr="001A18E4" w:rsidRDefault="0019383D" w:rsidP="0019383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5 May</w:t>
            </w:r>
            <w:r w:rsidR="00CC4502" w:rsidRPr="00CC4502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/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15 </w:t>
            </w:r>
            <w:r w:rsidR="00CC4502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October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</w:t>
            </w:r>
          </w:p>
        </w:tc>
      </w:tr>
      <w:tr w:rsidR="006439DC" w:rsidRPr="001A18E4" w:rsidTr="00FF57E0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061B08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E64451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11</w:t>
            </w:r>
            <w:r w:rsidR="006439DC" w:rsidRPr="00E64451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  <w:r w:rsidRPr="0019383D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Universit</w:t>
            </w:r>
            <w:r w:rsidRPr="00E64451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é Blaise-Pascal –</w:t>
            </w:r>
            <w:r w:rsidR="00F777E2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 xml:space="preserve"> Clermont Auvergne-</w:t>
            </w:r>
            <w:r w:rsidRPr="00E64451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Γαλλία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9383D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9383D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2x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9383D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9383D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9383D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9383D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9383D" w:rsidRDefault="000A0514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9383D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x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9383D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9383D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9383D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9383D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A0514" w:rsidRPr="0019383D" w:rsidRDefault="000A0514" w:rsidP="000A051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9383D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FR/EN</w:t>
            </w:r>
          </w:p>
          <w:p w:rsidR="000A0514" w:rsidRPr="0019383D" w:rsidRDefault="000A0514" w:rsidP="000A051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9383D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MS: B2</w:t>
            </w:r>
          </w:p>
          <w:p w:rsidR="006439DC" w:rsidRPr="0019383D" w:rsidRDefault="000A0514" w:rsidP="000A051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9383D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TA:B2/C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A0514" w:rsidRPr="000A0514" w:rsidRDefault="000A0514" w:rsidP="000A051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9383D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OM &amp;APPL</w:t>
            </w:r>
            <w:r w:rsidRPr="000A0514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</w:p>
          <w:p w:rsidR="00DC0015" w:rsidRPr="001A18E4" w:rsidRDefault="00E64451" w:rsidP="00C00C2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ay 30</w:t>
            </w:r>
            <w:r w:rsidR="000A0514" w:rsidRPr="000A0514">
              <w:rPr>
                <w:rFonts w:asciiTheme="minorHAnsi" w:hAnsiTheme="minorHAnsi" w:cs="Arial"/>
                <w:b/>
                <w:sz w:val="22"/>
                <w:szCs w:val="22"/>
              </w:rPr>
              <w:t>/ November 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UG</w:t>
            </w:r>
          </w:p>
        </w:tc>
      </w:tr>
      <w:tr w:rsidR="006439DC" w:rsidRPr="001A18E4" w:rsidTr="00FF57E0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061B08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E64451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1</w:t>
            </w:r>
            <w:r w:rsidR="00061B08" w:rsidRPr="00E64451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2</w:t>
            </w:r>
            <w:r w:rsidRPr="00E64451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E64451" w:rsidRDefault="006439DC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E64451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 xml:space="preserve">Université de Montpellier III – </w:t>
            </w:r>
          </w:p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64451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Γαλλία</w:t>
            </w:r>
          </w:p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7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x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4F1A3E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E6445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7x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4F1A3E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F1A3E" w:rsidRPr="00DC47FF" w:rsidRDefault="004F1A3E" w:rsidP="004F1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47FF">
              <w:rPr>
                <w:rFonts w:asciiTheme="minorHAnsi" w:hAnsiTheme="minorHAnsi" w:cs="Arial"/>
                <w:b/>
                <w:sz w:val="22"/>
                <w:szCs w:val="22"/>
              </w:rPr>
              <w:t>FR</w:t>
            </w:r>
          </w:p>
          <w:p w:rsidR="004F1A3E" w:rsidRPr="00DC47FF" w:rsidRDefault="004F1A3E" w:rsidP="004F1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47FF">
              <w:rPr>
                <w:rFonts w:asciiTheme="minorHAnsi" w:hAnsiTheme="minorHAnsi" w:cs="Arial"/>
                <w:b/>
                <w:sz w:val="22"/>
                <w:szCs w:val="22"/>
              </w:rPr>
              <w:t>SMS: B1</w:t>
            </w:r>
          </w:p>
          <w:p w:rsidR="006439DC" w:rsidRPr="00DC47FF" w:rsidRDefault="004F1A3E" w:rsidP="004F1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47FF">
              <w:rPr>
                <w:rFonts w:asciiTheme="minorHAnsi" w:hAnsiTheme="minorHAnsi" w:cs="Arial"/>
                <w:b/>
                <w:sz w:val="22"/>
                <w:szCs w:val="22"/>
              </w:rPr>
              <w:t>STA:B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F1A3E" w:rsidRPr="00DC47FF" w:rsidRDefault="004F1A3E" w:rsidP="004F1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47FF">
              <w:rPr>
                <w:rFonts w:asciiTheme="minorHAnsi" w:hAnsiTheme="minorHAnsi" w:cs="Arial"/>
                <w:b/>
                <w:sz w:val="22"/>
                <w:szCs w:val="22"/>
              </w:rPr>
              <w:t>NOM</w:t>
            </w:r>
          </w:p>
          <w:p w:rsidR="004F1A3E" w:rsidRPr="00DC47FF" w:rsidRDefault="004F1A3E" w:rsidP="004F1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47FF">
              <w:rPr>
                <w:rFonts w:asciiTheme="minorHAnsi" w:hAnsiTheme="minorHAnsi" w:cs="Arial"/>
                <w:b/>
                <w:sz w:val="22"/>
                <w:szCs w:val="22"/>
              </w:rPr>
              <w:t>April 15/</w:t>
            </w:r>
          </w:p>
          <w:p w:rsidR="004F1A3E" w:rsidRPr="00DC47FF" w:rsidRDefault="007E189E" w:rsidP="004F1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eptember 30</w:t>
            </w:r>
            <w:r w:rsidR="004F1A3E" w:rsidRPr="00DC47F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:rsidR="004F1A3E" w:rsidRPr="00DC47FF" w:rsidRDefault="004F1A3E" w:rsidP="004F1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47FF">
              <w:rPr>
                <w:rFonts w:asciiTheme="minorHAnsi" w:hAnsiTheme="minorHAnsi" w:cs="Arial"/>
                <w:b/>
                <w:sz w:val="22"/>
                <w:szCs w:val="22"/>
              </w:rPr>
              <w:t>&amp;APPL:</w:t>
            </w:r>
          </w:p>
          <w:p w:rsidR="00702C52" w:rsidRPr="00DC47FF" w:rsidRDefault="00156E5F" w:rsidP="00A730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ay 15</w:t>
            </w:r>
            <w:r w:rsidR="007E189E">
              <w:rPr>
                <w:rFonts w:asciiTheme="minorHAnsi" w:hAnsiTheme="minorHAnsi" w:cs="Arial"/>
                <w:b/>
                <w:sz w:val="22"/>
                <w:szCs w:val="22"/>
              </w:rPr>
              <w:t>/Oct.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UG-PG-D </w:t>
            </w:r>
          </w:p>
        </w:tc>
      </w:tr>
      <w:tr w:rsidR="006439DC" w:rsidRPr="001A18E4" w:rsidTr="00FF57E0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E64451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E64451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1</w:t>
            </w:r>
            <w:r w:rsidR="00061B08" w:rsidRPr="00E64451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3</w:t>
            </w:r>
            <w:r w:rsidRPr="00E64451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E64451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Université de Strasbourg</w:t>
            </w:r>
            <w:r w:rsidRPr="00E64451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 xml:space="preserve">– </w:t>
            </w:r>
            <w:r w:rsidRPr="00E64451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Γαλλία</w:t>
            </w:r>
            <w:r w:rsidRPr="00E6445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E64451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>(***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1x</w:t>
            </w:r>
            <w:r w:rsidR="00813707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_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1x</w:t>
            </w:r>
            <w:r w:rsidR="00813707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3707" w:rsidRPr="00DC47FF" w:rsidRDefault="00813707" w:rsidP="0081370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DC47FF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FR/EN</w:t>
            </w:r>
          </w:p>
          <w:p w:rsidR="006439DC" w:rsidRPr="00DC47FF" w:rsidRDefault="00813707" w:rsidP="0081370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DC47FF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TA:B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DC47FF" w:rsidRDefault="006439DC" w:rsidP="0081370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  <w:p w:rsidR="00813707" w:rsidRPr="00DC47FF" w:rsidRDefault="00813707" w:rsidP="0081370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DC47FF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--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</w:tr>
      <w:tr w:rsidR="006439DC" w:rsidRPr="00E64451" w:rsidTr="00FF57E0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061B08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E64451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14</w:t>
            </w:r>
            <w:r w:rsidR="006439DC" w:rsidRPr="00E64451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E64451" w:rsidRDefault="006439DC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</w:pPr>
            <w:r w:rsidRPr="00E64451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Universität Hamburg –</w:t>
            </w:r>
            <w:r w:rsidRPr="00E64451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 xml:space="preserve"> </w:t>
            </w:r>
          </w:p>
          <w:p w:rsidR="00C45D28" w:rsidRDefault="006439DC" w:rsidP="00473615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64451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Γερμανία</w:t>
            </w:r>
          </w:p>
          <w:p w:rsidR="006439DC" w:rsidRPr="00C45D28" w:rsidRDefault="006439DC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1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E6445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TB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E6445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TBD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81D45" w:rsidRPr="00DC47FF" w:rsidRDefault="00981D45" w:rsidP="00981D4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DC47FF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GER</w:t>
            </w:r>
          </w:p>
          <w:p w:rsidR="006439DC" w:rsidRPr="00DC47FF" w:rsidRDefault="00E64451" w:rsidP="00981D4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SMS: </w:t>
            </w:r>
            <w:r w:rsidR="00981D45" w:rsidRPr="00DC47FF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B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81D45" w:rsidRPr="00DC47FF" w:rsidRDefault="00981D45" w:rsidP="00981D4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DC47FF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NOM &amp;APPL: </w:t>
            </w:r>
          </w:p>
          <w:p w:rsidR="006439DC" w:rsidRPr="00DC47FF" w:rsidRDefault="00C47A5D" w:rsidP="00981D4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May 15/ Nov.</w:t>
            </w:r>
            <w:r w:rsidR="00981D45" w:rsidRPr="00DC47FF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UG-PG</w:t>
            </w:r>
          </w:p>
        </w:tc>
      </w:tr>
      <w:tr w:rsidR="006439DC" w:rsidRPr="001A18E4" w:rsidTr="00FF57E0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061B08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C47A5D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15</w:t>
            </w:r>
            <w:r w:rsidR="006439DC" w:rsidRPr="00C47A5D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47A5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Universität Hannover </w:t>
            </w:r>
            <w:r w:rsidRPr="00C47A5D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–</w:t>
            </w:r>
            <w:r w:rsidRPr="00C47A5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C47A5D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Γερμανία</w:t>
            </w:r>
          </w:p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x</w:t>
            </w:r>
            <w:r w:rsidR="008320A9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x</w:t>
            </w:r>
            <w:r w:rsidR="008320A9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320A9" w:rsidRPr="00DC47FF" w:rsidRDefault="008320A9" w:rsidP="008320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47FF">
              <w:rPr>
                <w:rFonts w:asciiTheme="minorHAnsi" w:hAnsiTheme="minorHAnsi" w:cs="Arial"/>
                <w:b/>
                <w:sz w:val="22"/>
                <w:szCs w:val="22"/>
              </w:rPr>
              <w:t>GER</w:t>
            </w:r>
          </w:p>
          <w:p w:rsidR="008320A9" w:rsidRPr="00DC47FF" w:rsidRDefault="008320A9" w:rsidP="008320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47FF">
              <w:rPr>
                <w:rFonts w:asciiTheme="minorHAnsi" w:hAnsiTheme="minorHAnsi" w:cs="Arial"/>
                <w:b/>
                <w:sz w:val="22"/>
                <w:szCs w:val="22"/>
              </w:rPr>
              <w:t>SMS: B</w:t>
            </w:r>
            <w:r w:rsidR="00FC18A2" w:rsidRPr="00DC47FF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  <w:p w:rsidR="006439DC" w:rsidRPr="00DC47FF" w:rsidRDefault="008320A9" w:rsidP="008320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47FF">
              <w:rPr>
                <w:rFonts w:asciiTheme="minorHAnsi" w:hAnsiTheme="minorHAnsi" w:cs="Arial"/>
                <w:b/>
                <w:sz w:val="22"/>
                <w:szCs w:val="22"/>
              </w:rPr>
              <w:t>STA:B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320A9" w:rsidRPr="00DC47FF" w:rsidRDefault="008320A9" w:rsidP="008320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47FF">
              <w:rPr>
                <w:rFonts w:asciiTheme="minorHAnsi" w:hAnsiTheme="minorHAnsi" w:cs="Arial"/>
                <w:b/>
                <w:sz w:val="22"/>
                <w:szCs w:val="22"/>
              </w:rPr>
              <w:t>NOM</w:t>
            </w:r>
          </w:p>
          <w:p w:rsidR="008320A9" w:rsidRPr="00DC47FF" w:rsidRDefault="008320A9" w:rsidP="008320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47FF">
              <w:rPr>
                <w:rFonts w:asciiTheme="minorHAnsi" w:hAnsiTheme="minorHAnsi" w:cs="Arial"/>
                <w:b/>
                <w:sz w:val="22"/>
                <w:szCs w:val="22"/>
              </w:rPr>
              <w:t xml:space="preserve">UNTIL </w:t>
            </w:r>
            <w:r w:rsidR="003D0137" w:rsidRPr="00DC47FF">
              <w:rPr>
                <w:rFonts w:asciiTheme="minorHAnsi" w:hAnsiTheme="minorHAnsi" w:cs="Arial"/>
                <w:b/>
                <w:sz w:val="22"/>
                <w:szCs w:val="22"/>
              </w:rPr>
              <w:t xml:space="preserve">April </w:t>
            </w:r>
            <w:r w:rsidRPr="00DC47FF">
              <w:rPr>
                <w:rFonts w:asciiTheme="minorHAnsi" w:hAnsiTheme="minorHAnsi" w:cs="Arial"/>
                <w:b/>
                <w:sz w:val="22"/>
                <w:szCs w:val="22"/>
              </w:rPr>
              <w:t>30/</w:t>
            </w:r>
          </w:p>
          <w:p w:rsidR="006A14C8" w:rsidRDefault="006A14C8" w:rsidP="008320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1 Oct.</w:t>
            </w:r>
          </w:p>
          <w:p w:rsidR="008320A9" w:rsidRPr="00DC47FF" w:rsidRDefault="008320A9" w:rsidP="008320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47FF">
              <w:rPr>
                <w:rFonts w:asciiTheme="minorHAnsi" w:hAnsiTheme="minorHAnsi" w:cs="Arial"/>
                <w:b/>
                <w:sz w:val="22"/>
                <w:szCs w:val="22"/>
              </w:rPr>
              <w:t>APPL:</w:t>
            </w:r>
          </w:p>
          <w:p w:rsidR="00DC0015" w:rsidRPr="006A14C8" w:rsidRDefault="003D0137" w:rsidP="006A14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A14C8">
              <w:rPr>
                <w:rFonts w:asciiTheme="minorHAnsi" w:hAnsiTheme="minorHAnsi" w:cs="Arial"/>
                <w:b/>
                <w:sz w:val="22"/>
                <w:szCs w:val="22"/>
              </w:rPr>
              <w:t>May 31/</w:t>
            </w:r>
            <w:r w:rsidR="006A14C8">
              <w:rPr>
                <w:rFonts w:asciiTheme="minorHAnsi" w:hAnsiTheme="minorHAnsi" w:cs="Arial"/>
                <w:b/>
                <w:sz w:val="22"/>
                <w:szCs w:val="22"/>
              </w:rPr>
              <w:t>30 Nov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6A14C8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A14C8">
              <w:rPr>
                <w:rFonts w:asciiTheme="minorHAnsi" w:hAnsiTheme="minorHAnsi" w:cs="Arial"/>
                <w:b/>
                <w:sz w:val="22"/>
                <w:szCs w:val="22"/>
              </w:rPr>
              <w:t>UG</w:t>
            </w:r>
          </w:p>
        </w:tc>
      </w:tr>
      <w:tr w:rsidR="006439DC" w:rsidRPr="001A18E4" w:rsidTr="00FF57E0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061B08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C47A5D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16</w:t>
            </w:r>
            <w:r w:rsidR="006439DC" w:rsidRPr="00C47A5D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47A5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Universität Heidelberg </w:t>
            </w:r>
            <w:r w:rsidRPr="00C47A5D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–</w:t>
            </w:r>
            <w:r w:rsidRPr="006A14C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C47A5D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Γερμανία</w:t>
            </w: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6A14C8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A14C8">
              <w:rPr>
                <w:rFonts w:asciiTheme="minorHAnsi" w:hAnsiTheme="minorHAnsi" w:cs="Arial"/>
                <w:b/>
                <w:sz w:val="22"/>
                <w:szCs w:val="22"/>
              </w:rPr>
              <w:t>2x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6A14C8" w:rsidRDefault="00C47A5D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A14C8">
              <w:rPr>
                <w:rFonts w:asciiTheme="minorHAnsi" w:hAnsiTheme="minorHAnsi" w:cs="Arial"/>
                <w:b/>
                <w:sz w:val="22"/>
                <w:szCs w:val="22"/>
              </w:rPr>
              <w:t>TB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6A14C8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A14C8"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6A14C8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A14C8">
              <w:rPr>
                <w:rFonts w:asciiTheme="minorHAnsi" w:hAnsiTheme="minorHAnsi" w:cs="Arial"/>
                <w:b/>
                <w:sz w:val="22"/>
                <w:szCs w:val="22"/>
              </w:rPr>
              <w:t>1x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6A14C8" w:rsidRDefault="00C47A5D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A14C8">
              <w:rPr>
                <w:rFonts w:asciiTheme="minorHAnsi" w:hAnsiTheme="minorHAnsi" w:cs="Arial"/>
                <w:b/>
                <w:sz w:val="22"/>
                <w:szCs w:val="22"/>
              </w:rPr>
              <w:t>TBD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6A14C8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A14C8"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C581A" w:rsidRPr="00AD56EE" w:rsidRDefault="004C581A" w:rsidP="004C581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56EE">
              <w:rPr>
                <w:rFonts w:asciiTheme="minorHAnsi" w:hAnsiTheme="minorHAnsi" w:cs="Arial"/>
                <w:b/>
                <w:sz w:val="22"/>
                <w:szCs w:val="22"/>
              </w:rPr>
              <w:t>GER</w:t>
            </w:r>
          </w:p>
          <w:p w:rsidR="006439DC" w:rsidRPr="00AD56EE" w:rsidRDefault="004C581A" w:rsidP="004C581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56EE">
              <w:rPr>
                <w:rFonts w:asciiTheme="minorHAnsi" w:hAnsiTheme="minorHAnsi" w:cs="Arial"/>
                <w:b/>
                <w:sz w:val="22"/>
                <w:szCs w:val="22"/>
              </w:rPr>
              <w:t>SMS: B1</w:t>
            </w:r>
          </w:p>
          <w:p w:rsidR="00C47A5D" w:rsidRPr="00AD56EE" w:rsidRDefault="00C47A5D" w:rsidP="004C581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56EE">
              <w:rPr>
                <w:rFonts w:asciiTheme="minorHAnsi" w:hAnsiTheme="minorHAnsi" w:cs="Arial"/>
                <w:b/>
                <w:sz w:val="22"/>
                <w:szCs w:val="22"/>
              </w:rPr>
              <w:t>STA:B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C581A" w:rsidRPr="00DC47FF" w:rsidRDefault="004C581A" w:rsidP="004C581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47FF">
              <w:rPr>
                <w:rFonts w:asciiTheme="minorHAnsi" w:hAnsiTheme="minorHAnsi" w:cs="Arial"/>
                <w:b/>
                <w:sz w:val="22"/>
                <w:szCs w:val="22"/>
              </w:rPr>
              <w:t>NOM</w:t>
            </w:r>
          </w:p>
          <w:p w:rsidR="004C581A" w:rsidRPr="00DC47FF" w:rsidRDefault="004C581A" w:rsidP="004C581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47FF">
              <w:rPr>
                <w:rFonts w:asciiTheme="minorHAnsi" w:hAnsiTheme="minorHAnsi" w:cs="Arial"/>
                <w:b/>
                <w:sz w:val="22"/>
                <w:szCs w:val="22"/>
              </w:rPr>
              <w:t>UNTIL May 15/</w:t>
            </w:r>
          </w:p>
          <w:p w:rsidR="004C581A" w:rsidRPr="00DC47FF" w:rsidRDefault="00C47A5D" w:rsidP="004C581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v.</w:t>
            </w:r>
            <w:r w:rsidR="004C581A" w:rsidRPr="00DC47FF">
              <w:rPr>
                <w:rFonts w:asciiTheme="minorHAnsi" w:hAnsiTheme="minorHAnsi" w:cs="Arial"/>
                <w:b/>
                <w:sz w:val="22"/>
                <w:szCs w:val="22"/>
              </w:rPr>
              <w:t xml:space="preserve"> 15 </w:t>
            </w:r>
          </w:p>
          <w:p w:rsidR="004C581A" w:rsidRPr="00DC47FF" w:rsidRDefault="004C581A" w:rsidP="004C581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47FF">
              <w:rPr>
                <w:rFonts w:asciiTheme="minorHAnsi" w:hAnsiTheme="minorHAnsi" w:cs="Arial"/>
                <w:b/>
                <w:sz w:val="22"/>
                <w:szCs w:val="22"/>
              </w:rPr>
              <w:t>&amp;APPL:</w:t>
            </w:r>
          </w:p>
          <w:p w:rsidR="00702C52" w:rsidRPr="00DC47FF" w:rsidRDefault="004C581A" w:rsidP="00A730C8">
            <w:pP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DC47F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C47A5D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Pr="00DC47FF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June </w:t>
            </w:r>
            <w:r w:rsidR="00FC18A2" w:rsidRPr="00DC47FF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5</w:t>
            </w:r>
            <w:r w:rsidRPr="00DC47FF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/Dec</w:t>
            </w:r>
            <w:r w:rsidR="00C47A5D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.</w:t>
            </w:r>
            <w:r w:rsidRPr="00DC47FF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UG-PG-D</w:t>
            </w:r>
          </w:p>
        </w:tc>
      </w:tr>
      <w:tr w:rsidR="006439DC" w:rsidRPr="001A18E4" w:rsidTr="00FF57E0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061B08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E76B86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17</w:t>
            </w:r>
            <w:r w:rsidR="006439DC" w:rsidRPr="00E76B86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47A5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Universität Hildesheim </w:t>
            </w:r>
            <w:r w:rsidRPr="00C47A5D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–</w:t>
            </w:r>
            <w:r w:rsidRPr="00C47A5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C47A5D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Γερμανία</w:t>
            </w:r>
          </w:p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2x10</w:t>
            </w:r>
          </w:p>
          <w:p w:rsidR="006439DC" w:rsidRPr="001A18E4" w:rsidRDefault="006439DC" w:rsidP="00473615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532237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x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2x10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532237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x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03931" w:rsidRPr="006A2284" w:rsidRDefault="00F03931" w:rsidP="00F0393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6A228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MS: GER</w:t>
            </w:r>
            <w:r w:rsidR="00B31216" w:rsidRPr="006A228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B1</w:t>
            </w:r>
            <w:r w:rsidR="00E76B86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/</w:t>
            </w:r>
            <w:r w:rsidR="00B31216" w:rsidRPr="006A228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EN </w:t>
            </w:r>
            <w:r w:rsidRPr="006A228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B2 </w:t>
            </w:r>
          </w:p>
          <w:p w:rsidR="006439DC" w:rsidRPr="001A18E4" w:rsidRDefault="00F03931" w:rsidP="00B3121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6A228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TA:</w:t>
            </w:r>
            <w:r w:rsidRPr="006A2284">
              <w:rPr>
                <w:sz w:val="22"/>
                <w:szCs w:val="22"/>
                <w:lang w:val="fr-FR"/>
              </w:rPr>
              <w:t xml:space="preserve"> </w:t>
            </w:r>
            <w:r w:rsidRPr="006A228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GER</w:t>
            </w:r>
            <w:r w:rsidR="00B31216" w:rsidRPr="006A228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- EN </w:t>
            </w:r>
            <w:r w:rsidRPr="006A228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/B2</w:t>
            </w:r>
            <w:r w:rsidRPr="00F03931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03931" w:rsidRPr="00F03931" w:rsidRDefault="00F03931" w:rsidP="00F0393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F03931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NOM&amp;APPL: </w:t>
            </w:r>
          </w:p>
          <w:p w:rsidR="006439DC" w:rsidRPr="001A18E4" w:rsidRDefault="00F03931" w:rsidP="00F0393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July 1</w:t>
            </w:r>
            <w:r w:rsidR="00E76B86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/ Jan.</w:t>
            </w:r>
            <w:r w:rsidRPr="00F03931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UG-PG</w:t>
            </w:r>
          </w:p>
        </w:tc>
      </w:tr>
      <w:tr w:rsidR="006439DC" w:rsidRPr="001A18E4" w:rsidTr="00FF57E0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061B08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E76B86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18</w:t>
            </w:r>
            <w:r w:rsidR="006439DC" w:rsidRPr="00E76B86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76B8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Universität Kassel </w:t>
            </w:r>
            <w:r w:rsidRPr="00E76B86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–</w:t>
            </w:r>
            <w:r w:rsidRPr="00E76B8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E76B86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Γερμανία</w:t>
            </w: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       </w:t>
            </w:r>
            <w:r w:rsidRPr="001A18E4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x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8930B1" w:rsidP="008930B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2</w:t>
            </w:r>
            <w:r w:rsidR="006439DC"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x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x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8930B1" w:rsidP="008930B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2</w:t>
            </w:r>
            <w:r w:rsidR="006439DC"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x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32237" w:rsidRPr="00532237" w:rsidRDefault="00532237" w:rsidP="0053223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EN/</w:t>
            </w:r>
            <w:r w:rsidRPr="00532237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GER</w:t>
            </w:r>
          </w:p>
          <w:p w:rsidR="00532237" w:rsidRPr="00532237" w:rsidRDefault="00532237" w:rsidP="0053223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MS: C</w:t>
            </w:r>
            <w:r w:rsidRPr="00532237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</w:t>
            </w:r>
          </w:p>
          <w:p w:rsidR="006439DC" w:rsidRPr="001A18E4" w:rsidRDefault="00532237" w:rsidP="0053223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TA:C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32237" w:rsidRPr="00532237" w:rsidRDefault="00532237" w:rsidP="0053223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532237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NOM&amp;APPL: </w:t>
            </w:r>
          </w:p>
          <w:p w:rsidR="00DC0015" w:rsidRPr="001A18E4" w:rsidRDefault="00E76B86" w:rsidP="00FD5DA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July 15/ Jan.</w:t>
            </w:r>
            <w:r w:rsidR="00532237" w:rsidRPr="00532237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UG</w:t>
            </w:r>
          </w:p>
        </w:tc>
      </w:tr>
      <w:tr w:rsidR="00504843" w:rsidRPr="001A18E4" w:rsidTr="00FF57E0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3" w:rsidRPr="001A18E4" w:rsidRDefault="00061B08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E76B86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19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3" w:rsidRPr="00E76B86" w:rsidRDefault="00504843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76B8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Universität Leipzig </w:t>
            </w:r>
            <w:r w:rsidRPr="00E76B86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–</w:t>
            </w:r>
            <w:r w:rsidRPr="00E76B8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E76B86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Γερμανία</w:t>
            </w:r>
          </w:p>
          <w:p w:rsidR="00504843" w:rsidRPr="00E76B86" w:rsidRDefault="00504843" w:rsidP="0050484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4843" w:rsidRPr="009314F0" w:rsidRDefault="00E76B86" w:rsidP="0050484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3x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4843" w:rsidRPr="009314F0" w:rsidRDefault="00504843" w:rsidP="0050484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9314F0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x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4843" w:rsidRPr="009314F0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9314F0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04843" w:rsidRPr="009314F0" w:rsidRDefault="00E76B86" w:rsidP="00774F0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3X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04843" w:rsidRPr="001A18E4" w:rsidRDefault="00504843" w:rsidP="0050484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x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GER : B1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04843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15 July </w:t>
            </w:r>
          </w:p>
          <w:p w:rsidR="00504843" w:rsidRPr="001A18E4" w:rsidRDefault="00E76B86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/ 15 Jan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UG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-PG-D</w:t>
            </w:r>
          </w:p>
        </w:tc>
      </w:tr>
      <w:tr w:rsidR="00504843" w:rsidRPr="001A18E4" w:rsidTr="00FF57E0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3" w:rsidRPr="001A18E4" w:rsidRDefault="00504843" w:rsidP="00061B08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E76B86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2</w:t>
            </w:r>
            <w:r w:rsidR="00061B08" w:rsidRPr="00E76B86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0</w:t>
            </w:r>
            <w:r w:rsidRPr="00E76B86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3" w:rsidRPr="001A18E4" w:rsidRDefault="00504843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76B8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Johannes Gutenberg Universität Mainz </w:t>
            </w:r>
            <w:r w:rsidRPr="00E76B86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–</w:t>
            </w:r>
            <w:r w:rsidRPr="00E76B8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E76B86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Γερμανία</w:t>
            </w: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4843" w:rsidRPr="001A18E4" w:rsidRDefault="009E2C0A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8x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x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04843" w:rsidRPr="001A18E4" w:rsidRDefault="009E2C0A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8x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x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04843" w:rsidRDefault="00290657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290657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GER : B1</w:t>
            </w:r>
          </w:p>
          <w:p w:rsidR="00290657" w:rsidRPr="001A18E4" w:rsidRDefault="00290657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290657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TA: GER- EN /B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90657" w:rsidRDefault="00290657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290657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NOM</w:t>
            </w:r>
          </w:p>
          <w:p w:rsidR="00504843" w:rsidRPr="001A18E4" w:rsidRDefault="00290657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ept.15/March 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UG</w:t>
            </w:r>
          </w:p>
        </w:tc>
      </w:tr>
      <w:tr w:rsidR="00504843" w:rsidRPr="001A18E4" w:rsidTr="00FF57E0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3" w:rsidRPr="001A18E4" w:rsidRDefault="00061B08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E76B86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21</w:t>
            </w:r>
            <w:r w:rsidR="00504843" w:rsidRPr="00E76B86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3" w:rsidRPr="001A18E4" w:rsidRDefault="00504843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  <w:r w:rsidRPr="00E76B8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Universität Paderborn </w:t>
            </w:r>
            <w:r w:rsidRPr="00E76B86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–</w:t>
            </w:r>
            <w:r w:rsidRPr="00E76B86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 xml:space="preserve"> Γερμανία</w:t>
            </w: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 xml:space="preserve"> </w:t>
            </w:r>
          </w:p>
          <w:p w:rsidR="00504843" w:rsidRPr="001A18E4" w:rsidRDefault="00504843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x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x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x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x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04843" w:rsidRPr="003D43B5" w:rsidRDefault="00504843" w:rsidP="003D43B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3D43B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GER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/EN</w:t>
            </w:r>
          </w:p>
          <w:p w:rsidR="00504843" w:rsidRPr="003D43B5" w:rsidRDefault="00504843" w:rsidP="003D43B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3D43B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MS: B1</w:t>
            </w:r>
          </w:p>
          <w:p w:rsidR="00504843" w:rsidRPr="001A18E4" w:rsidRDefault="00504843" w:rsidP="003D43B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3D43B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TA:B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04843" w:rsidRPr="003D43B5" w:rsidRDefault="00504843" w:rsidP="003D43B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3D43B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NOM&amp;APPL: </w:t>
            </w:r>
          </w:p>
          <w:p w:rsidR="00504843" w:rsidRPr="001A18E4" w:rsidRDefault="00E76B86" w:rsidP="00A730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June 30/ Dec.</w:t>
            </w:r>
            <w:r w:rsidR="00504843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3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UG</w:t>
            </w:r>
          </w:p>
        </w:tc>
      </w:tr>
      <w:tr w:rsidR="00504843" w:rsidRPr="001A18E4" w:rsidTr="00FF57E0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3" w:rsidRPr="001A18E4" w:rsidRDefault="00504843" w:rsidP="00061B08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E76B86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2</w:t>
            </w:r>
            <w:r w:rsidR="00061B08" w:rsidRPr="00E76B86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2</w:t>
            </w:r>
            <w:r w:rsidRPr="00E76B86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3" w:rsidRPr="001A18E4" w:rsidRDefault="00504843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76B8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Universität des Saarlandes </w:t>
            </w:r>
            <w:r w:rsidRPr="00E76B86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–</w:t>
            </w:r>
            <w:r w:rsidRPr="00E76B8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E76B86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Γερμανία</w:t>
            </w:r>
          </w:p>
          <w:p w:rsidR="00504843" w:rsidRPr="001A18E4" w:rsidRDefault="00504843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2x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x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2x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x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04843" w:rsidRPr="00550243" w:rsidRDefault="00504843" w:rsidP="0055024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550243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GER/EN</w:t>
            </w:r>
          </w:p>
          <w:p w:rsidR="00504843" w:rsidRPr="00550243" w:rsidRDefault="00504843" w:rsidP="0055024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550243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MS: B1</w:t>
            </w:r>
          </w:p>
          <w:p w:rsidR="00504843" w:rsidRPr="001A18E4" w:rsidRDefault="00504843" w:rsidP="0055024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550243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TA:B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04843" w:rsidRPr="006A2284" w:rsidRDefault="00504843" w:rsidP="0055024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6A228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NOM</w:t>
            </w:r>
          </w:p>
          <w:p w:rsidR="00504843" w:rsidRPr="006A2284" w:rsidRDefault="00504843" w:rsidP="0055024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6A228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&amp;APPL: </w:t>
            </w:r>
          </w:p>
          <w:p w:rsidR="00504843" w:rsidRPr="006A2284" w:rsidRDefault="001B3B44" w:rsidP="0055024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July</w:t>
            </w:r>
            <w:r w:rsidR="00504843" w:rsidRPr="006A228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UG</w:t>
            </w:r>
          </w:p>
        </w:tc>
      </w:tr>
      <w:tr w:rsidR="00504843" w:rsidRPr="001A18E4" w:rsidTr="00FF57E0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3" w:rsidRPr="001A18E4" w:rsidRDefault="00061B08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7267C6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23</w:t>
            </w:r>
            <w:r w:rsidR="00504843" w:rsidRPr="007267C6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3" w:rsidRPr="001A18E4" w:rsidRDefault="00504843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267C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udwig-Maximilians-Universitat Munchen</w:t>
            </w:r>
            <w:r w:rsidR="009D6994" w:rsidRPr="007267C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(LMU)</w:t>
            </w:r>
            <w:r w:rsidRPr="007267C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– </w:t>
            </w:r>
            <w:r w:rsidRPr="007267C6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Γερμανία</w:t>
            </w:r>
          </w:p>
          <w:p w:rsidR="00504843" w:rsidRPr="001A18E4" w:rsidRDefault="00504843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4843" w:rsidRPr="001A18E4" w:rsidRDefault="009314F0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</w:t>
            </w:r>
            <w:r w:rsidR="00504843" w:rsidRPr="001A18E4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04843" w:rsidRPr="001A18E4" w:rsidRDefault="007267C6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</w:t>
            </w:r>
            <w:r w:rsidR="00504843" w:rsidRPr="001A18E4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04843" w:rsidRPr="001A18E4" w:rsidRDefault="007267C6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04843" w:rsidRPr="003B4B0E" w:rsidRDefault="00504843" w:rsidP="004C581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B4B0E">
              <w:rPr>
                <w:rFonts w:asciiTheme="minorHAnsi" w:hAnsiTheme="minorHAnsi" w:cs="Arial"/>
                <w:b/>
                <w:sz w:val="22"/>
                <w:szCs w:val="22"/>
              </w:rPr>
              <w:t>GER</w:t>
            </w:r>
            <w:r w:rsidR="007267C6">
              <w:rPr>
                <w:rFonts w:asciiTheme="minorHAnsi" w:hAnsiTheme="minorHAnsi" w:cs="Arial"/>
                <w:b/>
                <w:sz w:val="22"/>
                <w:szCs w:val="22"/>
              </w:rPr>
              <w:t>/EN</w:t>
            </w:r>
          </w:p>
          <w:p w:rsidR="00504843" w:rsidRPr="003B4B0E" w:rsidRDefault="00504843" w:rsidP="004C581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B4B0E">
              <w:rPr>
                <w:rFonts w:asciiTheme="minorHAnsi" w:hAnsiTheme="minorHAnsi" w:cs="Arial"/>
                <w:b/>
                <w:sz w:val="22"/>
                <w:szCs w:val="22"/>
              </w:rPr>
              <w:t>SMS: B1</w:t>
            </w:r>
          </w:p>
          <w:p w:rsidR="00504843" w:rsidRPr="00686744" w:rsidRDefault="00504843" w:rsidP="004C581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04843" w:rsidRPr="006A2284" w:rsidRDefault="00504843" w:rsidP="004C581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A2284">
              <w:rPr>
                <w:rFonts w:asciiTheme="minorHAnsi" w:hAnsiTheme="minorHAnsi" w:cs="Arial"/>
                <w:b/>
                <w:sz w:val="22"/>
                <w:szCs w:val="22"/>
              </w:rPr>
              <w:t>NOM</w:t>
            </w:r>
          </w:p>
          <w:p w:rsidR="00504843" w:rsidRPr="006A2284" w:rsidRDefault="004622E8" w:rsidP="004622E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pril</w:t>
            </w:r>
            <w:r w:rsidR="00C7436A">
              <w:rPr>
                <w:rFonts w:asciiTheme="minorHAnsi" w:hAnsiTheme="minorHAnsi" w:cs="Arial"/>
                <w:b/>
                <w:sz w:val="22"/>
                <w:szCs w:val="22"/>
              </w:rPr>
              <w:t xml:space="preserve"> 1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5/ Oct.15</w:t>
            </w:r>
          </w:p>
          <w:p w:rsidR="00504843" w:rsidRPr="006A2284" w:rsidRDefault="00504843" w:rsidP="004C581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A2284">
              <w:rPr>
                <w:rFonts w:asciiTheme="minorHAnsi" w:hAnsiTheme="minorHAnsi" w:cs="Arial"/>
                <w:b/>
                <w:sz w:val="22"/>
                <w:szCs w:val="22"/>
              </w:rPr>
              <w:t xml:space="preserve">&amp;APPL: </w:t>
            </w:r>
          </w:p>
          <w:p w:rsidR="00504843" w:rsidRPr="006A2284" w:rsidRDefault="004622E8" w:rsidP="00A730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ay</w:t>
            </w:r>
            <w:r w:rsidR="00C7436A">
              <w:rPr>
                <w:rFonts w:asciiTheme="minorHAnsi" w:hAnsiTheme="minorHAnsi" w:cs="Arial"/>
                <w:b/>
                <w:sz w:val="22"/>
                <w:szCs w:val="22"/>
              </w:rPr>
              <w:t xml:space="preserve"> 1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5/ Nov.</w:t>
            </w:r>
            <w:r w:rsidR="00504843" w:rsidRPr="006A2284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UG-PG</w:t>
            </w:r>
          </w:p>
        </w:tc>
      </w:tr>
      <w:tr w:rsidR="00504843" w:rsidRPr="001A18E4" w:rsidTr="00FF57E0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3" w:rsidRPr="001A18E4" w:rsidRDefault="00061B08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7267C6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2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3" w:rsidRPr="00DC0015" w:rsidRDefault="00504843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</w:pPr>
            <w:r w:rsidRPr="007267C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Freie Universitat Berlin- </w:t>
            </w:r>
            <w:r w:rsidRPr="007267C6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Γερμανία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4843" w:rsidRPr="00DC0015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2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4843" w:rsidRPr="001A18E4" w:rsidRDefault="007267C6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04843" w:rsidRPr="001A18E4" w:rsidRDefault="007267C6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04843" w:rsidRPr="00DC0015" w:rsidRDefault="00504843" w:rsidP="00DC00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GER</w:t>
            </w:r>
          </w:p>
          <w:p w:rsidR="00504843" w:rsidRPr="001A18E4" w:rsidRDefault="00504843" w:rsidP="007C01E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0015">
              <w:rPr>
                <w:rFonts w:asciiTheme="minorHAnsi" w:hAnsiTheme="minorHAnsi" w:cs="Arial"/>
                <w:b/>
                <w:sz w:val="22"/>
                <w:szCs w:val="22"/>
              </w:rPr>
              <w:t>SMS: B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04843" w:rsidRPr="006A2284" w:rsidRDefault="00504843" w:rsidP="00DC00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A2284">
              <w:rPr>
                <w:rFonts w:asciiTheme="minorHAnsi" w:hAnsiTheme="minorHAnsi" w:cs="Arial"/>
                <w:b/>
                <w:sz w:val="22"/>
                <w:szCs w:val="22"/>
              </w:rPr>
              <w:t xml:space="preserve">NOM &amp;APPL: </w:t>
            </w:r>
          </w:p>
          <w:p w:rsidR="00504843" w:rsidRPr="006A2284" w:rsidRDefault="00504843" w:rsidP="007C01E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A2284">
              <w:rPr>
                <w:rFonts w:asciiTheme="minorHAnsi" w:hAnsiTheme="minorHAnsi" w:cs="Arial"/>
                <w:b/>
                <w:sz w:val="22"/>
                <w:szCs w:val="22"/>
              </w:rPr>
              <w:t>May 1/ Nov</w:t>
            </w:r>
            <w:r w:rsidR="007C01E1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  <w:r w:rsidRPr="006A2284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0015">
              <w:rPr>
                <w:rFonts w:asciiTheme="minorHAnsi" w:hAnsiTheme="minorHAnsi" w:cs="Arial"/>
                <w:b/>
                <w:sz w:val="22"/>
                <w:szCs w:val="22"/>
              </w:rPr>
              <w:t>UG-PG-D</w:t>
            </w:r>
          </w:p>
        </w:tc>
      </w:tr>
      <w:tr w:rsidR="002036AB" w:rsidRPr="001A18E4" w:rsidTr="00FF57E0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AB" w:rsidRDefault="002036AB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7267C6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2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AB" w:rsidRPr="007267C6" w:rsidRDefault="00477C35" w:rsidP="00477C35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</w:pPr>
            <w:r w:rsidRPr="007267C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Universitaet Wurzburg </w:t>
            </w:r>
            <w:r w:rsidR="000B3C37" w:rsidRPr="007267C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–</w:t>
            </w:r>
            <w:r w:rsidRPr="007267C6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Γερμανία</w:t>
            </w:r>
          </w:p>
          <w:p w:rsidR="000B3C37" w:rsidRPr="00477C35" w:rsidRDefault="000B3C37" w:rsidP="00477C35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el-G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036AB" w:rsidRDefault="009314F0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2x</w:t>
            </w:r>
            <w:r w:rsidR="00477C35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036AB" w:rsidRPr="00477C35" w:rsidRDefault="009314F0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1x</w:t>
            </w:r>
            <w:r w:rsidR="00477C35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036AB" w:rsidRPr="000B3C37" w:rsidRDefault="000B3C37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036AB" w:rsidRPr="00477C35" w:rsidRDefault="009314F0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2x</w:t>
            </w:r>
            <w:r w:rsidR="00477C35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036AB" w:rsidRPr="00477C35" w:rsidRDefault="009314F0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1x</w:t>
            </w:r>
            <w:r w:rsidR="00477C35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036AB" w:rsidRPr="000B3C37" w:rsidRDefault="000B3C37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036AB" w:rsidRPr="00AD56EE" w:rsidRDefault="00F92D6C" w:rsidP="00DC47F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AD56EE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GER/EN:B1</w:t>
            </w:r>
          </w:p>
          <w:p w:rsidR="00F92D6C" w:rsidRPr="00AD56EE" w:rsidRDefault="00F92D6C" w:rsidP="00DC47F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AD56EE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TA: B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036AB" w:rsidRPr="006A2284" w:rsidRDefault="00F92D6C" w:rsidP="00DC00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A2284">
              <w:rPr>
                <w:rFonts w:asciiTheme="minorHAnsi" w:hAnsiTheme="minorHAnsi" w:cs="Arial"/>
                <w:b/>
                <w:sz w:val="22"/>
                <w:szCs w:val="22"/>
              </w:rPr>
              <w:t>15 June/15Jan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036AB" w:rsidRPr="00DC0015" w:rsidRDefault="00F92D6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UG-PG</w:t>
            </w:r>
          </w:p>
        </w:tc>
      </w:tr>
      <w:tr w:rsidR="00504843" w:rsidRPr="001A18E4" w:rsidTr="00FF57E0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3" w:rsidRPr="001A18E4" w:rsidRDefault="00504843" w:rsidP="002036AB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05003A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2</w:t>
            </w:r>
            <w:r w:rsidR="002036AB" w:rsidRPr="0005003A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6</w:t>
            </w:r>
            <w:r w:rsidRPr="0005003A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3" w:rsidRPr="001A18E4" w:rsidRDefault="00504843" w:rsidP="00473615">
            <w:pPr>
              <w:tabs>
                <w:tab w:val="left" w:pos="405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05003A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 xml:space="preserve">Università degli studi di Roma « La Sapienza » – </w:t>
            </w:r>
            <w:r w:rsidRPr="0005003A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Ιταλία</w:t>
            </w: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 xml:space="preserve">    </w:t>
            </w:r>
          </w:p>
          <w:p w:rsidR="00504843" w:rsidRPr="001A18E4" w:rsidRDefault="00504843" w:rsidP="00473615">
            <w:pPr>
              <w:tabs>
                <w:tab w:val="left" w:pos="405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 xml:space="preserve">                                </w:t>
            </w:r>
            <w:r w:rsidRPr="001A18E4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1x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1x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1x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1x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04843" w:rsidRPr="00980AA5" w:rsidRDefault="00504843" w:rsidP="00F0393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sz w:val="22"/>
                <w:szCs w:val="22"/>
              </w:rPr>
              <w:t>IT/EN</w:t>
            </w:r>
          </w:p>
          <w:p w:rsidR="00504843" w:rsidRPr="00980AA5" w:rsidRDefault="00504843" w:rsidP="00F0393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sz w:val="22"/>
                <w:szCs w:val="22"/>
              </w:rPr>
              <w:t>SMS: B1</w:t>
            </w:r>
          </w:p>
          <w:p w:rsidR="00504843" w:rsidRPr="00980AA5" w:rsidRDefault="00504843" w:rsidP="00F0393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sz w:val="22"/>
                <w:szCs w:val="22"/>
              </w:rPr>
              <w:t>STA:B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04843" w:rsidRPr="006A2284" w:rsidRDefault="00504843" w:rsidP="00F0393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6A228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NOM &amp;APPL: </w:t>
            </w:r>
          </w:p>
          <w:p w:rsidR="00504843" w:rsidRPr="006A2284" w:rsidRDefault="0005003A" w:rsidP="00F0393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May 15/Oct.</w:t>
            </w:r>
            <w:r w:rsidR="00504843" w:rsidRPr="006A228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UG</w:t>
            </w:r>
          </w:p>
        </w:tc>
      </w:tr>
      <w:tr w:rsidR="00504843" w:rsidRPr="001A18E4" w:rsidTr="00FF57E0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3" w:rsidRPr="001A18E4" w:rsidRDefault="00870A0C" w:rsidP="002036AB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05003A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2</w:t>
            </w:r>
            <w:r w:rsidR="002036AB" w:rsidRPr="0005003A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7</w:t>
            </w:r>
            <w:r w:rsidR="00504843" w:rsidRPr="0005003A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.</w:t>
            </w:r>
            <w:r w:rsidR="00504843"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3" w:rsidRPr="001A18E4" w:rsidRDefault="00504843" w:rsidP="00473615">
            <w:pPr>
              <w:tabs>
                <w:tab w:val="left" w:pos="405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</w:pPr>
            <w:r w:rsidRPr="0005003A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 xml:space="preserve">Università ca’ Foscari di Venezia- </w:t>
            </w:r>
            <w:r w:rsidRPr="0005003A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Ιταλία</w:t>
            </w:r>
          </w:p>
          <w:p w:rsidR="00504843" w:rsidRPr="001A18E4" w:rsidRDefault="00504843" w:rsidP="00473615">
            <w:pPr>
              <w:tabs>
                <w:tab w:val="left" w:pos="405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2x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x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2x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x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04843" w:rsidRPr="00DC47FF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DC47FF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04843" w:rsidRPr="00DC47FF" w:rsidRDefault="00504843" w:rsidP="00441BF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47FF">
              <w:rPr>
                <w:rFonts w:asciiTheme="minorHAnsi" w:hAnsiTheme="minorHAnsi" w:cs="Arial"/>
                <w:b/>
                <w:sz w:val="22"/>
                <w:szCs w:val="22"/>
              </w:rPr>
              <w:t>IT/EN</w:t>
            </w:r>
          </w:p>
          <w:p w:rsidR="00504843" w:rsidRPr="00DC47FF" w:rsidRDefault="00504843" w:rsidP="00441BF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47FF">
              <w:rPr>
                <w:rFonts w:asciiTheme="minorHAnsi" w:hAnsiTheme="minorHAnsi" w:cs="Arial"/>
                <w:b/>
                <w:sz w:val="22"/>
                <w:szCs w:val="22"/>
              </w:rPr>
              <w:t>SMS: B1</w:t>
            </w:r>
          </w:p>
          <w:p w:rsidR="00504843" w:rsidRPr="00DC47FF" w:rsidRDefault="00504843" w:rsidP="00441BF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47FF">
              <w:rPr>
                <w:rFonts w:asciiTheme="minorHAnsi" w:hAnsiTheme="minorHAnsi" w:cs="Arial"/>
                <w:b/>
                <w:sz w:val="22"/>
                <w:szCs w:val="22"/>
              </w:rPr>
              <w:t>STA:B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04843" w:rsidRPr="006A2284" w:rsidRDefault="00504843" w:rsidP="00441BF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6A228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APPL: </w:t>
            </w:r>
          </w:p>
          <w:p w:rsidR="00504843" w:rsidRPr="006A2284" w:rsidRDefault="0005003A" w:rsidP="00061B0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April 30/ Oct.</w:t>
            </w:r>
            <w:r w:rsidR="00504843" w:rsidRPr="006A228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3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UG-PG-D</w:t>
            </w:r>
          </w:p>
        </w:tc>
      </w:tr>
      <w:tr w:rsidR="00504843" w:rsidRPr="001A18E4" w:rsidTr="00FF57E0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3" w:rsidRPr="001A18E4" w:rsidRDefault="002036AB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05003A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28</w:t>
            </w:r>
            <w:r w:rsidR="00504843" w:rsidRPr="0005003A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3" w:rsidRPr="001A18E4" w:rsidRDefault="00504843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05003A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 xml:space="preserve">Università degli studi di Verona - </w:t>
            </w:r>
            <w:r w:rsidRPr="0005003A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Ιταλία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3x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3x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04843" w:rsidRPr="00DC47FF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47FF"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04843" w:rsidRPr="00DC47FF" w:rsidRDefault="00504843" w:rsidP="005563A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47FF">
              <w:rPr>
                <w:rFonts w:asciiTheme="minorHAnsi" w:hAnsiTheme="minorHAnsi" w:cs="Arial"/>
                <w:b/>
                <w:sz w:val="22"/>
                <w:szCs w:val="22"/>
              </w:rPr>
              <w:t>IT/EN</w:t>
            </w:r>
          </w:p>
          <w:p w:rsidR="00504843" w:rsidRPr="00DC47FF" w:rsidRDefault="00504843" w:rsidP="005563A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47FF">
              <w:rPr>
                <w:rFonts w:asciiTheme="minorHAnsi" w:hAnsiTheme="minorHAnsi" w:cs="Arial"/>
                <w:b/>
                <w:sz w:val="22"/>
                <w:szCs w:val="22"/>
              </w:rPr>
              <w:t>SMS: B1</w:t>
            </w:r>
          </w:p>
          <w:p w:rsidR="00504843" w:rsidRPr="00DC47FF" w:rsidRDefault="00504843" w:rsidP="005563A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47FF">
              <w:rPr>
                <w:rFonts w:asciiTheme="minorHAnsi" w:hAnsiTheme="minorHAnsi" w:cs="Arial"/>
                <w:b/>
                <w:sz w:val="22"/>
                <w:szCs w:val="22"/>
              </w:rPr>
              <w:t>STA:B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04843" w:rsidRPr="006A2284" w:rsidRDefault="00504843" w:rsidP="005563A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6A228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NOM</w:t>
            </w:r>
          </w:p>
          <w:p w:rsidR="00504843" w:rsidRPr="006A2284" w:rsidRDefault="00504843" w:rsidP="005563A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6A228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&amp;APPL:</w:t>
            </w:r>
          </w:p>
          <w:p w:rsidR="00504843" w:rsidRPr="006A2284" w:rsidRDefault="00504843" w:rsidP="005563A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6A228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July 1/Dec</w:t>
            </w:r>
            <w:r w:rsidR="0005003A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.</w:t>
            </w:r>
            <w:r w:rsidRPr="006A228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UG</w:t>
            </w:r>
          </w:p>
        </w:tc>
      </w:tr>
      <w:tr w:rsidR="00504843" w:rsidRPr="001A18E4" w:rsidTr="00FF57E0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3" w:rsidRPr="001A18E4" w:rsidRDefault="002036AB" w:rsidP="003431F4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EC3491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29</w:t>
            </w:r>
            <w:r w:rsidR="00504843" w:rsidRPr="00EC3491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3" w:rsidRPr="0005003A" w:rsidRDefault="00504843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C3491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Ventspils University College –</w:t>
            </w:r>
            <w:r w:rsidRPr="00EC3491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EC3491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Λετονία</w:t>
            </w:r>
            <w:r w:rsidRPr="0005003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1x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1x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04843" w:rsidRPr="00547B9B" w:rsidRDefault="00504843" w:rsidP="00547B9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547B9B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EN</w:t>
            </w:r>
          </w:p>
          <w:p w:rsidR="00504843" w:rsidRPr="00547B9B" w:rsidRDefault="00504843" w:rsidP="00547B9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MS: B1</w:t>
            </w:r>
          </w:p>
          <w:p w:rsidR="00504843" w:rsidRPr="001A18E4" w:rsidRDefault="00504843" w:rsidP="00547B9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547B9B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TA:B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04843" w:rsidRPr="006A2284" w:rsidRDefault="00504843" w:rsidP="00547B9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6A228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NOM</w:t>
            </w:r>
          </w:p>
          <w:p w:rsidR="00504843" w:rsidRPr="006A2284" w:rsidRDefault="00504843" w:rsidP="00547B9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6A228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&amp;APPL:</w:t>
            </w:r>
          </w:p>
          <w:p w:rsidR="00504843" w:rsidRPr="006A2284" w:rsidRDefault="00C275E4" w:rsidP="0068674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June</w:t>
            </w:r>
            <w:r w:rsidR="00504843" w:rsidRPr="006A228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1/Nov</w:t>
            </w:r>
            <w:r w:rsidR="0005003A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.</w:t>
            </w:r>
            <w:r w:rsidR="00504843" w:rsidRPr="006A228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UG</w:t>
            </w:r>
          </w:p>
        </w:tc>
      </w:tr>
      <w:tr w:rsidR="00504843" w:rsidRPr="001A18E4" w:rsidTr="00FF57E0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3" w:rsidRPr="001A18E4" w:rsidRDefault="002036AB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D30E95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30</w:t>
            </w:r>
            <w:r w:rsidR="00504843" w:rsidRPr="00D30E95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3" w:rsidRPr="001A18E4" w:rsidRDefault="00504843" w:rsidP="00473615">
            <w:pPr>
              <w:tabs>
                <w:tab w:val="left" w:pos="405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30E9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Hogskolen I Osfold, Halden – </w:t>
            </w:r>
            <w:r w:rsidRPr="00D30E95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Νορβηγία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1x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1x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1x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04843" w:rsidRPr="00DC47FF" w:rsidRDefault="00504843" w:rsidP="007F4F2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47FF">
              <w:rPr>
                <w:rFonts w:asciiTheme="minorHAnsi" w:hAnsiTheme="minorHAnsi" w:cs="Arial"/>
                <w:b/>
                <w:sz w:val="22"/>
                <w:szCs w:val="22"/>
              </w:rPr>
              <w:t>EN/GER</w:t>
            </w:r>
          </w:p>
          <w:p w:rsidR="00504843" w:rsidRPr="00DC47FF" w:rsidRDefault="00504843" w:rsidP="007F4F2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47FF">
              <w:rPr>
                <w:rFonts w:asciiTheme="minorHAnsi" w:hAnsiTheme="minorHAnsi" w:cs="Arial"/>
                <w:b/>
                <w:sz w:val="22"/>
                <w:szCs w:val="22"/>
              </w:rPr>
              <w:t>SMS: B1</w:t>
            </w:r>
          </w:p>
          <w:p w:rsidR="00504843" w:rsidRPr="00DC47FF" w:rsidRDefault="00504843" w:rsidP="007F4F2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47FF">
              <w:rPr>
                <w:rFonts w:asciiTheme="minorHAnsi" w:hAnsiTheme="minorHAnsi" w:cs="Arial"/>
                <w:b/>
                <w:sz w:val="22"/>
                <w:szCs w:val="22"/>
              </w:rPr>
              <w:t>STA:B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04843" w:rsidRPr="006A2284" w:rsidRDefault="00504843" w:rsidP="007F4F2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A2284">
              <w:rPr>
                <w:rFonts w:asciiTheme="minorHAnsi" w:hAnsiTheme="minorHAnsi" w:cs="Arial"/>
                <w:b/>
                <w:sz w:val="22"/>
                <w:szCs w:val="22"/>
              </w:rPr>
              <w:t xml:space="preserve">NOM &amp;APPL: </w:t>
            </w:r>
          </w:p>
          <w:p w:rsidR="00504843" w:rsidRPr="006A2284" w:rsidRDefault="00504843" w:rsidP="004A6D9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A2284">
              <w:rPr>
                <w:rFonts w:asciiTheme="minorHAnsi" w:hAnsiTheme="minorHAnsi" w:cs="Arial"/>
                <w:b/>
                <w:sz w:val="22"/>
                <w:szCs w:val="22"/>
              </w:rPr>
              <w:t>May 1/ November 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UG</w:t>
            </w:r>
          </w:p>
        </w:tc>
      </w:tr>
      <w:tr w:rsidR="00504843" w:rsidRPr="001A18E4" w:rsidTr="00FF57E0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3" w:rsidRPr="001A18E4" w:rsidRDefault="003431F4" w:rsidP="00870A0C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880936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3</w:t>
            </w:r>
            <w:r w:rsidR="002036AB" w:rsidRPr="00880936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1</w:t>
            </w:r>
            <w:r w:rsidR="00504843" w:rsidRPr="00880936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3" w:rsidRPr="001A18E4" w:rsidRDefault="00504843" w:rsidP="00473615">
            <w:pPr>
              <w:tabs>
                <w:tab w:val="left" w:pos="405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</w:pPr>
            <w:r w:rsidRPr="00880936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 xml:space="preserve">Univerzita Konstantina Filozofa v Nitre – </w:t>
            </w:r>
            <w:r w:rsidRPr="00880936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Σλοβακία</w:t>
            </w:r>
          </w:p>
          <w:p w:rsidR="00504843" w:rsidRPr="001A18E4" w:rsidRDefault="00504843" w:rsidP="00473615">
            <w:pPr>
              <w:tabs>
                <w:tab w:val="left" w:pos="405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2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1x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04843" w:rsidRPr="001A18E4" w:rsidRDefault="00880936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504843" w:rsidRPr="001A18E4">
              <w:rPr>
                <w:rFonts w:asciiTheme="minorHAnsi" w:hAnsiTheme="minorHAnsi" w:cs="Arial"/>
                <w:b/>
                <w:sz w:val="22"/>
                <w:szCs w:val="22"/>
              </w:rPr>
              <w:t>x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04843" w:rsidRPr="00DC47FF" w:rsidRDefault="00504843" w:rsidP="0091655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DC47FF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L/EN</w:t>
            </w:r>
          </w:p>
          <w:p w:rsidR="00504843" w:rsidRPr="00DC47FF" w:rsidRDefault="00504843" w:rsidP="0091655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DC47FF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(GER/RUS/FR)</w:t>
            </w:r>
          </w:p>
          <w:p w:rsidR="00504843" w:rsidRPr="00DC47FF" w:rsidRDefault="00504843" w:rsidP="0091655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47FF">
              <w:rPr>
                <w:rFonts w:asciiTheme="minorHAnsi" w:hAnsiTheme="minorHAnsi" w:cs="Arial"/>
                <w:b/>
                <w:sz w:val="22"/>
                <w:szCs w:val="22"/>
              </w:rPr>
              <w:t>SMS: B2</w:t>
            </w:r>
          </w:p>
          <w:p w:rsidR="00504843" w:rsidRPr="00DC47FF" w:rsidRDefault="00504843" w:rsidP="0091655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47FF">
              <w:rPr>
                <w:rFonts w:asciiTheme="minorHAnsi" w:hAnsiTheme="minorHAnsi" w:cs="Arial"/>
                <w:b/>
                <w:sz w:val="22"/>
                <w:szCs w:val="22"/>
              </w:rPr>
              <w:t>STA:B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04843" w:rsidRPr="006A228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A2284">
              <w:rPr>
                <w:rFonts w:asciiTheme="minorHAnsi" w:hAnsiTheme="minorHAnsi" w:cs="Arial"/>
                <w:b/>
                <w:sz w:val="22"/>
                <w:szCs w:val="22"/>
              </w:rPr>
              <w:t>NOM</w:t>
            </w:r>
          </w:p>
          <w:p w:rsidR="00504843" w:rsidRPr="006A228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A2284">
              <w:rPr>
                <w:rFonts w:asciiTheme="minorHAnsi" w:hAnsiTheme="minorHAnsi" w:cs="Arial"/>
                <w:b/>
                <w:sz w:val="22"/>
                <w:szCs w:val="22"/>
              </w:rPr>
              <w:t>15 May/</w:t>
            </w:r>
          </w:p>
          <w:p w:rsidR="00504843" w:rsidRPr="006A2284" w:rsidRDefault="00781A0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V.</w:t>
            </w:r>
            <w:r w:rsidR="0056682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504843" w:rsidRPr="006A2284">
              <w:rPr>
                <w:rFonts w:asciiTheme="minorHAnsi" w:hAnsiTheme="minorHAnsi" w:cs="Arial"/>
                <w:b/>
                <w:sz w:val="22"/>
                <w:szCs w:val="22"/>
              </w:rPr>
              <w:t xml:space="preserve">15 </w:t>
            </w:r>
          </w:p>
          <w:p w:rsidR="00504843" w:rsidRPr="006A228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A2284">
              <w:rPr>
                <w:rFonts w:asciiTheme="minorHAnsi" w:hAnsiTheme="minorHAnsi" w:cs="Arial"/>
                <w:b/>
                <w:sz w:val="22"/>
                <w:szCs w:val="22"/>
              </w:rPr>
              <w:t>&amp;APPL:</w:t>
            </w:r>
          </w:p>
          <w:p w:rsidR="00504843" w:rsidRPr="006A2284" w:rsidRDefault="00504843" w:rsidP="00274DF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A2284">
              <w:rPr>
                <w:rFonts w:asciiTheme="minorHAnsi" w:hAnsiTheme="minorHAnsi" w:cs="Arial"/>
                <w:b/>
                <w:sz w:val="22"/>
                <w:szCs w:val="22"/>
              </w:rPr>
              <w:t>May 31/Nov</w:t>
            </w:r>
            <w:r w:rsidR="00880936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  <w:r w:rsidRPr="006A2284">
              <w:rPr>
                <w:rFonts w:asciiTheme="minorHAnsi" w:hAnsiTheme="minorHAnsi" w:cs="Arial"/>
                <w:b/>
                <w:sz w:val="22"/>
                <w:szCs w:val="22"/>
              </w:rPr>
              <w:t xml:space="preserve"> 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UG-PG</w:t>
            </w:r>
          </w:p>
        </w:tc>
      </w:tr>
      <w:tr w:rsidR="00504843" w:rsidRPr="001A18E4" w:rsidTr="00FF57E0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3" w:rsidRPr="001A18E4" w:rsidRDefault="002036AB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301E89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32</w:t>
            </w:r>
            <w:r w:rsidR="00504843" w:rsidRPr="00301E89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3" w:rsidRPr="001A18E4" w:rsidRDefault="00504843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01E8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Istanbul Universitesi  - </w:t>
            </w:r>
            <w:r w:rsidRPr="00301E89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Τουρκία</w:t>
            </w:r>
            <w:r w:rsidRPr="008809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4x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x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5x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x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04843" w:rsidRDefault="00504843" w:rsidP="0045076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TUR/EN</w:t>
            </w:r>
          </w:p>
          <w:p w:rsidR="00504843" w:rsidRPr="0045076B" w:rsidRDefault="00504843" w:rsidP="0045076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45076B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MS: B1</w:t>
            </w:r>
          </w:p>
          <w:p w:rsidR="00504843" w:rsidRPr="001A18E4" w:rsidRDefault="00504843" w:rsidP="0045076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45076B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TA:B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04843" w:rsidRPr="006A2284" w:rsidRDefault="00504843" w:rsidP="0045076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6A228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NOM&amp;APPL: </w:t>
            </w:r>
          </w:p>
          <w:p w:rsidR="00504843" w:rsidRPr="006A2284" w:rsidRDefault="00504843" w:rsidP="00F40C1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6A228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June 15/ November 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-PG</w:t>
            </w:r>
          </w:p>
        </w:tc>
      </w:tr>
      <w:tr w:rsidR="00504843" w:rsidRPr="001A18E4" w:rsidTr="00FF57E0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3" w:rsidRPr="001A18E4" w:rsidRDefault="002036AB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4419B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33</w:t>
            </w:r>
            <w:r w:rsidR="00504843" w:rsidRPr="0014419B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3" w:rsidRPr="002654BC" w:rsidRDefault="002654BC" w:rsidP="00473615">
            <w:pPr>
              <w:tabs>
                <w:tab w:val="left" w:pos="405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KAN University - Τουρκ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ία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2x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4843" w:rsidRPr="001A18E4" w:rsidRDefault="00BE56C6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2x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04843" w:rsidRPr="0098563E" w:rsidRDefault="00BE56C6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04843" w:rsidRPr="00AB259A" w:rsidRDefault="00504843" w:rsidP="00AB259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AB259A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TUR/EN</w:t>
            </w:r>
          </w:p>
          <w:p w:rsidR="00504843" w:rsidRPr="00AB259A" w:rsidRDefault="00504843" w:rsidP="00AB259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AB259A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MS: B1</w:t>
            </w:r>
          </w:p>
          <w:p w:rsidR="00504843" w:rsidRPr="001A18E4" w:rsidRDefault="00504843" w:rsidP="00AB259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AB259A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TA:B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04843" w:rsidRPr="006A2284" w:rsidRDefault="00504843" w:rsidP="00AB259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6A228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NOM&amp;APPL: </w:t>
            </w:r>
          </w:p>
          <w:p w:rsidR="00504843" w:rsidRPr="006A2284" w:rsidRDefault="00BE56C6" w:rsidP="004A6D9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July 1/ Dec.</w:t>
            </w:r>
            <w:r w:rsidR="00504843" w:rsidRPr="006A228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-PG</w:t>
            </w:r>
          </w:p>
        </w:tc>
      </w:tr>
      <w:tr w:rsidR="00504843" w:rsidRPr="001A18E4" w:rsidTr="00FF57E0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3" w:rsidRPr="001A18E4" w:rsidRDefault="002036AB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E56C6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34</w:t>
            </w:r>
            <w:r w:rsidR="00504843" w:rsidRPr="00BE56C6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3" w:rsidRPr="00A5758E" w:rsidRDefault="00504843" w:rsidP="00473615">
            <w:pPr>
              <w:tabs>
                <w:tab w:val="left" w:pos="405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Yasar Universitesi  - </w:t>
            </w: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Τουρκία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2x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2x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5068C" w:rsidRPr="00A5068C" w:rsidRDefault="00A5068C" w:rsidP="00A5068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A5068C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EN</w:t>
            </w:r>
          </w:p>
          <w:p w:rsidR="00A5068C" w:rsidRPr="00A5068C" w:rsidRDefault="00A5068C" w:rsidP="00A5068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MS: B2</w:t>
            </w:r>
          </w:p>
          <w:p w:rsidR="00504843" w:rsidRPr="001A18E4" w:rsidRDefault="00A5068C" w:rsidP="00A5068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A5068C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TA:B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5068C" w:rsidRPr="00A5068C" w:rsidRDefault="00A5068C" w:rsidP="00A5068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A5068C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OM</w:t>
            </w:r>
          </w:p>
          <w:p w:rsidR="00A5068C" w:rsidRPr="00A5068C" w:rsidRDefault="00A5068C" w:rsidP="00A5068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 June</w:t>
            </w:r>
            <w:r w:rsidRPr="00A5068C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/</w:t>
            </w:r>
          </w:p>
          <w:p w:rsidR="00A5068C" w:rsidRPr="00A5068C" w:rsidRDefault="00A5068C" w:rsidP="00A5068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ept</w:t>
            </w:r>
            <w:r w:rsidRPr="00A5068C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. 15 </w:t>
            </w:r>
          </w:p>
          <w:p w:rsidR="00A5068C" w:rsidRPr="00A5068C" w:rsidRDefault="00A5068C" w:rsidP="00A5068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A5068C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&amp;APPL:</w:t>
            </w:r>
          </w:p>
          <w:p w:rsidR="00504843" w:rsidRPr="001A18E4" w:rsidRDefault="00A5068C" w:rsidP="00A5068C">
            <w:pP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30 June/Oct.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04843" w:rsidRPr="001A18E4" w:rsidRDefault="0050484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</w:t>
            </w:r>
          </w:p>
        </w:tc>
      </w:tr>
      <w:tr w:rsidR="0051449F" w:rsidRPr="001A18E4" w:rsidTr="00FF57E0">
        <w:trPr>
          <w:trHeight w:val="6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F" w:rsidRPr="0051449F" w:rsidRDefault="0051449F" w:rsidP="004C435E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10611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3</w:t>
            </w:r>
            <w:r w:rsidR="002036AB" w:rsidRPr="00B10611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5</w:t>
            </w:r>
            <w:r w:rsidRPr="00B10611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F" w:rsidRPr="002654BC" w:rsidRDefault="0051449F" w:rsidP="00473615">
            <w:pPr>
              <w:tabs>
                <w:tab w:val="left" w:pos="405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1061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rles University in Prague</w:t>
            </w:r>
            <w:r w:rsidR="002654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-</w:t>
            </w:r>
            <w:r w:rsidR="002654BC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Τσεχία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1449F" w:rsidRPr="001A18E4" w:rsidRDefault="009314F0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</w:t>
            </w:r>
            <w:r w:rsidR="0051449F">
              <w:rPr>
                <w:rFonts w:asciiTheme="minorHAnsi" w:hAnsiTheme="minorHAnsi" w:cs="Arial"/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1449F" w:rsidRPr="001A18E4" w:rsidRDefault="009314F0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2x</w:t>
            </w:r>
            <w:r w:rsidR="0051449F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1449F" w:rsidRPr="001A18E4" w:rsidRDefault="0051449F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449F" w:rsidRPr="001A18E4" w:rsidRDefault="009314F0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</w:t>
            </w:r>
            <w:r w:rsidR="0051449F">
              <w:rPr>
                <w:rFonts w:asciiTheme="minorHAnsi" w:hAnsiTheme="minorHAnsi" w:cs="Arial"/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449F" w:rsidRPr="001A18E4" w:rsidRDefault="009314F0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x</w:t>
            </w:r>
            <w:r w:rsidR="0051449F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449F" w:rsidRPr="001A18E4" w:rsidRDefault="0051449F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1449F" w:rsidRPr="004A6D9E" w:rsidRDefault="0051449F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4A6D9E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EN/CZ: B2</w:t>
            </w:r>
          </w:p>
          <w:p w:rsidR="0051449F" w:rsidRPr="004A6D9E" w:rsidRDefault="002654B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2654BC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TA:B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1449F" w:rsidRPr="004A6D9E" w:rsidRDefault="0051449F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4A6D9E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OM/APPL.:</w:t>
            </w:r>
          </w:p>
          <w:p w:rsidR="0051449F" w:rsidRPr="004A6D9E" w:rsidRDefault="002654B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15th June/31 </w:t>
            </w:r>
            <w:r w:rsidR="0051449F" w:rsidRPr="004A6D9E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Oct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1449F" w:rsidRPr="003B4B0E" w:rsidRDefault="0051449F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3B4B0E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-PG-D</w:t>
            </w:r>
          </w:p>
        </w:tc>
      </w:tr>
      <w:tr w:rsidR="00950FC1" w:rsidRPr="001A18E4" w:rsidTr="00FF57E0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C1" w:rsidRPr="001A18E4" w:rsidRDefault="00950FC1" w:rsidP="00870A0C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 w:rsidRPr="002654BC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36</w:t>
            </w:r>
            <w:r w:rsidRPr="002654BC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el-GR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C1" w:rsidRPr="001A18E4" w:rsidRDefault="00950FC1" w:rsidP="00E526F3">
            <w:pPr>
              <w:tabs>
                <w:tab w:val="left" w:pos="405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654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niversity of Cyprus</w:t>
            </w:r>
            <w:r w:rsidRPr="0005099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-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Κύπρος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-Department of French Studies and Modern Language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50FC1" w:rsidRPr="001A18E4" w:rsidRDefault="00950FC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2x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20</w:t>
            </w:r>
          </w:p>
          <w:p w:rsidR="00950FC1" w:rsidRPr="001A18E4" w:rsidRDefault="00950FC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50FC1" w:rsidRPr="001A18E4" w:rsidRDefault="00950FC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1x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50FC1" w:rsidRPr="001A18E4" w:rsidRDefault="00950FC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_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50FC1" w:rsidRPr="001A18E4" w:rsidRDefault="00950FC1" w:rsidP="00274DF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2x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20</w:t>
            </w:r>
          </w:p>
          <w:p w:rsidR="00950FC1" w:rsidRPr="001A18E4" w:rsidRDefault="00950FC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50FC1" w:rsidRPr="001A18E4" w:rsidRDefault="00950FC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1x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50FC1" w:rsidRPr="001A18E4" w:rsidRDefault="00950FC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50FC1" w:rsidRPr="00DC47FF" w:rsidRDefault="00950FC1" w:rsidP="008320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DC47FF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GR/EN</w:t>
            </w:r>
          </w:p>
          <w:p w:rsidR="00950FC1" w:rsidRPr="00DC47FF" w:rsidRDefault="00950FC1" w:rsidP="008320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DC47FF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MS: B1</w:t>
            </w:r>
          </w:p>
          <w:p w:rsidR="00950FC1" w:rsidRPr="00DC47FF" w:rsidRDefault="00950FC1" w:rsidP="008320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DC47FF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TA:B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:rsidR="00950FC1" w:rsidRPr="00DC47FF" w:rsidRDefault="00950FC1" w:rsidP="00950F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DC47FF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OM</w:t>
            </w:r>
          </w:p>
          <w:p w:rsidR="00950FC1" w:rsidRPr="00DC47FF" w:rsidRDefault="00950FC1" w:rsidP="008320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DC47FF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5 May/</w:t>
            </w:r>
          </w:p>
          <w:p w:rsidR="00950FC1" w:rsidRPr="00DC47FF" w:rsidRDefault="00950FC1" w:rsidP="008320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Oct.</w:t>
            </w:r>
            <w:r w:rsidRPr="00DC47FF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15 </w:t>
            </w:r>
          </w:p>
          <w:p w:rsidR="00950FC1" w:rsidRPr="00DC47FF" w:rsidRDefault="00950FC1" w:rsidP="008320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DC47FF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&amp;APPL:</w:t>
            </w:r>
            <w:r>
              <w:t xml:space="preserve"> </w:t>
            </w:r>
            <w:r w:rsidRPr="00950FC1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June 15/Nov. 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50FC1" w:rsidRPr="001A18E4" w:rsidRDefault="00950FC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-PG</w:t>
            </w:r>
          </w:p>
        </w:tc>
      </w:tr>
      <w:tr w:rsidR="00950FC1" w:rsidRPr="001A18E4" w:rsidTr="009E13FE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C1" w:rsidRPr="002654BC" w:rsidRDefault="00950FC1" w:rsidP="00870A0C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C1" w:rsidRDefault="00950FC1" w:rsidP="00E526F3">
            <w:pPr>
              <w:tabs>
                <w:tab w:val="left" w:pos="405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5099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niversity of Cy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us-Κύπρος-Department of English</w:t>
            </w:r>
            <w:r w:rsidRPr="0005099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Studies</w:t>
            </w:r>
          </w:p>
          <w:p w:rsidR="00950FC1" w:rsidRPr="002654BC" w:rsidRDefault="00950FC1" w:rsidP="00E526F3">
            <w:pPr>
              <w:tabs>
                <w:tab w:val="left" w:pos="405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64451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>(***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50FC1" w:rsidRPr="00050996" w:rsidRDefault="00950FC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50FC1" w:rsidRPr="00050996" w:rsidRDefault="00950FC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50FC1" w:rsidRPr="001A18E4" w:rsidRDefault="00950FC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50FC1" w:rsidRPr="00050996" w:rsidRDefault="00950FC1" w:rsidP="00274DF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50FC1" w:rsidRPr="00050996" w:rsidRDefault="00950FC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50FC1" w:rsidRPr="001A18E4" w:rsidRDefault="00950FC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50FC1" w:rsidRDefault="00950FC1" w:rsidP="008320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EN:B2</w:t>
            </w:r>
          </w:p>
          <w:p w:rsidR="00950FC1" w:rsidRPr="00DC47FF" w:rsidRDefault="00950FC1" w:rsidP="008320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GR:B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:rsidR="00950FC1" w:rsidRPr="00DC47FF" w:rsidRDefault="00950FC1" w:rsidP="008A774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-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50FC1" w:rsidRPr="001A18E4" w:rsidRDefault="00950FC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950FC1" w:rsidRPr="001A18E4" w:rsidTr="00FF57E0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C1" w:rsidRPr="002654BC" w:rsidRDefault="00950FC1" w:rsidP="00870A0C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C1" w:rsidRPr="00950FC1" w:rsidRDefault="00950FC1" w:rsidP="00950FC1">
            <w:pPr>
              <w:tabs>
                <w:tab w:val="left" w:pos="405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50FC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University of Cyprus-Κύπρος-Department of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Byzantine and Modern Greek </w:t>
            </w:r>
            <w:r w:rsidRPr="00950FC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tudies</w:t>
            </w:r>
          </w:p>
          <w:p w:rsidR="00950FC1" w:rsidRPr="00050996" w:rsidRDefault="00950FC1" w:rsidP="00950FC1">
            <w:pPr>
              <w:tabs>
                <w:tab w:val="left" w:pos="405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50FC1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(***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50FC1" w:rsidRDefault="00950FC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50FC1" w:rsidRDefault="00950FC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50FC1" w:rsidRDefault="00950FC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50FC1" w:rsidRDefault="00950FC1" w:rsidP="00274DF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50FC1" w:rsidRDefault="00950FC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50FC1" w:rsidRDefault="00950FC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50FC1" w:rsidRPr="00950FC1" w:rsidRDefault="00950FC1" w:rsidP="00950F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950FC1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EN:B2</w:t>
            </w:r>
          </w:p>
          <w:p w:rsidR="00950FC1" w:rsidRDefault="00950FC1" w:rsidP="00950F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950FC1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GR:B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50FC1" w:rsidRPr="00DC47FF" w:rsidRDefault="00950FC1" w:rsidP="008A774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-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50FC1" w:rsidRPr="001A18E4" w:rsidRDefault="00950FC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B02A6C" w:rsidRPr="001A18E4" w:rsidTr="00FF57E0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6C" w:rsidRPr="00B02A6C" w:rsidRDefault="00B02A6C" w:rsidP="004C435E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54EF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3</w:t>
            </w:r>
            <w:r w:rsidR="002036AB" w:rsidRPr="003D54EF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7</w:t>
            </w:r>
            <w:r w:rsidRPr="003D54EF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6C" w:rsidRPr="00D41BCE" w:rsidRDefault="00B02A6C" w:rsidP="00C5199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54EF">
              <w:rPr>
                <w:rFonts w:asciiTheme="minorHAnsi" w:hAnsiTheme="minorHAnsi" w:cs="Arial"/>
                <w:b/>
                <w:sz w:val="22"/>
                <w:szCs w:val="22"/>
              </w:rPr>
              <w:t>University of West Bohemia</w:t>
            </w:r>
            <w:r w:rsidR="002654BC" w:rsidRPr="002654BC">
              <w:rPr>
                <w:rFonts w:asciiTheme="minorHAnsi" w:hAnsiTheme="minorHAnsi" w:cs="Arial"/>
                <w:b/>
                <w:sz w:val="22"/>
                <w:szCs w:val="22"/>
              </w:rPr>
              <w:t>-</w:t>
            </w:r>
            <w:r w:rsidR="002654BC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Τσεχία</w:t>
            </w:r>
            <w:r w:rsidR="00D41BCE" w:rsidRPr="00D41BCE">
              <w:rPr>
                <w:rFonts w:asciiTheme="minorHAnsi" w:hAnsiTheme="minorHAnsi" w:cs="Arial"/>
                <w:b/>
                <w:sz w:val="22"/>
                <w:szCs w:val="22"/>
              </w:rPr>
              <w:t xml:space="preserve"> (Plzen- CZ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02A6C" w:rsidRPr="001A18E4" w:rsidRDefault="00B02A6C" w:rsidP="00C519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x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02A6C" w:rsidRPr="001A18E4" w:rsidRDefault="009314F0" w:rsidP="00C519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</w:t>
            </w:r>
            <w:r w:rsidR="00B02A6C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02A6C" w:rsidRPr="001A18E4" w:rsidRDefault="00B02A6C" w:rsidP="00C519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TB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02A6C" w:rsidRPr="001A18E4" w:rsidRDefault="00B02A6C" w:rsidP="00C519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x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02A6C" w:rsidRPr="001A18E4" w:rsidRDefault="009314F0" w:rsidP="00C519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</w:t>
            </w:r>
            <w:r w:rsidR="00B02A6C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02A6C" w:rsidRPr="001A18E4" w:rsidRDefault="00B02A6C" w:rsidP="00C51998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T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02A6C" w:rsidRPr="00DC47FF" w:rsidRDefault="003F2877" w:rsidP="00C51998">
            <w:pPr>
              <w:pStyle w:val="1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DC47FF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 xml:space="preserve">        </w:t>
            </w:r>
            <w:r w:rsidR="00B02A6C" w:rsidRPr="00DC47FF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EN/FR</w:t>
            </w:r>
          </w:p>
          <w:p w:rsidR="00B02A6C" w:rsidRPr="00DC47FF" w:rsidRDefault="00B02A6C" w:rsidP="00C51998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DC47FF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SMS: B1</w:t>
            </w:r>
          </w:p>
          <w:p w:rsidR="00B02A6C" w:rsidRPr="00DC47FF" w:rsidRDefault="00B02A6C" w:rsidP="00C51998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DC47FF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STA:B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02A6C" w:rsidRPr="00DC47FF" w:rsidRDefault="00B02A6C" w:rsidP="00C51998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DC47FF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 xml:space="preserve">NOM </w:t>
            </w:r>
          </w:p>
          <w:p w:rsidR="00B02A6C" w:rsidRPr="00DC47FF" w:rsidRDefault="00B02A6C" w:rsidP="00C51998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DC47FF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&amp;APPL:</w:t>
            </w:r>
          </w:p>
          <w:p w:rsidR="00B02A6C" w:rsidRPr="00DC47FF" w:rsidRDefault="003D54EF" w:rsidP="00C51998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15 M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y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/30 Nov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02A6C" w:rsidRPr="001A18E4" w:rsidRDefault="00B02A6C" w:rsidP="00C51998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BF28B7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UG</w:t>
            </w:r>
          </w:p>
        </w:tc>
      </w:tr>
      <w:tr w:rsidR="00D41BCE" w:rsidRPr="001A18E4" w:rsidTr="00FF57E0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E" w:rsidRPr="00D41BCE" w:rsidRDefault="00D41BCE" w:rsidP="004C435E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54EF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38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E" w:rsidRPr="002654BC" w:rsidRDefault="00D41BCE" w:rsidP="00D41BCE">
            <w:pPr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</w:pPr>
            <w:r w:rsidRPr="003D54EF">
              <w:rPr>
                <w:rFonts w:asciiTheme="minorHAnsi" w:hAnsiTheme="minorHAnsi" w:cs="Arial"/>
                <w:b/>
                <w:sz w:val="22"/>
                <w:szCs w:val="22"/>
              </w:rPr>
              <w:t xml:space="preserve">« Dunarea de Jos » </w:t>
            </w:r>
            <w:r w:rsidR="002654BC" w:rsidRPr="003D54EF">
              <w:rPr>
                <w:rFonts w:asciiTheme="minorHAnsi" w:hAnsiTheme="minorHAnsi" w:cs="Arial"/>
                <w:b/>
                <w:sz w:val="22"/>
                <w:szCs w:val="22"/>
              </w:rPr>
              <w:t>University of Galati - Ρουμαν</w:t>
            </w:r>
            <w:r w:rsidR="002654BC" w:rsidRPr="003D54EF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ία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41BCE" w:rsidRPr="00D41BCE" w:rsidRDefault="009314F0" w:rsidP="00C519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4x</w:t>
            </w:r>
            <w:r w:rsidR="00D41BCE">
              <w:rPr>
                <w:rFonts w:asciiTheme="minorHAnsi" w:hAnsiTheme="minorHAnsi" w:cs="Arial"/>
                <w:b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41BCE" w:rsidRDefault="009314F0" w:rsidP="00C519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</w:t>
            </w:r>
            <w:r w:rsidR="00D41BCE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41BCE" w:rsidRPr="00D41BCE" w:rsidRDefault="00D41BCE" w:rsidP="00C519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D41BCE" w:rsidRPr="00D41BCE" w:rsidRDefault="009314F0" w:rsidP="00C519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4x</w:t>
            </w:r>
            <w:r w:rsidR="00D41BCE">
              <w:rPr>
                <w:rFonts w:asciiTheme="minorHAnsi" w:hAnsiTheme="minorHAnsi" w:cs="Arial"/>
                <w:b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D41BCE" w:rsidRDefault="009314F0" w:rsidP="00D41BC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</w:t>
            </w:r>
            <w:r w:rsidR="00D41BCE">
              <w:rPr>
                <w:rFonts w:asciiTheme="minorHAnsi" w:hAnsiTheme="minorHAnsi" w:cs="Arial"/>
                <w:b/>
                <w:sz w:val="22"/>
                <w:szCs w:val="22"/>
              </w:rPr>
              <w:t>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D41BCE" w:rsidRPr="00D41BCE" w:rsidRDefault="00D41BCE" w:rsidP="00C51998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41BCE" w:rsidRPr="00DC47FF" w:rsidRDefault="00D41BCE" w:rsidP="00C51998">
            <w:pPr>
              <w:pStyle w:val="1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C47F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EN:</w:t>
            </w:r>
            <w:r w:rsidR="004A6D9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DC47F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1</w:t>
            </w:r>
          </w:p>
          <w:p w:rsidR="00D41BCE" w:rsidRPr="00DC47FF" w:rsidRDefault="00D41BCE" w:rsidP="00D41BC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C47FF">
              <w:rPr>
                <w:sz w:val="22"/>
                <w:szCs w:val="22"/>
              </w:rPr>
              <w:t xml:space="preserve">      </w:t>
            </w:r>
            <w:r w:rsidRPr="00DC47FF">
              <w:rPr>
                <w:rFonts w:asciiTheme="minorHAnsi" w:hAnsiTheme="minorHAnsi"/>
                <w:b/>
                <w:sz w:val="22"/>
                <w:szCs w:val="22"/>
              </w:rPr>
              <w:t>STA:B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D0D3F" w:rsidRPr="00DC47FF" w:rsidRDefault="001D0D3F" w:rsidP="001D0D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47FF">
              <w:rPr>
                <w:rFonts w:asciiTheme="minorHAnsi" w:hAnsiTheme="minorHAnsi"/>
                <w:b/>
                <w:sz w:val="22"/>
                <w:szCs w:val="22"/>
              </w:rPr>
              <w:t>NOM &amp;APPL:</w:t>
            </w:r>
          </w:p>
          <w:p w:rsidR="00D41BCE" w:rsidRPr="004A6D9E" w:rsidRDefault="004F17DB" w:rsidP="001D0D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A6D9E">
              <w:rPr>
                <w:rFonts w:asciiTheme="minorHAnsi" w:hAnsiTheme="minorHAnsi"/>
                <w:b/>
                <w:sz w:val="22"/>
                <w:szCs w:val="22"/>
              </w:rPr>
              <w:t>15 June/15 July</w:t>
            </w:r>
          </w:p>
          <w:p w:rsidR="004F17DB" w:rsidRPr="00DC47FF" w:rsidRDefault="004F17DB" w:rsidP="001D0D3F">
            <w:pPr>
              <w:jc w:val="center"/>
              <w:rPr>
                <w:sz w:val="22"/>
                <w:szCs w:val="22"/>
              </w:rPr>
            </w:pPr>
            <w:r w:rsidRPr="004A6D9E">
              <w:rPr>
                <w:rFonts w:asciiTheme="minorHAnsi" w:hAnsiTheme="minorHAnsi"/>
                <w:b/>
                <w:sz w:val="22"/>
                <w:szCs w:val="22"/>
              </w:rPr>
              <w:t>15 Dec. / 15</w:t>
            </w:r>
            <w:r w:rsidR="00282FE5" w:rsidRPr="004A6D9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A6D9E">
              <w:rPr>
                <w:rFonts w:asciiTheme="minorHAnsi" w:hAnsiTheme="minorHAnsi"/>
                <w:b/>
                <w:sz w:val="22"/>
                <w:szCs w:val="22"/>
              </w:rPr>
              <w:t>Jan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41BCE" w:rsidRPr="00D41BCE" w:rsidRDefault="004F17DB" w:rsidP="00C51998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G-PG-D</w:t>
            </w:r>
          </w:p>
        </w:tc>
      </w:tr>
      <w:tr w:rsidR="008C1C7F" w:rsidRPr="001A18E4" w:rsidTr="00FF57E0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7F" w:rsidRPr="003D54EF" w:rsidRDefault="008C1C7F" w:rsidP="004C435E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39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7F" w:rsidRPr="008C1C7F" w:rsidRDefault="008C1C7F" w:rsidP="00D41BCE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University of Lo</w:t>
            </w:r>
            <w:r w:rsidR="00E34289">
              <w:rPr>
                <w:rFonts w:asciiTheme="minorHAnsi" w:hAnsiTheme="minorHAnsi" w:cs="Arial"/>
                <w:b/>
                <w:sz w:val="22"/>
                <w:szCs w:val="22"/>
              </w:rPr>
              <w:t>d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z -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Πολωνία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C1C7F" w:rsidRPr="008C1C7F" w:rsidRDefault="004B099B" w:rsidP="00C519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2</w:t>
            </w:r>
            <w:r w:rsidR="008C1C7F">
              <w:rPr>
                <w:rFonts w:asciiTheme="minorHAnsi" w:hAnsiTheme="minorHAnsi" w:cs="Arial"/>
                <w:b/>
                <w:sz w:val="22"/>
                <w:szCs w:val="22"/>
              </w:rPr>
              <w:t>x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C1C7F" w:rsidRDefault="008C1C7F" w:rsidP="00C519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C1C7F" w:rsidRDefault="002E7AC4" w:rsidP="00C519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B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C1C7F" w:rsidRDefault="004B099B" w:rsidP="00C519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8C1C7F">
              <w:rPr>
                <w:rFonts w:asciiTheme="minorHAnsi" w:hAnsiTheme="minorHAnsi" w:cs="Arial"/>
                <w:b/>
                <w:sz w:val="22"/>
                <w:szCs w:val="22"/>
              </w:rPr>
              <w:t>x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C1C7F" w:rsidRDefault="008C1C7F" w:rsidP="00D41BC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C1C7F" w:rsidRDefault="002E7AC4" w:rsidP="00C51998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C1C7F" w:rsidRPr="00DC47FF" w:rsidRDefault="008C1C7F" w:rsidP="008C1C7F">
            <w:pPr>
              <w:pStyle w:val="1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C47F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</w:t>
            </w:r>
            <w:r w:rsidRPr="00DC47F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EN: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DC47F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1</w:t>
            </w:r>
          </w:p>
          <w:p w:rsidR="008C1C7F" w:rsidRPr="00DC47FF" w:rsidRDefault="008C1C7F" w:rsidP="008C1C7F">
            <w:pPr>
              <w:pStyle w:val="1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C47FF">
              <w:rPr>
                <w:sz w:val="22"/>
                <w:szCs w:val="22"/>
              </w:rPr>
              <w:t xml:space="preserve">      </w:t>
            </w:r>
            <w:r w:rsidRPr="00DC47FF">
              <w:rPr>
                <w:rFonts w:asciiTheme="minorHAnsi" w:hAnsiTheme="minorHAnsi"/>
                <w:b/>
                <w:sz w:val="22"/>
                <w:szCs w:val="22"/>
              </w:rPr>
              <w:t>STA:B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C1C7F" w:rsidRPr="00DC47FF" w:rsidRDefault="008C1C7F" w:rsidP="001D0D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0 June/15 Dec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C1C7F" w:rsidRDefault="008C1C7F" w:rsidP="00C51998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G-PG-D</w:t>
            </w:r>
          </w:p>
        </w:tc>
      </w:tr>
      <w:tr w:rsidR="00E34289" w:rsidRPr="001A18E4" w:rsidTr="00FF57E0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89" w:rsidRDefault="00E34289" w:rsidP="004C435E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40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89" w:rsidRPr="00E34289" w:rsidRDefault="00E34289" w:rsidP="00E34289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University of Warsaw -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Πολωνία</w:t>
            </w:r>
            <w:r w:rsidR="002E7AC4" w:rsidRPr="00E64451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>(***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34289" w:rsidRPr="002E7AC4" w:rsidRDefault="002E7AC4" w:rsidP="00C519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34289" w:rsidRPr="002E7AC4" w:rsidRDefault="002E7AC4" w:rsidP="00C519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2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x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34289" w:rsidRDefault="002E7AC4" w:rsidP="00C519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E34289" w:rsidRDefault="002E7AC4" w:rsidP="00C519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E34289" w:rsidRDefault="002E7AC4" w:rsidP="00D41BC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E34289" w:rsidRDefault="002E7AC4" w:rsidP="00C51998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4289" w:rsidRPr="00DC47FF" w:rsidRDefault="00304110" w:rsidP="00304110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:C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4289" w:rsidRDefault="00304110" w:rsidP="001D0D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--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4289" w:rsidRDefault="00E34289" w:rsidP="00C51998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4B099B" w:rsidRPr="001A18E4" w:rsidTr="00FF57E0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9B" w:rsidRDefault="004B099B" w:rsidP="004C435E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4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9B" w:rsidRPr="004B099B" w:rsidRDefault="004B099B" w:rsidP="00E342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University of Silesia in Katowice -Πολων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ία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099B" w:rsidRPr="004B099B" w:rsidRDefault="004B099B" w:rsidP="00C519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099B" w:rsidRPr="004B099B" w:rsidRDefault="004B099B" w:rsidP="00C519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099B" w:rsidRDefault="004B099B" w:rsidP="00C519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B099B" w:rsidRDefault="004B099B" w:rsidP="00C519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B099B" w:rsidRDefault="004B099B" w:rsidP="00D41BC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B099B" w:rsidRDefault="004B099B" w:rsidP="00C51998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B099B" w:rsidRPr="004B099B" w:rsidRDefault="004B099B" w:rsidP="004B099B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B099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LISH/EN</w:t>
            </w:r>
          </w:p>
          <w:p w:rsidR="004B099B" w:rsidRPr="004B099B" w:rsidRDefault="004B099B" w:rsidP="004B099B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B099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MS: B1</w:t>
            </w:r>
          </w:p>
          <w:p w:rsidR="004B099B" w:rsidRDefault="004B099B" w:rsidP="004B099B">
            <w:pPr>
              <w:pStyle w:val="1"/>
              <w:rPr>
                <w:rFonts w:asciiTheme="minorHAnsi" w:hAnsiTheme="minorHAnsi"/>
                <w:b/>
                <w:sz w:val="22"/>
                <w:szCs w:val="22"/>
              </w:rPr>
            </w:pPr>
            <w:r w:rsidRPr="004B099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TA:B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B099B" w:rsidRDefault="004B099B" w:rsidP="001D0D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B099B" w:rsidRDefault="004B099B" w:rsidP="001D0D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0 June/30 Nov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B099B" w:rsidRDefault="004B099B" w:rsidP="00C51998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4B099B" w:rsidRDefault="004B099B" w:rsidP="00C51998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G-PG-D</w:t>
            </w:r>
          </w:p>
        </w:tc>
      </w:tr>
      <w:tr w:rsidR="00781155" w:rsidRPr="001A18E4" w:rsidTr="00FF57E0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55" w:rsidRDefault="00781155" w:rsidP="004C435E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4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55" w:rsidRPr="00781155" w:rsidRDefault="00781155" w:rsidP="00E342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University of Insubria-Varese-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Ιταλία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81155" w:rsidRDefault="00781155" w:rsidP="00C519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2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x20</w:t>
            </w:r>
            <w:r w:rsidR="00A769B3">
              <w:rPr>
                <w:rFonts w:asciiTheme="minorHAnsi" w:hAnsiTheme="minorHAnsi" w:cs="Arial"/>
                <w:b/>
                <w:sz w:val="22"/>
                <w:szCs w:val="22"/>
              </w:rPr>
              <w:t xml:space="preserve"> UG</w:t>
            </w:r>
          </w:p>
          <w:p w:rsidR="00A769B3" w:rsidRPr="00A769B3" w:rsidRDefault="00A769B3" w:rsidP="00C519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2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x20P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81155" w:rsidRDefault="00781155" w:rsidP="00C519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81155" w:rsidRDefault="00781155" w:rsidP="00C519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781155" w:rsidRDefault="00781155" w:rsidP="00C519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781155" w:rsidRDefault="00781155" w:rsidP="00D41BC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781155" w:rsidRDefault="00781155" w:rsidP="00C51998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81155" w:rsidRDefault="00781155" w:rsidP="004B099B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T/EN</w:t>
            </w:r>
          </w:p>
          <w:p w:rsidR="00781155" w:rsidRPr="004B099B" w:rsidRDefault="00781155" w:rsidP="00781155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B099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MS: B1</w:t>
            </w:r>
          </w:p>
          <w:p w:rsidR="00781155" w:rsidRPr="00781155" w:rsidRDefault="00781155" w:rsidP="00781155">
            <w:pPr>
              <w:jc w:val="center"/>
            </w:pPr>
            <w:r w:rsidRPr="004B099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TA:B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81155" w:rsidRDefault="00781155" w:rsidP="001D0D3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  <w:p w:rsidR="00781155" w:rsidRDefault="00781155" w:rsidP="001D0D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47FF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June 15/Nov</w:t>
            </w:r>
            <w:r w:rsidRPr="003D54EF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  <w:r w:rsidRPr="00DC47FF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81155" w:rsidRDefault="00781155" w:rsidP="00C51998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-PG</w:t>
            </w:r>
          </w:p>
        </w:tc>
      </w:tr>
      <w:tr w:rsidR="00560347" w:rsidRPr="001A18E4" w:rsidTr="00FF57E0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47" w:rsidRDefault="00560347" w:rsidP="004C435E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4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47" w:rsidRDefault="00560347" w:rsidP="00E342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Hochschule Bremehaven-University of Sciences</w:t>
            </w:r>
            <w:r w:rsidR="000202C6" w:rsidRPr="000202C6">
              <w:rPr>
                <w:rFonts w:asciiTheme="minorHAnsi" w:hAnsiTheme="minorHAnsi" w:cs="Arial"/>
                <w:b/>
                <w:sz w:val="22"/>
                <w:szCs w:val="22"/>
              </w:rPr>
              <w:t>–Γερμανία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60347" w:rsidRPr="00560347" w:rsidRDefault="00560347" w:rsidP="00C519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60347" w:rsidRDefault="00560347" w:rsidP="00C519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60347" w:rsidRDefault="00560347" w:rsidP="00C519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60347" w:rsidRDefault="00560347" w:rsidP="00C519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60347" w:rsidRDefault="00560347" w:rsidP="00D41BC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60347" w:rsidRDefault="00560347" w:rsidP="00C51998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60347" w:rsidRPr="00560347" w:rsidRDefault="00560347" w:rsidP="00560347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603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ER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/EN</w:t>
            </w:r>
          </w:p>
          <w:p w:rsidR="00560347" w:rsidRPr="00560347" w:rsidRDefault="00560347" w:rsidP="00560347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MS: B2</w:t>
            </w:r>
          </w:p>
          <w:p w:rsidR="00560347" w:rsidRDefault="00560347" w:rsidP="00560347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603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TA: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5603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60347" w:rsidRDefault="00560347" w:rsidP="001D0D3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May 15/Nov. 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60347" w:rsidRPr="001A18E4" w:rsidRDefault="00560347" w:rsidP="00C51998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</w:t>
            </w:r>
          </w:p>
        </w:tc>
      </w:tr>
      <w:tr w:rsidR="00862DFD" w:rsidRPr="001A18E4" w:rsidTr="00FF57E0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FD" w:rsidRDefault="00862DFD" w:rsidP="004C435E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4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FD" w:rsidRDefault="00862DFD" w:rsidP="00E342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pole University -</w:t>
            </w:r>
            <w:r>
              <w:t xml:space="preserve"> </w:t>
            </w:r>
            <w:r w:rsidRPr="00862DFD">
              <w:rPr>
                <w:rFonts w:asciiTheme="minorHAnsi" w:hAnsiTheme="minorHAnsi" w:cs="Arial"/>
                <w:b/>
                <w:sz w:val="22"/>
                <w:szCs w:val="22"/>
              </w:rPr>
              <w:t>Πολωνία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62DFD" w:rsidRDefault="00862DFD" w:rsidP="00C519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62DFD" w:rsidRDefault="00862DFD" w:rsidP="00C519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62DFD" w:rsidRDefault="00862DFD" w:rsidP="00C519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62DFD" w:rsidRDefault="00862DFD" w:rsidP="00C519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62DFD" w:rsidRDefault="00862DFD" w:rsidP="00D41BC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62DFD" w:rsidRDefault="00862DFD" w:rsidP="00C51998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62DFD" w:rsidRPr="00862DFD" w:rsidRDefault="00862DFD" w:rsidP="00560347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62DF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N</w:t>
            </w:r>
          </w:p>
          <w:p w:rsidR="00862DFD" w:rsidRPr="00862DFD" w:rsidRDefault="00862DFD" w:rsidP="00560347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62DF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MS: B1</w:t>
            </w:r>
          </w:p>
          <w:p w:rsidR="00862DFD" w:rsidRPr="00862DFD" w:rsidRDefault="00862DFD" w:rsidP="00862DF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62DFD">
              <w:rPr>
                <w:rFonts w:asciiTheme="minorHAnsi" w:hAnsiTheme="minorHAnsi"/>
                <w:b/>
                <w:sz w:val="22"/>
                <w:szCs w:val="22"/>
              </w:rPr>
              <w:t>STA: B2</w:t>
            </w:r>
          </w:p>
          <w:p w:rsidR="00862DFD" w:rsidRPr="00862DFD" w:rsidRDefault="00862DFD" w:rsidP="00862DF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62DFD" w:rsidRDefault="00862DFD" w:rsidP="001D0D3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  <w:p w:rsidR="00862DFD" w:rsidRDefault="00862DFD" w:rsidP="001D0D3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June 15/Dec</w:t>
            </w:r>
            <w:r w:rsidRPr="003D54EF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  <w:r w:rsidRPr="00DC47FF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62DFD" w:rsidRDefault="00862DFD" w:rsidP="00C51998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  <w:p w:rsidR="00862DFD" w:rsidRDefault="00862DFD" w:rsidP="00C51998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-PG</w:t>
            </w:r>
          </w:p>
        </w:tc>
      </w:tr>
      <w:tr w:rsidR="004B325B" w:rsidRPr="001A18E4" w:rsidTr="00FF57E0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5B" w:rsidRDefault="004B325B" w:rsidP="004C435E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4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5B" w:rsidRPr="004B325B" w:rsidRDefault="004B325B" w:rsidP="004B325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University of Roehampton</w:t>
            </w:r>
            <w:r w:rsidRPr="004B325B">
              <w:rPr>
                <w:rFonts w:asciiTheme="minorHAnsi" w:hAnsiTheme="minorHAnsi" w:cs="Arial"/>
                <w:b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Αγγλία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325B" w:rsidRDefault="004B325B" w:rsidP="004B325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325B" w:rsidRDefault="004B325B" w:rsidP="00C519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325B" w:rsidRDefault="004B325B" w:rsidP="00C519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B325B" w:rsidRDefault="004B325B" w:rsidP="00C519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B325B" w:rsidRDefault="004B325B" w:rsidP="00D41BC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B325B" w:rsidRDefault="004B325B" w:rsidP="00C51998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B325B" w:rsidRPr="00862DFD" w:rsidRDefault="004B325B" w:rsidP="00560347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N:B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B325B" w:rsidRDefault="004B325B" w:rsidP="001D0D3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B325B" w:rsidRDefault="004B325B" w:rsidP="00C51998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-</w:t>
            </w:r>
          </w:p>
        </w:tc>
      </w:tr>
      <w:tr w:rsidR="00FF57E0" w:rsidRPr="001A18E4" w:rsidTr="00FF57E0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0" w:rsidRDefault="00FF57E0" w:rsidP="004C435E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46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0" w:rsidRPr="00FF57E0" w:rsidRDefault="00FF57E0" w:rsidP="004B325B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Gazi University-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Τουρκία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7E0" w:rsidRDefault="00FF57E0" w:rsidP="004B325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2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x10(UG)</w:t>
            </w:r>
          </w:p>
          <w:p w:rsidR="00FF57E0" w:rsidRDefault="00FF57E0" w:rsidP="004B325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5(PG)</w:t>
            </w:r>
          </w:p>
          <w:p w:rsidR="00FF57E0" w:rsidRPr="00FF57E0" w:rsidRDefault="00FF57E0" w:rsidP="004B325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(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7E0" w:rsidRDefault="00FF57E0" w:rsidP="00C519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7E0" w:rsidRDefault="00FF57E0" w:rsidP="00C519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57E0" w:rsidRPr="00FF57E0" w:rsidRDefault="00FF57E0" w:rsidP="00FF57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F57E0">
              <w:rPr>
                <w:rFonts w:asciiTheme="minorHAnsi" w:hAnsiTheme="minorHAnsi" w:cs="Arial"/>
                <w:b/>
                <w:sz w:val="22"/>
                <w:szCs w:val="22"/>
              </w:rPr>
              <w:t>2x10(UG)</w:t>
            </w:r>
          </w:p>
          <w:p w:rsidR="00FF57E0" w:rsidRPr="00FF57E0" w:rsidRDefault="00FF57E0" w:rsidP="00FF57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F57E0">
              <w:rPr>
                <w:rFonts w:asciiTheme="minorHAnsi" w:hAnsiTheme="minorHAnsi" w:cs="Arial"/>
                <w:b/>
                <w:sz w:val="22"/>
                <w:szCs w:val="22"/>
              </w:rPr>
              <w:t>1x5(PG)</w:t>
            </w:r>
          </w:p>
          <w:p w:rsidR="00FF57E0" w:rsidRDefault="00FF57E0" w:rsidP="00FF57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F57E0">
              <w:rPr>
                <w:rFonts w:asciiTheme="minorHAnsi" w:hAnsiTheme="minorHAnsi" w:cs="Arial"/>
                <w:b/>
                <w:sz w:val="22"/>
                <w:szCs w:val="22"/>
              </w:rPr>
              <w:t>1(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57E0" w:rsidRDefault="00FF57E0" w:rsidP="00D41BC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57E0" w:rsidRDefault="00FF57E0" w:rsidP="00C51998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F57E0" w:rsidRPr="00FF57E0" w:rsidRDefault="00FF57E0" w:rsidP="00560347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CA"/>
              </w:rPr>
            </w:pPr>
            <w:r w:rsidRPr="00FF57E0">
              <w:rPr>
                <w:rFonts w:asciiTheme="minorHAnsi" w:hAnsiTheme="minorHAnsi" w:cs="Arial"/>
                <w:b/>
                <w:bCs/>
                <w:sz w:val="22"/>
                <w:szCs w:val="22"/>
                <w:lang w:val="fr-CA"/>
              </w:rPr>
              <w:t>TR/EN</w:t>
            </w:r>
          </w:p>
          <w:p w:rsidR="00FF57E0" w:rsidRPr="00FF57E0" w:rsidRDefault="00FF57E0" w:rsidP="00FF57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  <w:r w:rsidRPr="00FF57E0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SMS: B1</w:t>
            </w:r>
          </w:p>
          <w:p w:rsidR="00FF57E0" w:rsidRPr="00FF57E0" w:rsidRDefault="00FF57E0" w:rsidP="00FF57E0">
            <w:pPr>
              <w:jc w:val="center"/>
              <w:rPr>
                <w:lang w:val="fr-CA"/>
              </w:rPr>
            </w:pPr>
            <w:r w:rsidRPr="00FF57E0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STA: B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F57E0" w:rsidRDefault="00FF57E0" w:rsidP="001D0D3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June 15/Nov</w:t>
            </w:r>
            <w:r w:rsidRPr="00FF57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. 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F57E0" w:rsidRDefault="00FF57E0" w:rsidP="00C51998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FF57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-PG-D</w:t>
            </w:r>
          </w:p>
        </w:tc>
      </w:tr>
      <w:tr w:rsidR="00F12DE1" w:rsidRPr="001A18E4" w:rsidTr="00FF57E0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E1" w:rsidRDefault="00F12DE1" w:rsidP="004C435E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47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E1" w:rsidRDefault="00F12DE1" w:rsidP="004B325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vidius University of Constanta</w:t>
            </w:r>
            <w:r w:rsidRPr="00F12DE1">
              <w:rPr>
                <w:rFonts w:asciiTheme="minorHAnsi" w:hAnsiTheme="minorHAnsi" w:cs="Arial"/>
                <w:b/>
                <w:sz w:val="22"/>
                <w:szCs w:val="22"/>
              </w:rPr>
              <w:t>- Ρουμανία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12DE1" w:rsidRDefault="00F12DE1" w:rsidP="004B325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12DE1">
              <w:rPr>
                <w:rFonts w:asciiTheme="minorHAnsi" w:hAnsiTheme="minorHAnsi" w:cs="Arial"/>
                <w:b/>
                <w:sz w:val="22"/>
                <w:szCs w:val="22"/>
              </w:rPr>
              <w:t>2x10(UG)</w:t>
            </w:r>
          </w:p>
          <w:p w:rsidR="00F12DE1" w:rsidRPr="00F12DE1" w:rsidRDefault="00F12DE1" w:rsidP="004B325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12DE1">
              <w:rPr>
                <w:rFonts w:asciiTheme="minorHAnsi" w:hAnsiTheme="minorHAnsi" w:cs="Arial"/>
                <w:b/>
                <w:sz w:val="22"/>
                <w:szCs w:val="22"/>
              </w:rPr>
              <w:t>1(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12DE1" w:rsidRDefault="00F12DE1" w:rsidP="00C519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12DE1"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12DE1" w:rsidRDefault="00F12DE1" w:rsidP="00C519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12DE1" w:rsidRDefault="00F12DE1" w:rsidP="00FF57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12DE1">
              <w:rPr>
                <w:rFonts w:asciiTheme="minorHAnsi" w:hAnsiTheme="minorHAnsi" w:cs="Arial"/>
                <w:b/>
                <w:sz w:val="22"/>
                <w:szCs w:val="22"/>
              </w:rPr>
              <w:t>2x10(UG)</w:t>
            </w:r>
          </w:p>
          <w:p w:rsidR="00F12DE1" w:rsidRPr="00FF57E0" w:rsidRDefault="00F12DE1" w:rsidP="00FF57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12DE1">
              <w:rPr>
                <w:rFonts w:asciiTheme="minorHAnsi" w:hAnsiTheme="minorHAnsi" w:cs="Arial"/>
                <w:b/>
                <w:sz w:val="22"/>
                <w:szCs w:val="22"/>
              </w:rPr>
              <w:t>1(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12DE1" w:rsidRDefault="00F12DE1" w:rsidP="00D41BC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12DE1"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12DE1" w:rsidRDefault="00F12DE1" w:rsidP="00C51998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12DE1" w:rsidRDefault="00F12DE1" w:rsidP="00F12DE1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OM/EN</w:t>
            </w:r>
          </w:p>
          <w:p w:rsidR="00F12DE1" w:rsidRPr="00F12DE1" w:rsidRDefault="00F12DE1" w:rsidP="00F12DE1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12DE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MS: B1</w:t>
            </w:r>
          </w:p>
          <w:p w:rsidR="00F12DE1" w:rsidRPr="00F12DE1" w:rsidRDefault="00F12DE1" w:rsidP="00F12DE1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12DE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TA: B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12DE1" w:rsidRDefault="00F12DE1" w:rsidP="001D0D3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July 1st/Dec.1st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12DE1" w:rsidRPr="00FF57E0" w:rsidRDefault="00F12DE1" w:rsidP="00C51998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</w:t>
            </w:r>
            <w:r w:rsidRPr="00FF57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D</w:t>
            </w:r>
          </w:p>
        </w:tc>
      </w:tr>
      <w:tr w:rsidR="003B1B5E" w:rsidRPr="001A18E4" w:rsidTr="00FF57E0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5E" w:rsidRDefault="003B1B5E" w:rsidP="004C435E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48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5E" w:rsidRDefault="003B1B5E" w:rsidP="007E2B7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B1B5E">
              <w:rPr>
                <w:rFonts w:asciiTheme="minorHAnsi" w:hAnsiTheme="minorHAnsi" w:cs="Arial"/>
                <w:b/>
                <w:sz w:val="22"/>
                <w:szCs w:val="22"/>
              </w:rPr>
              <w:t>Jan Kochanowski University- Πολωνία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B1B5E" w:rsidRPr="00F12DE1" w:rsidRDefault="003B1B5E" w:rsidP="004B325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B1B5E" w:rsidRPr="00F12DE1" w:rsidRDefault="003B1B5E" w:rsidP="00C519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B1B5E" w:rsidRDefault="003B1B5E" w:rsidP="00C519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B1B5E" w:rsidRPr="00F12DE1" w:rsidRDefault="003B1B5E" w:rsidP="00FF57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B1B5E" w:rsidRPr="00F12DE1" w:rsidRDefault="003B1B5E" w:rsidP="00D41BC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B1B5E" w:rsidRDefault="003B1B5E" w:rsidP="00C51998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B1B5E" w:rsidRDefault="003B1B5E" w:rsidP="00F12DE1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N/POLISH</w:t>
            </w:r>
          </w:p>
          <w:p w:rsidR="003B1B5E" w:rsidRPr="00F12DE1" w:rsidRDefault="003B1B5E" w:rsidP="003B1B5E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12DE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MS: B1</w:t>
            </w:r>
          </w:p>
          <w:p w:rsidR="003B1B5E" w:rsidRPr="003B1B5E" w:rsidRDefault="003B1B5E" w:rsidP="003B1B5E">
            <w:pPr>
              <w:jc w:val="center"/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TA: C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B1B5E" w:rsidRDefault="003B1B5E" w:rsidP="001D0D3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June 30/Jan.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B1B5E" w:rsidRDefault="003B1B5E" w:rsidP="00C51998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</w:t>
            </w:r>
          </w:p>
        </w:tc>
      </w:tr>
      <w:tr w:rsidR="009E13FE" w:rsidRPr="001A18E4" w:rsidTr="00FF57E0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FE" w:rsidRDefault="009E13FE" w:rsidP="004C435E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49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FE" w:rsidRPr="003B1B5E" w:rsidRDefault="009E13FE" w:rsidP="003B1B5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University of Algarve- Π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ορτογαλία</w:t>
            </w:r>
            <w:r w:rsidRPr="009E13FE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(***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13FE" w:rsidRPr="009E13FE" w:rsidRDefault="009E13FE" w:rsidP="004B325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2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13FE" w:rsidRDefault="009E13FE" w:rsidP="00C519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13FE" w:rsidRDefault="009E13FE" w:rsidP="00C519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E13FE" w:rsidRDefault="009E13FE" w:rsidP="00FF57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E13FE" w:rsidRDefault="009E13FE" w:rsidP="00D41BC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E13FE" w:rsidRDefault="009E13FE" w:rsidP="00C51998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E13FE" w:rsidRPr="009E13FE" w:rsidRDefault="009E13FE" w:rsidP="009E13FE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CA"/>
              </w:rPr>
            </w:pPr>
            <w:r w:rsidRPr="009E13FE">
              <w:rPr>
                <w:rFonts w:asciiTheme="minorHAnsi" w:hAnsiTheme="minorHAnsi" w:cs="Arial"/>
                <w:b/>
                <w:bCs/>
                <w:sz w:val="22"/>
                <w:szCs w:val="22"/>
                <w:lang w:val="fr-CA"/>
              </w:rPr>
              <w:t>PORT/EN</w:t>
            </w:r>
          </w:p>
          <w:p w:rsidR="009E13FE" w:rsidRPr="009E13FE" w:rsidRDefault="009E13FE" w:rsidP="009E13FE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CA"/>
              </w:rPr>
            </w:pPr>
            <w:r w:rsidRPr="009E13FE">
              <w:rPr>
                <w:rFonts w:asciiTheme="minorHAnsi" w:hAnsiTheme="minorHAnsi" w:cs="Arial"/>
                <w:b/>
                <w:bCs/>
                <w:sz w:val="22"/>
                <w:szCs w:val="22"/>
                <w:lang w:val="fr-CA"/>
              </w:rPr>
              <w:t>SMS: B1</w:t>
            </w:r>
          </w:p>
          <w:p w:rsidR="009E13FE" w:rsidRPr="009E13FE" w:rsidRDefault="009E13FE" w:rsidP="009E13FE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CA"/>
              </w:rPr>
            </w:pPr>
            <w:r w:rsidRPr="009E13FE">
              <w:rPr>
                <w:rFonts w:asciiTheme="minorHAnsi" w:hAnsiTheme="minorHAnsi" w:cs="Arial"/>
                <w:b/>
                <w:bCs/>
                <w:sz w:val="22"/>
                <w:szCs w:val="22"/>
                <w:lang w:val="fr-CA"/>
              </w:rPr>
              <w:t>STA: B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E13FE" w:rsidRPr="009E13FE" w:rsidRDefault="00235E72" w:rsidP="001D0D3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May 31/Oct.3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E13FE" w:rsidRDefault="009E13FE" w:rsidP="00C51998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9E13FE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-PG</w:t>
            </w:r>
          </w:p>
          <w:p w:rsidR="001B1033" w:rsidRDefault="001B1033" w:rsidP="001B1033">
            <w:pPr>
              <w:rPr>
                <w:lang w:val="de-DE"/>
              </w:rPr>
            </w:pPr>
          </w:p>
          <w:p w:rsidR="001B1033" w:rsidRPr="001B1033" w:rsidRDefault="001B1033" w:rsidP="001B1033">
            <w:pPr>
              <w:rPr>
                <w:lang w:val="de-DE"/>
              </w:rPr>
            </w:pPr>
          </w:p>
        </w:tc>
      </w:tr>
      <w:tr w:rsidR="001B1033" w:rsidRPr="001B1033" w:rsidTr="00FF57E0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33" w:rsidRDefault="001B1033" w:rsidP="004C435E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50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33" w:rsidRPr="001B1033" w:rsidRDefault="001B1033" w:rsidP="003B1B5E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armara University-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Τουρκία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B1033" w:rsidRPr="001B1033" w:rsidRDefault="001B1033" w:rsidP="004B325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2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B1033" w:rsidRDefault="001B1033" w:rsidP="00C519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B1033" w:rsidRDefault="001B1033" w:rsidP="00C519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B1033" w:rsidRDefault="001B1033" w:rsidP="00FF57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B1033" w:rsidRDefault="001B1033" w:rsidP="00D41BC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B1033" w:rsidRDefault="001B1033" w:rsidP="00C51998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B1033" w:rsidRPr="009E13FE" w:rsidRDefault="001B1033" w:rsidP="001B1033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CA"/>
              </w:rPr>
            </w:pPr>
            <w:r w:rsidRPr="009E13FE">
              <w:rPr>
                <w:rFonts w:asciiTheme="minorHAnsi" w:hAnsiTheme="minorHAnsi" w:cs="Arial"/>
                <w:b/>
                <w:bCs/>
                <w:sz w:val="22"/>
                <w:szCs w:val="22"/>
                <w:lang w:val="fr-CA"/>
              </w:rPr>
              <w:t>EN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CA"/>
              </w:rPr>
              <w:t>/TR</w:t>
            </w:r>
          </w:p>
          <w:p w:rsidR="001B1033" w:rsidRPr="009E13FE" w:rsidRDefault="001B1033" w:rsidP="001B1033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CA"/>
              </w:rPr>
            </w:pPr>
            <w:r w:rsidRPr="009E13FE">
              <w:rPr>
                <w:rFonts w:asciiTheme="minorHAnsi" w:hAnsiTheme="minorHAnsi" w:cs="Arial"/>
                <w:b/>
                <w:bCs/>
                <w:sz w:val="22"/>
                <w:szCs w:val="22"/>
                <w:lang w:val="fr-CA"/>
              </w:rPr>
              <w:t>SMS: B1</w:t>
            </w:r>
          </w:p>
          <w:p w:rsidR="001B1033" w:rsidRPr="009E13FE" w:rsidRDefault="001B1033" w:rsidP="001B1033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CA"/>
              </w:rPr>
            </w:pPr>
            <w:r w:rsidRPr="009E13FE">
              <w:rPr>
                <w:rFonts w:asciiTheme="minorHAnsi" w:hAnsiTheme="minorHAnsi" w:cs="Arial"/>
                <w:b/>
                <w:bCs/>
                <w:sz w:val="22"/>
                <w:szCs w:val="22"/>
                <w:lang w:val="fr-CA"/>
              </w:rPr>
              <w:t>STA: B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B1033" w:rsidRDefault="001B1033" w:rsidP="001D0D3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May 15/Oct.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B1033" w:rsidRPr="009E13FE" w:rsidRDefault="001B1033" w:rsidP="00C51998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</w:t>
            </w:r>
          </w:p>
        </w:tc>
      </w:tr>
      <w:tr w:rsidR="003968BE" w:rsidRPr="001B1033" w:rsidTr="00FF57E0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BE" w:rsidRDefault="003968BE" w:rsidP="004C435E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5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BE" w:rsidRPr="003968BE" w:rsidRDefault="003968BE" w:rsidP="003B1B5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tate University of Applied Sciences in Raciborz-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Πολωνία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968BE" w:rsidRPr="003968BE" w:rsidRDefault="003968BE" w:rsidP="004B325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2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968BE" w:rsidRDefault="003968BE" w:rsidP="00C519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968BE" w:rsidRDefault="003968BE" w:rsidP="00C519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968BE" w:rsidRDefault="003968BE" w:rsidP="00FF57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968BE" w:rsidRDefault="003968BE" w:rsidP="00D41BC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968BE" w:rsidRDefault="003968BE" w:rsidP="00C51998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968BE" w:rsidRPr="00484177" w:rsidRDefault="003968BE" w:rsidP="001B1033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CA"/>
              </w:rPr>
            </w:pPr>
            <w:r w:rsidRPr="00484177">
              <w:rPr>
                <w:rFonts w:asciiTheme="minorHAnsi" w:hAnsiTheme="minorHAnsi" w:cs="Arial"/>
                <w:b/>
                <w:bCs/>
                <w:sz w:val="22"/>
                <w:szCs w:val="22"/>
                <w:lang w:val="fr-CA"/>
              </w:rPr>
              <w:t>EN/PO</w:t>
            </w:r>
          </w:p>
          <w:p w:rsidR="003968BE" w:rsidRPr="009E13FE" w:rsidRDefault="003968BE" w:rsidP="003968BE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CA"/>
              </w:rPr>
            </w:pPr>
            <w:r w:rsidRPr="009E13FE">
              <w:rPr>
                <w:rFonts w:asciiTheme="minorHAnsi" w:hAnsiTheme="minorHAnsi" w:cs="Arial"/>
                <w:b/>
                <w:bCs/>
                <w:sz w:val="22"/>
                <w:szCs w:val="22"/>
                <w:lang w:val="fr-CA"/>
              </w:rPr>
              <w:t>SMS: B1</w:t>
            </w:r>
          </w:p>
          <w:p w:rsidR="003968BE" w:rsidRPr="00484177" w:rsidRDefault="003968BE" w:rsidP="003968BE">
            <w:pPr>
              <w:jc w:val="center"/>
              <w:rPr>
                <w:lang w:val="fr-CA"/>
              </w:rPr>
            </w:pPr>
            <w:r w:rsidRPr="009E13FE">
              <w:rPr>
                <w:rFonts w:asciiTheme="minorHAnsi" w:hAnsiTheme="minorHAnsi" w:cs="Arial"/>
                <w:b/>
                <w:bCs/>
                <w:sz w:val="22"/>
                <w:szCs w:val="22"/>
                <w:lang w:val="fr-CA"/>
              </w:rPr>
              <w:t>STA: B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968BE" w:rsidRPr="003968BE" w:rsidRDefault="003968BE" w:rsidP="001D0D3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June 15/Nov.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968BE" w:rsidRDefault="003968BE" w:rsidP="00C51998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</w:t>
            </w:r>
          </w:p>
        </w:tc>
      </w:tr>
    </w:tbl>
    <w:p w:rsidR="001622C6" w:rsidRPr="003968BE" w:rsidRDefault="001622C6" w:rsidP="00473615">
      <w:pPr>
        <w:rPr>
          <w:rFonts w:asciiTheme="minorHAnsi" w:hAnsiTheme="minorHAnsi"/>
          <w:sz w:val="22"/>
          <w:szCs w:val="22"/>
        </w:rPr>
      </w:pPr>
    </w:p>
    <w:p w:rsidR="00E76B86" w:rsidRPr="003968BE" w:rsidRDefault="00E76B86" w:rsidP="00473615">
      <w:pPr>
        <w:rPr>
          <w:rFonts w:asciiTheme="minorHAnsi" w:hAnsiTheme="minorHAnsi"/>
          <w:sz w:val="22"/>
          <w:szCs w:val="22"/>
        </w:rPr>
      </w:pPr>
    </w:p>
    <w:p w:rsidR="00E76B86" w:rsidRPr="003968BE" w:rsidRDefault="00E76B86" w:rsidP="00473615">
      <w:pPr>
        <w:rPr>
          <w:rFonts w:asciiTheme="minorHAnsi" w:hAnsiTheme="minorHAnsi"/>
          <w:sz w:val="22"/>
          <w:szCs w:val="22"/>
        </w:rPr>
      </w:pPr>
    </w:p>
    <w:tbl>
      <w:tblPr>
        <w:tblW w:w="1327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3597"/>
        <w:gridCol w:w="659"/>
        <w:gridCol w:w="708"/>
        <w:gridCol w:w="680"/>
        <w:gridCol w:w="709"/>
        <w:gridCol w:w="709"/>
        <w:gridCol w:w="737"/>
        <w:gridCol w:w="1843"/>
        <w:gridCol w:w="1701"/>
        <w:gridCol w:w="1389"/>
      </w:tblGrid>
      <w:tr w:rsidR="006439DC" w:rsidRPr="00A246E5" w:rsidTr="00473615">
        <w:trPr>
          <w:trHeight w:val="410"/>
        </w:trPr>
        <w:tc>
          <w:tcPr>
            <w:tcW w:w="132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00B0F0"/>
          </w:tcPr>
          <w:p w:rsidR="006439DC" w:rsidRPr="00FB5FA7" w:rsidRDefault="006439DC" w:rsidP="00473615">
            <w:pPr>
              <w:pStyle w:val="2"/>
              <w:rPr>
                <w:rFonts w:asciiTheme="minorHAnsi" w:hAnsiTheme="minorHAnsi" w:cs="Arial"/>
                <w:color w:val="FFFF00"/>
                <w:sz w:val="22"/>
                <w:szCs w:val="22"/>
                <w:u w:val="none"/>
                <w:lang w:val="en-US"/>
              </w:rPr>
            </w:pPr>
          </w:p>
          <w:p w:rsidR="006439DC" w:rsidRPr="001A18E4" w:rsidRDefault="006439DC" w:rsidP="00473615">
            <w:pPr>
              <w:pStyle w:val="2"/>
              <w:rPr>
                <w:rFonts w:asciiTheme="minorHAnsi" w:hAnsiTheme="minorHAnsi" w:cs="Arial"/>
                <w:color w:val="FFFF00"/>
                <w:sz w:val="28"/>
                <w:szCs w:val="28"/>
                <w:u w:val="none"/>
                <w:lang w:val="en-US"/>
              </w:rPr>
            </w:pPr>
            <w:r w:rsidRPr="001A18E4">
              <w:rPr>
                <w:rFonts w:asciiTheme="minorHAnsi" w:hAnsiTheme="minorHAnsi" w:cs="Arial"/>
                <w:color w:val="FFFF00"/>
                <w:sz w:val="28"/>
                <w:szCs w:val="28"/>
                <w:u w:val="none"/>
              </w:rPr>
              <w:t>ΤΜΗΜΑ</w:t>
            </w:r>
            <w:r w:rsidRPr="00A5758E">
              <w:rPr>
                <w:rFonts w:asciiTheme="minorHAnsi" w:hAnsiTheme="minorHAnsi" w:cs="Arial"/>
                <w:color w:val="FFFF00"/>
                <w:sz w:val="28"/>
                <w:szCs w:val="28"/>
                <w:u w:val="none"/>
                <w:lang w:val="en-US"/>
              </w:rPr>
              <w:t xml:space="preserve">  </w:t>
            </w:r>
            <w:r w:rsidRPr="001A18E4">
              <w:rPr>
                <w:rFonts w:asciiTheme="minorHAnsi" w:hAnsiTheme="minorHAnsi" w:cs="Arial"/>
                <w:color w:val="FFFF00"/>
                <w:sz w:val="28"/>
                <w:szCs w:val="28"/>
                <w:u w:val="none"/>
              </w:rPr>
              <w:t>ΜΟΥΣΙΚΩΝ</w:t>
            </w:r>
            <w:r w:rsidRPr="00A5758E">
              <w:rPr>
                <w:rFonts w:asciiTheme="minorHAnsi" w:hAnsiTheme="minorHAnsi" w:cs="Arial"/>
                <w:color w:val="FFFF00"/>
                <w:sz w:val="28"/>
                <w:szCs w:val="28"/>
                <w:u w:val="none"/>
                <w:lang w:val="en-US"/>
              </w:rPr>
              <w:t xml:space="preserve">   </w:t>
            </w:r>
            <w:r w:rsidRPr="001A18E4">
              <w:rPr>
                <w:rFonts w:asciiTheme="minorHAnsi" w:hAnsiTheme="minorHAnsi" w:cs="Arial"/>
                <w:color w:val="FFFF00"/>
                <w:sz w:val="28"/>
                <w:szCs w:val="28"/>
                <w:u w:val="none"/>
              </w:rPr>
              <w:t>ΣΠΟΥΔΩΝ</w:t>
            </w:r>
          </w:p>
          <w:p w:rsidR="00A5758E" w:rsidRPr="00C16F3D" w:rsidRDefault="00A5758E" w:rsidP="00A5758E">
            <w:pPr>
              <w:spacing w:line="276" w:lineRule="auto"/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980AA5">
              <w:rPr>
                <w:rFonts w:asciiTheme="minorHAnsi" w:hAnsiTheme="minorHAnsi"/>
                <w:b/>
                <w:lang w:val="el-GR"/>
              </w:rPr>
              <w:t>ΥΠΟΜΝΗΜΑ</w:t>
            </w:r>
            <w:r w:rsidRPr="00980AA5">
              <w:rPr>
                <w:rFonts w:asciiTheme="minorHAnsi" w:hAnsiTheme="minorHAnsi"/>
                <w:b/>
              </w:rPr>
              <w:t>: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SMS = student mobility / STA = teachers mobility / STT = Administative staff mobility</w:t>
            </w: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</w:t>
            </w:r>
            <w:r w:rsidRPr="00C16F3D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>Τ</w:t>
            </w: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BD: to be decided</w:t>
            </w:r>
          </w:p>
          <w:p w:rsidR="00A5758E" w:rsidRPr="000729FB" w:rsidRDefault="00A5758E" w:rsidP="00A5758E">
            <w:pPr>
              <w:rPr>
                <w:lang w:val="el-GR"/>
              </w:rPr>
            </w:pPr>
            <w:r w:rsidRPr="00A5758E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                                                               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 xml:space="preserve">(*) Μόνο 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incoming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 xml:space="preserve"> 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students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 xml:space="preserve">   </w:t>
            </w:r>
            <w:r w:rsidRPr="000729FB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>/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 xml:space="preserve">(***) Μόνο 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STA</w:t>
            </w:r>
            <w:r w:rsidRPr="000729FB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 xml:space="preserve"> / 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 xml:space="preserve">  </w:t>
            </w:r>
            <w:r w:rsidRPr="001A18E4">
              <w:rPr>
                <w:rFonts w:asciiTheme="minorHAnsi" w:hAnsiTheme="minorHAnsi"/>
                <w:sz w:val="22"/>
                <w:szCs w:val="22"/>
                <w:lang w:val="el-GR"/>
              </w:rPr>
              <w:t>(*</w:t>
            </w:r>
            <w:r>
              <w:rPr>
                <w:rFonts w:asciiTheme="minorHAnsi" w:hAnsiTheme="minorHAnsi"/>
                <w:sz w:val="22"/>
                <w:szCs w:val="22"/>
                <w:lang w:val="el-GR"/>
              </w:rPr>
              <w:t>*</w:t>
            </w:r>
            <w:r w:rsidRPr="001A18E4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) </w:t>
            </w:r>
            <w:r w:rsidRPr="001A18E4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εκκρεμεί η υπογραφή</w:t>
            </w:r>
          </w:p>
          <w:p w:rsidR="006439DC" w:rsidRPr="001A18E4" w:rsidRDefault="006439DC" w:rsidP="00A5758E">
            <w:pPr>
              <w:pStyle w:val="1"/>
              <w:rPr>
                <w:rFonts w:asciiTheme="minorHAnsi" w:hAnsiTheme="minorHAnsi" w:cs="Arial"/>
                <w:color w:val="FFFF00"/>
                <w:sz w:val="22"/>
                <w:szCs w:val="22"/>
                <w:lang w:val="el-GR"/>
              </w:rPr>
            </w:pPr>
          </w:p>
        </w:tc>
      </w:tr>
      <w:tr w:rsidR="006439DC" w:rsidRPr="001A18E4" w:rsidTr="00BC259B">
        <w:trPr>
          <w:trHeight w:val="4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color w:val="FF0000"/>
                <w:sz w:val="22"/>
                <w:szCs w:val="22"/>
                <w:lang w:val="el-GR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   </w:t>
            </w:r>
          </w:p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 w:rsidRPr="001A18E4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          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Εξερχόμενοι</w:t>
            </w:r>
          </w:p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Εισερχόμενοι</w:t>
            </w:r>
          </w:p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6439DC" w:rsidRPr="001A18E4" w:rsidTr="00BC259B">
        <w:trPr>
          <w:trHeight w:val="4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pStyle w:val="1"/>
              <w:jc w:val="left"/>
              <w:rPr>
                <w:rFonts w:asciiTheme="minorHAnsi" w:hAnsiTheme="minorHAnsi" w:cs="Arial"/>
                <w:b/>
                <w:color w:val="00B0F0"/>
                <w:sz w:val="22"/>
                <w:szCs w:val="22"/>
              </w:rPr>
            </w:pPr>
            <w:r w:rsidRPr="001A18E4">
              <w:rPr>
                <w:rFonts w:asciiTheme="minorHAnsi" w:hAnsiTheme="minorHAnsi"/>
                <w:b/>
                <w:color w:val="00B0F0"/>
                <w:sz w:val="22"/>
                <w:szCs w:val="22"/>
                <w:lang w:val="el-GR"/>
              </w:rPr>
              <w:t>ΠΑΝΕΠΙΣΤΗΜΙΟ  ΥΠΟΔΟΧΗΣ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SMS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Persons/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months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STA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Persons/hours tot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STT</w:t>
            </w:r>
          </w:p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pers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SMS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Persons/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Months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STA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Persons/hours total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STT</w:t>
            </w:r>
          </w:p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pers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LANGUAGE</w:t>
            </w:r>
          </w:p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4653FE" w:rsidRDefault="004653FE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53FE">
              <w:rPr>
                <w:rFonts w:asciiTheme="minorHAnsi" w:hAnsiTheme="minorHAnsi" w:cs="Arial"/>
                <w:b/>
                <w:sz w:val="16"/>
                <w:szCs w:val="16"/>
              </w:rPr>
              <w:t>NOMINATION/APPLICATION DEADLINES</w:t>
            </w:r>
            <w:r w:rsidR="005D040E">
              <w:rPr>
                <w:rFonts w:asciiTheme="minorHAnsi" w:hAnsiTheme="minorHAnsi" w:cs="Arial"/>
                <w:b/>
                <w:sz w:val="16"/>
                <w:szCs w:val="16"/>
              </w:rPr>
              <w:t xml:space="preserve"> (WS/SS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LEVEL</w:t>
            </w:r>
          </w:p>
        </w:tc>
      </w:tr>
      <w:tr w:rsidR="006439DC" w:rsidRPr="001A18E4" w:rsidTr="00BC259B">
        <w:trPr>
          <w:trHeight w:val="4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516D95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5A4563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1</w:t>
            </w:r>
            <w:r w:rsidR="006439DC" w:rsidRPr="005A4563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5A4563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A4563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Anton Bruckner Privatuniv. für Musik </w:t>
            </w:r>
            <w:r w:rsidR="005A4563" w:rsidRPr="005A4563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(</w:t>
            </w:r>
            <w:r w:rsidRPr="005A4563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…</w:t>
            </w:r>
            <w:r w:rsidR="005A4563" w:rsidRPr="005A4563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)</w:t>
            </w:r>
            <w:r w:rsidRPr="005A4563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, Linz –</w:t>
            </w:r>
            <w:r w:rsidRPr="005A4563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Αυστρία</w:t>
            </w:r>
          </w:p>
          <w:p w:rsidR="006439DC" w:rsidRPr="005A4563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2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74671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x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5A456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TB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2x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74671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x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5A456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TB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46711" w:rsidRPr="00D92F7A" w:rsidRDefault="00746711" w:rsidP="0074671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D92F7A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GER/EN</w:t>
            </w:r>
          </w:p>
          <w:p w:rsidR="00746711" w:rsidRPr="00D47F11" w:rsidRDefault="00746711" w:rsidP="0074671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</w:pPr>
            <w:r w:rsidRPr="00D47F11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SMS:A2 GERM(INSTRUMENTAL COURSES)</w:t>
            </w:r>
          </w:p>
          <w:p w:rsidR="00746711" w:rsidRPr="00D47F11" w:rsidRDefault="00746711" w:rsidP="0074671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</w:pPr>
            <w:r w:rsidRPr="00D47F11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B1 GERM(PEDAGOGIC COURSES)</w:t>
            </w:r>
          </w:p>
          <w:p w:rsidR="006439DC" w:rsidRPr="00D47F11" w:rsidRDefault="00746711" w:rsidP="0074671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</w:pPr>
            <w:r w:rsidRPr="00D47F11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B2 ENGLISH/</w:t>
            </w:r>
          </w:p>
          <w:p w:rsidR="00746711" w:rsidRPr="001A18E4" w:rsidRDefault="00746711" w:rsidP="0074671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D47F11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STA:B2 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5D040E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st Apri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-PG</w:t>
            </w:r>
          </w:p>
        </w:tc>
      </w:tr>
      <w:tr w:rsidR="006439DC" w:rsidRPr="001A18E4" w:rsidTr="00BC259B">
        <w:trPr>
          <w:trHeight w:val="4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516D95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5A4563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2</w:t>
            </w:r>
            <w:r w:rsidR="006439DC" w:rsidRPr="005A4563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de-DE"/>
              </w:rPr>
              <w:t>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5A4563" w:rsidRDefault="006439DC" w:rsidP="00473615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5A4563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Univ. für Musik und Darstell. Kunst </w:t>
            </w:r>
            <w:r w:rsidRPr="005A4563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de-DE"/>
              </w:rPr>
              <w:t xml:space="preserve">Wien </w:t>
            </w:r>
            <w:r w:rsidRPr="005A4563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– </w:t>
            </w:r>
            <w:r w:rsidRPr="005A4563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Αυστρία</w:t>
            </w:r>
            <w:r w:rsidRPr="005A4563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:rsidR="006439DC" w:rsidRPr="005A4563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F42F50" w:rsidRDefault="00F42F50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x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F42F50" w:rsidP="004C777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2</w:t>
            </w:r>
            <w:r w:rsidR="006439DC"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x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F42F50" w:rsidP="004C777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2</w:t>
            </w:r>
            <w:r w:rsidR="006439DC"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x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343492" w:rsidRDefault="005A4563" w:rsidP="003B4B0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5March/15 Oct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de-DE"/>
              </w:rPr>
              <w:t xml:space="preserve">     </w:t>
            </w:r>
            <w:r w:rsidRPr="001A18E4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 xml:space="preserve"> _</w:t>
            </w:r>
          </w:p>
        </w:tc>
      </w:tr>
      <w:tr w:rsidR="006439DC" w:rsidRPr="001A18E4" w:rsidTr="00BC259B">
        <w:trPr>
          <w:trHeight w:val="4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24707D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64AC4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3</w:t>
            </w:r>
            <w:r w:rsidR="006439DC" w:rsidRPr="00D64AC4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5A4563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A456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oseph Haydn Conservatoire of the Province of Burgenland</w:t>
            </w:r>
            <w:r w:rsidRPr="005A4563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– </w:t>
            </w:r>
            <w:r w:rsidRPr="005A4563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Αυστρία</w:t>
            </w:r>
          </w:p>
          <w:p w:rsidR="006439DC" w:rsidRPr="005A4563" w:rsidRDefault="006439DC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D64AC4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B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D64AC4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TB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D64AC4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B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D64AC4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B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D64AC4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TB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D64AC4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TB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1168E" w:rsidRPr="00C1168E" w:rsidRDefault="00C1168E" w:rsidP="00DC47F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C1168E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GER/EN</w:t>
            </w:r>
          </w:p>
          <w:p w:rsidR="00C1168E" w:rsidRPr="00C1168E" w:rsidRDefault="00C1168E" w:rsidP="00DC47F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C1168E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MS: B1</w:t>
            </w:r>
          </w:p>
          <w:p w:rsidR="006439DC" w:rsidRPr="001A18E4" w:rsidRDefault="00C1168E" w:rsidP="00DC47FF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de-DE"/>
              </w:rPr>
            </w:pPr>
            <w:r w:rsidRPr="00C1168E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TA: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1168E" w:rsidRPr="00C1168E" w:rsidRDefault="00C1168E" w:rsidP="00C1168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C1168E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OM</w:t>
            </w:r>
            <w:r w:rsidR="00DF46A6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</w:t>
            </w:r>
            <w:r w:rsidRPr="00C1168E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&amp;APPL:</w:t>
            </w:r>
          </w:p>
          <w:p w:rsidR="006439DC" w:rsidRPr="001A18E4" w:rsidRDefault="00D64AC4" w:rsidP="00C1168E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May 1 /Dec.</w:t>
            </w:r>
            <w:r w:rsidR="00C1168E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</w:t>
            </w:r>
            <w:r w:rsidR="00C1168E" w:rsidRPr="00C1168E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3B6DB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</w:t>
            </w:r>
            <w:r w:rsidR="00C1168E" w:rsidRPr="00C1168E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-PG </w:t>
            </w:r>
          </w:p>
        </w:tc>
      </w:tr>
      <w:tr w:rsidR="006439DC" w:rsidRPr="001A18E4" w:rsidTr="00BC259B">
        <w:trPr>
          <w:trHeight w:val="3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24707D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31515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4</w:t>
            </w:r>
            <w:r w:rsidR="006439DC" w:rsidRPr="00A31515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5A4563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5A4563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Hochschule für Musik </w:t>
            </w:r>
          </w:p>
          <w:p w:rsidR="006042B0" w:rsidRPr="00D64AC4" w:rsidRDefault="006439DC" w:rsidP="006042B0">
            <w:pPr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5A4563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Dresden</w:t>
            </w:r>
            <w:r w:rsidRPr="005A4563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 xml:space="preserve"> – </w:t>
            </w:r>
            <w:r w:rsidRPr="005A4563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Γερμανία</w:t>
            </w:r>
            <w:r w:rsidRPr="005A4563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</w:t>
            </w:r>
          </w:p>
          <w:p w:rsidR="00FA71BD" w:rsidRPr="00D64AC4" w:rsidRDefault="00FA71BD" w:rsidP="004364B4">
            <w:pPr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DF46A6" w:rsidP="00DF46A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2</w:t>
            </w:r>
            <w:r w:rsidR="006439DC"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x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x</w:t>
            </w:r>
            <w:r w:rsidR="00A31515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A31515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TB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DF46A6" w:rsidP="00DF46A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2</w:t>
            </w:r>
            <w:r w:rsidR="006439DC"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x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x</w:t>
            </w:r>
            <w:r w:rsidR="00A31515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A31515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TB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Default="00A31515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GERM</w:t>
            </w:r>
            <w:r w:rsidR="00DF46A6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/EN: B2</w:t>
            </w:r>
          </w:p>
          <w:p w:rsidR="00A31515" w:rsidRPr="001A18E4" w:rsidRDefault="00A31515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A31515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TA: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F46A6" w:rsidRPr="00C1168E" w:rsidRDefault="00DF46A6" w:rsidP="00DF46A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C1168E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OM&amp;APPL:</w:t>
            </w:r>
          </w:p>
          <w:p w:rsidR="006439DC" w:rsidRPr="001A18E4" w:rsidRDefault="00DF46A6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31st March/15th Nov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</w:t>
            </w:r>
            <w:r w:rsidR="00DF46A6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PG-D</w:t>
            </w:r>
          </w:p>
        </w:tc>
      </w:tr>
      <w:tr w:rsidR="006439DC" w:rsidRPr="001A18E4" w:rsidTr="00BC259B">
        <w:trPr>
          <w:trHeight w:val="3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24707D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31515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5</w:t>
            </w:r>
            <w:r w:rsidR="006439DC" w:rsidRPr="00A31515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E553E2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A4563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Staatliche Hochschule für Musik, Freiburg – </w:t>
            </w:r>
            <w:r w:rsidRPr="005A4563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Γερμανία</w:t>
            </w:r>
            <w:r w:rsidR="00FA71BD" w:rsidRPr="00E553E2">
              <w:rPr>
                <w:rFonts w:asciiTheme="minorHAnsi" w:hAnsiTheme="minorHAnsi" w:cs="Arial"/>
                <w:b/>
                <w:sz w:val="22"/>
                <w:szCs w:val="22"/>
              </w:rPr>
              <w:t xml:space="preserve"> (**)</w:t>
            </w:r>
          </w:p>
          <w:p w:rsidR="006439DC" w:rsidRPr="005A4563" w:rsidRDefault="00AB0FA7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 w:rsidRPr="00DC054A">
              <w:rPr>
                <w:rFonts w:asciiTheme="minorHAnsi" w:hAnsiTheme="minorHAnsi"/>
                <w:b/>
                <w:i/>
                <w:color w:val="FF0000"/>
                <w:sz w:val="18"/>
                <w:szCs w:val="18"/>
                <w:lang w:val="el-GR"/>
              </w:rPr>
              <w:t>Συμβόλαιο υπογράφεται εάν</w:t>
            </w:r>
            <w:r w:rsidR="00FA71BD" w:rsidRPr="00DC054A">
              <w:rPr>
                <w:rFonts w:asciiTheme="minorHAnsi" w:hAnsiTheme="minorHAnsi"/>
                <w:b/>
                <w:i/>
                <w:color w:val="FF0000"/>
                <w:sz w:val="18"/>
                <w:szCs w:val="18"/>
                <w:lang w:val="el-GR"/>
              </w:rPr>
              <w:t xml:space="preserve"> υπάρξει αποδοχή φοιτητή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x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x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x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x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</w:t>
            </w:r>
          </w:p>
        </w:tc>
      </w:tr>
      <w:tr w:rsidR="006439DC" w:rsidRPr="001A18E4" w:rsidTr="00BC259B">
        <w:trPr>
          <w:trHeight w:val="4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24707D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B0FA7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6</w:t>
            </w:r>
            <w:r w:rsidR="006439DC" w:rsidRPr="00AB0FA7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D730CA" w:rsidRDefault="006439DC" w:rsidP="0034307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A4563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Hochschule für Musik und Theater, Hannover – </w:t>
            </w:r>
            <w:r w:rsidRPr="005A4563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Γερμανία</w:t>
            </w:r>
            <w:r w:rsidR="00FA71BD" w:rsidRPr="005A4563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AD56E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2x2</w:t>
            </w:r>
            <w:r w:rsidR="00AD56EE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AD56EE" w:rsidP="00AD56E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X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AD56E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2x2</w:t>
            </w:r>
            <w:r w:rsidR="00AD56EE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AD56EE" w:rsidP="00AD56E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</w:t>
            </w:r>
            <w:r w:rsidR="006439DC"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x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D56EE" w:rsidRPr="00BA6B67" w:rsidRDefault="00AD56EE" w:rsidP="00AD56E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BA6B67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G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E</w:t>
            </w:r>
            <w:r w:rsidRPr="00BA6B67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R/EN</w:t>
            </w:r>
          </w:p>
          <w:p w:rsidR="00AD56EE" w:rsidRPr="00BA6B67" w:rsidRDefault="00AD56EE" w:rsidP="00AD56E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BA6B67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MS: B1</w:t>
            </w:r>
          </w:p>
          <w:p w:rsidR="006439DC" w:rsidRPr="001A18E4" w:rsidRDefault="00AD56EE" w:rsidP="00AD56E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BA6B67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TA: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D56EE" w:rsidRPr="00BA6B67" w:rsidRDefault="00AD56EE" w:rsidP="00AD56E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BA6B67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NOM </w:t>
            </w:r>
          </w:p>
          <w:p w:rsidR="00AD56EE" w:rsidRPr="00BA6B67" w:rsidRDefault="00AD56EE" w:rsidP="00AD56E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BA6B67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&amp;APPL:</w:t>
            </w:r>
          </w:p>
          <w:p w:rsidR="006439DC" w:rsidRPr="001A18E4" w:rsidRDefault="00AD56EE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31st Marc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</w:t>
            </w:r>
          </w:p>
        </w:tc>
      </w:tr>
      <w:tr w:rsidR="006439DC" w:rsidRPr="001A18E4" w:rsidTr="00BC259B">
        <w:trPr>
          <w:trHeight w:val="4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24707D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B0FA7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7</w:t>
            </w:r>
            <w:r w:rsidR="006439DC" w:rsidRPr="00AB0FA7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5A4563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A4563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Staatliche Hochschule für Musik, Trossingen – </w:t>
            </w:r>
            <w:r w:rsidRPr="005A4563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Γερμανία</w:t>
            </w:r>
          </w:p>
          <w:p w:rsidR="006439DC" w:rsidRPr="005A4563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2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BA6B67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x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2x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BA6B67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x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A6B67" w:rsidRPr="00BA6B67" w:rsidRDefault="00BA6B67" w:rsidP="00BA6B6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BA6B67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G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E</w:t>
            </w:r>
            <w:r w:rsidRPr="00BA6B67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R/EN</w:t>
            </w:r>
          </w:p>
          <w:p w:rsidR="00BA6B67" w:rsidRPr="00BA6B67" w:rsidRDefault="00BA6B67" w:rsidP="00BA6B6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BA6B67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MS: B1</w:t>
            </w:r>
          </w:p>
          <w:p w:rsidR="006439DC" w:rsidRPr="001A18E4" w:rsidRDefault="00BA6B67" w:rsidP="00BA6B6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BA6B67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TA: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A6B67" w:rsidRPr="00BA6B67" w:rsidRDefault="00BA6B67" w:rsidP="00BA6B6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BA6B67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NOM </w:t>
            </w:r>
          </w:p>
          <w:p w:rsidR="00BA6B67" w:rsidRPr="00BA6B67" w:rsidRDefault="00BA6B67" w:rsidP="00BA6B6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BA6B67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&amp;APPL:</w:t>
            </w:r>
          </w:p>
          <w:p w:rsidR="006439DC" w:rsidRPr="001A18E4" w:rsidRDefault="00BA6B67" w:rsidP="00BA6B6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May 1 /Dec</w:t>
            </w:r>
            <w:r w:rsidR="00AB0FA7" w:rsidRPr="00AB0FA7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  <w:r w:rsidRPr="00BA6B67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-PG</w:t>
            </w:r>
          </w:p>
        </w:tc>
      </w:tr>
      <w:tr w:rsidR="006439DC" w:rsidRPr="001A18E4" w:rsidTr="00BC259B">
        <w:trPr>
          <w:trHeight w:val="4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24707D" w:rsidP="00516D9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B0FA7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8</w:t>
            </w:r>
            <w:r w:rsidR="006439DC" w:rsidRPr="00AB0FA7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5A4563" w:rsidRDefault="006439DC" w:rsidP="00AB0F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A4563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D</w:t>
            </w:r>
            <w:r w:rsidR="00AB0FA7">
              <w:rPr>
                <w:rFonts w:asciiTheme="minorHAnsi" w:hAnsiTheme="minorHAnsi" w:cs="Arial"/>
                <w:b/>
                <w:sz w:val="22"/>
                <w:szCs w:val="22"/>
              </w:rPr>
              <w:t xml:space="preserve">armstadt </w:t>
            </w:r>
            <w:r w:rsidRPr="005A4563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- </w:t>
            </w:r>
            <w:r w:rsidRPr="005A4563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Γερμανία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5563A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5563A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x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5563A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5563A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x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563AC" w:rsidRPr="005563AC" w:rsidRDefault="005563AC" w:rsidP="005563A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EN</w:t>
            </w:r>
          </w:p>
          <w:p w:rsidR="005563AC" w:rsidRPr="005563AC" w:rsidRDefault="005563AC" w:rsidP="005563A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MS: B2</w:t>
            </w:r>
          </w:p>
          <w:p w:rsidR="006439DC" w:rsidRPr="001A18E4" w:rsidRDefault="005563AC" w:rsidP="005563A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5563AC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TA: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563AC" w:rsidRPr="005563AC" w:rsidRDefault="005563AC" w:rsidP="005563A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5563AC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NOM </w:t>
            </w:r>
          </w:p>
          <w:p w:rsidR="005563AC" w:rsidRPr="005563AC" w:rsidRDefault="005563AC" w:rsidP="005563A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5563AC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&amp;APPL:</w:t>
            </w:r>
          </w:p>
          <w:p w:rsidR="006439DC" w:rsidRPr="001A18E4" w:rsidRDefault="005563AC" w:rsidP="005563A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5563AC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May 1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5 /Nov</w:t>
            </w:r>
            <w:r w:rsidR="00AB0FA7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.</w:t>
            </w:r>
            <w:r w:rsidRPr="005563AC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1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774F08" w:rsidRDefault="006439DC" w:rsidP="00A21F1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</w:t>
            </w:r>
          </w:p>
        </w:tc>
      </w:tr>
      <w:tr w:rsidR="00967012" w:rsidRPr="001A18E4" w:rsidTr="00BC259B">
        <w:trPr>
          <w:trHeight w:val="4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12" w:rsidRPr="001A18E4" w:rsidRDefault="0024707D" w:rsidP="00516D9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B0FA7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9</w:t>
            </w:r>
            <w:r w:rsidR="008A707A" w:rsidRPr="00AB0FA7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12" w:rsidRPr="005A4563" w:rsidRDefault="00967012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5A4563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Universitat der Kunste Berlin- </w:t>
            </w:r>
            <w:r w:rsidRPr="005A4563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Γερμανία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67012" w:rsidRPr="00967012" w:rsidRDefault="0096701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1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x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67012" w:rsidRPr="001A18E4" w:rsidRDefault="0096701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x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67012" w:rsidRPr="001A18E4" w:rsidRDefault="00AB0FA7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67012" w:rsidRPr="001A18E4" w:rsidRDefault="0096701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67012" w:rsidRPr="001A18E4" w:rsidRDefault="0096701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x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67012" w:rsidRPr="001A18E4" w:rsidRDefault="00AB0FA7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67012" w:rsidRPr="00967012" w:rsidRDefault="00967012" w:rsidP="0096701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GER</w:t>
            </w:r>
          </w:p>
          <w:p w:rsidR="00967012" w:rsidRPr="00967012" w:rsidRDefault="00967012" w:rsidP="0096701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967012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MS: B1</w:t>
            </w:r>
          </w:p>
          <w:p w:rsidR="00967012" w:rsidRPr="001A18E4" w:rsidRDefault="00967012" w:rsidP="0096701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967012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TA: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67012" w:rsidRPr="001A18E4" w:rsidRDefault="00385661" w:rsidP="0038566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NOM </w:t>
            </w:r>
            <w:r w:rsidR="00967012" w:rsidRPr="00967012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&amp;APPL: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</w:t>
            </w:r>
            <w:r w:rsidR="00967012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April 15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67012" w:rsidRPr="001A18E4" w:rsidRDefault="0096701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967012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-PG</w:t>
            </w:r>
          </w:p>
        </w:tc>
      </w:tr>
      <w:tr w:rsidR="006439DC" w:rsidRPr="001A18E4" w:rsidTr="00BC259B">
        <w:trPr>
          <w:trHeight w:val="4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516D95" w:rsidP="0024707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C65E3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1</w:t>
            </w:r>
            <w:r w:rsidR="0024707D" w:rsidRPr="00EC65E3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0</w:t>
            </w:r>
            <w:r w:rsidR="006439DC" w:rsidRPr="00EC65E3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5A4563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5A4563"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  <w:t>Conservatorio Superior de Musica «J.Rodrigo» de Valencia</w:t>
            </w:r>
          </w:p>
          <w:p w:rsidR="006439DC" w:rsidRPr="005A4563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  <w:t>2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x</w:t>
            </w:r>
            <w:r w:rsidR="0049099A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EC65E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  <w:t>TB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  <w:t>2x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x</w:t>
            </w:r>
            <w:r w:rsidR="0049099A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EC65E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  <w:t>TB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9099A" w:rsidRPr="00D92F7A" w:rsidRDefault="0049099A" w:rsidP="0049099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D92F7A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PAN</w:t>
            </w:r>
            <w:r w:rsidR="00A77A66" w:rsidRPr="00D92F7A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ISH</w:t>
            </w:r>
          </w:p>
          <w:p w:rsidR="006439DC" w:rsidRPr="00D92F7A" w:rsidRDefault="0049099A" w:rsidP="00A77A6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D92F7A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MS:</w:t>
            </w:r>
            <w:r w:rsidR="00A77A66" w:rsidRPr="00D92F7A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B1/other languages depending on the tu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9099A" w:rsidRPr="00D92F7A" w:rsidRDefault="0049099A" w:rsidP="0049099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D92F7A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NOM </w:t>
            </w:r>
          </w:p>
          <w:p w:rsidR="0049099A" w:rsidRPr="00D92F7A" w:rsidRDefault="0049099A" w:rsidP="0049099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D92F7A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&amp;APPL:</w:t>
            </w:r>
          </w:p>
          <w:p w:rsidR="006439DC" w:rsidRPr="00D92F7A" w:rsidRDefault="0049099A" w:rsidP="0049099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D92F7A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May 1 /Nov</w:t>
            </w:r>
            <w:r w:rsidR="00EC65E3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.</w:t>
            </w:r>
            <w:r w:rsidRPr="00D92F7A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A77A6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</w:t>
            </w:r>
          </w:p>
        </w:tc>
      </w:tr>
      <w:tr w:rsidR="006439DC" w:rsidRPr="001A18E4" w:rsidTr="00BC259B">
        <w:trPr>
          <w:trHeight w:val="4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516D95" w:rsidP="0024707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C65E3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1</w:t>
            </w:r>
            <w:r w:rsidR="0024707D" w:rsidRPr="00EC65E3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1</w:t>
            </w:r>
            <w:r w:rsidR="006439DC" w:rsidRPr="00EC65E3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5A4563" w:rsidRDefault="006439DC" w:rsidP="0047361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A4563">
              <w:rPr>
                <w:rFonts w:asciiTheme="minorHAnsi" w:hAnsiTheme="minorHAnsi" w:cs="Arial"/>
                <w:b/>
                <w:sz w:val="22"/>
                <w:szCs w:val="22"/>
              </w:rPr>
              <w:t xml:space="preserve">Conserv. di Musica “Nino Rota”, Monopoli </w:t>
            </w:r>
            <w:r w:rsidRPr="005A456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– </w:t>
            </w:r>
            <w:r w:rsidRPr="005A4563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Ιταλία</w:t>
            </w:r>
            <w:r w:rsidRPr="005A4563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</w:p>
          <w:p w:rsidR="006439DC" w:rsidRPr="005A4563" w:rsidRDefault="006439DC" w:rsidP="0047361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3x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3B4B0E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1x</w:t>
            </w:r>
            <w:r w:rsidR="00C120C0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3x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3B4B0E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1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x</w:t>
            </w:r>
            <w:r w:rsidR="00C120C0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1168E" w:rsidRPr="00D92F7A" w:rsidRDefault="00C1168E" w:rsidP="00C1168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D92F7A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IT/EN</w:t>
            </w:r>
          </w:p>
          <w:p w:rsidR="00C1168E" w:rsidRPr="00D92F7A" w:rsidRDefault="00C1168E" w:rsidP="00C1168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D92F7A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SMS: B1</w:t>
            </w:r>
          </w:p>
          <w:p w:rsidR="006439DC" w:rsidRPr="00D92F7A" w:rsidRDefault="00C1168E" w:rsidP="00C1168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D92F7A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STA: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1168E" w:rsidRPr="00D92F7A" w:rsidRDefault="00C1168E" w:rsidP="00C1168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D92F7A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NOM </w:t>
            </w:r>
          </w:p>
          <w:p w:rsidR="00C1168E" w:rsidRPr="00D92F7A" w:rsidRDefault="00C1168E" w:rsidP="00C1168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D92F7A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&amp;APPL:</w:t>
            </w:r>
          </w:p>
          <w:p w:rsidR="006439DC" w:rsidRPr="00D92F7A" w:rsidRDefault="00C1168E" w:rsidP="00C1168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D92F7A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May 15 /Nov 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UG</w:t>
            </w:r>
          </w:p>
        </w:tc>
      </w:tr>
      <w:tr w:rsidR="006439DC" w:rsidRPr="001A18E4" w:rsidTr="00BC259B">
        <w:trPr>
          <w:trHeight w:val="4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516D95" w:rsidP="0024707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63687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1</w:t>
            </w:r>
            <w:r w:rsidR="0024707D" w:rsidRPr="00663687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2</w:t>
            </w:r>
            <w:r w:rsidR="006439DC" w:rsidRPr="00663687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5A4563" w:rsidRDefault="00685A2F" w:rsidP="00685A2F">
            <w:pP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Conserv.”C.Pollini”-Padova</w:t>
            </w:r>
            <w:r w:rsidRPr="00685A2F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– Ιταλία 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E54F00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B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E54F00" w:rsidP="00201C7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B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E54F00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TB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E54F00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B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E54F00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B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E54F00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TB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D92F7A" w:rsidRDefault="00201C7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D92F7A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IT/EN</w:t>
            </w:r>
          </w:p>
          <w:p w:rsidR="00201C73" w:rsidRPr="00D92F7A" w:rsidRDefault="00201C7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D92F7A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MS:B1</w:t>
            </w:r>
          </w:p>
          <w:p w:rsidR="00201C73" w:rsidRPr="00D92F7A" w:rsidRDefault="00201C7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D92F7A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TA: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D92F7A" w:rsidRDefault="00201C7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D92F7A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March</w:t>
            </w:r>
            <w:r w:rsidR="008166AE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-PG</w:t>
            </w:r>
          </w:p>
        </w:tc>
      </w:tr>
      <w:tr w:rsidR="00BE39D1" w:rsidRPr="001A18E4" w:rsidTr="00BC259B">
        <w:trPr>
          <w:trHeight w:val="4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D1" w:rsidRDefault="00C071ED" w:rsidP="0024707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C65E3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1</w:t>
            </w:r>
            <w:r w:rsidR="0024707D" w:rsidRPr="00EC65E3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3</w:t>
            </w:r>
            <w:r w:rsidRPr="00EC65E3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D1" w:rsidRPr="005A4563" w:rsidRDefault="00BE39D1" w:rsidP="006126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A4563">
              <w:rPr>
                <w:rFonts w:asciiTheme="minorHAnsi" w:hAnsiTheme="minorHAnsi" w:cs="Arial"/>
                <w:b/>
                <w:sz w:val="22"/>
                <w:szCs w:val="22"/>
              </w:rPr>
              <w:t>Conservatorio di Musica di Stato ‘’Antonio Scontrino’’,Trapani</w:t>
            </w:r>
            <w:r w:rsidR="00685A2F" w:rsidRPr="00685A2F">
              <w:rPr>
                <w:rFonts w:asciiTheme="minorHAnsi" w:hAnsiTheme="minorHAnsi" w:cs="Arial"/>
                <w:b/>
                <w:sz w:val="22"/>
                <w:szCs w:val="22"/>
              </w:rPr>
              <w:t xml:space="preserve">– Ιταλία 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E39D1" w:rsidRPr="004E421F" w:rsidRDefault="00663687" w:rsidP="006126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B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E39D1" w:rsidRDefault="00663687" w:rsidP="0061265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B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E39D1" w:rsidRPr="001A18E4" w:rsidRDefault="00663687" w:rsidP="0061265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B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E39D1" w:rsidRDefault="00663687" w:rsidP="0061265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B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E39D1" w:rsidRDefault="00663687" w:rsidP="0061265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B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E39D1" w:rsidRPr="001A18E4" w:rsidRDefault="00663687" w:rsidP="0061265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B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E39D1" w:rsidRPr="00D92F7A" w:rsidRDefault="00BE39D1" w:rsidP="0061265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92F7A">
              <w:rPr>
                <w:rFonts w:asciiTheme="minorHAnsi" w:hAnsiTheme="minorHAnsi" w:cs="Arial"/>
                <w:b/>
                <w:sz w:val="22"/>
                <w:szCs w:val="22"/>
              </w:rPr>
              <w:t>IT/EN</w:t>
            </w:r>
          </w:p>
          <w:p w:rsidR="00BE39D1" w:rsidRPr="00D92F7A" w:rsidRDefault="00BE39D1" w:rsidP="0061265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92F7A">
              <w:rPr>
                <w:rFonts w:asciiTheme="minorHAnsi" w:hAnsiTheme="minorHAnsi" w:cs="Arial"/>
                <w:b/>
                <w:sz w:val="22"/>
                <w:szCs w:val="22"/>
              </w:rPr>
              <w:t>SMS: B1</w:t>
            </w:r>
          </w:p>
          <w:p w:rsidR="00BE39D1" w:rsidRPr="00D92F7A" w:rsidRDefault="00BE39D1" w:rsidP="0061265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92F7A">
              <w:rPr>
                <w:rFonts w:asciiTheme="minorHAnsi" w:hAnsiTheme="minorHAnsi" w:cs="Arial"/>
                <w:b/>
                <w:sz w:val="22"/>
                <w:szCs w:val="22"/>
              </w:rPr>
              <w:t>STA: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E39D1" w:rsidRPr="00D92F7A" w:rsidRDefault="00BE39D1" w:rsidP="0061265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92F7A">
              <w:rPr>
                <w:rFonts w:asciiTheme="minorHAnsi" w:hAnsiTheme="minorHAnsi" w:cs="Arial"/>
                <w:b/>
                <w:sz w:val="22"/>
                <w:szCs w:val="22"/>
              </w:rPr>
              <w:t xml:space="preserve">NOM </w:t>
            </w:r>
          </w:p>
          <w:p w:rsidR="00BE39D1" w:rsidRPr="00D92F7A" w:rsidRDefault="00BE39D1" w:rsidP="0061265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92F7A">
              <w:rPr>
                <w:rFonts w:asciiTheme="minorHAnsi" w:hAnsiTheme="minorHAnsi" w:cs="Arial"/>
                <w:b/>
                <w:sz w:val="22"/>
                <w:szCs w:val="22"/>
              </w:rPr>
              <w:t>&amp;APPL:</w:t>
            </w:r>
          </w:p>
          <w:p w:rsidR="00BE39D1" w:rsidRPr="00D92F7A" w:rsidRDefault="00663687" w:rsidP="0061265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June 15/ Dec.</w:t>
            </w:r>
            <w:r w:rsidR="00BE39D1" w:rsidRPr="00D92F7A">
              <w:rPr>
                <w:rFonts w:asciiTheme="minorHAnsi" w:hAnsiTheme="minorHAnsi" w:cs="Arial"/>
                <w:b/>
                <w:sz w:val="22"/>
                <w:szCs w:val="22"/>
              </w:rPr>
              <w:t xml:space="preserve"> 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E39D1" w:rsidRPr="008A707A" w:rsidRDefault="00BE39D1" w:rsidP="0061265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E421F">
              <w:rPr>
                <w:rFonts w:asciiTheme="minorHAnsi" w:hAnsiTheme="minorHAnsi" w:cs="Arial"/>
                <w:b/>
                <w:sz w:val="22"/>
                <w:szCs w:val="22"/>
              </w:rPr>
              <w:t>UG-PG</w:t>
            </w:r>
          </w:p>
        </w:tc>
      </w:tr>
      <w:tr w:rsidR="00935B7B" w:rsidRPr="001A18E4" w:rsidTr="00BC259B">
        <w:trPr>
          <w:trHeight w:val="4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7B" w:rsidRDefault="007B7C02" w:rsidP="0024707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8407D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1</w:t>
            </w:r>
            <w:r w:rsidR="0024707D" w:rsidRPr="0058407D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4</w:t>
            </w:r>
            <w:r w:rsidRPr="0058407D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7B" w:rsidRPr="005A4563" w:rsidRDefault="00935B7B" w:rsidP="006126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A4563">
              <w:rPr>
                <w:rFonts w:asciiTheme="minorHAnsi" w:hAnsiTheme="minorHAnsi" w:cs="Arial"/>
                <w:b/>
                <w:sz w:val="22"/>
                <w:szCs w:val="22"/>
              </w:rPr>
              <w:t>Conservatorio di Musica “Benedeteo Marcello” -Venezia</w:t>
            </w:r>
            <w:r w:rsidR="00685A2F" w:rsidRPr="00685A2F">
              <w:rPr>
                <w:rFonts w:asciiTheme="minorHAnsi" w:hAnsiTheme="minorHAnsi" w:cs="Arial"/>
                <w:b/>
                <w:sz w:val="22"/>
                <w:szCs w:val="22"/>
              </w:rPr>
              <w:t xml:space="preserve">– Ιταλία 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35B7B" w:rsidRPr="004E421F" w:rsidRDefault="00935B7B" w:rsidP="00C5199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B</w:t>
            </w:r>
            <w:r w:rsidR="0064250F">
              <w:rPr>
                <w:rFonts w:asciiTheme="minorHAnsi" w:hAnsiTheme="minorHAnsi" w:cs="Arial"/>
                <w:b/>
                <w:sz w:val="22"/>
                <w:szCs w:val="22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35B7B" w:rsidRDefault="00935B7B" w:rsidP="00C519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B</w:t>
            </w:r>
            <w:r w:rsidR="0064250F">
              <w:rPr>
                <w:rFonts w:asciiTheme="minorHAnsi" w:hAnsiTheme="minorHAnsi" w:cs="Arial"/>
                <w:b/>
                <w:sz w:val="22"/>
                <w:szCs w:val="22"/>
              </w:rPr>
              <w:t>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35B7B" w:rsidRPr="001A18E4" w:rsidRDefault="00C44F76" w:rsidP="00C519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B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35B7B" w:rsidRDefault="00935B7B" w:rsidP="00C519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B</w:t>
            </w:r>
            <w:r w:rsidR="0064250F">
              <w:rPr>
                <w:rFonts w:asciiTheme="minorHAnsi" w:hAnsiTheme="minorHAnsi" w:cs="Arial"/>
                <w:b/>
                <w:sz w:val="22"/>
                <w:szCs w:val="22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35B7B" w:rsidRDefault="00935B7B" w:rsidP="00C519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B</w:t>
            </w:r>
            <w:r w:rsidR="0064250F">
              <w:rPr>
                <w:rFonts w:asciiTheme="minorHAnsi" w:hAnsiTheme="minorHAnsi" w:cs="Arial"/>
                <w:b/>
                <w:sz w:val="22"/>
                <w:szCs w:val="22"/>
              </w:rPr>
              <w:t>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35B7B" w:rsidRPr="001A18E4" w:rsidRDefault="00C44F76" w:rsidP="0061265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B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35B7B" w:rsidRPr="00D92F7A" w:rsidRDefault="00935B7B" w:rsidP="00935B7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92F7A">
              <w:rPr>
                <w:rFonts w:asciiTheme="minorHAnsi" w:hAnsiTheme="minorHAnsi" w:cs="Arial"/>
                <w:b/>
                <w:sz w:val="22"/>
                <w:szCs w:val="22"/>
              </w:rPr>
              <w:t>IT/EN</w:t>
            </w:r>
          </w:p>
          <w:p w:rsidR="00935B7B" w:rsidRPr="00D92F7A" w:rsidRDefault="00935B7B" w:rsidP="00935B7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92F7A">
              <w:rPr>
                <w:rFonts w:asciiTheme="minorHAnsi" w:hAnsiTheme="minorHAnsi" w:cs="Arial"/>
                <w:b/>
                <w:sz w:val="22"/>
                <w:szCs w:val="22"/>
              </w:rPr>
              <w:t>SMS: B1</w:t>
            </w:r>
          </w:p>
          <w:p w:rsidR="00935B7B" w:rsidRPr="00D92F7A" w:rsidRDefault="00935B7B" w:rsidP="00935B7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92F7A">
              <w:rPr>
                <w:rFonts w:asciiTheme="minorHAnsi" w:hAnsiTheme="minorHAnsi" w:cs="Arial"/>
                <w:b/>
                <w:sz w:val="22"/>
                <w:szCs w:val="22"/>
              </w:rPr>
              <w:t>STA: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65D7A" w:rsidRPr="00D92F7A" w:rsidRDefault="00665D7A" w:rsidP="00665D7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92F7A">
              <w:rPr>
                <w:rFonts w:asciiTheme="minorHAnsi" w:hAnsiTheme="minorHAnsi" w:cs="Arial"/>
                <w:b/>
                <w:sz w:val="22"/>
                <w:szCs w:val="22"/>
              </w:rPr>
              <w:t xml:space="preserve">NOM </w:t>
            </w:r>
          </w:p>
          <w:p w:rsidR="00665D7A" w:rsidRPr="00D92F7A" w:rsidRDefault="00665D7A" w:rsidP="00665D7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92F7A">
              <w:rPr>
                <w:rFonts w:asciiTheme="minorHAnsi" w:hAnsiTheme="minorHAnsi" w:cs="Arial"/>
                <w:b/>
                <w:sz w:val="22"/>
                <w:szCs w:val="22"/>
              </w:rPr>
              <w:t>&amp;APPL:</w:t>
            </w:r>
          </w:p>
          <w:p w:rsidR="00935B7B" w:rsidRPr="00D92F7A" w:rsidRDefault="00665D7A" w:rsidP="00665D7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92F7A">
              <w:rPr>
                <w:rFonts w:asciiTheme="minorHAnsi" w:hAnsiTheme="minorHAnsi" w:cs="Arial"/>
                <w:b/>
                <w:sz w:val="22"/>
                <w:szCs w:val="22"/>
              </w:rPr>
              <w:t xml:space="preserve"> June </w:t>
            </w:r>
            <w:r w:rsidR="00EC65E3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383035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  <w:r w:rsidR="00C44F76">
              <w:rPr>
                <w:rFonts w:asciiTheme="minorHAnsi" w:hAnsiTheme="minorHAnsi" w:cs="Arial"/>
                <w:b/>
                <w:sz w:val="22"/>
                <w:szCs w:val="22"/>
              </w:rPr>
              <w:t xml:space="preserve">/ </w:t>
            </w:r>
            <w:r w:rsidR="00383035">
              <w:rPr>
                <w:rFonts w:asciiTheme="minorHAnsi" w:hAnsiTheme="minorHAnsi" w:cs="Arial"/>
                <w:b/>
                <w:sz w:val="22"/>
                <w:szCs w:val="22"/>
              </w:rPr>
              <w:t>Oct.31 (new data:4.9.15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35B7B" w:rsidRPr="004E421F" w:rsidRDefault="00665D7A" w:rsidP="0061265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E421F">
              <w:rPr>
                <w:rFonts w:asciiTheme="minorHAnsi" w:hAnsiTheme="minorHAnsi" w:cs="Arial"/>
                <w:b/>
                <w:sz w:val="22"/>
                <w:szCs w:val="22"/>
              </w:rPr>
              <w:t>UG-PG</w:t>
            </w:r>
          </w:p>
        </w:tc>
      </w:tr>
      <w:tr w:rsidR="003E1BB2" w:rsidRPr="001A18E4" w:rsidTr="00BC259B">
        <w:trPr>
          <w:trHeight w:val="4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B2" w:rsidRDefault="007B7C02" w:rsidP="0024707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73F82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1</w:t>
            </w:r>
            <w:r w:rsidR="0024707D" w:rsidRPr="00A73F82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5</w:t>
            </w:r>
            <w:r w:rsidRPr="00A73F82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B2" w:rsidRPr="005A4563" w:rsidRDefault="003E1BB2" w:rsidP="006126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A4563">
              <w:rPr>
                <w:rFonts w:asciiTheme="minorHAnsi" w:hAnsiTheme="minorHAnsi" w:cs="Arial"/>
                <w:b/>
                <w:sz w:val="22"/>
                <w:szCs w:val="22"/>
              </w:rPr>
              <w:t>Conservatorio di Musica</w:t>
            </w:r>
            <w:r w:rsidR="006751FD">
              <w:rPr>
                <w:rFonts w:asciiTheme="minorHAnsi" w:hAnsiTheme="minorHAnsi" w:cs="Arial"/>
                <w:b/>
                <w:sz w:val="22"/>
                <w:szCs w:val="22"/>
              </w:rPr>
              <w:t>”A.Pedrollo”</w:t>
            </w:r>
            <w:r w:rsidRPr="005A4563">
              <w:rPr>
                <w:rFonts w:asciiTheme="minorHAnsi" w:hAnsiTheme="minorHAnsi" w:cs="Arial"/>
                <w:b/>
                <w:sz w:val="22"/>
                <w:szCs w:val="22"/>
              </w:rPr>
              <w:t xml:space="preserve"> di Vicenza</w:t>
            </w:r>
            <w:r w:rsidR="00685A2F" w:rsidRPr="00685A2F">
              <w:rPr>
                <w:rFonts w:asciiTheme="minorHAnsi" w:hAnsiTheme="minorHAnsi" w:cs="Arial"/>
                <w:b/>
                <w:sz w:val="22"/>
                <w:szCs w:val="22"/>
              </w:rPr>
              <w:t xml:space="preserve">– Ιταλία 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E1BB2" w:rsidRDefault="003B4B0E" w:rsidP="00C5199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</w:t>
            </w:r>
            <w:r w:rsidR="003E1BB2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E1BB2" w:rsidRDefault="003B4B0E" w:rsidP="00C519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</w:t>
            </w:r>
            <w:r w:rsidR="003E1BB2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E1BB2" w:rsidRPr="001A18E4" w:rsidRDefault="0064250F" w:rsidP="00C519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E1BB2" w:rsidRDefault="003B4B0E" w:rsidP="0024707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</w:t>
            </w:r>
            <w:r w:rsidR="003E1BB2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E1BB2" w:rsidRDefault="003B4B0E" w:rsidP="0024707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</w:t>
            </w:r>
            <w:r w:rsidR="003E1BB2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E1BB2" w:rsidRPr="001A18E4" w:rsidRDefault="0064250F" w:rsidP="0061265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E1BB2" w:rsidRPr="004E421F" w:rsidRDefault="003E1BB2" w:rsidP="003E1BB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T/EN</w:t>
            </w:r>
          </w:p>
          <w:p w:rsidR="003E1BB2" w:rsidRPr="004E421F" w:rsidRDefault="003E1BB2" w:rsidP="003E1BB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E421F">
              <w:rPr>
                <w:rFonts w:asciiTheme="minorHAnsi" w:hAnsiTheme="minorHAnsi" w:cs="Arial"/>
                <w:b/>
                <w:sz w:val="22"/>
                <w:szCs w:val="22"/>
              </w:rPr>
              <w:t>SMS: B1</w:t>
            </w:r>
          </w:p>
          <w:p w:rsidR="003E1BB2" w:rsidRDefault="003E1BB2" w:rsidP="003E1BB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E421F">
              <w:rPr>
                <w:rFonts w:asciiTheme="minorHAnsi" w:hAnsiTheme="minorHAnsi" w:cs="Arial"/>
                <w:b/>
                <w:sz w:val="22"/>
                <w:szCs w:val="22"/>
              </w:rPr>
              <w:t>STA: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C226C" w:rsidRPr="00EC65E3" w:rsidRDefault="00AC226C" w:rsidP="00A73F8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C65E3">
              <w:rPr>
                <w:rFonts w:asciiTheme="minorHAnsi" w:hAnsiTheme="minorHAnsi" w:cs="Arial"/>
                <w:b/>
                <w:sz w:val="22"/>
                <w:szCs w:val="22"/>
              </w:rPr>
              <w:t>NOM &amp;APPL:</w:t>
            </w:r>
          </w:p>
          <w:p w:rsidR="003E1BB2" w:rsidRPr="004364B4" w:rsidRDefault="00AC226C" w:rsidP="00AC226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65E3">
              <w:rPr>
                <w:rFonts w:asciiTheme="minorHAnsi" w:hAnsiTheme="minorHAnsi" w:cs="Arial"/>
                <w:b/>
                <w:sz w:val="22"/>
                <w:szCs w:val="22"/>
              </w:rPr>
              <w:t>31 May/ 15</w:t>
            </w:r>
            <w:r w:rsidR="00A73F82">
              <w:rPr>
                <w:rFonts w:asciiTheme="minorHAnsi" w:hAnsiTheme="minorHAnsi" w:cs="Arial"/>
                <w:b/>
                <w:sz w:val="22"/>
                <w:szCs w:val="22"/>
              </w:rPr>
              <w:t xml:space="preserve"> Nov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E1BB2" w:rsidRPr="004E421F" w:rsidRDefault="00E25CD8" w:rsidP="0061265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E421F">
              <w:rPr>
                <w:rFonts w:asciiTheme="minorHAnsi" w:hAnsiTheme="minorHAnsi" w:cs="Arial"/>
                <w:b/>
                <w:sz w:val="22"/>
                <w:szCs w:val="22"/>
              </w:rPr>
              <w:t>UG-PG</w:t>
            </w:r>
          </w:p>
        </w:tc>
      </w:tr>
      <w:tr w:rsidR="003E1BB2" w:rsidRPr="001A18E4" w:rsidTr="00BC259B">
        <w:trPr>
          <w:trHeight w:val="4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B2" w:rsidRDefault="003E1BB2" w:rsidP="0024707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66AE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1</w:t>
            </w:r>
            <w:r w:rsidR="0024707D" w:rsidRPr="008166AE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6</w:t>
            </w:r>
            <w:r w:rsidRPr="008166AE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B2" w:rsidRPr="005A4563" w:rsidRDefault="003E1BB2" w:rsidP="00FD4FA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A4563">
              <w:rPr>
                <w:rFonts w:asciiTheme="minorHAnsi" w:hAnsiTheme="minorHAnsi" w:cs="Arial"/>
                <w:b/>
                <w:sz w:val="22"/>
                <w:szCs w:val="22"/>
              </w:rPr>
              <w:t>Conserva</w:t>
            </w:r>
            <w:r w:rsidR="00685A2F">
              <w:rPr>
                <w:rFonts w:asciiTheme="minorHAnsi" w:hAnsiTheme="minorHAnsi" w:cs="Arial"/>
                <w:b/>
                <w:sz w:val="22"/>
                <w:szCs w:val="22"/>
              </w:rPr>
              <w:t>torio ''Santa Cecilia'', Roma</w:t>
            </w:r>
            <w:r w:rsidR="00685A2F" w:rsidRPr="00685A2F">
              <w:rPr>
                <w:rFonts w:asciiTheme="minorHAnsi" w:hAnsiTheme="minorHAnsi" w:cs="Arial"/>
                <w:b/>
                <w:sz w:val="22"/>
                <w:szCs w:val="22"/>
              </w:rPr>
              <w:t xml:space="preserve">– Ιταλία 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E1BB2" w:rsidRPr="001A18E4" w:rsidRDefault="003E1BB2" w:rsidP="0061265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B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E1BB2" w:rsidRPr="001A18E4" w:rsidRDefault="003E1BB2" w:rsidP="0061265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B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E1BB2" w:rsidRPr="001A18E4" w:rsidRDefault="0058407D" w:rsidP="0061265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B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E1BB2" w:rsidRPr="001A18E4" w:rsidRDefault="003E1BB2" w:rsidP="0061265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B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E1BB2" w:rsidRPr="001A18E4" w:rsidRDefault="003E1BB2" w:rsidP="0061265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B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E1BB2" w:rsidRPr="001A18E4" w:rsidRDefault="0058407D" w:rsidP="0061265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B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E1BB2" w:rsidRDefault="003E1BB2" w:rsidP="0061265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T/EN:B1</w:t>
            </w:r>
          </w:p>
          <w:p w:rsidR="0058407D" w:rsidRPr="001A18E4" w:rsidRDefault="0058407D" w:rsidP="0061265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8407D">
              <w:rPr>
                <w:rFonts w:asciiTheme="minorHAnsi" w:hAnsiTheme="minorHAnsi" w:cs="Arial"/>
                <w:b/>
                <w:sz w:val="22"/>
                <w:szCs w:val="22"/>
              </w:rPr>
              <w:t>STA: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E1BB2" w:rsidRDefault="009209B2" w:rsidP="0061265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M&amp;</w:t>
            </w:r>
            <w:r w:rsidR="003E1BB2">
              <w:rPr>
                <w:rFonts w:asciiTheme="minorHAnsi" w:hAnsiTheme="minorHAnsi" w:cs="Arial"/>
                <w:b/>
                <w:sz w:val="22"/>
                <w:szCs w:val="22"/>
              </w:rPr>
              <w:t xml:space="preserve">APPL.: </w:t>
            </w:r>
          </w:p>
          <w:p w:rsidR="003E1BB2" w:rsidRPr="001A18E4" w:rsidRDefault="003E1BB2" w:rsidP="0061265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1</w:t>
            </w:r>
            <w:r w:rsidR="00EC65E3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Ma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E1BB2" w:rsidRPr="001A18E4" w:rsidRDefault="003E1BB2" w:rsidP="0061265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UG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-PG</w:t>
            </w:r>
          </w:p>
        </w:tc>
      </w:tr>
      <w:tr w:rsidR="0024707D" w:rsidRPr="001A18E4" w:rsidTr="00BC259B">
        <w:trPr>
          <w:trHeight w:val="4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7D" w:rsidRDefault="0024707D" w:rsidP="0024707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6903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17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7D" w:rsidRPr="005A4563" w:rsidRDefault="0024707D" w:rsidP="00E1690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A4563">
              <w:rPr>
                <w:rFonts w:asciiTheme="minorHAnsi" w:hAnsiTheme="minorHAnsi" w:cs="Arial"/>
                <w:b/>
                <w:sz w:val="22"/>
                <w:szCs w:val="22"/>
              </w:rPr>
              <w:t>State Conservatory of Music “V.Bellini”</w:t>
            </w:r>
            <w:r w:rsidR="00E16903">
              <w:rPr>
                <w:rFonts w:asciiTheme="minorHAnsi" w:hAnsiTheme="minorHAnsi" w:cs="Arial"/>
                <w:b/>
                <w:sz w:val="22"/>
                <w:szCs w:val="22"/>
              </w:rPr>
              <w:t>, Palermo</w:t>
            </w:r>
            <w:r w:rsidR="00E05FB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9646BF">
              <w:rPr>
                <w:rFonts w:asciiTheme="minorHAnsi" w:hAnsiTheme="minorHAnsi" w:cs="Arial"/>
                <w:b/>
                <w:sz w:val="22"/>
                <w:szCs w:val="22"/>
              </w:rPr>
              <w:t xml:space="preserve">– Ιταλία </w:t>
            </w:r>
            <w:r w:rsidR="00E16903" w:rsidRPr="00E16903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4707D" w:rsidRDefault="00655726" w:rsidP="0061265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3B4B0E">
              <w:rPr>
                <w:rFonts w:asciiTheme="minorHAnsi" w:hAnsiTheme="minorHAnsi" w:cs="Arial"/>
                <w:b/>
                <w:sz w:val="22"/>
                <w:szCs w:val="22"/>
              </w:rPr>
              <w:t>x</w:t>
            </w:r>
            <w:r w:rsidR="0024707D">
              <w:rPr>
                <w:rFonts w:asciiTheme="minorHAnsi" w:hAnsiTheme="minorHAnsi" w:cs="Arial"/>
                <w:b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4707D" w:rsidRDefault="003B4B0E" w:rsidP="0061265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</w:t>
            </w:r>
            <w:r w:rsidR="0024707D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4707D" w:rsidRPr="001A18E4" w:rsidRDefault="0064250F" w:rsidP="0061265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4707D" w:rsidRDefault="00655726" w:rsidP="0061265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3B4B0E">
              <w:rPr>
                <w:rFonts w:asciiTheme="minorHAnsi" w:hAnsiTheme="minorHAnsi" w:cs="Arial"/>
                <w:b/>
                <w:sz w:val="22"/>
                <w:szCs w:val="22"/>
              </w:rPr>
              <w:t>x</w:t>
            </w:r>
            <w:r w:rsidR="0024707D">
              <w:rPr>
                <w:rFonts w:asciiTheme="minorHAnsi" w:hAnsiTheme="minorHAnsi" w:cs="Arial"/>
                <w:b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4707D" w:rsidRDefault="0024707D" w:rsidP="0061265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4707D" w:rsidRPr="001A18E4" w:rsidRDefault="0064250F" w:rsidP="0061265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4707D" w:rsidRDefault="0024707D" w:rsidP="0061265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T/EN:A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4707D" w:rsidRDefault="00EC65E3" w:rsidP="0061265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0 Sept./</w:t>
            </w:r>
          </w:p>
          <w:p w:rsidR="0024707D" w:rsidRDefault="00EC65E3" w:rsidP="0061265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0 Jan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4707D" w:rsidRPr="001A18E4" w:rsidRDefault="0024707D" w:rsidP="0061265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UG</w:t>
            </w:r>
          </w:p>
        </w:tc>
      </w:tr>
      <w:tr w:rsidR="0024707D" w:rsidRPr="001A18E4" w:rsidTr="00BC259B">
        <w:trPr>
          <w:trHeight w:val="4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7D" w:rsidRDefault="0024707D" w:rsidP="0024707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45273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18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7D" w:rsidRPr="005A4563" w:rsidRDefault="00667792" w:rsidP="00FD4FA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A4563">
              <w:rPr>
                <w:rFonts w:asciiTheme="minorHAnsi" w:hAnsiTheme="minorHAnsi" w:cs="Arial"/>
                <w:b/>
                <w:sz w:val="22"/>
                <w:szCs w:val="22"/>
              </w:rPr>
              <w:t>Conservatorio San Pietro a Majella Napoli</w:t>
            </w:r>
            <w:r w:rsidR="002A7818" w:rsidRPr="005A4563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E05FBC" w:rsidRPr="00E05FBC">
              <w:rPr>
                <w:rFonts w:asciiTheme="minorHAnsi" w:hAnsiTheme="minorHAnsi" w:cs="Arial"/>
                <w:b/>
                <w:sz w:val="22"/>
                <w:szCs w:val="22"/>
              </w:rPr>
              <w:t xml:space="preserve">– Ιταλία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4707D" w:rsidRDefault="00BB26F2" w:rsidP="0061265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B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4707D" w:rsidRDefault="00BB26F2" w:rsidP="0061265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B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4707D" w:rsidRPr="001A18E4" w:rsidRDefault="0064250F" w:rsidP="0061265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4707D" w:rsidRDefault="00BB26F2" w:rsidP="0061265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B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4707D" w:rsidRDefault="00BB26F2" w:rsidP="0061265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B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4707D" w:rsidRPr="001A18E4" w:rsidRDefault="0064250F" w:rsidP="0061265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4707D" w:rsidRDefault="0024707D" w:rsidP="0061265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4707D" w:rsidRDefault="0024707D" w:rsidP="0061265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4707D" w:rsidRPr="001A18E4" w:rsidRDefault="00BB26F2" w:rsidP="0061265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UG-PG</w:t>
            </w:r>
          </w:p>
        </w:tc>
      </w:tr>
      <w:tr w:rsidR="003E1BB2" w:rsidRPr="001A18E4" w:rsidTr="00BC259B">
        <w:trPr>
          <w:trHeight w:val="4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B2" w:rsidRPr="001A18E4" w:rsidRDefault="0024707D" w:rsidP="0024707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27568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19</w:t>
            </w:r>
            <w:r w:rsidR="003E1BB2" w:rsidRPr="00727568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B2" w:rsidRPr="005A4563" w:rsidRDefault="003E1BB2" w:rsidP="00392289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5A4563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 xml:space="preserve">Universidade Lusiada </w:t>
            </w:r>
            <w:r w:rsidR="00A73F82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–</w:t>
            </w:r>
            <w:r w:rsidRPr="005A4563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 xml:space="preserve"> </w:t>
            </w:r>
            <w:r w:rsidR="00B032B2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Πορτογαλία</w:t>
            </w:r>
            <w:r w:rsidR="00A73F8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E1BB2" w:rsidRPr="00727568" w:rsidRDefault="00392289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1x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E1BB2" w:rsidRPr="001A18E4" w:rsidRDefault="003B4B0E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x</w:t>
            </w:r>
            <w:r w:rsidR="00727568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E1BB2" w:rsidRPr="001A18E4" w:rsidRDefault="00392289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TB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E1BB2" w:rsidRPr="00727568" w:rsidRDefault="00392289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1x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E1BB2" w:rsidRPr="001A18E4" w:rsidRDefault="003B4B0E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x</w:t>
            </w:r>
            <w:r w:rsidR="00727568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E1BB2" w:rsidRPr="001A18E4" w:rsidRDefault="00392289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TB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E1BB2" w:rsidRPr="001A18E4" w:rsidRDefault="00392289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PORT/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E1BB2" w:rsidRPr="001A18E4" w:rsidRDefault="00392289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30 June/3o Sept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E1BB2" w:rsidRPr="001A18E4" w:rsidRDefault="00392289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UG</w:t>
            </w:r>
          </w:p>
        </w:tc>
      </w:tr>
      <w:tr w:rsidR="003E1BB2" w:rsidRPr="001A18E4" w:rsidTr="00BC259B">
        <w:trPr>
          <w:trHeight w:val="4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B2" w:rsidRPr="001A18E4" w:rsidRDefault="0024707D" w:rsidP="0024707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5FBC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en-GB"/>
              </w:rPr>
              <w:t>20</w:t>
            </w:r>
            <w:r w:rsidR="003E1BB2" w:rsidRPr="00E05FBC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en-GB"/>
              </w:rPr>
              <w:t>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B2" w:rsidRPr="005A4563" w:rsidRDefault="003E1BB2" w:rsidP="006042B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A4563">
              <w:rPr>
                <w:rFonts w:asciiTheme="minorHAnsi" w:hAnsiTheme="minorHAnsi" w:cs="Arial"/>
                <w:b/>
                <w:sz w:val="22"/>
                <w:szCs w:val="22"/>
              </w:rPr>
              <w:t xml:space="preserve">Sibelius Academy, Helsinki – Φινλανδία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E1BB2" w:rsidRPr="001A18E4" w:rsidRDefault="003E1BB2" w:rsidP="00B270C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3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x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E1BB2" w:rsidRPr="001A18E4" w:rsidRDefault="003E1BB2" w:rsidP="00B270C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x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E1BB2" w:rsidRPr="001A18E4" w:rsidRDefault="003E1BB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E1BB2" w:rsidRPr="001A18E4" w:rsidRDefault="003B4B0E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3x</w:t>
            </w:r>
            <w:r w:rsidR="003E1BB2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E1BB2" w:rsidRPr="001A18E4" w:rsidRDefault="003E1BB2" w:rsidP="00B270C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x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E1BB2" w:rsidRPr="001A18E4" w:rsidRDefault="003E1BB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E1BB2" w:rsidRPr="003F03D1" w:rsidRDefault="003E1BB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3F03D1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EN/FIN/SWED</w:t>
            </w:r>
          </w:p>
          <w:p w:rsidR="003E1BB2" w:rsidRPr="003F03D1" w:rsidRDefault="003E1BB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3F03D1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MS:B2</w:t>
            </w:r>
          </w:p>
          <w:p w:rsidR="003E1BB2" w:rsidRPr="003F03D1" w:rsidRDefault="003E1BB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3F03D1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TA: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E1BB2" w:rsidRPr="001A18E4" w:rsidRDefault="003E1BB2" w:rsidP="00B270C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31st Marc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E1BB2" w:rsidRPr="001A18E4" w:rsidRDefault="003E1BB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PG-D</w:t>
            </w:r>
          </w:p>
        </w:tc>
      </w:tr>
      <w:tr w:rsidR="00A3396F" w:rsidRPr="001A18E4" w:rsidTr="00BC259B">
        <w:trPr>
          <w:trHeight w:val="4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6F" w:rsidRDefault="00A3396F" w:rsidP="0024707D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ED65DA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en-GB"/>
              </w:rPr>
              <w:t>21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6F" w:rsidRPr="00ED65DA" w:rsidRDefault="00A3396F" w:rsidP="00A3396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A4563">
              <w:rPr>
                <w:rFonts w:asciiTheme="minorHAnsi" w:hAnsiTheme="minorHAnsi" w:cs="Arial"/>
                <w:b/>
                <w:sz w:val="22"/>
                <w:szCs w:val="22"/>
              </w:rPr>
              <w:t>Karelia Univers</w:t>
            </w:r>
            <w:r w:rsidR="00ED65DA">
              <w:rPr>
                <w:rFonts w:asciiTheme="minorHAnsi" w:hAnsiTheme="minorHAnsi" w:cs="Arial"/>
                <w:b/>
                <w:sz w:val="22"/>
                <w:szCs w:val="22"/>
              </w:rPr>
              <w:t xml:space="preserve">ity of Applied Sciences - </w:t>
            </w:r>
            <w:r w:rsidR="00ED65DA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Φιλανδία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396F" w:rsidRPr="00A3396F" w:rsidRDefault="003B4B0E" w:rsidP="00B270C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</w:t>
            </w:r>
            <w:r w:rsidR="00A3396F">
              <w:rPr>
                <w:rFonts w:asciiTheme="minorHAnsi" w:hAnsiTheme="minorHAnsi" w:cs="Arial"/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396F" w:rsidRPr="001A18E4" w:rsidRDefault="003B4B0E" w:rsidP="00B270C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2x</w:t>
            </w:r>
            <w:r w:rsidR="00A3396F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396F" w:rsidRPr="001A18E4" w:rsidRDefault="00A3396F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3396F" w:rsidRDefault="003B4B0E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2x</w:t>
            </w:r>
            <w:r w:rsidR="00A3396F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3396F" w:rsidRPr="001A18E4" w:rsidRDefault="003B4B0E" w:rsidP="00B270C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2x</w:t>
            </w:r>
            <w:r w:rsidR="00A3396F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3396F" w:rsidRPr="001A18E4" w:rsidRDefault="00A3396F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396F" w:rsidRPr="003F03D1" w:rsidRDefault="00A3396F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3F03D1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FIN/EN:B1</w:t>
            </w:r>
          </w:p>
          <w:p w:rsidR="00A3396F" w:rsidRPr="003F03D1" w:rsidRDefault="00A3396F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3F03D1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TA: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396F" w:rsidRDefault="00A3396F" w:rsidP="00B270C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5 April /15 Oct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396F" w:rsidRPr="001A18E4" w:rsidRDefault="00A3396F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</w:t>
            </w:r>
          </w:p>
        </w:tc>
      </w:tr>
      <w:tr w:rsidR="003E1BB2" w:rsidRPr="001A18E4" w:rsidTr="00BC259B">
        <w:trPr>
          <w:trHeight w:val="4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B2" w:rsidRPr="00A80B23" w:rsidRDefault="0024707D" w:rsidP="00A90592">
            <w:pPr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n-GB"/>
              </w:rPr>
            </w:pPr>
            <w:r w:rsidRPr="0064250F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en-GB"/>
              </w:rPr>
              <w:t>2</w:t>
            </w:r>
            <w:r w:rsidR="00A90592" w:rsidRPr="0064250F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en-GB"/>
              </w:rPr>
              <w:t>2</w:t>
            </w:r>
            <w:r w:rsidRPr="0064250F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en-GB"/>
              </w:rPr>
              <w:t>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B2" w:rsidRPr="005A4563" w:rsidRDefault="003E1BB2" w:rsidP="00A80B2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A4563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De Montford University, Leicester </w:t>
            </w:r>
            <w:r w:rsidRPr="005A4563">
              <w:rPr>
                <w:rFonts w:asciiTheme="minorHAnsi" w:hAnsiTheme="minorHAnsi" w:cs="Arial"/>
                <w:b/>
                <w:sz w:val="22"/>
                <w:szCs w:val="22"/>
              </w:rPr>
              <w:t xml:space="preserve">-  </w:t>
            </w:r>
            <w:r w:rsidRPr="005A4563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Ηνωμένο</w:t>
            </w:r>
            <w:r w:rsidRPr="005A4563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5A4563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Βασίλειο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E1BB2" w:rsidRPr="001A18E4" w:rsidRDefault="00EC65E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3x3</w:t>
            </w:r>
            <w:r w:rsidR="003E1BB2" w:rsidRPr="001A18E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E1BB2" w:rsidRPr="001A18E4" w:rsidRDefault="003E1BB2" w:rsidP="00A80B2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1x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E1BB2" w:rsidRPr="001A18E4" w:rsidRDefault="003E1BB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E1BB2" w:rsidRPr="001A18E4" w:rsidRDefault="00EC65E3" w:rsidP="00A80B2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3</w:t>
            </w:r>
            <w:r w:rsidR="003E1BB2" w:rsidRPr="001A18E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x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3</w:t>
            </w:r>
            <w:r w:rsidR="003E1BB2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E1BB2" w:rsidRPr="001A18E4" w:rsidRDefault="003E1BB2" w:rsidP="00A80B2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1x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E1BB2" w:rsidRPr="001A18E4" w:rsidRDefault="003E1BB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E1BB2" w:rsidRPr="003F03D1" w:rsidRDefault="003E1BB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3F03D1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EN</w:t>
            </w:r>
          </w:p>
          <w:p w:rsidR="003E1BB2" w:rsidRPr="003F03D1" w:rsidRDefault="003E1BB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3F03D1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MS:B1 /STA</w:t>
            </w:r>
            <w:r w:rsidR="00EC65E3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:</w:t>
            </w:r>
            <w:r w:rsidRPr="003F03D1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E1BB2" w:rsidRPr="00EC65E3" w:rsidRDefault="009209B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1 </w:t>
            </w:r>
            <w:r w:rsidR="00EC65E3" w:rsidRPr="00EC65E3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June</w:t>
            </w:r>
            <w:r w:rsidR="003E1BB2" w:rsidRPr="00EC65E3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/</w:t>
            </w:r>
          </w:p>
          <w:p w:rsidR="003E1BB2" w:rsidRPr="00EC65E3" w:rsidRDefault="00EC65E3" w:rsidP="00A80B2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EC65E3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</w:t>
            </w:r>
            <w:r w:rsidR="009209B2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</w:t>
            </w:r>
            <w:r w:rsidRPr="00EC65E3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Oct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E1BB2" w:rsidRPr="001A18E4" w:rsidRDefault="003E1BB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</w:t>
            </w:r>
          </w:p>
        </w:tc>
      </w:tr>
      <w:tr w:rsidR="003E1BB2" w:rsidRPr="001A18E4" w:rsidTr="00BC259B">
        <w:trPr>
          <w:trHeight w:val="4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B2" w:rsidRPr="001A18E4" w:rsidRDefault="003E1BB2" w:rsidP="0024707D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655726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en-GB"/>
              </w:rPr>
              <w:t>2</w:t>
            </w:r>
            <w:r w:rsidR="00A90592" w:rsidRPr="00655726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en-GB"/>
              </w:rPr>
              <w:t>3</w:t>
            </w:r>
            <w:r w:rsidRPr="00655726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en-GB"/>
              </w:rPr>
              <w:t>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B2" w:rsidRPr="005A4563" w:rsidRDefault="003E1BB2" w:rsidP="000C69E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A4563">
              <w:rPr>
                <w:rFonts w:asciiTheme="minorHAnsi" w:hAnsiTheme="minorHAnsi" w:cs="Arial"/>
                <w:b/>
                <w:sz w:val="22"/>
                <w:szCs w:val="22"/>
              </w:rPr>
              <w:t xml:space="preserve">University of Nicosia – Cyprus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E1BB2" w:rsidRPr="001A18E4" w:rsidRDefault="003B4B0E" w:rsidP="003E3A2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</w:t>
            </w:r>
            <w:r w:rsidR="003E1BB2">
              <w:rPr>
                <w:rFonts w:asciiTheme="minorHAnsi" w:hAnsiTheme="minorHAnsi" w:cs="Arial"/>
                <w:b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E1BB2" w:rsidRPr="001A18E4" w:rsidRDefault="003E1BB2" w:rsidP="003E3A2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x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E1BB2" w:rsidRPr="001A18E4" w:rsidRDefault="003E1BB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E1BB2" w:rsidRPr="001A18E4" w:rsidRDefault="003B4B0E" w:rsidP="003E3A2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3E1BB2" w:rsidRPr="001A18E4">
              <w:rPr>
                <w:rFonts w:asciiTheme="minorHAnsi" w:hAnsiTheme="minorHAnsi" w:cs="Arial"/>
                <w:b/>
                <w:sz w:val="22"/>
                <w:szCs w:val="22"/>
              </w:rPr>
              <w:t>x</w:t>
            </w:r>
            <w:r w:rsidR="003E1BB2">
              <w:rPr>
                <w:rFonts w:asciiTheme="minorHAnsi" w:hAnsiTheme="minorHAnsi" w:cs="Arial"/>
                <w:b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E1BB2" w:rsidRPr="001A18E4" w:rsidRDefault="003B4B0E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</w:t>
            </w:r>
            <w:r w:rsidR="003E1BB2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E1BB2" w:rsidRPr="001A18E4" w:rsidRDefault="003E1BB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E1BB2" w:rsidRPr="003F03D1" w:rsidRDefault="00655726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GR/EN</w:t>
            </w:r>
          </w:p>
          <w:p w:rsidR="003E1BB2" w:rsidRPr="003F03D1" w:rsidRDefault="003E1BB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F03D1">
              <w:rPr>
                <w:rFonts w:asciiTheme="minorHAnsi" w:hAnsiTheme="minorHAnsi" w:cs="Arial"/>
                <w:b/>
                <w:sz w:val="22"/>
                <w:szCs w:val="22"/>
              </w:rPr>
              <w:t>EN: 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E1BB2" w:rsidRPr="00EC65E3" w:rsidRDefault="00655726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0 April-30 May</w:t>
            </w:r>
          </w:p>
          <w:p w:rsidR="003E1BB2" w:rsidRPr="00EC65E3" w:rsidRDefault="002B19B0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5 Oct-7 Nov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E1BB2" w:rsidRPr="001A18E4" w:rsidRDefault="003E1BB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UG</w:t>
            </w:r>
          </w:p>
        </w:tc>
      </w:tr>
      <w:tr w:rsidR="003E1BB2" w:rsidRPr="001A18E4" w:rsidTr="00BC259B">
        <w:trPr>
          <w:trHeight w:val="4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B2" w:rsidRPr="001A18E4" w:rsidRDefault="003E1BB2" w:rsidP="0024707D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B238CC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en-GB"/>
              </w:rPr>
              <w:t>2</w:t>
            </w:r>
            <w:r w:rsidR="00A90592" w:rsidRPr="00B238CC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en-GB"/>
              </w:rPr>
              <w:t>4</w:t>
            </w:r>
            <w:r w:rsidRPr="00B238CC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en-GB"/>
              </w:rPr>
              <w:t>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B2" w:rsidRPr="005A4563" w:rsidRDefault="003E1BB2" w:rsidP="00376551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5A4563">
              <w:rPr>
                <w:rFonts w:asciiTheme="minorHAnsi" w:hAnsiTheme="minorHAnsi" w:cs="Arial"/>
                <w:b/>
                <w:sz w:val="22"/>
                <w:szCs w:val="22"/>
              </w:rPr>
              <w:t xml:space="preserve">Stockholm University College of Music Education </w:t>
            </w:r>
            <w:r w:rsidRPr="005A4563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(***)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E1BB2" w:rsidRPr="001A18E4" w:rsidRDefault="003E1BB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E1BB2" w:rsidRPr="001A18E4" w:rsidRDefault="003B4B0E" w:rsidP="006C37E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</w:t>
            </w:r>
            <w:r w:rsidR="003E1BB2" w:rsidRPr="001A18E4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B238CC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E1BB2" w:rsidRPr="001A18E4" w:rsidRDefault="003E1BB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E1BB2" w:rsidRPr="001A18E4" w:rsidRDefault="003E1BB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E1BB2" w:rsidRPr="001A18E4" w:rsidRDefault="003B4B0E" w:rsidP="006C37E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</w:t>
            </w:r>
            <w:r w:rsidR="003E1BB2" w:rsidRPr="001A18E4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B238CC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E1BB2" w:rsidRPr="001A18E4" w:rsidRDefault="003E1BB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238CC" w:rsidRDefault="00C55DE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WE</w:t>
            </w:r>
            <w:r w:rsidR="00B238CC">
              <w:rPr>
                <w:rFonts w:asciiTheme="minorHAnsi" w:hAnsiTheme="minorHAnsi" w:cs="Arial"/>
                <w:b/>
                <w:sz w:val="22"/>
                <w:szCs w:val="22"/>
              </w:rPr>
              <w:t>DISH/EN</w:t>
            </w:r>
          </w:p>
          <w:p w:rsidR="003E1BB2" w:rsidRPr="00B238CC" w:rsidRDefault="00B238C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TA: 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E1BB2" w:rsidRPr="00EC65E3" w:rsidRDefault="00B238C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ct. 31/Febr.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E1BB2" w:rsidRPr="001A18E4" w:rsidRDefault="003E1BB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</w:tr>
      <w:tr w:rsidR="003E1BB2" w:rsidRPr="001A18E4" w:rsidTr="00BC259B">
        <w:trPr>
          <w:trHeight w:val="6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B2" w:rsidRPr="001A18E4" w:rsidRDefault="003E1BB2" w:rsidP="0024707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55DE2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2</w:t>
            </w:r>
            <w:r w:rsidR="00A90592" w:rsidRPr="00C55DE2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5</w:t>
            </w:r>
            <w:r w:rsidRPr="00C55DE2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B2" w:rsidRPr="00B238CC" w:rsidRDefault="003E1BB2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A4563">
              <w:rPr>
                <w:rFonts w:asciiTheme="minorHAnsi" w:hAnsiTheme="minorHAnsi" w:cs="Arial"/>
                <w:b/>
                <w:sz w:val="22"/>
                <w:szCs w:val="22"/>
              </w:rPr>
              <w:t>Newpark Music Centre-</w:t>
            </w:r>
            <w:r w:rsidRPr="005A4563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Ιρλανδία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E1BB2" w:rsidRPr="008A707A" w:rsidRDefault="003E1BB2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238CC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E1BB2" w:rsidRPr="001A18E4" w:rsidRDefault="00C55DE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E1BB2" w:rsidRPr="001A18E4" w:rsidRDefault="0064250F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E1BB2" w:rsidRPr="001A18E4" w:rsidRDefault="003E1BB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E1BB2" w:rsidRPr="001A18E4" w:rsidRDefault="003E1BB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E1BB2" w:rsidRPr="001A18E4" w:rsidRDefault="0064250F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E1BB2" w:rsidRPr="00AD56EE" w:rsidRDefault="00C55DE2" w:rsidP="008A707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AD56EE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EN</w:t>
            </w:r>
          </w:p>
          <w:p w:rsidR="003E1BB2" w:rsidRPr="00AD56EE" w:rsidRDefault="003E1BB2" w:rsidP="008A707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AD56EE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MS: B1</w:t>
            </w:r>
          </w:p>
          <w:p w:rsidR="003E1BB2" w:rsidRPr="00AD56EE" w:rsidRDefault="003E1BB2" w:rsidP="008A707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AD56EE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TA: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E1BB2" w:rsidRPr="00EC65E3" w:rsidRDefault="003E1BB2" w:rsidP="00B032B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C65E3">
              <w:rPr>
                <w:rFonts w:asciiTheme="minorHAnsi" w:hAnsiTheme="minorHAnsi" w:cs="Arial"/>
                <w:b/>
                <w:sz w:val="22"/>
                <w:szCs w:val="22"/>
              </w:rPr>
              <w:t>NOM &amp;APPL:</w:t>
            </w:r>
          </w:p>
          <w:p w:rsidR="003E1BB2" w:rsidRPr="00EC65E3" w:rsidRDefault="003E1BB2" w:rsidP="008A707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C65E3">
              <w:rPr>
                <w:rFonts w:asciiTheme="minorHAnsi" w:hAnsiTheme="minorHAnsi" w:cs="Arial"/>
                <w:b/>
                <w:sz w:val="22"/>
                <w:szCs w:val="22"/>
              </w:rPr>
              <w:t>May 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E1BB2" w:rsidRPr="001A18E4" w:rsidRDefault="003E1BB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A707A">
              <w:rPr>
                <w:rFonts w:asciiTheme="minorHAnsi" w:hAnsiTheme="minorHAnsi" w:cs="Arial"/>
                <w:b/>
                <w:sz w:val="22"/>
                <w:szCs w:val="22"/>
              </w:rPr>
              <w:t>UG</w:t>
            </w:r>
          </w:p>
        </w:tc>
      </w:tr>
      <w:tr w:rsidR="003E1BB2" w:rsidRPr="001A18E4" w:rsidTr="00BC259B">
        <w:trPr>
          <w:trHeight w:val="6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B2" w:rsidRPr="00516D95" w:rsidRDefault="00A90592" w:rsidP="00C071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55DE2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26</w:t>
            </w:r>
            <w:r w:rsidR="003E1BB2" w:rsidRPr="00C55DE2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B2" w:rsidRPr="005A4563" w:rsidRDefault="003E1BB2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A4563">
              <w:rPr>
                <w:rFonts w:asciiTheme="minorHAnsi" w:hAnsiTheme="minorHAnsi" w:cs="Arial"/>
                <w:b/>
                <w:sz w:val="22"/>
                <w:szCs w:val="22"/>
              </w:rPr>
              <w:t>National University of Music Bucharest-</w:t>
            </w:r>
            <w:r w:rsidRPr="005A4563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Ρουμανία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E1BB2" w:rsidRDefault="003E1BB2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E1BB2" w:rsidRDefault="003E1BB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E1BB2" w:rsidRPr="001A18E4" w:rsidRDefault="0064250F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E1BB2" w:rsidRDefault="003E1BB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E1BB2" w:rsidRDefault="003E1BB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E1BB2" w:rsidRPr="001A18E4" w:rsidRDefault="0064250F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E1BB2" w:rsidRPr="005A3C9B" w:rsidRDefault="003E1BB2" w:rsidP="00501D6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A3C9B">
              <w:rPr>
                <w:rFonts w:asciiTheme="minorHAnsi" w:hAnsiTheme="minorHAnsi" w:cs="Arial"/>
                <w:b/>
                <w:sz w:val="22"/>
                <w:szCs w:val="22"/>
              </w:rPr>
              <w:t>ROM/EN</w:t>
            </w:r>
          </w:p>
          <w:p w:rsidR="003E1BB2" w:rsidRPr="005A3C9B" w:rsidRDefault="003E1BB2" w:rsidP="00501D6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A3C9B">
              <w:rPr>
                <w:rFonts w:asciiTheme="minorHAnsi" w:hAnsiTheme="minorHAnsi" w:cs="Arial"/>
                <w:b/>
                <w:sz w:val="22"/>
                <w:szCs w:val="22"/>
              </w:rPr>
              <w:t>SMS: B1</w:t>
            </w:r>
          </w:p>
          <w:p w:rsidR="003E1BB2" w:rsidRDefault="003E1BB2" w:rsidP="00501D6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A3C9B">
              <w:rPr>
                <w:rFonts w:asciiTheme="minorHAnsi" w:hAnsiTheme="minorHAnsi" w:cs="Arial"/>
                <w:b/>
                <w:sz w:val="22"/>
                <w:szCs w:val="22"/>
              </w:rPr>
              <w:t>STA: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E1BB2" w:rsidRPr="00EC65E3" w:rsidRDefault="003E1BB2" w:rsidP="00B032B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C65E3">
              <w:rPr>
                <w:rFonts w:asciiTheme="minorHAnsi" w:hAnsiTheme="minorHAnsi" w:cs="Arial"/>
                <w:b/>
                <w:sz w:val="22"/>
                <w:szCs w:val="22"/>
              </w:rPr>
              <w:t>NOM &amp;APPL:</w:t>
            </w:r>
          </w:p>
          <w:p w:rsidR="003E1BB2" w:rsidRPr="00EC65E3" w:rsidRDefault="003E1BB2" w:rsidP="00501D6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C65E3">
              <w:rPr>
                <w:rFonts w:asciiTheme="minorHAnsi" w:hAnsiTheme="minorHAnsi" w:cs="Arial"/>
                <w:b/>
                <w:sz w:val="22"/>
                <w:szCs w:val="22"/>
              </w:rPr>
              <w:t>May 1 /Nov 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E1BB2" w:rsidRPr="004E421F" w:rsidRDefault="003E1BB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01D6F">
              <w:rPr>
                <w:rFonts w:asciiTheme="minorHAnsi" w:hAnsiTheme="minorHAnsi" w:cs="Arial"/>
                <w:b/>
                <w:sz w:val="22"/>
                <w:szCs w:val="22"/>
              </w:rPr>
              <w:t>UG-PG</w:t>
            </w:r>
          </w:p>
        </w:tc>
      </w:tr>
      <w:tr w:rsidR="0027573D" w:rsidRPr="001A18E4" w:rsidTr="00BC259B">
        <w:trPr>
          <w:trHeight w:val="6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D" w:rsidRDefault="00A90592" w:rsidP="00C071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A3C9B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27</w:t>
            </w:r>
            <w:r w:rsidR="0027573D" w:rsidRPr="005A3C9B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D" w:rsidRPr="00671CC8" w:rsidRDefault="0027573D" w:rsidP="00671CC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A4563">
              <w:rPr>
                <w:rFonts w:asciiTheme="minorHAnsi" w:hAnsiTheme="minorHAnsi" w:cs="Arial"/>
                <w:b/>
                <w:sz w:val="22"/>
                <w:szCs w:val="22"/>
              </w:rPr>
              <w:t>Masaryk University-Dept.</w:t>
            </w:r>
            <w:r w:rsidR="00A96AC5" w:rsidRPr="005A4563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5A4563">
              <w:rPr>
                <w:rFonts w:asciiTheme="minorHAnsi" w:hAnsiTheme="minorHAnsi" w:cs="Arial"/>
                <w:b/>
                <w:sz w:val="22"/>
                <w:szCs w:val="22"/>
              </w:rPr>
              <w:t>of Musicology</w:t>
            </w:r>
            <w:r w:rsidR="00671CC8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671CC8" w:rsidRPr="00671CC8">
              <w:rPr>
                <w:rFonts w:asciiTheme="minorHAnsi" w:hAnsiTheme="minorHAnsi" w:cs="Arial"/>
                <w:b/>
                <w:sz w:val="22"/>
                <w:szCs w:val="22"/>
              </w:rPr>
              <w:t xml:space="preserve">– </w:t>
            </w:r>
            <w:r w:rsidR="00671CC8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Τσεχία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7573D" w:rsidRDefault="0027573D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7573D" w:rsidRDefault="00FF3EF6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27573D">
              <w:rPr>
                <w:rFonts w:asciiTheme="minorHAnsi" w:hAnsiTheme="minorHAnsi" w:cs="Arial"/>
                <w:b/>
                <w:sz w:val="22"/>
                <w:szCs w:val="22"/>
              </w:rPr>
              <w:t>x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7573D" w:rsidRPr="001A18E4" w:rsidRDefault="0064250F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7573D" w:rsidRDefault="0027573D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7573D" w:rsidRDefault="0027573D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7573D" w:rsidRPr="001A18E4" w:rsidRDefault="0064250F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7573D" w:rsidRPr="00AD56EE" w:rsidRDefault="00FF3EF6" w:rsidP="00501D6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AD56EE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EN</w:t>
            </w:r>
          </w:p>
          <w:p w:rsidR="00FF3EF6" w:rsidRPr="00AD56EE" w:rsidRDefault="00FF3EF6" w:rsidP="00FF3E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AD56EE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MS: B1</w:t>
            </w:r>
          </w:p>
          <w:p w:rsidR="00FF3EF6" w:rsidRPr="00AD56EE" w:rsidRDefault="00FF3EF6" w:rsidP="00FF3E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AD56EE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TA: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7573D" w:rsidRPr="00501D6F" w:rsidRDefault="00A96AC5" w:rsidP="00FF3E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5 July/15 Nov</w:t>
            </w:r>
            <w:r w:rsidR="00FF3EF6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7573D" w:rsidRPr="00501D6F" w:rsidRDefault="0027573D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PG-D</w:t>
            </w:r>
          </w:p>
        </w:tc>
      </w:tr>
      <w:tr w:rsidR="003E1BB2" w:rsidRPr="001A18E4" w:rsidTr="00BC259B">
        <w:trPr>
          <w:trHeight w:val="6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B2" w:rsidRPr="00396AEF" w:rsidRDefault="0024707D" w:rsidP="00A9059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5661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2</w:t>
            </w:r>
            <w:r w:rsidR="00A90592" w:rsidRPr="00385661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8</w:t>
            </w:r>
            <w:r w:rsidR="003E1BB2" w:rsidRPr="00385661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B2" w:rsidRPr="00671CC8" w:rsidRDefault="003E1BB2" w:rsidP="00671CC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A4563">
              <w:rPr>
                <w:rFonts w:asciiTheme="minorHAnsi" w:hAnsiTheme="minorHAnsi" w:cs="Arial"/>
                <w:b/>
                <w:sz w:val="22"/>
                <w:szCs w:val="22"/>
              </w:rPr>
              <w:t>Royal Academy of Music, Aarhus/Aalborg</w:t>
            </w:r>
            <w:r w:rsidR="00671CC8" w:rsidRPr="00671CC8">
              <w:rPr>
                <w:rFonts w:asciiTheme="minorHAnsi" w:hAnsiTheme="minorHAnsi" w:cs="Arial"/>
                <w:b/>
                <w:sz w:val="22"/>
                <w:szCs w:val="22"/>
              </w:rPr>
              <w:t xml:space="preserve"> – </w:t>
            </w:r>
            <w:r w:rsidR="00671CC8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Δανία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E1BB2" w:rsidRDefault="003E1BB2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x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E1BB2" w:rsidRDefault="003E1BB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E1BB2" w:rsidRPr="001A18E4" w:rsidRDefault="0064250F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E1BB2" w:rsidRDefault="003E1BB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x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E1BB2" w:rsidRDefault="003E1BB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E1BB2" w:rsidRPr="001A18E4" w:rsidRDefault="0064250F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E1BB2" w:rsidRPr="00396AEF" w:rsidRDefault="003E1BB2" w:rsidP="00396AE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ANISH</w:t>
            </w:r>
            <w:r w:rsidRPr="00396AEF">
              <w:rPr>
                <w:rFonts w:asciiTheme="minorHAnsi" w:hAnsiTheme="minorHAnsi" w:cs="Arial"/>
                <w:b/>
                <w:sz w:val="22"/>
                <w:szCs w:val="22"/>
              </w:rPr>
              <w:t>/EN</w:t>
            </w:r>
          </w:p>
          <w:p w:rsidR="003E1BB2" w:rsidRPr="00396AEF" w:rsidRDefault="003E1BB2" w:rsidP="00396AE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96AEF">
              <w:rPr>
                <w:rFonts w:asciiTheme="minorHAnsi" w:hAnsiTheme="minorHAnsi" w:cs="Arial"/>
                <w:b/>
                <w:sz w:val="22"/>
                <w:szCs w:val="22"/>
              </w:rPr>
              <w:t>SMS: B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  <w:p w:rsidR="003E1BB2" w:rsidRDefault="003E1BB2" w:rsidP="00396AE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96AEF">
              <w:rPr>
                <w:rFonts w:asciiTheme="minorHAnsi" w:hAnsiTheme="minorHAnsi" w:cs="Arial"/>
                <w:b/>
                <w:sz w:val="22"/>
                <w:szCs w:val="22"/>
              </w:rPr>
              <w:t>STA: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E1BB2" w:rsidRPr="00396AEF" w:rsidRDefault="003E1BB2" w:rsidP="00B032B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96AEF">
              <w:rPr>
                <w:rFonts w:asciiTheme="minorHAnsi" w:hAnsiTheme="minorHAnsi" w:cs="Arial"/>
                <w:b/>
                <w:sz w:val="22"/>
                <w:szCs w:val="22"/>
              </w:rPr>
              <w:t>NOM &amp;APPL:</w:t>
            </w:r>
          </w:p>
          <w:p w:rsidR="003E1BB2" w:rsidRPr="00501D6F" w:rsidRDefault="003E1BB2" w:rsidP="00396AE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April </w:t>
            </w:r>
            <w:r w:rsidRPr="00396AEF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E1BB2" w:rsidRPr="00501D6F" w:rsidRDefault="003E1BB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96AEF">
              <w:rPr>
                <w:rFonts w:asciiTheme="minorHAnsi" w:hAnsiTheme="minorHAnsi" w:cs="Arial"/>
                <w:b/>
                <w:sz w:val="22"/>
                <w:szCs w:val="22"/>
              </w:rPr>
              <w:t>UG-PG-D</w:t>
            </w:r>
          </w:p>
        </w:tc>
      </w:tr>
      <w:tr w:rsidR="003E1BB2" w:rsidRPr="001A18E4" w:rsidTr="00BC259B">
        <w:trPr>
          <w:trHeight w:val="6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B2" w:rsidRDefault="00A90592" w:rsidP="0024707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73C0B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29</w:t>
            </w:r>
            <w:r w:rsidR="003E1BB2" w:rsidRPr="00F73C0B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B2" w:rsidRPr="00671CC8" w:rsidRDefault="003E1BB2" w:rsidP="00671CC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A4563">
              <w:rPr>
                <w:rFonts w:asciiTheme="minorHAnsi" w:hAnsiTheme="minorHAnsi" w:cs="Arial"/>
                <w:b/>
                <w:sz w:val="22"/>
                <w:szCs w:val="22"/>
              </w:rPr>
              <w:t>Akademia M</w:t>
            </w:r>
            <w:r w:rsidR="008F56AD" w:rsidRPr="005A4563">
              <w:rPr>
                <w:rFonts w:asciiTheme="minorHAnsi" w:hAnsiTheme="minorHAnsi" w:cs="Arial"/>
                <w:b/>
                <w:sz w:val="22"/>
                <w:szCs w:val="22"/>
              </w:rPr>
              <w:t>uzyczna</w:t>
            </w:r>
            <w:r w:rsidRPr="005A4563">
              <w:rPr>
                <w:rFonts w:asciiTheme="minorHAnsi" w:hAnsiTheme="minorHAnsi" w:cs="Arial"/>
                <w:b/>
                <w:sz w:val="22"/>
                <w:szCs w:val="22"/>
              </w:rPr>
              <w:t xml:space="preserve"> IM.I.J.Paderewskiegow Poznaniu</w:t>
            </w:r>
            <w:r w:rsidR="00671CC8" w:rsidRPr="00671CC8">
              <w:rPr>
                <w:rFonts w:asciiTheme="minorHAnsi" w:hAnsiTheme="minorHAnsi" w:cs="Arial"/>
                <w:b/>
                <w:sz w:val="22"/>
                <w:szCs w:val="22"/>
              </w:rPr>
              <w:t xml:space="preserve">– </w:t>
            </w:r>
            <w:r w:rsidR="00671CC8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Πολωνία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E1BB2" w:rsidRDefault="00B83FF2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3E1BB2">
              <w:rPr>
                <w:rFonts w:asciiTheme="minorHAnsi" w:hAnsiTheme="minorHAnsi" w:cs="Arial"/>
                <w:b/>
                <w:sz w:val="22"/>
                <w:szCs w:val="22"/>
              </w:rPr>
              <w:t>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E1BB2" w:rsidRDefault="003E1BB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E1BB2" w:rsidRPr="001A18E4" w:rsidRDefault="0064250F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E1BB2" w:rsidRDefault="00B83FF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3E1BB2">
              <w:rPr>
                <w:rFonts w:asciiTheme="minorHAnsi" w:hAnsiTheme="minorHAnsi" w:cs="Arial"/>
                <w:b/>
                <w:sz w:val="22"/>
                <w:szCs w:val="22"/>
              </w:rPr>
              <w:t>x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E1BB2" w:rsidRDefault="003E1BB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E1BB2" w:rsidRPr="001A18E4" w:rsidRDefault="0064250F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E1BB2" w:rsidRPr="003F03D1" w:rsidRDefault="003E1BB2" w:rsidP="00205CA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3F03D1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EN</w:t>
            </w:r>
          </w:p>
          <w:p w:rsidR="003E1BB2" w:rsidRPr="001D7A9A" w:rsidRDefault="003E1BB2" w:rsidP="00BB15B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3F03D1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MS: B2</w:t>
            </w:r>
            <w:r w:rsidR="00BB15BB" w:rsidRPr="003F03D1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/</w:t>
            </w:r>
            <w:r w:rsidRPr="003F03D1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TA: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E1BB2" w:rsidRPr="00205CA3" w:rsidRDefault="003E1BB2" w:rsidP="00205CA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05CA3">
              <w:rPr>
                <w:rFonts w:asciiTheme="minorHAnsi" w:hAnsiTheme="minorHAnsi" w:cs="Arial"/>
                <w:b/>
                <w:sz w:val="22"/>
                <w:szCs w:val="22"/>
              </w:rPr>
              <w:t>NOM &amp;APPL:</w:t>
            </w:r>
          </w:p>
          <w:p w:rsidR="003E1BB2" w:rsidRPr="00396AEF" w:rsidRDefault="003E1BB2" w:rsidP="00205CA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05CA3">
              <w:rPr>
                <w:rFonts w:asciiTheme="minorHAnsi" w:hAnsiTheme="minorHAnsi" w:cs="Arial"/>
                <w:b/>
                <w:sz w:val="22"/>
                <w:szCs w:val="22"/>
              </w:rPr>
              <w:t>May 1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  <w:r w:rsidRPr="00205CA3">
              <w:rPr>
                <w:rFonts w:asciiTheme="minorHAnsi" w:hAnsiTheme="minorHAnsi" w:cs="Arial"/>
                <w:b/>
                <w:sz w:val="22"/>
                <w:szCs w:val="22"/>
              </w:rPr>
              <w:t xml:space="preserve"> /Nov 1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E1BB2" w:rsidRPr="00396AEF" w:rsidRDefault="003E1BB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05CA3">
              <w:rPr>
                <w:rFonts w:asciiTheme="minorHAnsi" w:hAnsiTheme="minorHAnsi" w:cs="Arial"/>
                <w:b/>
                <w:sz w:val="22"/>
                <w:szCs w:val="22"/>
              </w:rPr>
              <w:t>UG-PG-D</w:t>
            </w:r>
          </w:p>
        </w:tc>
      </w:tr>
      <w:tr w:rsidR="004D0267" w:rsidRPr="001A18E4" w:rsidTr="00BC259B">
        <w:trPr>
          <w:trHeight w:val="6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67" w:rsidRDefault="00A90592" w:rsidP="004D026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45273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30</w:t>
            </w:r>
            <w:r w:rsidR="004D0267" w:rsidRPr="00045273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67" w:rsidRPr="005A4563" w:rsidRDefault="004D0267" w:rsidP="00671CC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A4563">
              <w:rPr>
                <w:rFonts w:asciiTheme="minorHAnsi" w:hAnsiTheme="minorHAnsi" w:cs="Arial"/>
                <w:b/>
                <w:sz w:val="22"/>
                <w:szCs w:val="22"/>
              </w:rPr>
              <w:t xml:space="preserve">Akademia Muzyczna “Stannislava Moniuzski”  W Gsansku </w:t>
            </w:r>
            <w:r w:rsidR="00671CC8" w:rsidRPr="00671CC8">
              <w:rPr>
                <w:rFonts w:asciiTheme="minorHAnsi" w:hAnsiTheme="minorHAnsi" w:cs="Arial"/>
                <w:b/>
                <w:sz w:val="22"/>
                <w:szCs w:val="22"/>
              </w:rPr>
              <w:t>– Πολωνία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D0267" w:rsidRDefault="004D0267" w:rsidP="004D026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44689B">
              <w:rPr>
                <w:rFonts w:asciiTheme="minorHAnsi" w:hAnsiTheme="minorHAnsi" w:cs="Arial"/>
                <w:b/>
                <w:sz w:val="22"/>
                <w:szCs w:val="22"/>
              </w:rPr>
              <w:t>x1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D0267" w:rsidRDefault="00045273" w:rsidP="004D026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</w:t>
            </w:r>
            <w:r w:rsidR="004D0267">
              <w:rPr>
                <w:rFonts w:asciiTheme="minorHAnsi" w:hAnsiTheme="minorHAnsi" w:cs="Arial"/>
                <w:b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D0267" w:rsidRPr="001A18E4" w:rsidRDefault="004D0267" w:rsidP="004D026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D0267" w:rsidRDefault="004D0267" w:rsidP="004D026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D0267" w:rsidRDefault="00045273" w:rsidP="004D026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</w:t>
            </w:r>
            <w:r w:rsidR="004D0267">
              <w:rPr>
                <w:rFonts w:asciiTheme="minorHAnsi" w:hAnsiTheme="minorHAnsi" w:cs="Arial"/>
                <w:b/>
                <w:sz w:val="22"/>
                <w:szCs w:val="22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D0267" w:rsidRPr="001A18E4" w:rsidRDefault="004D0267" w:rsidP="004D026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D0267" w:rsidRDefault="004D0267" w:rsidP="004D026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N:B1</w:t>
            </w:r>
          </w:p>
          <w:p w:rsidR="004D0267" w:rsidRPr="004D0267" w:rsidRDefault="004D0267" w:rsidP="004D026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TA: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D0267" w:rsidRPr="00205CA3" w:rsidRDefault="004D0267" w:rsidP="004D026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5 April / 15</w:t>
            </w:r>
            <w:r w:rsidR="00045273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Nov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D0267" w:rsidRPr="00205CA3" w:rsidRDefault="004D0267" w:rsidP="004D026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UG-PG-D</w:t>
            </w:r>
          </w:p>
        </w:tc>
      </w:tr>
      <w:tr w:rsidR="004D0267" w:rsidRPr="001A18E4" w:rsidTr="00BC259B">
        <w:trPr>
          <w:trHeight w:val="6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67" w:rsidRDefault="00A90592" w:rsidP="004D026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F3EF6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31</w:t>
            </w:r>
            <w:r w:rsidR="004D0267" w:rsidRPr="00FF3EF6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67" w:rsidRPr="005A4563" w:rsidRDefault="00671CC8" w:rsidP="004D026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Yasar Universitesi</w:t>
            </w:r>
            <w:r w:rsidRPr="00671CC8">
              <w:rPr>
                <w:rFonts w:asciiTheme="minorHAnsi" w:hAnsiTheme="minorHAnsi" w:cs="Arial"/>
                <w:b/>
                <w:sz w:val="22"/>
                <w:szCs w:val="22"/>
              </w:rPr>
              <w:t>– Τουρκία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D0267" w:rsidRDefault="004D0267" w:rsidP="004D7EB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</w:t>
            </w:r>
            <w:r w:rsidR="004D7EBB">
              <w:rPr>
                <w:rFonts w:asciiTheme="minorHAnsi" w:hAnsiTheme="minorHAnsi" w:cs="Arial"/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D0267" w:rsidRDefault="004D0267" w:rsidP="004D026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D0267" w:rsidRPr="001A18E4" w:rsidRDefault="0064250F" w:rsidP="004D026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D0267" w:rsidRDefault="004D0267" w:rsidP="004D7EB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</w:t>
            </w:r>
            <w:r w:rsidR="004D7EBB">
              <w:rPr>
                <w:rFonts w:asciiTheme="minorHAnsi" w:hAnsiTheme="minorHAnsi" w:cs="Arial"/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D0267" w:rsidRDefault="004D0267" w:rsidP="004D026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D0267" w:rsidRPr="001A18E4" w:rsidRDefault="0064250F" w:rsidP="004D026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E729D" w:rsidRDefault="000E729D" w:rsidP="000E729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EN</w:t>
            </w:r>
          </w:p>
          <w:p w:rsidR="000E729D" w:rsidRDefault="000E729D" w:rsidP="000E729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MS</w:t>
            </w:r>
            <w:r w:rsidR="004D0267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:</w:t>
            </w:r>
            <w:r w:rsidR="00133657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</w:t>
            </w:r>
            <w:r w:rsidR="00E6030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B2</w:t>
            </w:r>
          </w:p>
          <w:p w:rsidR="004D0267" w:rsidRPr="001D7A9A" w:rsidRDefault="000E729D" w:rsidP="000E729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0E729D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TA:</w:t>
            </w:r>
            <w:r w:rsidR="004D0267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D0267" w:rsidRDefault="00133657" w:rsidP="004D026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0 June/</w:t>
            </w:r>
          </w:p>
          <w:p w:rsidR="004D0267" w:rsidRPr="00205CA3" w:rsidRDefault="00133657" w:rsidP="004D026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5 Oct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D0267" w:rsidRPr="00205CA3" w:rsidRDefault="004D0267" w:rsidP="004D026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UG-PG</w:t>
            </w:r>
          </w:p>
        </w:tc>
      </w:tr>
      <w:tr w:rsidR="00B842E0" w:rsidRPr="001A18E4" w:rsidTr="00BC259B">
        <w:trPr>
          <w:trHeight w:val="6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0" w:rsidRDefault="00B842E0" w:rsidP="00A9059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E729D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3</w:t>
            </w:r>
            <w:r w:rsidR="00A90592" w:rsidRPr="000E729D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2</w:t>
            </w:r>
            <w:r w:rsidRPr="000E729D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0" w:rsidRPr="00AD56EE" w:rsidRDefault="000E729D" w:rsidP="00E553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56EE">
              <w:rPr>
                <w:rFonts w:asciiTheme="minorHAnsi" w:hAnsiTheme="minorHAnsi" w:cs="Arial"/>
                <w:b/>
                <w:sz w:val="22"/>
                <w:szCs w:val="22"/>
              </w:rPr>
              <w:t xml:space="preserve">HKU Univesity </w:t>
            </w:r>
            <w:r w:rsidR="00B842E0" w:rsidRPr="00AD56EE">
              <w:rPr>
                <w:rFonts w:asciiTheme="minorHAnsi" w:hAnsiTheme="minorHAnsi" w:cs="Arial"/>
                <w:b/>
                <w:sz w:val="22"/>
                <w:szCs w:val="22"/>
              </w:rPr>
              <w:t>of Arts UTREC</w:t>
            </w:r>
            <w:r w:rsidRPr="00AD56EE">
              <w:rPr>
                <w:rFonts w:asciiTheme="minorHAnsi" w:hAnsiTheme="minorHAnsi" w:cs="Arial"/>
                <w:b/>
                <w:sz w:val="22"/>
                <w:szCs w:val="22"/>
              </w:rPr>
              <w:t>H</w:t>
            </w:r>
            <w:r w:rsidR="00B842E0" w:rsidRPr="00AD56EE">
              <w:rPr>
                <w:rFonts w:asciiTheme="minorHAnsi" w:hAnsiTheme="minorHAnsi" w:cs="Arial"/>
                <w:b/>
                <w:sz w:val="22"/>
                <w:szCs w:val="22"/>
              </w:rPr>
              <w:t>T</w:t>
            </w:r>
            <w:r w:rsidR="00E553E2" w:rsidRPr="00AD56EE">
              <w:rPr>
                <w:rFonts w:asciiTheme="minorHAnsi" w:hAnsiTheme="minorHAnsi" w:cs="Arial"/>
                <w:b/>
                <w:sz w:val="22"/>
                <w:szCs w:val="22"/>
              </w:rPr>
              <w:t xml:space="preserve">– </w:t>
            </w:r>
            <w:r w:rsidR="00E553E2" w:rsidRPr="00E553E2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Ολλανδία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842E0" w:rsidRDefault="00B842E0" w:rsidP="00B842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  <w:r w:rsidR="005E36BC">
              <w:rPr>
                <w:rFonts w:asciiTheme="minorHAnsi" w:hAnsiTheme="minorHAnsi" w:cs="Arial"/>
                <w:b/>
                <w:sz w:val="22"/>
                <w:szCs w:val="22"/>
              </w:rPr>
              <w:t xml:space="preserve"> UG</w:t>
            </w:r>
          </w:p>
          <w:p w:rsidR="005E36BC" w:rsidRDefault="005E36BC" w:rsidP="00B842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5 P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842E0" w:rsidRDefault="00160301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B842E0">
              <w:rPr>
                <w:rFonts w:asciiTheme="minorHAnsi" w:hAnsiTheme="minorHAnsi" w:cs="Arial"/>
                <w:b/>
                <w:sz w:val="22"/>
                <w:szCs w:val="22"/>
              </w:rPr>
              <w:t>x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842E0" w:rsidRPr="001A18E4" w:rsidRDefault="005E36BC" w:rsidP="00B842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B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842E0" w:rsidRDefault="00B842E0" w:rsidP="00B842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  <w:p w:rsidR="005E36BC" w:rsidRPr="005E36BC" w:rsidRDefault="005E36BC" w:rsidP="005E36B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36BC">
              <w:rPr>
                <w:rFonts w:asciiTheme="minorHAnsi" w:hAnsiTheme="minorHAnsi" w:cs="Arial"/>
                <w:b/>
                <w:sz w:val="22"/>
                <w:szCs w:val="22"/>
              </w:rPr>
              <w:t>UG</w:t>
            </w:r>
          </w:p>
          <w:p w:rsidR="005E36BC" w:rsidRDefault="005E36BC" w:rsidP="005E36B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36BC">
              <w:rPr>
                <w:rFonts w:asciiTheme="minorHAnsi" w:hAnsiTheme="minorHAnsi" w:cs="Arial"/>
                <w:b/>
                <w:sz w:val="22"/>
                <w:szCs w:val="22"/>
              </w:rPr>
              <w:t>1x5 P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842E0" w:rsidRDefault="00160301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842E0" w:rsidRPr="001A18E4" w:rsidRDefault="005E36BC" w:rsidP="00B842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B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A7413" w:rsidRPr="00AD56EE" w:rsidRDefault="00C55DE2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56EE">
              <w:rPr>
                <w:rFonts w:asciiTheme="minorHAnsi" w:hAnsiTheme="minorHAnsi" w:cs="Arial"/>
                <w:b/>
                <w:sz w:val="22"/>
                <w:szCs w:val="22"/>
              </w:rPr>
              <w:t>DUTCH</w:t>
            </w:r>
            <w:r w:rsidR="000A7413" w:rsidRPr="00AD56EE">
              <w:rPr>
                <w:rFonts w:asciiTheme="minorHAnsi" w:hAnsiTheme="minorHAnsi" w:cs="Arial"/>
                <w:b/>
                <w:sz w:val="22"/>
                <w:szCs w:val="22"/>
              </w:rPr>
              <w:t> :</w:t>
            </w:r>
            <w:r w:rsidR="00133657" w:rsidRPr="00AD56EE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0A7413" w:rsidRPr="00AD56EE">
              <w:rPr>
                <w:rFonts w:asciiTheme="minorHAnsi" w:hAnsiTheme="minorHAnsi" w:cs="Arial"/>
                <w:b/>
                <w:sz w:val="22"/>
                <w:szCs w:val="22"/>
              </w:rPr>
              <w:t>B1</w:t>
            </w:r>
          </w:p>
          <w:p w:rsidR="00B842E0" w:rsidRPr="00AD56EE" w:rsidRDefault="005E36BC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56EE">
              <w:rPr>
                <w:rFonts w:asciiTheme="minorHAnsi" w:hAnsiTheme="minorHAnsi" w:cs="Arial"/>
                <w:b/>
                <w:sz w:val="22"/>
                <w:szCs w:val="22"/>
              </w:rPr>
              <w:t>EN</w:t>
            </w:r>
            <w:r w:rsidR="0016792F" w:rsidRPr="00AD56EE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="00133657" w:rsidRPr="00AD56EE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AD56EE">
              <w:rPr>
                <w:rFonts w:asciiTheme="minorHAnsi" w:hAnsiTheme="minorHAnsi" w:cs="Arial"/>
                <w:b/>
                <w:sz w:val="22"/>
                <w:szCs w:val="22"/>
              </w:rPr>
              <w:t xml:space="preserve">SMS: </w:t>
            </w:r>
            <w:r w:rsidR="0016792F" w:rsidRPr="00AD56EE">
              <w:rPr>
                <w:rFonts w:asciiTheme="minorHAnsi" w:hAnsiTheme="minorHAnsi" w:cs="Arial"/>
                <w:b/>
                <w:sz w:val="22"/>
                <w:szCs w:val="22"/>
              </w:rPr>
              <w:t>B2</w:t>
            </w:r>
            <w:r w:rsidR="000E729D" w:rsidRPr="00AD56EE">
              <w:rPr>
                <w:rFonts w:asciiTheme="minorHAnsi" w:hAnsiTheme="minorHAnsi" w:cs="Arial"/>
                <w:b/>
                <w:sz w:val="22"/>
                <w:szCs w:val="22"/>
              </w:rPr>
              <w:t xml:space="preserve"> /STA</w:t>
            </w:r>
            <w:r w:rsidR="000A7413" w:rsidRPr="00AD56EE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="000E729D" w:rsidRPr="00AD56EE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0A7413" w:rsidRPr="00AD56EE">
              <w:rPr>
                <w:rFonts w:asciiTheme="minorHAnsi" w:hAnsiTheme="minorHAnsi" w:cs="Arial"/>
                <w:b/>
                <w:sz w:val="22"/>
                <w:szCs w:val="22"/>
              </w:rPr>
              <w:t>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842E0" w:rsidRPr="00B83FF2" w:rsidRDefault="0016792F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May</w:t>
            </w:r>
            <w:r w:rsidR="00B83FF2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 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842E0" w:rsidRDefault="00B842E0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UG</w:t>
            </w:r>
            <w:r w:rsidR="0016792F">
              <w:rPr>
                <w:rFonts w:asciiTheme="minorHAnsi" w:hAnsiTheme="minorHAnsi" w:cs="Arial"/>
                <w:b/>
                <w:sz w:val="22"/>
                <w:szCs w:val="22"/>
              </w:rPr>
              <w:t>-PG</w:t>
            </w:r>
          </w:p>
        </w:tc>
      </w:tr>
      <w:tr w:rsidR="00B842E0" w:rsidRPr="001A18E4" w:rsidTr="00BC259B">
        <w:trPr>
          <w:trHeight w:val="6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0" w:rsidRDefault="00A90592" w:rsidP="00B842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553E2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33</w:t>
            </w:r>
            <w:r w:rsidR="00B842E0" w:rsidRPr="00E553E2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0" w:rsidRPr="00E553E2" w:rsidRDefault="009B2F9F" w:rsidP="00B842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A4563">
              <w:rPr>
                <w:rFonts w:asciiTheme="minorHAnsi" w:hAnsiTheme="minorHAnsi" w:cs="Arial"/>
                <w:b/>
                <w:sz w:val="22"/>
                <w:szCs w:val="22"/>
              </w:rPr>
              <w:t>Royal Conservatoire, Uni</w:t>
            </w:r>
            <w:r w:rsidR="00E553E2">
              <w:rPr>
                <w:rFonts w:asciiTheme="minorHAnsi" w:hAnsiTheme="minorHAnsi" w:cs="Arial"/>
                <w:b/>
                <w:sz w:val="22"/>
                <w:szCs w:val="22"/>
              </w:rPr>
              <w:t xml:space="preserve">versity of the Arts, The Hague </w:t>
            </w:r>
            <w:r w:rsidR="00E553E2" w:rsidRPr="00E553E2">
              <w:rPr>
                <w:rFonts w:asciiTheme="minorHAnsi" w:hAnsiTheme="minorHAnsi" w:cs="Arial"/>
                <w:b/>
                <w:sz w:val="22"/>
                <w:szCs w:val="22"/>
              </w:rPr>
              <w:t xml:space="preserve"> – </w:t>
            </w:r>
            <w:r w:rsidR="00E553E2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Ολλανδία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842E0" w:rsidRDefault="0016792F" w:rsidP="00B842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B842E0">
              <w:rPr>
                <w:rFonts w:asciiTheme="minorHAnsi" w:hAnsiTheme="minorHAnsi" w:cs="Arial"/>
                <w:b/>
                <w:sz w:val="22"/>
                <w:szCs w:val="22"/>
              </w:rPr>
              <w:t>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842E0" w:rsidRDefault="00B842E0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842E0" w:rsidRPr="00E553E2" w:rsidRDefault="00E553E2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842E0" w:rsidRDefault="0016792F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B842E0">
              <w:rPr>
                <w:rFonts w:asciiTheme="minorHAnsi" w:hAnsiTheme="minorHAnsi" w:cs="Arial"/>
                <w:b/>
                <w:sz w:val="22"/>
                <w:szCs w:val="22"/>
              </w:rPr>
              <w:t>x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842E0" w:rsidRDefault="00B842E0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842E0" w:rsidRPr="00E553E2" w:rsidRDefault="00E553E2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6792F" w:rsidRPr="008E75E7" w:rsidRDefault="00C55DE2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DUTCH</w:t>
            </w:r>
            <w:r w:rsidR="0016792F" w:rsidRPr="008E75E7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/EN :</w:t>
            </w:r>
          </w:p>
          <w:p w:rsidR="00B842E0" w:rsidRPr="008E75E7" w:rsidRDefault="0016792F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5E7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IELTS 6.0 /TOEFL : 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842E0" w:rsidRPr="00B83FF2" w:rsidRDefault="0016792F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March</w:t>
            </w:r>
            <w:r w:rsidR="00B83FF2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 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842E0" w:rsidRDefault="0016792F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UG-PG</w:t>
            </w:r>
          </w:p>
        </w:tc>
      </w:tr>
      <w:tr w:rsidR="000A7413" w:rsidRPr="001A18E4" w:rsidTr="00BC259B">
        <w:trPr>
          <w:trHeight w:val="6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3" w:rsidRDefault="000A7413" w:rsidP="00B842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E7543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34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3" w:rsidRPr="005A4563" w:rsidRDefault="000A7413" w:rsidP="00B842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A4563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r w:rsidR="00B032B2">
              <w:rPr>
                <w:rFonts w:asciiTheme="minorHAnsi" w:hAnsiTheme="minorHAnsi" w:cs="Arial"/>
                <w:b/>
                <w:sz w:val="22"/>
                <w:szCs w:val="22"/>
              </w:rPr>
              <w:t xml:space="preserve">stanbul Teknik Universitesi </w:t>
            </w:r>
            <w:r w:rsidR="00B032B2" w:rsidRPr="00B032B2">
              <w:rPr>
                <w:rFonts w:asciiTheme="minorHAnsi" w:hAnsiTheme="minorHAnsi" w:cs="Arial"/>
                <w:b/>
                <w:sz w:val="22"/>
                <w:szCs w:val="22"/>
              </w:rPr>
              <w:t xml:space="preserve">– </w:t>
            </w:r>
            <w:r w:rsidR="00B032B2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Τουρκία </w:t>
            </w:r>
            <w:r w:rsidRPr="005A4563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(***)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A7413" w:rsidRDefault="000A7413" w:rsidP="00B842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A7413" w:rsidRDefault="000F2A76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</w:t>
            </w:r>
            <w:r w:rsidR="000A7413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A7413" w:rsidRPr="001A18E4" w:rsidRDefault="000A7413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0A7413" w:rsidRDefault="000A7413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0A7413" w:rsidRDefault="000F2A76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</w:t>
            </w:r>
            <w:r w:rsidR="000A7413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0A7413" w:rsidRPr="001A18E4" w:rsidRDefault="000A7413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A7413" w:rsidRDefault="00602CDF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EN: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A7413" w:rsidRDefault="00602CDF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 June/1</w:t>
            </w:r>
            <w:r w:rsidR="00BE7543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 xml:space="preserve"> </w:t>
            </w:r>
            <w:r w:rsidR="00BE7543">
              <w:rPr>
                <w:rFonts w:asciiTheme="minorHAnsi" w:hAnsiTheme="minorHAnsi" w:cs="Arial"/>
                <w:b/>
                <w:sz w:val="22"/>
                <w:szCs w:val="22"/>
              </w:rPr>
              <w:t>Nov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A7413" w:rsidRDefault="000A7413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</w:t>
            </w:r>
          </w:p>
        </w:tc>
      </w:tr>
      <w:tr w:rsidR="000F2A76" w:rsidRPr="001A18E4" w:rsidTr="00BC259B">
        <w:trPr>
          <w:trHeight w:val="6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6" w:rsidRDefault="000F2A76" w:rsidP="00B842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032B2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35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6" w:rsidRPr="00B032B2" w:rsidRDefault="000F2A76" w:rsidP="000F2A7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A4563">
              <w:rPr>
                <w:rFonts w:asciiTheme="minorHAnsi" w:hAnsiTheme="minorHAnsi" w:cs="Arial"/>
                <w:b/>
                <w:sz w:val="22"/>
                <w:szCs w:val="22"/>
              </w:rPr>
              <w:t>Conservatorio di Musica ‘</w:t>
            </w:r>
            <w:r w:rsidR="00B032B2">
              <w:rPr>
                <w:rFonts w:asciiTheme="minorHAnsi" w:hAnsiTheme="minorHAnsi" w:cs="Arial"/>
                <w:b/>
                <w:sz w:val="22"/>
                <w:szCs w:val="22"/>
              </w:rPr>
              <w:t xml:space="preserve">Nicolo Piccinni’ di Bari </w:t>
            </w:r>
            <w:r w:rsidR="00B032B2" w:rsidRPr="00B032B2">
              <w:rPr>
                <w:rFonts w:asciiTheme="minorHAnsi" w:hAnsiTheme="minorHAnsi" w:cs="Arial"/>
                <w:b/>
                <w:sz w:val="22"/>
                <w:szCs w:val="22"/>
              </w:rPr>
              <w:t xml:space="preserve">– </w:t>
            </w:r>
            <w:r w:rsidR="00B032B2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Ιταλία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F2A76" w:rsidRDefault="003F03D1" w:rsidP="00B842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x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F2A76" w:rsidRDefault="003F03D1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</w:t>
            </w:r>
            <w:r w:rsidR="00E342AA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F2A76" w:rsidRPr="00B032B2" w:rsidRDefault="00B032B2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0F2A76" w:rsidRDefault="003F03D1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x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0F2A76" w:rsidRDefault="003F03D1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</w:t>
            </w:r>
            <w:r w:rsidR="00E342AA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0F2A76" w:rsidRPr="00B032B2" w:rsidRDefault="00B032B2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F2A76" w:rsidRPr="00AD56EE" w:rsidRDefault="003F03D1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56EE">
              <w:rPr>
                <w:rFonts w:asciiTheme="minorHAnsi" w:hAnsiTheme="minorHAnsi" w:cs="Arial"/>
                <w:b/>
                <w:sz w:val="22"/>
                <w:szCs w:val="22"/>
              </w:rPr>
              <w:t>IT/EN : A2</w:t>
            </w:r>
          </w:p>
          <w:p w:rsidR="003F03D1" w:rsidRPr="00AD56EE" w:rsidRDefault="003F03D1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56EE">
              <w:rPr>
                <w:rFonts w:asciiTheme="minorHAnsi" w:hAnsiTheme="minorHAnsi" w:cs="Arial"/>
                <w:b/>
                <w:sz w:val="22"/>
                <w:szCs w:val="22"/>
              </w:rPr>
              <w:t>STAFF : B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F2A76" w:rsidRPr="003F03D1" w:rsidRDefault="003F03D1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31 May/31 Oct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F2A76" w:rsidRDefault="003F03D1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F03D1">
              <w:rPr>
                <w:rFonts w:asciiTheme="minorHAnsi" w:hAnsiTheme="minorHAnsi" w:cs="Arial"/>
                <w:b/>
                <w:sz w:val="22"/>
                <w:szCs w:val="22"/>
              </w:rPr>
              <w:t>UG-PG</w:t>
            </w:r>
          </w:p>
        </w:tc>
      </w:tr>
      <w:tr w:rsidR="001E4A3B" w:rsidRPr="001A18E4" w:rsidTr="00BC259B">
        <w:trPr>
          <w:trHeight w:val="6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B" w:rsidRDefault="001E4A3B" w:rsidP="00B842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032B2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36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B" w:rsidRPr="00B032B2" w:rsidRDefault="001E4A3B" w:rsidP="000F2A7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A4563">
              <w:rPr>
                <w:rFonts w:asciiTheme="minorHAnsi" w:hAnsiTheme="minorHAnsi" w:cs="Arial"/>
                <w:b/>
                <w:sz w:val="22"/>
                <w:szCs w:val="22"/>
              </w:rPr>
              <w:t>ISSM Conservator</w:t>
            </w:r>
            <w:r w:rsidR="00B032B2">
              <w:rPr>
                <w:rFonts w:asciiTheme="minorHAnsi" w:hAnsiTheme="minorHAnsi" w:cs="Arial"/>
                <w:b/>
                <w:sz w:val="22"/>
                <w:szCs w:val="22"/>
              </w:rPr>
              <w:t>io ‘Guido Cantelli’ di Novara</w:t>
            </w:r>
            <w:r w:rsidR="00B032B2" w:rsidRPr="00B032B2">
              <w:rPr>
                <w:rFonts w:asciiTheme="minorHAnsi" w:hAnsiTheme="minorHAnsi" w:cs="Arial"/>
                <w:b/>
                <w:sz w:val="22"/>
                <w:szCs w:val="22"/>
              </w:rPr>
              <w:t xml:space="preserve"> –</w:t>
            </w:r>
            <w:r w:rsidR="00B032B2">
              <w:rPr>
                <w:rFonts w:asciiTheme="minorHAnsi" w:hAnsiTheme="minorHAnsi" w:cs="Arial"/>
                <w:b/>
                <w:sz w:val="22"/>
                <w:szCs w:val="22"/>
              </w:rPr>
              <w:t xml:space="preserve"> Ιταλ</w:t>
            </w:r>
            <w:r w:rsidR="00B032B2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ία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E4A3B" w:rsidRDefault="00A76D49" w:rsidP="00B842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</w:t>
            </w:r>
            <w:r w:rsidR="001E4A3B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E4A3B" w:rsidRDefault="001E4A3B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E4A3B" w:rsidRPr="00671CC8" w:rsidRDefault="00671CC8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E4A3B" w:rsidRDefault="00A76D49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</w:t>
            </w:r>
            <w:r w:rsidR="001E4A3B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E4A3B" w:rsidRDefault="001E4A3B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E4A3B" w:rsidRPr="00671CC8" w:rsidRDefault="00671CC8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E4A3B" w:rsidRPr="00AD56EE" w:rsidRDefault="001E4A3B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56EE">
              <w:rPr>
                <w:rFonts w:asciiTheme="minorHAnsi" w:hAnsiTheme="minorHAnsi" w:cs="Arial"/>
                <w:b/>
                <w:sz w:val="22"/>
                <w:szCs w:val="22"/>
              </w:rPr>
              <w:t>IT/EN</w:t>
            </w:r>
            <w:r w:rsidR="00671CC8" w:rsidRPr="005E36BC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r w:rsidR="00671CC8">
              <w:rPr>
                <w:rFonts w:asciiTheme="minorHAnsi" w:hAnsiTheme="minorHAnsi" w:cs="Arial"/>
                <w:b/>
                <w:sz w:val="22"/>
                <w:szCs w:val="22"/>
              </w:rPr>
              <w:t>FR</w:t>
            </w:r>
            <w:r w:rsidRPr="00AD56EE">
              <w:rPr>
                <w:rFonts w:asciiTheme="minorHAnsi" w:hAnsiTheme="minorHAnsi" w:cs="Arial"/>
                <w:b/>
                <w:sz w:val="22"/>
                <w:szCs w:val="22"/>
              </w:rPr>
              <w:t> : B1</w:t>
            </w:r>
          </w:p>
          <w:p w:rsidR="001E4A3B" w:rsidRPr="00AD56EE" w:rsidRDefault="001E4A3B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56EE">
              <w:rPr>
                <w:rFonts w:asciiTheme="minorHAnsi" w:hAnsiTheme="minorHAnsi" w:cs="Arial"/>
                <w:b/>
                <w:sz w:val="22"/>
                <w:szCs w:val="22"/>
              </w:rPr>
              <w:t>STAFF :</w:t>
            </w:r>
            <w:r w:rsidR="00A76D49" w:rsidRPr="00AD56EE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AD56EE">
              <w:rPr>
                <w:rFonts w:asciiTheme="minorHAnsi" w:hAnsiTheme="minorHAnsi" w:cs="Arial"/>
                <w:b/>
                <w:sz w:val="22"/>
                <w:szCs w:val="22"/>
              </w:rPr>
              <w:t>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E4A3B" w:rsidRDefault="001E4A3B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30 May/30 Nov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E4A3B" w:rsidRPr="003F03D1" w:rsidRDefault="001E4A3B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4A3B">
              <w:rPr>
                <w:rFonts w:asciiTheme="minorHAnsi" w:hAnsiTheme="minorHAnsi" w:cs="Arial"/>
                <w:b/>
                <w:sz w:val="22"/>
                <w:szCs w:val="22"/>
              </w:rPr>
              <w:t>UG-PG</w:t>
            </w:r>
          </w:p>
        </w:tc>
      </w:tr>
      <w:tr w:rsidR="008E75E7" w:rsidRPr="001A18E4" w:rsidTr="00BC259B">
        <w:trPr>
          <w:trHeight w:val="6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E7" w:rsidRDefault="008E75E7" w:rsidP="00B842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71CC8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37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E7" w:rsidRPr="00B032B2" w:rsidRDefault="008E75E7" w:rsidP="000F2A7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1" w:name="OLE_LINK1"/>
            <w:r w:rsidRPr="005A4563">
              <w:rPr>
                <w:rFonts w:asciiTheme="minorHAnsi" w:hAnsiTheme="minorHAnsi" w:cs="Arial"/>
                <w:b/>
                <w:sz w:val="22"/>
                <w:szCs w:val="22"/>
              </w:rPr>
              <w:t xml:space="preserve">Conservatorio di Musica ‘Arrigo Boito’, </w:t>
            </w:r>
            <w:r w:rsidR="00B032B2">
              <w:rPr>
                <w:rFonts w:asciiTheme="minorHAnsi" w:hAnsiTheme="minorHAnsi" w:cs="Arial"/>
                <w:b/>
                <w:sz w:val="22"/>
                <w:szCs w:val="22"/>
              </w:rPr>
              <w:t>Parma</w:t>
            </w:r>
            <w:r w:rsidR="00B032B2" w:rsidRPr="00B032B2">
              <w:rPr>
                <w:rFonts w:asciiTheme="minorHAnsi" w:hAnsiTheme="minorHAnsi" w:cs="Arial"/>
                <w:b/>
                <w:sz w:val="22"/>
                <w:szCs w:val="22"/>
              </w:rPr>
              <w:t xml:space="preserve"> –</w:t>
            </w:r>
            <w:r w:rsidR="00766A0B" w:rsidRPr="005A4563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bookmarkEnd w:id="1"/>
            <w:r w:rsidR="00B032B2">
              <w:rPr>
                <w:rFonts w:asciiTheme="minorHAnsi" w:hAnsiTheme="minorHAnsi" w:cs="Arial"/>
                <w:b/>
                <w:sz w:val="22"/>
                <w:szCs w:val="22"/>
              </w:rPr>
              <w:t>Ιταλ</w:t>
            </w:r>
            <w:r w:rsidR="00B032B2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ία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E75E7" w:rsidRDefault="00671CC8" w:rsidP="00B842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766A0B">
              <w:rPr>
                <w:rFonts w:asciiTheme="minorHAnsi" w:hAnsiTheme="minorHAnsi" w:cs="Arial"/>
                <w:b/>
                <w:sz w:val="22"/>
                <w:szCs w:val="22"/>
              </w:rPr>
              <w:t>x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E75E7" w:rsidRDefault="008E75E7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E75E7" w:rsidRPr="00671CC8" w:rsidRDefault="00671CC8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E75E7" w:rsidRDefault="00671CC8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766A0B">
              <w:rPr>
                <w:rFonts w:asciiTheme="minorHAnsi" w:hAnsiTheme="minorHAnsi" w:cs="Arial"/>
                <w:b/>
                <w:sz w:val="22"/>
                <w:szCs w:val="22"/>
              </w:rPr>
              <w:t>x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E75E7" w:rsidRDefault="008E75E7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E75E7" w:rsidRPr="00671CC8" w:rsidRDefault="00671CC8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E75E7" w:rsidRDefault="008E75E7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Entry level not compulso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E75E7" w:rsidRDefault="00766A0B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30 Apri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E75E7" w:rsidRPr="001E4A3B" w:rsidRDefault="008E75E7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5E7">
              <w:rPr>
                <w:rFonts w:asciiTheme="minorHAnsi" w:hAnsiTheme="minorHAnsi" w:cs="Arial"/>
                <w:b/>
                <w:sz w:val="22"/>
                <w:szCs w:val="22"/>
              </w:rPr>
              <w:t>UG-PG</w:t>
            </w:r>
          </w:p>
        </w:tc>
      </w:tr>
      <w:tr w:rsidR="003D4B28" w:rsidRPr="001A18E4" w:rsidTr="00BC259B">
        <w:trPr>
          <w:trHeight w:val="6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8" w:rsidRDefault="003D4B28" w:rsidP="00B842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032B2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38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8" w:rsidRPr="00B032B2" w:rsidRDefault="003D4B28" w:rsidP="000F2A7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A4563">
              <w:rPr>
                <w:rFonts w:asciiTheme="minorHAnsi" w:hAnsiTheme="minorHAnsi" w:cs="Arial"/>
                <w:b/>
                <w:sz w:val="22"/>
                <w:szCs w:val="22"/>
              </w:rPr>
              <w:t>Conservatorio di Musica ‘E.F. Dall’Abaco’</w:t>
            </w:r>
            <w:r w:rsidR="00B032B2">
              <w:rPr>
                <w:rFonts w:asciiTheme="minorHAnsi" w:hAnsiTheme="minorHAnsi" w:cs="Arial"/>
                <w:b/>
                <w:sz w:val="22"/>
                <w:szCs w:val="22"/>
              </w:rPr>
              <w:t xml:space="preserve">, Verona </w:t>
            </w:r>
            <w:r w:rsidR="00B032B2" w:rsidRPr="00B032B2">
              <w:rPr>
                <w:rFonts w:asciiTheme="minorHAnsi" w:hAnsiTheme="minorHAnsi" w:cs="Arial"/>
                <w:b/>
                <w:sz w:val="22"/>
                <w:szCs w:val="22"/>
              </w:rPr>
              <w:t xml:space="preserve">– </w:t>
            </w:r>
            <w:r w:rsidR="00B032B2">
              <w:rPr>
                <w:rFonts w:asciiTheme="minorHAnsi" w:hAnsiTheme="minorHAnsi" w:cs="Arial"/>
                <w:b/>
                <w:sz w:val="22"/>
                <w:szCs w:val="22"/>
              </w:rPr>
              <w:t>Ιταλ</w:t>
            </w:r>
            <w:r w:rsidR="00B032B2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ία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D4B28" w:rsidRDefault="008F474A" w:rsidP="00B842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D4B28" w:rsidRDefault="003D4B28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D4B28" w:rsidRPr="00B032B2" w:rsidRDefault="00B032B2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D4B28" w:rsidRDefault="008F474A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D4B28" w:rsidRDefault="003D4B28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D4B28" w:rsidRPr="00B032B2" w:rsidRDefault="00B032B2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D4B28" w:rsidRPr="00AD56EE" w:rsidRDefault="003D4B28" w:rsidP="003D4B2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56EE">
              <w:rPr>
                <w:rFonts w:asciiTheme="minorHAnsi" w:hAnsiTheme="minorHAnsi" w:cs="Arial"/>
                <w:b/>
                <w:sz w:val="22"/>
                <w:szCs w:val="22"/>
              </w:rPr>
              <w:t>IT/EN : B1</w:t>
            </w:r>
          </w:p>
          <w:p w:rsidR="003D4B28" w:rsidRPr="00AD56EE" w:rsidRDefault="003D4B28" w:rsidP="003D4B2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56EE">
              <w:rPr>
                <w:rFonts w:asciiTheme="minorHAnsi" w:hAnsiTheme="minorHAnsi" w:cs="Arial"/>
                <w:b/>
                <w:sz w:val="22"/>
                <w:szCs w:val="22"/>
              </w:rPr>
              <w:t>STAFF :</w:t>
            </w:r>
            <w:r w:rsidR="008C3B8B" w:rsidRPr="00AD56EE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AD56EE">
              <w:rPr>
                <w:rFonts w:asciiTheme="minorHAnsi" w:hAnsiTheme="minorHAnsi" w:cs="Arial"/>
                <w:b/>
                <w:sz w:val="22"/>
                <w:szCs w:val="22"/>
              </w:rPr>
              <w:t>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D4B28" w:rsidRPr="00AD56EE" w:rsidRDefault="003D4B28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D4B28" w:rsidRDefault="003D4B28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5 May/15 Oct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F474A" w:rsidRDefault="008F474A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D4B28" w:rsidRPr="008E75E7" w:rsidRDefault="003D4B28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4B28">
              <w:rPr>
                <w:rFonts w:asciiTheme="minorHAnsi" w:hAnsiTheme="minorHAnsi" w:cs="Arial"/>
                <w:b/>
                <w:sz w:val="22"/>
                <w:szCs w:val="22"/>
              </w:rPr>
              <w:t>UG-PG-D</w:t>
            </w:r>
          </w:p>
        </w:tc>
      </w:tr>
      <w:tr w:rsidR="008C3B8B" w:rsidRPr="001A18E4" w:rsidTr="00BC259B">
        <w:trPr>
          <w:trHeight w:val="6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8B" w:rsidRDefault="008C3B8B" w:rsidP="00B842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00A52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39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8B" w:rsidRPr="00B032B2" w:rsidRDefault="00B032B2" w:rsidP="000F2A76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Kunstuniversitat Graz (KUG)</w:t>
            </w:r>
            <w:r>
              <w:t xml:space="preserve"> </w:t>
            </w:r>
            <w:r w:rsidRPr="00B032B2">
              <w:rPr>
                <w:rFonts w:asciiTheme="minorHAnsi" w:hAnsiTheme="minorHAnsi" w:cs="Arial"/>
                <w:b/>
                <w:sz w:val="22"/>
                <w:szCs w:val="22"/>
              </w:rPr>
              <w:t>–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Αυστρ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ία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C3B8B" w:rsidRDefault="008C3B8B" w:rsidP="00B842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9</w:t>
            </w:r>
          </w:p>
          <w:p w:rsidR="008C3B8B" w:rsidRDefault="00266F69" w:rsidP="00B842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ο</w:t>
            </w:r>
            <w:r w:rsidR="008C3B8B">
              <w:rPr>
                <w:rFonts w:asciiTheme="minorHAnsi" w:hAnsiTheme="minorHAnsi" w:cs="Arial"/>
                <w:b/>
                <w:sz w:val="22"/>
                <w:szCs w:val="22"/>
              </w:rPr>
              <w:t>r</w:t>
            </w:r>
          </w:p>
          <w:p w:rsidR="008C3B8B" w:rsidRPr="008C3B8B" w:rsidRDefault="008C3B8B" w:rsidP="00B842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2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C3B8B" w:rsidRDefault="008C3B8B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C3B8B" w:rsidRDefault="008C3B8B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71CC8" w:rsidRDefault="00671CC8" w:rsidP="00671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</w:p>
          <w:p w:rsidR="008C3B8B" w:rsidRPr="00671CC8" w:rsidRDefault="00671CC8" w:rsidP="00671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C3B8B" w:rsidRPr="008C3B8B" w:rsidRDefault="008C3B8B" w:rsidP="008C3B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3B8B">
              <w:rPr>
                <w:rFonts w:asciiTheme="minorHAnsi" w:hAnsiTheme="minorHAnsi" w:cs="Arial"/>
                <w:b/>
                <w:sz w:val="22"/>
                <w:szCs w:val="22"/>
              </w:rPr>
              <w:t>1x9</w:t>
            </w:r>
          </w:p>
          <w:p w:rsidR="008C3B8B" w:rsidRPr="008C3B8B" w:rsidRDefault="00000A52" w:rsidP="008C3B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</w:t>
            </w:r>
            <w:r w:rsidR="008C3B8B" w:rsidRPr="008C3B8B">
              <w:rPr>
                <w:rFonts w:asciiTheme="minorHAnsi" w:hAnsiTheme="minorHAnsi" w:cs="Arial"/>
                <w:b/>
                <w:sz w:val="22"/>
                <w:szCs w:val="22"/>
              </w:rPr>
              <w:t>r</w:t>
            </w:r>
          </w:p>
          <w:p w:rsidR="008C3B8B" w:rsidRDefault="008C3B8B" w:rsidP="008C3B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3B8B"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2706E" w:rsidRDefault="0032706E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C3B8B" w:rsidRDefault="008C3B8B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71CC8" w:rsidRDefault="00671CC8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</w:p>
          <w:p w:rsidR="008C3B8B" w:rsidRPr="00671CC8" w:rsidRDefault="00671CC8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C3B8B" w:rsidRPr="00AD56EE" w:rsidRDefault="0032706E" w:rsidP="008C3B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56EE">
              <w:rPr>
                <w:rFonts w:asciiTheme="minorHAnsi" w:hAnsiTheme="minorHAnsi" w:cs="Arial"/>
                <w:b/>
                <w:sz w:val="22"/>
                <w:szCs w:val="22"/>
              </w:rPr>
              <w:t>GER/EN : B2</w:t>
            </w:r>
          </w:p>
          <w:p w:rsidR="008C3B8B" w:rsidRPr="00AD56EE" w:rsidRDefault="008C3B8B" w:rsidP="008C3B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56EE">
              <w:rPr>
                <w:rFonts w:asciiTheme="minorHAnsi" w:hAnsiTheme="minorHAnsi" w:cs="Arial"/>
                <w:b/>
                <w:sz w:val="22"/>
                <w:szCs w:val="22"/>
              </w:rPr>
              <w:t>STAFF : 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C3B8B" w:rsidRPr="00AD56EE" w:rsidRDefault="008C3B8B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C3B8B" w:rsidRDefault="008C3B8B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5 March/10 Oct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C3B8B" w:rsidRDefault="008C3B8B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C3B8B" w:rsidRPr="003D4B28" w:rsidRDefault="008C3B8B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3B8B">
              <w:rPr>
                <w:rFonts w:asciiTheme="minorHAnsi" w:hAnsiTheme="minorHAnsi" w:cs="Arial"/>
                <w:b/>
                <w:sz w:val="22"/>
                <w:szCs w:val="22"/>
              </w:rPr>
              <w:t>UG-PG</w:t>
            </w:r>
          </w:p>
        </w:tc>
      </w:tr>
      <w:tr w:rsidR="00151D01" w:rsidRPr="001A18E4" w:rsidTr="00BC259B">
        <w:trPr>
          <w:trHeight w:val="6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01" w:rsidRDefault="00231618" w:rsidP="00B842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378BA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40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01" w:rsidRPr="00B032B2" w:rsidRDefault="00231618" w:rsidP="000F2A7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A4563">
              <w:rPr>
                <w:rFonts w:asciiTheme="minorHAnsi" w:hAnsiTheme="minorHAnsi" w:cs="Arial"/>
                <w:b/>
                <w:sz w:val="22"/>
                <w:szCs w:val="22"/>
              </w:rPr>
              <w:t>Jyvaskylan ammattikorkeakoulu, Univer</w:t>
            </w:r>
            <w:r w:rsidR="00B032B2">
              <w:rPr>
                <w:rFonts w:asciiTheme="minorHAnsi" w:hAnsiTheme="minorHAnsi" w:cs="Arial"/>
                <w:b/>
                <w:sz w:val="22"/>
                <w:szCs w:val="22"/>
              </w:rPr>
              <w:t>sity of Applied Sciences</w:t>
            </w:r>
            <w:r w:rsidR="00B032B2" w:rsidRPr="00B032B2">
              <w:rPr>
                <w:rFonts w:asciiTheme="minorHAnsi" w:hAnsiTheme="minorHAnsi" w:cs="Arial"/>
                <w:b/>
                <w:sz w:val="22"/>
                <w:szCs w:val="22"/>
              </w:rPr>
              <w:t xml:space="preserve"> –</w:t>
            </w:r>
            <w:r w:rsidR="00B032B2">
              <w:rPr>
                <w:rFonts w:asciiTheme="minorHAnsi" w:hAnsiTheme="minorHAnsi" w:cs="Arial"/>
                <w:b/>
                <w:sz w:val="22"/>
                <w:szCs w:val="22"/>
              </w:rPr>
              <w:t xml:space="preserve"> Φιλανδ</w:t>
            </w:r>
            <w:r w:rsidR="00B032B2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ία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1D01" w:rsidRDefault="00151D01" w:rsidP="00B842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31618" w:rsidRDefault="00231618" w:rsidP="00B842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31618" w:rsidRDefault="00231618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151D01" w:rsidRDefault="00231618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x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71CC8" w:rsidRDefault="00671CC8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</w:p>
          <w:p w:rsidR="00151D01" w:rsidRPr="00671CC8" w:rsidRDefault="00671CC8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31618" w:rsidRDefault="00231618" w:rsidP="008C3B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151D01" w:rsidRPr="008C3B8B" w:rsidRDefault="00231618" w:rsidP="008C3B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31618" w:rsidRDefault="00231618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151D01" w:rsidRDefault="00231618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x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71CC8" w:rsidRDefault="00671CC8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</w:p>
          <w:p w:rsidR="00151D01" w:rsidRPr="00671CC8" w:rsidRDefault="00671CC8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31618" w:rsidRPr="00231618" w:rsidRDefault="00231618" w:rsidP="0023161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231618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EN : B1</w:t>
            </w:r>
          </w:p>
          <w:p w:rsidR="00151D01" w:rsidRPr="008C3B8B" w:rsidRDefault="00231618" w:rsidP="0023161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231618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TAFF : 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51D01" w:rsidRDefault="00151D01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  <w:p w:rsidR="00231618" w:rsidRDefault="00231618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5 May/31</w:t>
            </w:r>
            <w:r w:rsidRPr="00231618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Oct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51D01" w:rsidRDefault="00231618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31618">
              <w:rPr>
                <w:rFonts w:asciiTheme="minorHAnsi" w:hAnsiTheme="minorHAnsi" w:cs="Arial"/>
                <w:b/>
                <w:sz w:val="22"/>
                <w:szCs w:val="22"/>
              </w:rPr>
              <w:t>UG-PG</w:t>
            </w:r>
          </w:p>
        </w:tc>
      </w:tr>
      <w:tr w:rsidR="0031673C" w:rsidRPr="001A18E4" w:rsidTr="00BC259B">
        <w:trPr>
          <w:trHeight w:val="6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3C" w:rsidRDefault="0031673C" w:rsidP="00B842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E7543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41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3C" w:rsidRPr="004216C5" w:rsidRDefault="0031673C" w:rsidP="00BE754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A4563">
              <w:rPr>
                <w:rFonts w:asciiTheme="minorHAnsi" w:hAnsiTheme="minorHAnsi" w:cs="Arial"/>
                <w:b/>
                <w:sz w:val="22"/>
                <w:szCs w:val="22"/>
              </w:rPr>
              <w:t>Trakya Universitesi (State Conservatory</w:t>
            </w:r>
            <w:r w:rsidRPr="00BE7543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  <w:r w:rsidR="00BE7543" w:rsidRPr="00BE7543">
              <w:rPr>
                <w:rFonts w:asciiTheme="minorHAnsi" w:hAnsiTheme="minorHAnsi" w:cs="Arial"/>
                <w:b/>
                <w:sz w:val="22"/>
                <w:szCs w:val="22"/>
              </w:rPr>
              <w:t>,</w:t>
            </w:r>
            <w:r w:rsidR="00BE7543" w:rsidRPr="00BE7543">
              <w:rPr>
                <w:rFonts w:asciiTheme="minorHAnsi" w:hAnsiTheme="minorHAnsi"/>
                <w:b/>
                <w:sz w:val="22"/>
                <w:szCs w:val="22"/>
              </w:rPr>
              <w:t xml:space="preserve"> Edirne</w:t>
            </w:r>
            <w:r w:rsidR="00BE7543">
              <w:t xml:space="preserve"> </w:t>
            </w:r>
            <w:r w:rsidR="00B032B2" w:rsidRPr="00B032B2">
              <w:rPr>
                <w:rFonts w:asciiTheme="minorHAnsi" w:hAnsiTheme="minorHAnsi" w:cs="Arial"/>
                <w:b/>
                <w:sz w:val="22"/>
                <w:szCs w:val="22"/>
              </w:rPr>
              <w:t xml:space="preserve">– </w:t>
            </w:r>
            <w:r w:rsidR="00B032B2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Τουρκία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1673C" w:rsidRDefault="0031673C" w:rsidP="00B842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1673C" w:rsidRDefault="0031673C" w:rsidP="00B842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1673C" w:rsidRDefault="0031673C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1673C" w:rsidRDefault="0031673C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1673C" w:rsidRDefault="0031673C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71CC8" w:rsidRPr="00671CC8" w:rsidRDefault="00671CC8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1673C" w:rsidRDefault="0031673C" w:rsidP="008C3B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1673C" w:rsidRDefault="0031673C" w:rsidP="008C3B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1673C" w:rsidRDefault="0031673C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1673C" w:rsidRDefault="0031673C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71CC8" w:rsidRDefault="00671CC8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</w:p>
          <w:p w:rsidR="0031673C" w:rsidRDefault="00671CC8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--</w:t>
            </w:r>
          </w:p>
          <w:p w:rsidR="00671CC8" w:rsidRPr="00671CC8" w:rsidRDefault="00671CC8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1673C" w:rsidRDefault="0031673C" w:rsidP="0023161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TR/EN : B1</w:t>
            </w:r>
          </w:p>
          <w:p w:rsidR="0031673C" w:rsidRPr="00231618" w:rsidRDefault="0031673C" w:rsidP="0023161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31673C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TAFF : 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1673C" w:rsidRDefault="0031673C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 July/30 Dec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1673C" w:rsidRPr="00231618" w:rsidRDefault="0031673C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1673C">
              <w:rPr>
                <w:rFonts w:asciiTheme="minorHAnsi" w:hAnsiTheme="minorHAnsi" w:cs="Arial"/>
                <w:b/>
                <w:sz w:val="22"/>
                <w:szCs w:val="22"/>
              </w:rPr>
              <w:t>UG</w:t>
            </w:r>
          </w:p>
        </w:tc>
      </w:tr>
      <w:tr w:rsidR="000574DB" w:rsidRPr="001A18E4" w:rsidTr="00BC259B">
        <w:trPr>
          <w:trHeight w:val="6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Default="000574DB" w:rsidP="00B842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00A52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42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032B2" w:rsidRDefault="000574DB" w:rsidP="000F2A7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A4563">
              <w:rPr>
                <w:rFonts w:asciiTheme="minorHAnsi" w:hAnsiTheme="minorHAnsi" w:cs="Arial"/>
                <w:b/>
                <w:sz w:val="22"/>
                <w:szCs w:val="22"/>
              </w:rPr>
              <w:t>Conservatorio Su</w:t>
            </w:r>
            <w:r w:rsidR="00B032B2">
              <w:rPr>
                <w:rFonts w:asciiTheme="minorHAnsi" w:hAnsiTheme="minorHAnsi" w:cs="Arial"/>
                <w:b/>
                <w:sz w:val="22"/>
                <w:szCs w:val="22"/>
              </w:rPr>
              <w:t>perior de Musica da Coruna</w:t>
            </w:r>
            <w:r w:rsidR="00B032B2" w:rsidRPr="00B032B2">
              <w:rPr>
                <w:rFonts w:asciiTheme="minorHAnsi" w:hAnsiTheme="minorHAnsi" w:cs="Arial"/>
                <w:b/>
                <w:sz w:val="22"/>
                <w:szCs w:val="22"/>
              </w:rPr>
              <w:t xml:space="preserve"> – </w:t>
            </w:r>
            <w:r w:rsidR="00B032B2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Ισπανία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574DB" w:rsidRDefault="000574DB" w:rsidP="00B842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0574DB" w:rsidRDefault="000574DB" w:rsidP="00B842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574DB" w:rsidRDefault="000574DB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0574DB" w:rsidRDefault="000574DB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</w:t>
            </w:r>
            <w:r w:rsidR="004B281D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574DB" w:rsidRDefault="000574DB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71CC8" w:rsidRPr="00671CC8" w:rsidRDefault="00671CC8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0574DB" w:rsidRDefault="000574DB" w:rsidP="008C3B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0574DB" w:rsidRDefault="000574DB" w:rsidP="008C3B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0574DB" w:rsidRDefault="000574DB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:rsidR="000574DB" w:rsidRDefault="000574DB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</w:t>
            </w:r>
            <w:r w:rsidR="004B281D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0574DB" w:rsidRDefault="000574DB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71CC8" w:rsidRPr="00671CC8" w:rsidRDefault="00671CC8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574DB" w:rsidRDefault="000574DB" w:rsidP="00000A5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EN : B1</w:t>
            </w:r>
          </w:p>
          <w:p w:rsidR="000574DB" w:rsidRDefault="000574DB" w:rsidP="0023161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0574DB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TAFF : 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574DB" w:rsidRDefault="000574DB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  <w:p w:rsidR="000574DB" w:rsidRDefault="000574DB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5 May/30 Nov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574DB" w:rsidRPr="0031673C" w:rsidRDefault="000574DB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574DB">
              <w:rPr>
                <w:rFonts w:asciiTheme="minorHAnsi" w:hAnsiTheme="minorHAnsi" w:cs="Arial"/>
                <w:b/>
                <w:sz w:val="22"/>
                <w:szCs w:val="22"/>
              </w:rPr>
              <w:t>UG-PG</w:t>
            </w:r>
          </w:p>
        </w:tc>
      </w:tr>
      <w:tr w:rsidR="00C118D7" w:rsidRPr="001A18E4" w:rsidTr="00BC259B">
        <w:trPr>
          <w:trHeight w:val="6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Default="00C118D7" w:rsidP="00B842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66F69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43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5A4563" w:rsidRDefault="00C118D7" w:rsidP="00C118D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A4563">
              <w:rPr>
                <w:rFonts w:asciiTheme="minorHAnsi" w:hAnsiTheme="minorHAnsi" w:cs="Arial"/>
                <w:b/>
                <w:sz w:val="22"/>
                <w:szCs w:val="22"/>
              </w:rPr>
              <w:t>Conservatorio di Musica</w:t>
            </w:r>
          </w:p>
          <w:p w:rsidR="00C118D7" w:rsidRPr="005E36BC" w:rsidRDefault="00C118D7" w:rsidP="00C118D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A4563">
              <w:rPr>
                <w:rFonts w:asciiTheme="minorHAnsi" w:hAnsiTheme="minorHAnsi" w:cs="Arial"/>
                <w:b/>
                <w:sz w:val="22"/>
                <w:szCs w:val="22"/>
              </w:rPr>
              <w:t xml:space="preserve">Lucio </w:t>
            </w:r>
            <w:r w:rsidR="00B032B2">
              <w:rPr>
                <w:rFonts w:asciiTheme="minorHAnsi" w:hAnsiTheme="minorHAnsi" w:cs="Arial"/>
                <w:b/>
                <w:sz w:val="22"/>
                <w:szCs w:val="22"/>
              </w:rPr>
              <w:t xml:space="preserve">Campiani Mantova </w:t>
            </w:r>
            <w:r w:rsidR="00B032B2" w:rsidRPr="00B032B2">
              <w:rPr>
                <w:rFonts w:asciiTheme="minorHAnsi" w:hAnsiTheme="minorHAnsi" w:cs="Arial"/>
                <w:b/>
                <w:sz w:val="22"/>
                <w:szCs w:val="22"/>
              </w:rPr>
              <w:t>–</w:t>
            </w:r>
            <w:r w:rsidR="00B032B2" w:rsidRPr="005E36B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B032B2">
              <w:rPr>
                <w:rFonts w:asciiTheme="minorHAnsi" w:hAnsiTheme="minorHAnsi" w:cs="Arial"/>
                <w:b/>
                <w:sz w:val="22"/>
                <w:szCs w:val="22"/>
              </w:rPr>
              <w:t>Ιταλ</w:t>
            </w:r>
            <w:r w:rsidR="00B032B2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ία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118D7" w:rsidRDefault="00C118D7" w:rsidP="00B842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C118D7" w:rsidRDefault="00C118D7" w:rsidP="00B842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118D7" w:rsidRDefault="00C118D7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C118D7" w:rsidRDefault="00C118D7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118D7" w:rsidRDefault="00C118D7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71CC8" w:rsidRPr="00671CC8" w:rsidRDefault="00671CC8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C118D7" w:rsidRDefault="00C118D7" w:rsidP="008C3B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C118D7" w:rsidRDefault="00C118D7" w:rsidP="008C3B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C118D7" w:rsidRDefault="00C118D7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C118D7" w:rsidRDefault="00C118D7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C118D7" w:rsidRDefault="00C118D7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71CC8" w:rsidRPr="00671CC8" w:rsidRDefault="00671CC8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118D7" w:rsidRPr="00AD56EE" w:rsidRDefault="0028127A" w:rsidP="00C118D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T/</w:t>
            </w:r>
            <w:r w:rsidR="00C118D7" w:rsidRPr="00AD56EE">
              <w:rPr>
                <w:rFonts w:asciiTheme="minorHAnsi" w:hAnsiTheme="minorHAnsi" w:cs="Arial"/>
                <w:b/>
                <w:sz w:val="22"/>
                <w:szCs w:val="22"/>
              </w:rPr>
              <w:t>EN : B1</w:t>
            </w:r>
          </w:p>
          <w:p w:rsidR="00C118D7" w:rsidRPr="00AD56EE" w:rsidRDefault="00C118D7" w:rsidP="00C118D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56EE">
              <w:rPr>
                <w:rFonts w:asciiTheme="minorHAnsi" w:hAnsiTheme="minorHAnsi" w:cs="Arial"/>
                <w:b/>
                <w:sz w:val="22"/>
                <w:szCs w:val="22"/>
              </w:rPr>
              <w:t>STAFF : 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118D7" w:rsidRPr="00AD56EE" w:rsidRDefault="00C118D7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C118D7" w:rsidRDefault="00C118D7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31 May/30 Nov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118D7" w:rsidRPr="000574DB" w:rsidRDefault="00C118D7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574DB">
              <w:rPr>
                <w:rFonts w:asciiTheme="minorHAnsi" w:hAnsiTheme="minorHAnsi" w:cs="Arial"/>
                <w:b/>
                <w:sz w:val="22"/>
                <w:szCs w:val="22"/>
              </w:rPr>
              <w:t>UG-PG</w:t>
            </w:r>
          </w:p>
        </w:tc>
      </w:tr>
      <w:tr w:rsidR="009D2AAF" w:rsidRPr="001A18E4" w:rsidTr="00BC259B">
        <w:trPr>
          <w:trHeight w:val="6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F" w:rsidRDefault="009D2AAF" w:rsidP="00B842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234AD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44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F" w:rsidRPr="00B032B2" w:rsidRDefault="009D2AAF" w:rsidP="00B032B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A4563">
              <w:rPr>
                <w:rFonts w:asciiTheme="minorHAnsi" w:hAnsiTheme="minorHAnsi" w:cs="Arial"/>
                <w:b/>
                <w:sz w:val="22"/>
                <w:szCs w:val="22"/>
              </w:rPr>
              <w:t>Lithuanian Academy of Music and Theatre, Vilnius</w:t>
            </w:r>
            <w:r w:rsidR="00B032B2" w:rsidRPr="00B032B2">
              <w:rPr>
                <w:rFonts w:asciiTheme="minorHAnsi" w:hAnsiTheme="minorHAnsi" w:cs="Arial"/>
                <w:b/>
                <w:sz w:val="22"/>
                <w:szCs w:val="22"/>
              </w:rPr>
              <w:t xml:space="preserve">– </w:t>
            </w:r>
            <w:r w:rsidR="00B032B2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Λιθουανία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D2AAF" w:rsidRDefault="009D2AAF" w:rsidP="00B842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D2AAF" w:rsidRDefault="009D2AAF" w:rsidP="00B842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D2AAF" w:rsidRDefault="009D2AAF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D2AAF" w:rsidRDefault="009D2AAF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D2AAF" w:rsidRDefault="009D2AAF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71CC8" w:rsidRPr="00671CC8" w:rsidRDefault="00671CC8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D2AAF" w:rsidRDefault="009D2AAF" w:rsidP="008C3B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D2AAF" w:rsidRDefault="009D2AAF" w:rsidP="008C3B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D2AAF" w:rsidRDefault="009D2AAF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D2AAF" w:rsidRDefault="009D2AAF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D2AAF" w:rsidRDefault="009D2AAF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71CC8" w:rsidRPr="00671CC8" w:rsidRDefault="00671CC8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D2AAF" w:rsidRPr="009D2AAF" w:rsidRDefault="009D2AAF" w:rsidP="009D2AA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9D2AAF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EN : B1</w:t>
            </w:r>
          </w:p>
          <w:p w:rsidR="009D2AAF" w:rsidRDefault="009D2AAF" w:rsidP="009D2AA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9D2AAF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TAFF : 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D2AAF" w:rsidRDefault="009D2AAF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  <w:p w:rsidR="009D2AAF" w:rsidRDefault="005479F0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5</w:t>
            </w:r>
            <w:r w:rsidR="009D2AAF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May/15</w:t>
            </w:r>
            <w:r w:rsidR="009D2AAF" w:rsidRPr="009D2AAF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Nov</w:t>
            </w:r>
            <w:r w:rsidR="009D2AAF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D2AAF" w:rsidRDefault="009D2AAF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D2AAF" w:rsidRPr="000574DB" w:rsidRDefault="009D2AAF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2AAF">
              <w:rPr>
                <w:rFonts w:asciiTheme="minorHAnsi" w:hAnsiTheme="minorHAnsi" w:cs="Arial"/>
                <w:b/>
                <w:sz w:val="22"/>
                <w:szCs w:val="22"/>
              </w:rPr>
              <w:t>UG-PG</w:t>
            </w:r>
          </w:p>
        </w:tc>
      </w:tr>
      <w:tr w:rsidR="00A73F82" w:rsidRPr="001A18E4" w:rsidTr="00BC259B">
        <w:trPr>
          <w:trHeight w:val="6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2" w:rsidRDefault="00A73F82" w:rsidP="00B842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73F82" w:rsidRDefault="00A73F82" w:rsidP="00B842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844D5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45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2" w:rsidRPr="005A4563" w:rsidRDefault="00A73F82" w:rsidP="00B032B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nservatoire of Music ‘Stanislao Giacomantonio’</w:t>
            </w:r>
            <w:r w:rsidR="00EE2500">
              <w:rPr>
                <w:rFonts w:asciiTheme="minorHAnsi" w:hAnsiTheme="minorHAnsi" w:cs="Arial"/>
                <w:b/>
                <w:sz w:val="22"/>
                <w:szCs w:val="22"/>
              </w:rPr>
              <w:t xml:space="preserve"> di Cosenz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A73F82">
              <w:rPr>
                <w:rFonts w:asciiTheme="minorHAnsi" w:hAnsiTheme="minorHAnsi" w:cs="Arial"/>
                <w:b/>
                <w:sz w:val="22"/>
                <w:szCs w:val="22"/>
              </w:rPr>
              <w:t xml:space="preserve">– Ιταλία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73F82" w:rsidRDefault="00A73F82" w:rsidP="00B842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73F82" w:rsidRDefault="00A73F82" w:rsidP="00B842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73F82" w:rsidRDefault="00A73F82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73F82" w:rsidRDefault="00A73F82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73F82" w:rsidRDefault="00A73F82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73F82" w:rsidRDefault="00A73F82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73F82" w:rsidRDefault="00A73F82" w:rsidP="008C3B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73F82" w:rsidRDefault="00A73F82" w:rsidP="008C3B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73F82" w:rsidRDefault="00A73F82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73F82" w:rsidRDefault="00A73F82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73F82" w:rsidRDefault="00A73F82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73F82" w:rsidRDefault="00A73F82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73F82" w:rsidRPr="009D2AAF" w:rsidRDefault="00A73F82" w:rsidP="00A73F8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IT/EN </w:t>
            </w:r>
          </w:p>
          <w:p w:rsidR="00A73F82" w:rsidRPr="009D2AAF" w:rsidRDefault="00A73F82" w:rsidP="00A73F8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73F82" w:rsidRDefault="00A73F82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A73F82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31 May/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31 Oct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73F82" w:rsidRDefault="00A73F82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73F82" w:rsidRDefault="00A73F82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73F82">
              <w:rPr>
                <w:rFonts w:asciiTheme="minorHAnsi" w:hAnsiTheme="minorHAnsi" w:cs="Arial"/>
                <w:b/>
                <w:sz w:val="22"/>
                <w:szCs w:val="22"/>
              </w:rPr>
              <w:t>UG-PG</w:t>
            </w:r>
          </w:p>
        </w:tc>
      </w:tr>
      <w:tr w:rsidR="007844D5" w:rsidRPr="001A18E4" w:rsidTr="00BC259B">
        <w:trPr>
          <w:trHeight w:val="6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5" w:rsidRDefault="007844D5" w:rsidP="00B842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844D5" w:rsidRDefault="007844D5" w:rsidP="00B842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844D5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46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D5" w:rsidRDefault="007844D5" w:rsidP="00B032B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nservatorio di Musica ‘Agostino Steffani’(Castelfranco Veneto)</w:t>
            </w:r>
            <w:r w:rsidRPr="007844D5">
              <w:rPr>
                <w:rFonts w:asciiTheme="minorHAnsi" w:hAnsiTheme="minorHAnsi" w:cs="Arial"/>
                <w:b/>
                <w:sz w:val="22"/>
                <w:szCs w:val="22"/>
              </w:rPr>
              <w:t>– Ιταλία (**)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844D5" w:rsidRDefault="007844D5" w:rsidP="00B842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844D5" w:rsidRDefault="007844D5" w:rsidP="00B842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844D5" w:rsidRDefault="007844D5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844D5" w:rsidRDefault="007844D5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844D5" w:rsidRDefault="007844D5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844D5" w:rsidRDefault="007844D5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7844D5" w:rsidRDefault="007844D5" w:rsidP="008C3B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844D5" w:rsidRDefault="007844D5" w:rsidP="008C3B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7844D5" w:rsidRDefault="007844D5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844D5" w:rsidRDefault="007844D5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7844D5" w:rsidRDefault="007844D5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844D5" w:rsidRDefault="007844D5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844D5" w:rsidRPr="00AD56EE" w:rsidRDefault="007844D5" w:rsidP="007844D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56EE">
              <w:rPr>
                <w:rFonts w:asciiTheme="minorHAnsi" w:hAnsiTheme="minorHAnsi" w:cs="Arial"/>
                <w:b/>
                <w:sz w:val="22"/>
                <w:szCs w:val="22"/>
              </w:rPr>
              <w:t>IT/EN : B1</w:t>
            </w:r>
          </w:p>
          <w:p w:rsidR="007844D5" w:rsidRPr="00AD56EE" w:rsidRDefault="007844D5" w:rsidP="007844D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56EE">
              <w:rPr>
                <w:rFonts w:asciiTheme="minorHAnsi" w:hAnsiTheme="minorHAnsi" w:cs="Arial"/>
                <w:b/>
                <w:sz w:val="22"/>
                <w:szCs w:val="22"/>
              </w:rPr>
              <w:t>STAFF : 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844D5" w:rsidRPr="00A73F82" w:rsidRDefault="007844D5" w:rsidP="007844D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31 March/31 Sept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844D5" w:rsidRDefault="007844D5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844D5" w:rsidRDefault="007844D5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G</w:t>
            </w:r>
          </w:p>
        </w:tc>
      </w:tr>
      <w:tr w:rsidR="00045273" w:rsidRPr="001A18E4" w:rsidTr="00BC259B">
        <w:trPr>
          <w:trHeight w:val="6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73" w:rsidRDefault="00045273" w:rsidP="00B842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045273" w:rsidRDefault="00045273" w:rsidP="00B842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45273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47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73" w:rsidRDefault="00045273" w:rsidP="00B032B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045273" w:rsidRDefault="00045273" w:rsidP="00B032B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nservatorio Superior ‘Salvador Segui’ de Castellon</w:t>
            </w:r>
            <w:r w:rsidRPr="00045273">
              <w:rPr>
                <w:rFonts w:asciiTheme="minorHAnsi" w:hAnsiTheme="minorHAnsi" w:cs="Arial"/>
                <w:b/>
                <w:sz w:val="22"/>
                <w:szCs w:val="22"/>
              </w:rPr>
              <w:t xml:space="preserve"> –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Ισπανία</w:t>
            </w:r>
          </w:p>
          <w:p w:rsidR="00045273" w:rsidRPr="00045273" w:rsidRDefault="00045273" w:rsidP="00B032B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45273" w:rsidRDefault="00045273" w:rsidP="00B842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045273" w:rsidRPr="00045273" w:rsidRDefault="00045273" w:rsidP="00B842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B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45273" w:rsidRDefault="00045273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045273" w:rsidRDefault="00045273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45273">
              <w:rPr>
                <w:rFonts w:asciiTheme="minorHAnsi" w:hAnsiTheme="minorHAnsi" w:cs="Arial"/>
                <w:b/>
                <w:sz w:val="22"/>
                <w:szCs w:val="22"/>
              </w:rPr>
              <w:t>TB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45273" w:rsidRDefault="00045273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045273" w:rsidRDefault="00045273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045273" w:rsidRDefault="00045273" w:rsidP="008C3B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045273" w:rsidRDefault="00045273" w:rsidP="008C3B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45273">
              <w:rPr>
                <w:rFonts w:asciiTheme="minorHAnsi" w:hAnsiTheme="minorHAnsi" w:cs="Arial"/>
                <w:b/>
                <w:sz w:val="22"/>
                <w:szCs w:val="22"/>
              </w:rPr>
              <w:t>TB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045273" w:rsidRDefault="00045273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045273" w:rsidRDefault="00045273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45273">
              <w:rPr>
                <w:rFonts w:asciiTheme="minorHAnsi" w:hAnsiTheme="minorHAnsi" w:cs="Arial"/>
                <w:b/>
                <w:sz w:val="22"/>
                <w:szCs w:val="22"/>
              </w:rPr>
              <w:t>TB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045273" w:rsidRDefault="00045273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045273" w:rsidRDefault="00045273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45273" w:rsidRPr="00AD56EE" w:rsidRDefault="00045273" w:rsidP="007844D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045273" w:rsidRPr="00AD56EE" w:rsidRDefault="00045273" w:rsidP="007844D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56EE">
              <w:rPr>
                <w:rFonts w:asciiTheme="minorHAnsi" w:hAnsiTheme="minorHAnsi" w:cs="Arial"/>
                <w:b/>
                <w:sz w:val="22"/>
                <w:szCs w:val="22"/>
              </w:rPr>
              <w:t>SP/EN: B1</w:t>
            </w:r>
          </w:p>
          <w:p w:rsidR="00045273" w:rsidRPr="00AD56EE" w:rsidRDefault="00045273" w:rsidP="007844D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56EE">
              <w:rPr>
                <w:rFonts w:asciiTheme="minorHAnsi" w:hAnsiTheme="minorHAnsi" w:cs="Arial"/>
                <w:b/>
                <w:sz w:val="22"/>
                <w:szCs w:val="22"/>
              </w:rPr>
              <w:t>STAFF: 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45273" w:rsidRPr="00AD56EE" w:rsidRDefault="00045273" w:rsidP="007844D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045273" w:rsidRDefault="00045273" w:rsidP="007844D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June 1/Nov. 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45273" w:rsidRDefault="00045273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045273" w:rsidRDefault="00045273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45273">
              <w:rPr>
                <w:rFonts w:asciiTheme="minorHAnsi" w:hAnsiTheme="minorHAnsi" w:cs="Arial"/>
                <w:b/>
                <w:sz w:val="22"/>
                <w:szCs w:val="22"/>
              </w:rPr>
              <w:t>UG-PG</w:t>
            </w:r>
          </w:p>
        </w:tc>
      </w:tr>
      <w:tr w:rsidR="00B347AE" w:rsidRPr="00B347AE" w:rsidTr="00BC259B">
        <w:trPr>
          <w:trHeight w:val="6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E" w:rsidRDefault="00B347AE" w:rsidP="00B842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47AE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48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E" w:rsidRPr="00B347AE" w:rsidRDefault="00B347AE" w:rsidP="00DC054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European University Cyprus–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Κύπρος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347AE" w:rsidRDefault="00B347AE" w:rsidP="00B842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B347AE" w:rsidRPr="00B347AE" w:rsidRDefault="00B347AE" w:rsidP="00B842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3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x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347AE" w:rsidRDefault="00B347AE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B347AE" w:rsidRDefault="00B347AE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347AE" w:rsidRDefault="00B347AE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B347AE" w:rsidRDefault="00B347AE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347AE" w:rsidRDefault="00B347AE" w:rsidP="008C3B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B347AE" w:rsidRDefault="00B347AE" w:rsidP="008C3B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x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347AE" w:rsidRDefault="00B347AE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B347AE" w:rsidRDefault="00B347AE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347AE" w:rsidRDefault="00B347AE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B347AE" w:rsidRDefault="00B347AE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347AE" w:rsidRDefault="00B347AE" w:rsidP="007844D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  <w:p w:rsidR="00B347AE" w:rsidRDefault="00B347AE" w:rsidP="007844D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EN/EN: B2</w:t>
            </w:r>
          </w:p>
          <w:p w:rsidR="00B347AE" w:rsidRDefault="00B347AE" w:rsidP="007844D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B347AE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TAFF: 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347AE" w:rsidRDefault="00B347AE" w:rsidP="007844D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  <w:p w:rsidR="00B347AE" w:rsidRDefault="00B347AE" w:rsidP="007844D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31 May/31 Oct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347AE" w:rsidRPr="00B347AE" w:rsidRDefault="00B347AE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B347AE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br/>
              <w:t>UG-PG</w:t>
            </w:r>
          </w:p>
        </w:tc>
      </w:tr>
      <w:tr w:rsidR="00D730CA" w:rsidRPr="00B347AE" w:rsidTr="00BC259B">
        <w:trPr>
          <w:trHeight w:val="6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CA" w:rsidRPr="00B347AE" w:rsidRDefault="00D730CA" w:rsidP="00B842E0">
            <w:pP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49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CA" w:rsidRDefault="00D730CA" w:rsidP="00DC054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nservatorio di Musica ‘G. Pierluigi da Palestrina’ - Cagliari</w:t>
            </w:r>
            <w:r w:rsidRPr="00D730CA">
              <w:rPr>
                <w:rFonts w:asciiTheme="minorHAnsi" w:hAnsiTheme="minorHAnsi" w:cs="Arial"/>
                <w:b/>
                <w:sz w:val="22"/>
                <w:szCs w:val="22"/>
              </w:rPr>
              <w:t>– Ιταλία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730CA" w:rsidRDefault="00D730CA" w:rsidP="00B842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D730CA" w:rsidRDefault="00D730CA" w:rsidP="00B842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730CA" w:rsidRDefault="00D730CA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D730CA" w:rsidRDefault="00D730CA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730CA" w:rsidRDefault="00D730CA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D730CA" w:rsidRDefault="00D730CA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D730CA" w:rsidRDefault="00D730CA" w:rsidP="008C3B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D730CA" w:rsidRDefault="00D730CA" w:rsidP="008C3B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D730CA" w:rsidRDefault="00D730CA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D730CA" w:rsidRDefault="00D730CA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D730CA" w:rsidRDefault="00D730CA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D730CA" w:rsidRDefault="00D730CA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730CA" w:rsidRPr="00160301" w:rsidRDefault="00D730CA" w:rsidP="007844D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D730CA" w:rsidRPr="00160301" w:rsidRDefault="00D730CA" w:rsidP="00D730C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0301">
              <w:rPr>
                <w:rFonts w:asciiTheme="minorHAnsi" w:hAnsiTheme="minorHAnsi" w:cs="Arial"/>
                <w:b/>
                <w:sz w:val="22"/>
                <w:szCs w:val="22"/>
              </w:rPr>
              <w:t>IT/EN : B1</w:t>
            </w:r>
          </w:p>
          <w:p w:rsidR="00D730CA" w:rsidRPr="00160301" w:rsidRDefault="00D730CA" w:rsidP="00D730C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0301">
              <w:rPr>
                <w:rFonts w:asciiTheme="minorHAnsi" w:hAnsiTheme="minorHAnsi" w:cs="Arial"/>
                <w:b/>
                <w:sz w:val="22"/>
                <w:szCs w:val="22"/>
              </w:rPr>
              <w:t>STAFF : 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730CA" w:rsidRPr="00160301" w:rsidRDefault="00D730CA" w:rsidP="007844D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D730CA" w:rsidRDefault="00D730CA" w:rsidP="007844D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5 April/30 Sept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730CA" w:rsidRDefault="00D730CA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  <w:p w:rsidR="00B412C9" w:rsidRPr="00B347AE" w:rsidRDefault="00B412C9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B412C9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UG-PG</w:t>
            </w:r>
          </w:p>
        </w:tc>
      </w:tr>
      <w:tr w:rsidR="004D1BBC" w:rsidRPr="00B347AE" w:rsidTr="00BC259B">
        <w:trPr>
          <w:trHeight w:val="6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BC" w:rsidRDefault="004D1BBC" w:rsidP="00B842E0">
            <w:pP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50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BC" w:rsidRDefault="004D1BBC" w:rsidP="00DC054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ondazione Sienna Jazz</w:t>
            </w:r>
            <w:r w:rsidRPr="004D1BBC">
              <w:rPr>
                <w:rFonts w:asciiTheme="minorHAnsi" w:hAnsiTheme="minorHAnsi" w:cs="Arial"/>
                <w:b/>
                <w:sz w:val="22"/>
                <w:szCs w:val="22"/>
              </w:rPr>
              <w:t>– Ιταλία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D1BBC" w:rsidRDefault="004D1BBC" w:rsidP="00B842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x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D1BBC" w:rsidRDefault="004D1BBC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x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D1BBC" w:rsidRDefault="004D1BBC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x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D1BBC" w:rsidRDefault="004D1BBC" w:rsidP="008C3B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x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D1BBC" w:rsidRDefault="004D1BBC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x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D1BBC" w:rsidRDefault="004D1BBC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x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D1BBC" w:rsidRDefault="004D1BBC" w:rsidP="007844D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D1BBC">
              <w:rPr>
                <w:rFonts w:asciiTheme="minorHAnsi" w:hAnsiTheme="minorHAnsi" w:cs="Arial"/>
                <w:b/>
                <w:sz w:val="22"/>
                <w:szCs w:val="22"/>
              </w:rPr>
              <w:t>IT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A1</w:t>
            </w:r>
          </w:p>
          <w:p w:rsidR="004D1BBC" w:rsidRPr="00160301" w:rsidRDefault="004D1BBC" w:rsidP="007844D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D1BBC">
              <w:rPr>
                <w:rFonts w:asciiTheme="minorHAnsi" w:hAnsiTheme="minorHAnsi" w:cs="Arial"/>
                <w:b/>
                <w:sz w:val="22"/>
                <w:szCs w:val="22"/>
              </w:rPr>
              <w:t>EN : B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D1BBC" w:rsidRPr="00160301" w:rsidRDefault="004D1BBC" w:rsidP="007844D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5 March/End of Ju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D1BBC" w:rsidRDefault="00233EC6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233EC6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UG</w:t>
            </w:r>
          </w:p>
        </w:tc>
      </w:tr>
      <w:tr w:rsidR="001A166B" w:rsidRPr="00B347AE" w:rsidTr="00BC259B">
        <w:trPr>
          <w:trHeight w:val="6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6B" w:rsidRDefault="001A166B" w:rsidP="00B842E0">
            <w:pP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51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6B" w:rsidRDefault="001A166B" w:rsidP="00DC054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nservatorio Statale di Musica ‘Umberto Giordano, Foggia</w:t>
            </w:r>
            <w:r w:rsidRPr="001A166B">
              <w:rPr>
                <w:rFonts w:asciiTheme="minorHAnsi" w:hAnsiTheme="minorHAnsi" w:cs="Arial"/>
                <w:b/>
                <w:sz w:val="22"/>
                <w:szCs w:val="22"/>
              </w:rPr>
              <w:t>– Ιταλία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A166B" w:rsidRDefault="003E76F0" w:rsidP="00B842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A166B" w:rsidRDefault="003E76F0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A166B" w:rsidRDefault="003E76F0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166B" w:rsidRDefault="003E76F0" w:rsidP="008C3B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166B" w:rsidRDefault="003E76F0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166B" w:rsidRDefault="003E76F0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E76F0" w:rsidRPr="003E76F0" w:rsidRDefault="003E76F0" w:rsidP="003E76F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E76F0">
              <w:rPr>
                <w:rFonts w:asciiTheme="minorHAnsi" w:hAnsiTheme="minorHAnsi" w:cs="Arial"/>
                <w:b/>
                <w:sz w:val="22"/>
                <w:szCs w:val="22"/>
              </w:rPr>
              <w:t>IT/EN : B1</w:t>
            </w:r>
          </w:p>
          <w:p w:rsidR="001A166B" w:rsidRPr="004D1BBC" w:rsidRDefault="003E76F0" w:rsidP="003E76F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E76F0">
              <w:rPr>
                <w:rFonts w:asciiTheme="minorHAnsi" w:hAnsiTheme="minorHAnsi" w:cs="Arial"/>
                <w:b/>
                <w:sz w:val="22"/>
                <w:szCs w:val="22"/>
              </w:rPr>
              <w:t>STAFF : 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A166B" w:rsidRDefault="003E76F0" w:rsidP="007844D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5 June/15 Nov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A166B" w:rsidRPr="001A166B" w:rsidRDefault="003E76F0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E76F0">
              <w:rPr>
                <w:rFonts w:asciiTheme="minorHAnsi" w:hAnsiTheme="minorHAnsi" w:cs="Arial"/>
                <w:b/>
                <w:sz w:val="22"/>
                <w:szCs w:val="22"/>
              </w:rPr>
              <w:t>UG</w:t>
            </w:r>
          </w:p>
        </w:tc>
      </w:tr>
      <w:tr w:rsidR="00A41C66" w:rsidRPr="00B347AE" w:rsidTr="00BC259B">
        <w:trPr>
          <w:trHeight w:val="6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66" w:rsidRDefault="00A41C66" w:rsidP="00B842E0">
            <w:pP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52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66" w:rsidRDefault="00A41C66" w:rsidP="00DC054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University of Copenhagen, Saxo Institute</w:t>
            </w:r>
            <w:r w:rsidRPr="00A41C66">
              <w:rPr>
                <w:rFonts w:asciiTheme="minorHAnsi" w:hAnsiTheme="minorHAnsi" w:cs="Arial"/>
                <w:b/>
                <w:sz w:val="22"/>
                <w:szCs w:val="22"/>
              </w:rPr>
              <w:t>– Δανία</w:t>
            </w:r>
            <w:r w:rsidRPr="005A4563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(***)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41C66" w:rsidRDefault="00A41C66" w:rsidP="00A41C6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41C66" w:rsidRDefault="00A41C66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41C66" w:rsidRDefault="00A41C66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41C66" w:rsidRDefault="00A41C66" w:rsidP="008C3B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41C66" w:rsidRDefault="00A41C66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41C66" w:rsidRDefault="00A41C66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41C66" w:rsidRDefault="00A41C66" w:rsidP="003E76F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TAFF</w:t>
            </w:r>
          </w:p>
          <w:p w:rsidR="00A41C66" w:rsidRPr="003E76F0" w:rsidRDefault="00A41C66" w:rsidP="003E76F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EN/DANISH: </w:t>
            </w:r>
            <w:r w:rsidRPr="00A41C66">
              <w:rPr>
                <w:rFonts w:asciiTheme="minorHAnsi" w:hAnsiTheme="minorHAnsi" w:cs="Arial"/>
                <w:b/>
                <w:sz w:val="22"/>
                <w:szCs w:val="22"/>
              </w:rPr>
              <w:t>B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41C66" w:rsidRDefault="00A41C66" w:rsidP="007844D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1 Ma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41C66" w:rsidRPr="003E76F0" w:rsidRDefault="00A41C66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</w:tr>
      <w:tr w:rsidR="00871431" w:rsidRPr="00B347AE" w:rsidTr="00BC259B">
        <w:trPr>
          <w:trHeight w:val="6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B842E0">
            <w:pP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53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Pr="00871431" w:rsidRDefault="00871431" w:rsidP="00DC054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he University of York-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ΗΒ</w:t>
            </w:r>
            <w:r w:rsidRPr="00871431">
              <w:rPr>
                <w:rFonts w:asciiTheme="minorHAnsi" w:hAnsiTheme="minorHAnsi" w:cs="Arial"/>
                <w:b/>
                <w:sz w:val="22"/>
                <w:szCs w:val="22"/>
              </w:rPr>
              <w:t>-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Αγγλία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71431" w:rsidRPr="00871431" w:rsidRDefault="00871431" w:rsidP="00A41C6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1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x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71431" w:rsidRDefault="00871431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71431" w:rsidRDefault="00871431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71431" w:rsidRDefault="00871431" w:rsidP="008C3B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71431" w:rsidRDefault="00871431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71431" w:rsidRDefault="00871431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71431" w:rsidRPr="00871431" w:rsidRDefault="00871431" w:rsidP="0087143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1431">
              <w:rPr>
                <w:rFonts w:asciiTheme="minorHAnsi" w:hAnsiTheme="minorHAnsi" w:cs="Arial"/>
                <w:b/>
                <w:sz w:val="22"/>
                <w:szCs w:val="22"/>
              </w:rPr>
              <w:t>EN : B1</w:t>
            </w:r>
          </w:p>
          <w:p w:rsidR="00871431" w:rsidRDefault="00871431" w:rsidP="0087143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1431">
              <w:rPr>
                <w:rFonts w:asciiTheme="minorHAnsi" w:hAnsiTheme="minorHAnsi" w:cs="Arial"/>
                <w:b/>
                <w:sz w:val="22"/>
                <w:szCs w:val="22"/>
              </w:rPr>
              <w:t>STAFF : 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71431" w:rsidRDefault="00871431" w:rsidP="007844D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5 May/30</w:t>
            </w:r>
            <w:r w:rsidRPr="00871431">
              <w:rPr>
                <w:rFonts w:asciiTheme="minorHAnsi" w:hAnsiTheme="minorHAnsi" w:cs="Arial"/>
                <w:b/>
                <w:sz w:val="22"/>
                <w:szCs w:val="22"/>
              </w:rPr>
              <w:t xml:space="preserve"> Oct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71431" w:rsidRDefault="00871431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UG</w:t>
            </w:r>
          </w:p>
        </w:tc>
      </w:tr>
      <w:tr w:rsidR="001C04D9" w:rsidRPr="00B347AE" w:rsidTr="00BC259B">
        <w:trPr>
          <w:trHeight w:val="6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D9" w:rsidRDefault="001C04D9" w:rsidP="00B842E0">
            <w:pP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54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D9" w:rsidRDefault="001C04D9" w:rsidP="00DC054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usic and Arts University of the City of Vienn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C04D9" w:rsidRPr="001C04D9" w:rsidRDefault="001C04D9" w:rsidP="00A41C6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C04D9" w:rsidRDefault="001C04D9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C04D9" w:rsidRDefault="001C04D9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C04D9" w:rsidRDefault="001C04D9" w:rsidP="008C3B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C04D9" w:rsidRDefault="001C04D9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C04D9" w:rsidRDefault="001C04D9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C04D9" w:rsidRPr="00871431" w:rsidRDefault="001C04D9" w:rsidP="0087143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N: B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C04D9" w:rsidRDefault="001C04D9" w:rsidP="007844D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 April/15 Ju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C04D9" w:rsidRDefault="001C04D9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04D9">
              <w:rPr>
                <w:rFonts w:asciiTheme="minorHAnsi" w:hAnsiTheme="minorHAnsi" w:cs="Arial"/>
                <w:b/>
                <w:sz w:val="22"/>
                <w:szCs w:val="22"/>
              </w:rPr>
              <w:t>UG-PG-D</w:t>
            </w:r>
          </w:p>
        </w:tc>
      </w:tr>
      <w:tr w:rsidR="000743DD" w:rsidRPr="00B347AE" w:rsidTr="00BC259B">
        <w:trPr>
          <w:trHeight w:val="6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DD" w:rsidRDefault="000743DD" w:rsidP="00B842E0">
            <w:pP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55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DD" w:rsidRDefault="000743DD" w:rsidP="00DC054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Hochschule fur Musik Franz Lszt Weimar</w:t>
            </w:r>
            <w:r w:rsidRPr="000743DD">
              <w:rPr>
                <w:rFonts w:asciiTheme="minorHAnsi" w:hAnsiTheme="minorHAnsi" w:cs="Arial"/>
                <w:b/>
                <w:sz w:val="22"/>
                <w:szCs w:val="22"/>
              </w:rPr>
              <w:t>– Γερμανία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43DD" w:rsidRDefault="000743DD" w:rsidP="00A41C6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43DD" w:rsidRDefault="000743DD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43DD" w:rsidRDefault="000743DD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0743DD" w:rsidRDefault="000743DD" w:rsidP="008C3B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0743DD" w:rsidRDefault="000743DD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0743DD" w:rsidRDefault="000743DD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743DD" w:rsidRPr="000743DD" w:rsidRDefault="000743DD" w:rsidP="000743D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743DD">
              <w:rPr>
                <w:rFonts w:asciiTheme="minorHAnsi" w:hAnsiTheme="minorHAnsi" w:cs="Arial"/>
                <w:b/>
                <w:sz w:val="22"/>
                <w:szCs w:val="22"/>
              </w:rPr>
              <w:t>GER/EN</w:t>
            </w:r>
          </w:p>
          <w:p w:rsidR="000743DD" w:rsidRDefault="000743DD" w:rsidP="000743D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743DD">
              <w:rPr>
                <w:rFonts w:asciiTheme="minorHAnsi" w:hAnsiTheme="minorHAnsi" w:cs="Arial"/>
                <w:b/>
                <w:sz w:val="22"/>
                <w:szCs w:val="22"/>
              </w:rPr>
              <w:t>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743DD" w:rsidRDefault="009435AF" w:rsidP="007844D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1 Marc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743DD" w:rsidRPr="001C04D9" w:rsidRDefault="009435AF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435AF">
              <w:rPr>
                <w:rFonts w:asciiTheme="minorHAnsi" w:hAnsiTheme="minorHAnsi" w:cs="Arial"/>
                <w:b/>
                <w:sz w:val="22"/>
                <w:szCs w:val="22"/>
              </w:rPr>
              <w:t>UG-PG</w:t>
            </w:r>
          </w:p>
        </w:tc>
      </w:tr>
      <w:tr w:rsidR="00C1394D" w:rsidRPr="00B347AE" w:rsidTr="00BC259B">
        <w:trPr>
          <w:trHeight w:val="6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4D" w:rsidRDefault="00C1394D" w:rsidP="00B842E0">
            <w:pP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56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4D" w:rsidRDefault="00C1394D" w:rsidP="00DC054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1394D">
              <w:rPr>
                <w:rFonts w:asciiTheme="minorHAnsi" w:hAnsiTheme="minorHAnsi" w:cs="Arial"/>
                <w:b/>
                <w:sz w:val="22"/>
                <w:szCs w:val="22"/>
              </w:rPr>
              <w:t>Hochschule fur Musik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Detmold</w:t>
            </w:r>
            <w:r w:rsidRPr="00C1394D">
              <w:rPr>
                <w:rFonts w:asciiTheme="minorHAnsi" w:hAnsiTheme="minorHAnsi" w:cs="Arial"/>
                <w:b/>
                <w:sz w:val="22"/>
                <w:szCs w:val="22"/>
              </w:rPr>
              <w:t>– Γερμανία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1394D" w:rsidRDefault="00C1394D" w:rsidP="00A41C6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1394D" w:rsidRDefault="00C1394D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1394D" w:rsidRDefault="00C1394D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C1394D" w:rsidRDefault="00C1394D" w:rsidP="008C3B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C1394D" w:rsidRDefault="00C1394D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C1394D" w:rsidRDefault="00C1394D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1394D" w:rsidRPr="000743DD" w:rsidRDefault="00C1394D" w:rsidP="00C139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743DD">
              <w:rPr>
                <w:rFonts w:asciiTheme="minorHAnsi" w:hAnsiTheme="minorHAnsi" w:cs="Arial"/>
                <w:b/>
                <w:sz w:val="22"/>
                <w:szCs w:val="22"/>
              </w:rPr>
              <w:t>GER/EN</w:t>
            </w:r>
          </w:p>
          <w:p w:rsidR="00C1394D" w:rsidRDefault="00C1394D" w:rsidP="00C139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B1</w:t>
            </w:r>
          </w:p>
          <w:p w:rsidR="00C1394D" w:rsidRPr="000743DD" w:rsidRDefault="00C1394D" w:rsidP="00C139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1431">
              <w:rPr>
                <w:rFonts w:asciiTheme="minorHAnsi" w:hAnsiTheme="minorHAnsi" w:cs="Arial"/>
                <w:b/>
                <w:sz w:val="22"/>
                <w:szCs w:val="22"/>
              </w:rPr>
              <w:t>STAFF : 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1394D" w:rsidRDefault="00C1394D" w:rsidP="007844D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nd of June/End of Januar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1394D" w:rsidRPr="009435AF" w:rsidRDefault="00C1394D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435AF">
              <w:rPr>
                <w:rFonts w:asciiTheme="minorHAnsi" w:hAnsiTheme="minorHAnsi" w:cs="Arial"/>
                <w:b/>
                <w:sz w:val="22"/>
                <w:szCs w:val="22"/>
              </w:rPr>
              <w:t>UG-PG</w:t>
            </w:r>
          </w:p>
        </w:tc>
      </w:tr>
      <w:tr w:rsidR="002B76DB" w:rsidRPr="00B347AE" w:rsidTr="00BC259B">
        <w:trPr>
          <w:trHeight w:val="6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22" w:rsidRDefault="001576F8" w:rsidP="00B842E0">
            <w:pP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5</w:t>
            </w:r>
            <w:r w:rsidR="002B76DB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7.</w:t>
            </w:r>
          </w:p>
          <w:p w:rsidR="002B76DB" w:rsidRPr="00EE7822" w:rsidRDefault="002B76DB" w:rsidP="00EE7822">
            <w:pPr>
              <w:rPr>
                <w:rFonts w:asciiTheme="minorHAnsi" w:hAnsiTheme="minorHAnsi" w:cs="Arial"/>
                <w:sz w:val="22"/>
                <w:szCs w:val="22"/>
                <w:highlight w:val="magenta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B" w:rsidRPr="00C1394D" w:rsidRDefault="002B76DB" w:rsidP="00DC054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nservatorio Superior de Musica de Navar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B76DB" w:rsidRDefault="002B76DB" w:rsidP="00A41C6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x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B76DB" w:rsidRDefault="002B76DB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B76DB" w:rsidRDefault="002B76DB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B76DB" w:rsidRDefault="002B76DB" w:rsidP="008C3B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x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B76DB" w:rsidRDefault="002B76DB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B76DB" w:rsidRDefault="002B76DB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B76DB" w:rsidRPr="002B76DB" w:rsidRDefault="002B76DB" w:rsidP="002B76D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P : A2</w:t>
            </w:r>
          </w:p>
          <w:p w:rsidR="002B76DB" w:rsidRDefault="002B76DB" w:rsidP="002B76D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N</w:t>
            </w:r>
            <w:r w:rsidRPr="002B76DB">
              <w:rPr>
                <w:rFonts w:asciiTheme="minorHAnsi" w:hAnsiTheme="minorHAnsi" w:cs="Arial"/>
                <w:b/>
                <w:sz w:val="22"/>
                <w:szCs w:val="22"/>
              </w:rPr>
              <w:t>: B2</w:t>
            </w:r>
          </w:p>
          <w:p w:rsidR="002B76DB" w:rsidRPr="000743DD" w:rsidRDefault="002B76DB" w:rsidP="002B76D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B76DB">
              <w:rPr>
                <w:rFonts w:asciiTheme="minorHAnsi" w:hAnsiTheme="minorHAnsi" w:cs="Arial"/>
                <w:b/>
                <w:sz w:val="22"/>
                <w:szCs w:val="22"/>
              </w:rPr>
              <w:t>STAFF : 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B76DB" w:rsidRDefault="002B76DB" w:rsidP="007844D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5 May/15 Oct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B76DB" w:rsidRDefault="002B76DB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B76DB">
              <w:rPr>
                <w:rFonts w:asciiTheme="minorHAnsi" w:hAnsiTheme="minorHAnsi" w:cs="Arial"/>
                <w:b/>
                <w:sz w:val="22"/>
                <w:szCs w:val="22"/>
              </w:rPr>
              <w:t>UG</w:t>
            </w:r>
          </w:p>
          <w:p w:rsidR="00EE7822" w:rsidRPr="009435AF" w:rsidRDefault="00EE7822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E7822" w:rsidRPr="00B347AE" w:rsidTr="00BC259B">
        <w:trPr>
          <w:trHeight w:val="6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22" w:rsidRDefault="00EE7822" w:rsidP="00B842E0">
            <w:pP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58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22" w:rsidRDefault="00EE7822" w:rsidP="00DC054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usikhochschule Lubeck</w:t>
            </w:r>
            <w:r w:rsidRPr="00EE7822">
              <w:rPr>
                <w:rFonts w:asciiTheme="minorHAnsi" w:hAnsiTheme="minorHAnsi" w:cs="Arial"/>
                <w:b/>
                <w:sz w:val="22"/>
                <w:szCs w:val="22"/>
              </w:rPr>
              <w:t>– Γερμανία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E7822" w:rsidRDefault="00EE7822" w:rsidP="00A41C6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E7822" w:rsidRDefault="00EE7822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E7822" w:rsidRDefault="00EE7822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EE7822" w:rsidRDefault="00EE7822" w:rsidP="008C3B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EE7822" w:rsidRDefault="00EE7822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EE7822" w:rsidRDefault="00EE7822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E7822" w:rsidRPr="00EE7822" w:rsidRDefault="00EE7822" w:rsidP="00EE782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7822">
              <w:rPr>
                <w:rFonts w:asciiTheme="minorHAnsi" w:hAnsiTheme="minorHAnsi" w:cs="Arial"/>
                <w:b/>
                <w:sz w:val="22"/>
                <w:szCs w:val="22"/>
              </w:rPr>
              <w:t>GER/EN</w:t>
            </w:r>
          </w:p>
          <w:p w:rsidR="00EE7822" w:rsidRDefault="00EE7822" w:rsidP="00EE782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7822">
              <w:rPr>
                <w:rFonts w:asciiTheme="minorHAnsi" w:hAnsiTheme="minorHAnsi" w:cs="Arial"/>
                <w:b/>
                <w:sz w:val="22"/>
                <w:szCs w:val="22"/>
              </w:rPr>
              <w:t>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E7822" w:rsidRDefault="00EE7822" w:rsidP="007844D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5 March/15 Nov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E7822" w:rsidRPr="002B76DB" w:rsidRDefault="00EE7822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UG</w:t>
            </w:r>
          </w:p>
        </w:tc>
      </w:tr>
      <w:tr w:rsidR="001E7B00" w:rsidRPr="00B347AE" w:rsidTr="00BC259B">
        <w:trPr>
          <w:trHeight w:val="6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0" w:rsidRDefault="001E7B00" w:rsidP="00B842E0">
            <w:pP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59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0" w:rsidRDefault="001E7B00" w:rsidP="00DC054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University of Music and Performing Arts Vienna</w:t>
            </w:r>
            <w:r w:rsidRPr="001E7B00">
              <w:rPr>
                <w:rFonts w:asciiTheme="minorHAnsi" w:hAnsiTheme="minorHAnsi" w:cs="Arial"/>
                <w:b/>
                <w:sz w:val="22"/>
                <w:szCs w:val="22"/>
              </w:rPr>
              <w:t>– Αυστρία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E7B00" w:rsidRDefault="005A4E10" w:rsidP="00A41C6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E7B00" w:rsidRDefault="001E7B00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E7B00" w:rsidRDefault="001E7B00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E7B00" w:rsidRDefault="005A4E10" w:rsidP="008C3B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1E7B00">
              <w:rPr>
                <w:rFonts w:asciiTheme="minorHAnsi" w:hAnsiTheme="minorHAnsi" w:cs="Arial"/>
                <w:b/>
                <w:sz w:val="22"/>
                <w:szCs w:val="22"/>
              </w:rPr>
              <w:t>x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E7B00" w:rsidRDefault="001E7B00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E7B00" w:rsidRDefault="001E7B00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E7B00" w:rsidRPr="00EE7822" w:rsidRDefault="001E7B00" w:rsidP="00EE782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7B00">
              <w:rPr>
                <w:rFonts w:asciiTheme="minorHAnsi" w:hAnsiTheme="minorHAnsi" w:cs="Arial"/>
                <w:b/>
                <w:sz w:val="22"/>
                <w:szCs w:val="22"/>
              </w:rPr>
              <w:t>GER/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E7B00" w:rsidRDefault="001E7B00" w:rsidP="007844D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5 March/15 Oct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E7B00" w:rsidRDefault="001E7B00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UG</w:t>
            </w:r>
          </w:p>
        </w:tc>
      </w:tr>
      <w:tr w:rsidR="00ED2332" w:rsidRPr="00ED2332" w:rsidTr="00BC259B">
        <w:trPr>
          <w:trHeight w:val="6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32" w:rsidRDefault="00ED2332" w:rsidP="00B842E0">
            <w:pP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60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32" w:rsidRPr="00ED2332" w:rsidRDefault="00ED2332" w:rsidP="00DC054A">
            <w:pP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 w:rsidRPr="00ED2332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 xml:space="preserve">Conservatorio Superior de Musica de Castilla la Mancha –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Ισπανία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D2332" w:rsidRPr="00ED2332" w:rsidRDefault="00ED2332" w:rsidP="00A41C6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3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x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D2332" w:rsidRPr="00ED2332" w:rsidRDefault="00ED2332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1x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D2332" w:rsidRPr="00ED2332" w:rsidRDefault="00ED2332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ED2332" w:rsidRPr="00ED2332" w:rsidRDefault="00ED2332" w:rsidP="008C3B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3x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ED2332" w:rsidRPr="00ED2332" w:rsidRDefault="00ED2332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1x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ED2332" w:rsidRPr="00ED2332" w:rsidRDefault="00ED2332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D2332" w:rsidRDefault="00ED2332" w:rsidP="00EE782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EN/SP</w:t>
            </w:r>
          </w:p>
          <w:p w:rsidR="00ED2332" w:rsidRPr="00ED2332" w:rsidRDefault="00ED2332" w:rsidP="00EE782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SMS :B1/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D2332" w:rsidRPr="00ED2332" w:rsidRDefault="00ED2332" w:rsidP="007844D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1 June/ 15 Nov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D2332" w:rsidRPr="00ED2332" w:rsidRDefault="00ED2332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 w:rsidRPr="00ED2332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UG-PG</w:t>
            </w:r>
          </w:p>
        </w:tc>
      </w:tr>
      <w:tr w:rsidR="008A4174" w:rsidRPr="00ED2332" w:rsidTr="00BC259B">
        <w:trPr>
          <w:trHeight w:val="6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4" w:rsidRDefault="008A4174" w:rsidP="00B842E0">
            <w:pP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61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4" w:rsidRPr="008A4174" w:rsidRDefault="008A4174" w:rsidP="00DC054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A4174">
              <w:rPr>
                <w:rFonts w:asciiTheme="minorHAnsi" w:hAnsiTheme="minorHAnsi" w:cs="Arial"/>
                <w:b/>
                <w:sz w:val="22"/>
                <w:szCs w:val="22"/>
              </w:rPr>
              <w:t>Codarts Hogenschool voor de Kunsten– Ολλανδία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A4174" w:rsidRPr="008A4174" w:rsidRDefault="008A4174" w:rsidP="00A41C6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A4174">
              <w:rPr>
                <w:rFonts w:asciiTheme="minorHAnsi" w:hAnsiTheme="minorHAnsi" w:cs="Arial"/>
                <w:b/>
                <w:sz w:val="22"/>
                <w:szCs w:val="22"/>
              </w:rPr>
              <w:t>3x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A4174" w:rsidRPr="008A4174" w:rsidRDefault="008A4174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A4174"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A4174" w:rsidRPr="008A4174" w:rsidRDefault="008A4174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A4174" w:rsidRPr="008A4174" w:rsidRDefault="008A4174" w:rsidP="008C3B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A4174">
              <w:rPr>
                <w:rFonts w:asciiTheme="minorHAnsi" w:hAnsiTheme="minorHAnsi" w:cs="Arial"/>
                <w:b/>
                <w:sz w:val="22"/>
                <w:szCs w:val="22"/>
              </w:rPr>
              <w:t>3x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A4174" w:rsidRPr="008A4174" w:rsidRDefault="008A4174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A4174"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A4174" w:rsidRPr="008A4174" w:rsidRDefault="008A4174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A4174" w:rsidRPr="008A4174" w:rsidRDefault="008A4174" w:rsidP="00EE782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 w:rsidRPr="008A4174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EN/DUTCH</w:t>
            </w:r>
          </w:p>
          <w:p w:rsidR="008A4174" w:rsidRPr="008A4174" w:rsidRDefault="008A4174" w:rsidP="00EE782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 w:rsidRPr="008A4174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SMS:EN: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A4174" w:rsidRPr="008A4174" w:rsidRDefault="008A4174" w:rsidP="007844D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31 Marc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A4174" w:rsidRPr="008A4174" w:rsidRDefault="008A4174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A4174">
              <w:rPr>
                <w:rFonts w:asciiTheme="minorHAnsi" w:hAnsiTheme="minorHAnsi" w:cs="Arial"/>
                <w:b/>
                <w:sz w:val="22"/>
                <w:szCs w:val="22"/>
              </w:rPr>
              <w:t>UG-PG</w:t>
            </w:r>
          </w:p>
        </w:tc>
      </w:tr>
      <w:tr w:rsidR="00CD4081" w:rsidRPr="00ED2332" w:rsidTr="00BC259B">
        <w:trPr>
          <w:trHeight w:val="6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81" w:rsidRDefault="00CD4081" w:rsidP="00B842E0">
            <w:pP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62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81" w:rsidRPr="008A4174" w:rsidRDefault="00CD4081" w:rsidP="00DC054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nservatorio di Musica ‘Lorenzo Perosi’</w:t>
            </w:r>
            <w:r w:rsidRPr="00CD4081">
              <w:rPr>
                <w:rFonts w:asciiTheme="minorHAnsi" w:hAnsiTheme="minorHAnsi" w:cs="Arial"/>
                <w:b/>
                <w:sz w:val="22"/>
                <w:szCs w:val="22"/>
              </w:rPr>
              <w:t>– Ιταλία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D4081" w:rsidRPr="008A4174" w:rsidRDefault="00CD4081" w:rsidP="00A41C6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x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D4081" w:rsidRPr="008A4174" w:rsidRDefault="00CD4081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D4081" w:rsidRDefault="00CD4081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CD4081" w:rsidRPr="008A4174" w:rsidRDefault="00CD4081" w:rsidP="008C3B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x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CD4081" w:rsidRPr="008A4174" w:rsidRDefault="00CD4081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CD4081" w:rsidRDefault="00CD4081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D4081" w:rsidRPr="00CD4081" w:rsidRDefault="00CD4081" w:rsidP="00EE782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D4081" w:rsidRPr="00CD4081" w:rsidRDefault="00CD4081" w:rsidP="007844D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D4081" w:rsidRPr="008A4174" w:rsidRDefault="00CD4081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776F7" w:rsidRPr="00ED2332" w:rsidTr="00BC259B">
        <w:trPr>
          <w:trHeight w:val="6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F7" w:rsidRDefault="002776F7" w:rsidP="00B842E0">
            <w:pP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63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F7" w:rsidRPr="002776F7" w:rsidRDefault="002776F7" w:rsidP="00DC054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cademy of Music, Dance and Fine Arts</w:t>
            </w:r>
            <w:r w:rsidRPr="002776F7">
              <w:rPr>
                <w:rFonts w:asciiTheme="minorHAnsi" w:hAnsiTheme="minorHAnsi" w:cs="Arial"/>
                <w:b/>
                <w:sz w:val="22"/>
                <w:szCs w:val="22"/>
              </w:rPr>
              <w:t>–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Βουλγαρία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776F7" w:rsidRPr="002776F7" w:rsidRDefault="002776F7" w:rsidP="00A41C6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3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x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776F7" w:rsidRDefault="002776F7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776F7" w:rsidRDefault="002776F7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776F7" w:rsidRDefault="002776F7" w:rsidP="008C3B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x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776F7" w:rsidRDefault="002776F7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776F7" w:rsidRDefault="002776F7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776F7" w:rsidRDefault="002776F7" w:rsidP="00EE782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BG/EN</w:t>
            </w:r>
          </w:p>
          <w:p w:rsidR="002776F7" w:rsidRDefault="002776F7" w:rsidP="00EE782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776F7">
              <w:rPr>
                <w:rFonts w:asciiTheme="minorHAnsi" w:hAnsiTheme="minorHAnsi" w:cs="Arial"/>
                <w:b/>
                <w:sz w:val="22"/>
                <w:szCs w:val="22"/>
              </w:rPr>
              <w:t>SM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B2</w:t>
            </w:r>
          </w:p>
          <w:p w:rsidR="002776F7" w:rsidRPr="00CD4081" w:rsidRDefault="002776F7" w:rsidP="00EE782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776F7">
              <w:rPr>
                <w:rFonts w:asciiTheme="minorHAnsi" w:hAnsiTheme="minorHAnsi" w:cs="Arial"/>
                <w:b/>
                <w:sz w:val="22"/>
                <w:szCs w:val="22"/>
              </w:rPr>
              <w:t>STAFF : 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776F7" w:rsidRPr="00CD4081" w:rsidRDefault="002776F7" w:rsidP="007844D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1 May/15 Nov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776F7" w:rsidRPr="008A4174" w:rsidRDefault="002776F7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776F7">
              <w:rPr>
                <w:rFonts w:asciiTheme="minorHAnsi" w:hAnsiTheme="minorHAnsi" w:cs="Arial"/>
                <w:b/>
                <w:sz w:val="22"/>
                <w:szCs w:val="22"/>
              </w:rPr>
              <w:t>UG-PG-D</w:t>
            </w:r>
          </w:p>
        </w:tc>
      </w:tr>
      <w:tr w:rsidR="0012017F" w:rsidRPr="00ED2332" w:rsidTr="00BC259B">
        <w:trPr>
          <w:trHeight w:val="6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7F" w:rsidRPr="0012017F" w:rsidRDefault="0012017F" w:rsidP="00B842E0">
            <w:pPr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el-GR"/>
              </w:rPr>
              <w:t>64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7F" w:rsidRPr="0012017F" w:rsidRDefault="0012017F" w:rsidP="00DC054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University of Granada</w:t>
            </w:r>
            <w:r w:rsidRPr="0012017F">
              <w:rPr>
                <w:rFonts w:asciiTheme="minorHAnsi" w:hAnsiTheme="minorHAnsi" w:cs="Arial"/>
                <w:b/>
                <w:sz w:val="22"/>
                <w:szCs w:val="22"/>
              </w:rPr>
              <w:t>– Ισπανία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2017F" w:rsidRPr="0012017F" w:rsidRDefault="0012017F" w:rsidP="00A41C6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2017F" w:rsidRDefault="0012017F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2017F">
              <w:rPr>
                <w:rFonts w:asciiTheme="minorHAnsi" w:hAnsiTheme="minorHAnsi" w:cs="Arial"/>
                <w:b/>
                <w:sz w:val="22"/>
                <w:szCs w:val="22"/>
              </w:rPr>
              <w:t>2x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2017F" w:rsidRDefault="0012017F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2017F" w:rsidRDefault="0012017F" w:rsidP="008C3B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2017F" w:rsidRDefault="0012017F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2017F">
              <w:rPr>
                <w:rFonts w:asciiTheme="minorHAnsi" w:hAnsiTheme="minorHAnsi" w:cs="Arial"/>
                <w:b/>
                <w:sz w:val="22"/>
                <w:szCs w:val="22"/>
              </w:rPr>
              <w:t>2x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2017F" w:rsidRDefault="0012017F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2017F" w:rsidRDefault="0012017F" w:rsidP="00EE782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P/EN</w:t>
            </w:r>
          </w:p>
          <w:p w:rsidR="0012017F" w:rsidRDefault="0012017F" w:rsidP="00EE782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MS:B1</w:t>
            </w:r>
          </w:p>
          <w:p w:rsidR="0012017F" w:rsidRDefault="0012017F" w:rsidP="00EE782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TA: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2017F" w:rsidRDefault="0012017F" w:rsidP="007844D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5 June/15 Oct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2017F" w:rsidRPr="002776F7" w:rsidRDefault="0012017F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</w:tr>
      <w:tr w:rsidR="00954BA5" w:rsidRPr="00ED2332" w:rsidTr="00BC259B">
        <w:trPr>
          <w:trHeight w:val="6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A5" w:rsidRPr="00954BA5" w:rsidRDefault="00954BA5" w:rsidP="00B842E0">
            <w:pP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65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A5" w:rsidRDefault="00954BA5" w:rsidP="00DC054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Hochschule f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ü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r Musik und Tanz 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ö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ln</w:t>
            </w:r>
            <w:r w:rsidRPr="00954BA5">
              <w:rPr>
                <w:rFonts w:asciiTheme="minorHAnsi" w:hAnsiTheme="minorHAnsi" w:cs="Arial"/>
                <w:b/>
                <w:sz w:val="22"/>
                <w:szCs w:val="22"/>
              </w:rPr>
              <w:t>– Γερμανία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54BA5" w:rsidRDefault="00954BA5" w:rsidP="00A41C6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4BA5"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54BA5" w:rsidRPr="0012017F" w:rsidRDefault="00954BA5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4BA5"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54BA5" w:rsidRDefault="00954BA5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54BA5" w:rsidRDefault="00954BA5" w:rsidP="008C3B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4BA5"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54BA5" w:rsidRPr="0012017F" w:rsidRDefault="00954BA5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4BA5"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54BA5" w:rsidRDefault="00954BA5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54BA5" w:rsidRDefault="00954BA5" w:rsidP="00EE782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GER</w:t>
            </w:r>
          </w:p>
          <w:p w:rsidR="00954BA5" w:rsidRDefault="00954BA5" w:rsidP="00EE782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4BA5">
              <w:rPr>
                <w:rFonts w:asciiTheme="minorHAnsi" w:hAnsiTheme="minorHAnsi" w:cs="Arial"/>
                <w:b/>
                <w:sz w:val="22"/>
                <w:szCs w:val="22"/>
              </w:rPr>
              <w:t>SMS:B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54BA5" w:rsidRDefault="00954BA5" w:rsidP="007844D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 Apri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54BA5" w:rsidRDefault="00954BA5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4BA5">
              <w:rPr>
                <w:rFonts w:asciiTheme="minorHAnsi" w:hAnsiTheme="minorHAnsi" w:cs="Arial"/>
                <w:b/>
                <w:sz w:val="22"/>
                <w:szCs w:val="22"/>
              </w:rPr>
              <w:t>UG-PG-D</w:t>
            </w:r>
          </w:p>
          <w:p w:rsidR="004A4A54" w:rsidRDefault="004A4A54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A4A54" w:rsidRPr="00ED2332" w:rsidTr="00BC259B">
        <w:trPr>
          <w:trHeight w:val="6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4" w:rsidRDefault="004A4A54" w:rsidP="00B842E0">
            <w:pP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66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4" w:rsidRPr="004A4A54" w:rsidRDefault="004A4A54" w:rsidP="00DC054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A4A54">
              <w:rPr>
                <w:rFonts w:asciiTheme="minorHAnsi" w:hAnsiTheme="minorHAnsi" w:cs="Arial"/>
                <w:b/>
                <w:sz w:val="22"/>
                <w:szCs w:val="22"/>
              </w:rPr>
              <w:t xml:space="preserve">Hochschule fur Musik Wurzburg– </w:t>
            </w:r>
            <w:r w:rsidRPr="004A4A54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Γερμανία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A4A54" w:rsidRPr="00954BA5" w:rsidRDefault="004A4A54" w:rsidP="00A41C6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A4A54" w:rsidRPr="00954BA5" w:rsidRDefault="004A4A54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x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A4A54" w:rsidRDefault="004A4A54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A4A54" w:rsidRPr="00954BA5" w:rsidRDefault="004A4A54" w:rsidP="008C3B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A4A54" w:rsidRPr="00954BA5" w:rsidRDefault="004A4A54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x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A4A54" w:rsidRDefault="004A4A54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A4A54" w:rsidRPr="004A4A54" w:rsidRDefault="004A4A54" w:rsidP="004A4A5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A4A54">
              <w:rPr>
                <w:rFonts w:asciiTheme="minorHAnsi" w:hAnsiTheme="minorHAnsi" w:cs="Arial"/>
                <w:b/>
                <w:sz w:val="22"/>
                <w:szCs w:val="22"/>
              </w:rPr>
              <w:t>GER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/EN</w:t>
            </w:r>
          </w:p>
          <w:p w:rsidR="004A4A54" w:rsidRDefault="004A4A54" w:rsidP="004A4A5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A4A54">
              <w:rPr>
                <w:rFonts w:asciiTheme="minorHAnsi" w:hAnsiTheme="minorHAnsi" w:cs="Arial"/>
                <w:b/>
                <w:sz w:val="22"/>
                <w:szCs w:val="22"/>
              </w:rPr>
              <w:t>SMS:B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  <w:p w:rsidR="004A4A54" w:rsidRDefault="004A4A54" w:rsidP="004A4A5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A4A54">
              <w:rPr>
                <w:rFonts w:asciiTheme="minorHAnsi" w:hAnsiTheme="minorHAnsi" w:cs="Arial"/>
                <w:b/>
                <w:sz w:val="22"/>
                <w:szCs w:val="22"/>
              </w:rPr>
              <w:t>STA: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A4A54" w:rsidRDefault="004A4A54" w:rsidP="007844D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5 Marc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A4A54" w:rsidRPr="00954BA5" w:rsidRDefault="004A4A54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A4A54">
              <w:rPr>
                <w:rFonts w:asciiTheme="minorHAnsi" w:hAnsiTheme="minorHAnsi" w:cs="Arial"/>
                <w:b/>
                <w:sz w:val="22"/>
                <w:szCs w:val="22"/>
              </w:rPr>
              <w:t>UG-PG-D</w:t>
            </w:r>
          </w:p>
        </w:tc>
      </w:tr>
      <w:tr w:rsidR="000B6820" w:rsidRPr="00ED2332" w:rsidTr="00BC259B">
        <w:trPr>
          <w:trHeight w:val="6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20" w:rsidRDefault="000B6820" w:rsidP="00B842E0">
            <w:pP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67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20" w:rsidRPr="004A4A54" w:rsidRDefault="000B6820" w:rsidP="00DC054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Robert Schumann Hochschule Dusseldorf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6820" w:rsidRDefault="000B6820" w:rsidP="00A41C6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x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6820" w:rsidRDefault="000B6820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x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6820" w:rsidRDefault="000B6820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0B6820" w:rsidRDefault="000B6820" w:rsidP="008C3B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x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0B6820" w:rsidRDefault="000B6820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x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0B6820" w:rsidRDefault="000B6820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B6820" w:rsidRDefault="000B6820" w:rsidP="000B682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B6820">
              <w:rPr>
                <w:rFonts w:asciiTheme="minorHAnsi" w:hAnsiTheme="minorHAnsi" w:cs="Arial"/>
                <w:b/>
                <w:sz w:val="22"/>
                <w:szCs w:val="22"/>
              </w:rPr>
              <w:t>GER/EN</w:t>
            </w:r>
          </w:p>
          <w:p w:rsidR="000B6820" w:rsidRPr="000B6820" w:rsidRDefault="000B6820" w:rsidP="000B682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(medium level)</w:t>
            </w:r>
          </w:p>
          <w:p w:rsidR="000B6820" w:rsidRPr="000B6820" w:rsidRDefault="000B6820" w:rsidP="000B682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B6820">
              <w:rPr>
                <w:rFonts w:asciiTheme="minorHAnsi" w:hAnsiTheme="minorHAnsi" w:cs="Arial"/>
                <w:b/>
                <w:sz w:val="22"/>
                <w:szCs w:val="22"/>
              </w:rPr>
              <w:t>SMS:B</w:t>
            </w:r>
            <w:r w:rsidR="00FC13D1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  <w:p w:rsidR="000B6820" w:rsidRPr="004A4A54" w:rsidRDefault="000B6820" w:rsidP="000B682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B6820">
              <w:rPr>
                <w:rFonts w:asciiTheme="minorHAnsi" w:hAnsiTheme="minorHAnsi" w:cs="Arial"/>
                <w:b/>
                <w:sz w:val="22"/>
                <w:szCs w:val="22"/>
              </w:rPr>
              <w:t>STA:B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B6820" w:rsidRDefault="000B6820" w:rsidP="007844D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0 April/30 Oct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B6820" w:rsidRDefault="000B6820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B6820">
              <w:rPr>
                <w:rFonts w:asciiTheme="minorHAnsi" w:hAnsiTheme="minorHAnsi" w:cs="Arial"/>
                <w:b/>
                <w:sz w:val="22"/>
                <w:szCs w:val="22"/>
              </w:rPr>
              <w:t>UG-PG-D</w:t>
            </w:r>
          </w:p>
          <w:p w:rsidR="005C011B" w:rsidRPr="004A4A54" w:rsidRDefault="005C011B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(not stated)</w:t>
            </w:r>
          </w:p>
        </w:tc>
      </w:tr>
      <w:tr w:rsidR="00CE7CB8" w:rsidRPr="00CE7CB8" w:rsidTr="00BC259B">
        <w:trPr>
          <w:trHeight w:val="6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8" w:rsidRDefault="00CE7CB8" w:rsidP="00B842E0">
            <w:pP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68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8" w:rsidRPr="00CE7CB8" w:rsidRDefault="00CE7CB8" w:rsidP="00DC054A">
            <w:pP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 w:rsidRPr="00CE7CB8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Universita degli studi di Padova– Ιταλία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 xml:space="preserve"> </w:t>
            </w:r>
            <w:r w:rsidRPr="00CE7CB8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fr-CA"/>
              </w:rPr>
              <w:t>(***)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E7CB8" w:rsidRPr="00CE7CB8" w:rsidRDefault="00CE7CB8" w:rsidP="00A41C6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E7CB8" w:rsidRPr="00CE7CB8" w:rsidRDefault="00CE7CB8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1x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E7CB8" w:rsidRPr="00CE7CB8" w:rsidRDefault="00CE7CB8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CE7CB8" w:rsidRPr="00CE7CB8" w:rsidRDefault="00CE7CB8" w:rsidP="008C3B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CE7CB8" w:rsidRPr="00CE7CB8" w:rsidRDefault="00CE7CB8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1x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CE7CB8" w:rsidRPr="00CE7CB8" w:rsidRDefault="00CE7CB8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E7CB8" w:rsidRDefault="00CE7CB8" w:rsidP="000B682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IT:A2</w:t>
            </w:r>
          </w:p>
          <w:p w:rsidR="00CE7CB8" w:rsidRPr="00CE7CB8" w:rsidRDefault="00CE7CB8" w:rsidP="000B682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EN:B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E7CB8" w:rsidRPr="003B1B5E" w:rsidRDefault="00CE7CB8" w:rsidP="00CE7CB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B1B5E">
              <w:rPr>
                <w:rFonts w:asciiTheme="minorHAnsi" w:hAnsiTheme="minorHAnsi" w:cs="Arial"/>
                <w:b/>
                <w:sz w:val="22"/>
                <w:szCs w:val="22"/>
              </w:rPr>
              <w:t xml:space="preserve">NOM : </w:t>
            </w:r>
          </w:p>
          <w:p w:rsidR="00CE7CB8" w:rsidRPr="003B1B5E" w:rsidRDefault="00CE7CB8" w:rsidP="00CE7CB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B1B5E">
              <w:rPr>
                <w:rFonts w:asciiTheme="minorHAnsi" w:hAnsiTheme="minorHAnsi" w:cs="Arial"/>
                <w:b/>
                <w:sz w:val="22"/>
                <w:szCs w:val="22"/>
              </w:rPr>
              <w:t>15 May/15 Oct.</w:t>
            </w:r>
          </w:p>
          <w:p w:rsidR="00CE7CB8" w:rsidRPr="003B1B5E" w:rsidRDefault="00CE7CB8" w:rsidP="00CE7CB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B1B5E">
              <w:rPr>
                <w:rFonts w:asciiTheme="minorHAnsi" w:hAnsiTheme="minorHAnsi" w:cs="Arial"/>
                <w:b/>
                <w:sz w:val="22"/>
                <w:szCs w:val="22"/>
              </w:rPr>
              <w:t>&amp;APPL:</w:t>
            </w:r>
          </w:p>
          <w:p w:rsidR="00CE7CB8" w:rsidRPr="003B1B5E" w:rsidRDefault="00CE7CB8" w:rsidP="00CE7CB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B1B5E">
              <w:rPr>
                <w:rFonts w:asciiTheme="minorHAnsi" w:hAnsiTheme="minorHAnsi" w:cs="Arial"/>
                <w:b/>
                <w:sz w:val="22"/>
                <w:szCs w:val="22"/>
              </w:rPr>
              <w:t>15 June/15 Nov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E7CB8" w:rsidRPr="00CE7CB8" w:rsidRDefault="00CE7CB8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--</w:t>
            </w:r>
          </w:p>
        </w:tc>
      </w:tr>
      <w:tr w:rsidR="008B4EB8" w:rsidRPr="008B4EB8" w:rsidTr="00BC259B">
        <w:trPr>
          <w:trHeight w:val="6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B8" w:rsidRDefault="008B4EB8" w:rsidP="00B842E0">
            <w:pP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69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B8" w:rsidRPr="008B4EB8" w:rsidRDefault="008B4EB8" w:rsidP="00DC054A">
            <w:pP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 xml:space="preserve">Conservatorio Statale di Musica </w:t>
            </w:r>
            <w:r w:rsidRPr="008B4EB8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‘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Luisa D`Annunzio</w:t>
            </w:r>
            <w:r w:rsidRPr="008B4EB8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’– Ιταλία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4EB8" w:rsidRPr="008B4EB8" w:rsidRDefault="008B4EB8" w:rsidP="00A41C6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4EB8" w:rsidRDefault="008B4EB8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 w:rsidRPr="008B4EB8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1x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4EB8" w:rsidRPr="008B4EB8" w:rsidRDefault="008B4EB8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B4EB8" w:rsidRDefault="008B4EB8" w:rsidP="008C3B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2x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B4EB8" w:rsidRDefault="008B4EB8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 w:rsidRPr="008B4EB8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1x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B4EB8" w:rsidRPr="008B4EB8" w:rsidRDefault="008B4EB8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B4EB8" w:rsidRPr="008B4EB8" w:rsidRDefault="008B4EB8" w:rsidP="008B4EB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IT/</w:t>
            </w:r>
            <w:r>
              <w:t xml:space="preserve"> </w:t>
            </w:r>
            <w:r w:rsidRPr="008B4EB8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 xml:space="preserve">EN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:B1</w:t>
            </w:r>
          </w:p>
          <w:p w:rsidR="008B4EB8" w:rsidRDefault="008B4EB8" w:rsidP="008B4EB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STA</w:t>
            </w:r>
            <w:r w:rsidRPr="008B4EB8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:B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B4EB8" w:rsidRPr="008B4EB8" w:rsidRDefault="00D02985" w:rsidP="00CE7CB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31May/15 Ju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B4EB8" w:rsidRDefault="008B4EB8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 w:rsidRPr="008B4EB8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UG-PG</w:t>
            </w:r>
          </w:p>
        </w:tc>
      </w:tr>
      <w:tr w:rsidR="006B7F8B" w:rsidRPr="008B4EB8" w:rsidTr="00BC259B">
        <w:trPr>
          <w:trHeight w:val="6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Default="006B7F8B" w:rsidP="00B842E0">
            <w:pP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70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6B7F8B" w:rsidRDefault="006B7F8B" w:rsidP="00DC054A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University of Tartu-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Εσθονία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B7F8B" w:rsidRPr="006B7F8B" w:rsidRDefault="006B7F8B" w:rsidP="00A41C6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3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x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B7F8B" w:rsidRPr="008B4EB8" w:rsidRDefault="006B7F8B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3x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B7F8B" w:rsidRPr="006B7F8B" w:rsidRDefault="006B7F8B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B7F8B" w:rsidRDefault="006B7F8B" w:rsidP="008C3B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3x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B7F8B" w:rsidRPr="008B4EB8" w:rsidRDefault="006B7F8B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3x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B7F8B" w:rsidRPr="006B7F8B" w:rsidRDefault="006B7F8B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B7F8B" w:rsidRDefault="006B7F8B" w:rsidP="008B4EB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EN :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B7F8B" w:rsidRDefault="006B7F8B" w:rsidP="00CE7CB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15 April/1 Nov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B7F8B" w:rsidRPr="008B4EB8" w:rsidRDefault="006B7F8B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UG</w:t>
            </w:r>
          </w:p>
        </w:tc>
      </w:tr>
      <w:tr w:rsidR="00933299" w:rsidRPr="008B4EB8" w:rsidTr="00BC259B">
        <w:trPr>
          <w:trHeight w:val="6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99" w:rsidRDefault="00933299" w:rsidP="00B842E0">
            <w:pP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71</w:t>
            </w:r>
            <w:r w:rsidR="00345D40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99" w:rsidRPr="00933299" w:rsidRDefault="00933299" w:rsidP="00DC054A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Conservatorio Superior de Musica de Canarias(CSMC)</w:t>
            </w:r>
            <w:r>
              <w:t xml:space="preserve"> </w:t>
            </w:r>
            <w:r w:rsidRPr="00933299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–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Ισπανία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33299" w:rsidRPr="00933299" w:rsidRDefault="00933299" w:rsidP="00A41C6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33299" w:rsidRDefault="00933299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2x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33299" w:rsidRDefault="00933299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33299" w:rsidRDefault="00933299" w:rsidP="008C3B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2x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33299" w:rsidRDefault="00933299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2x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33299" w:rsidRDefault="00933299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33299" w:rsidRPr="00BD3DED" w:rsidRDefault="00933299" w:rsidP="008B4EB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D3DED">
              <w:rPr>
                <w:rFonts w:asciiTheme="minorHAnsi" w:hAnsiTheme="minorHAnsi" w:cs="Arial"/>
                <w:b/>
                <w:sz w:val="22"/>
                <w:szCs w:val="22"/>
              </w:rPr>
              <w:t>SP/EN</w:t>
            </w:r>
          </w:p>
          <w:p w:rsidR="00933299" w:rsidRPr="00933299" w:rsidRDefault="00933299" w:rsidP="008B4EB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33299">
              <w:rPr>
                <w:rFonts w:asciiTheme="minorHAnsi" w:hAnsiTheme="minorHAnsi" w:cs="Arial"/>
                <w:b/>
                <w:sz w:val="22"/>
                <w:szCs w:val="22"/>
              </w:rPr>
              <w:t>The language of instruction differs for every course</w:t>
            </w:r>
          </w:p>
          <w:p w:rsidR="00933299" w:rsidRPr="00933299" w:rsidRDefault="00933299" w:rsidP="008B4EB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33299" w:rsidRDefault="00933299" w:rsidP="00CE7CB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30 April/30 Oct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33299" w:rsidRDefault="00933299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 w:rsidRPr="00933299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UG-PG</w:t>
            </w:r>
          </w:p>
        </w:tc>
      </w:tr>
      <w:tr w:rsidR="00345D40" w:rsidRPr="008B4EB8" w:rsidTr="00BC259B">
        <w:trPr>
          <w:trHeight w:val="6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40" w:rsidRDefault="00345D40" w:rsidP="00B842E0">
            <w:pP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72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40" w:rsidRPr="00345D40" w:rsidRDefault="00345D40" w:rsidP="00DC054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45D40">
              <w:rPr>
                <w:rFonts w:asciiTheme="minorHAnsi" w:hAnsiTheme="minorHAnsi" w:cs="Arial"/>
                <w:b/>
                <w:sz w:val="22"/>
                <w:szCs w:val="22"/>
              </w:rPr>
              <w:t>Conservatorio di Musica ‘ Giuseppe Tartini– Ιταλία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45D40" w:rsidRDefault="00345D40" w:rsidP="00A41C6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45D40">
              <w:rPr>
                <w:rFonts w:asciiTheme="minorHAnsi" w:hAnsiTheme="minorHAnsi" w:cs="Arial"/>
                <w:b/>
                <w:sz w:val="22"/>
                <w:szCs w:val="22"/>
              </w:rPr>
              <w:t>3x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45D40" w:rsidRPr="00345D40" w:rsidRDefault="00345D40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45D40"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45D40" w:rsidRDefault="00345D40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45D40" w:rsidRPr="00345D40" w:rsidRDefault="00345D40" w:rsidP="008C3B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45D40">
              <w:rPr>
                <w:rFonts w:asciiTheme="minorHAnsi" w:hAnsiTheme="minorHAnsi" w:cs="Arial"/>
                <w:b/>
                <w:sz w:val="22"/>
                <w:szCs w:val="22"/>
              </w:rPr>
              <w:t>3x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45D40" w:rsidRPr="00345D40" w:rsidRDefault="00345D40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45D40"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45D40" w:rsidRDefault="00345D40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45D40" w:rsidRPr="00345D40" w:rsidRDefault="00345D40" w:rsidP="00345D4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45D40">
              <w:rPr>
                <w:rFonts w:asciiTheme="minorHAnsi" w:hAnsiTheme="minorHAnsi" w:cs="Arial"/>
                <w:b/>
                <w:sz w:val="22"/>
                <w:szCs w:val="22"/>
              </w:rPr>
              <w:t>EN :B1</w:t>
            </w:r>
          </w:p>
          <w:p w:rsidR="00345D40" w:rsidRPr="00BD3DED" w:rsidRDefault="00345D40" w:rsidP="00345D4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45D40">
              <w:rPr>
                <w:rFonts w:asciiTheme="minorHAnsi" w:hAnsiTheme="minorHAnsi" w:cs="Arial"/>
                <w:b/>
                <w:sz w:val="22"/>
                <w:szCs w:val="22"/>
              </w:rPr>
              <w:t>STA: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45D40" w:rsidRPr="00345D40" w:rsidRDefault="00345D40" w:rsidP="00CE7CB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5 oct./15 Jul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45D40" w:rsidRDefault="00345D40" w:rsidP="00345D4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B6820">
              <w:rPr>
                <w:rFonts w:asciiTheme="minorHAnsi" w:hAnsiTheme="minorHAnsi" w:cs="Arial"/>
                <w:b/>
                <w:sz w:val="22"/>
                <w:szCs w:val="22"/>
              </w:rPr>
              <w:t>UG-PG-D</w:t>
            </w:r>
          </w:p>
          <w:p w:rsidR="00345D40" w:rsidRPr="00345D40" w:rsidRDefault="00345D40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246E5" w:rsidRPr="008B4EB8" w:rsidTr="00BC259B">
        <w:trPr>
          <w:trHeight w:val="6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E5" w:rsidRPr="00A246E5" w:rsidRDefault="00A246E5" w:rsidP="00B842E0">
            <w:pPr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el-GR"/>
              </w:rPr>
              <w:t>73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E5" w:rsidRPr="00A246E5" w:rsidRDefault="00A246E5" w:rsidP="00DC054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cademy of Performing Arts in Bratislava-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Σλοβακία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246E5" w:rsidRPr="00A246E5" w:rsidRDefault="00A246E5" w:rsidP="00A41C6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2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246E5" w:rsidRPr="00345D40" w:rsidRDefault="00A246E5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246E5" w:rsidRDefault="00A246E5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246E5" w:rsidRPr="00345D40" w:rsidRDefault="00A246E5" w:rsidP="008C3B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246E5" w:rsidRPr="00345D40" w:rsidRDefault="00A246E5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246E5" w:rsidRDefault="00A246E5" w:rsidP="00B842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246E5" w:rsidRPr="00345D40" w:rsidRDefault="00A246E5" w:rsidP="00345D4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N:B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246E5" w:rsidRDefault="00A246E5" w:rsidP="00CE7CB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0 April/30 Oct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246E5" w:rsidRPr="000B6820" w:rsidRDefault="00A246E5" w:rsidP="00345D4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246E5">
              <w:rPr>
                <w:rFonts w:asciiTheme="minorHAnsi" w:hAnsiTheme="minorHAnsi" w:cs="Arial"/>
                <w:b/>
                <w:sz w:val="22"/>
                <w:szCs w:val="22"/>
              </w:rPr>
              <w:t>UG-PG-D</w:t>
            </w:r>
          </w:p>
        </w:tc>
      </w:tr>
    </w:tbl>
    <w:p w:rsidR="001468BB" w:rsidRPr="00345D40" w:rsidRDefault="001468BB" w:rsidP="00A043FA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468BB" w:rsidRPr="00345D40" w:rsidRDefault="001468BB" w:rsidP="00A043FA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468BB" w:rsidRPr="00345D40" w:rsidRDefault="001468BB" w:rsidP="00A043FA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2017F" w:rsidRPr="00345D40" w:rsidRDefault="0012017F" w:rsidP="00A043FA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327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600"/>
        <w:gridCol w:w="796"/>
        <w:gridCol w:w="680"/>
        <w:gridCol w:w="596"/>
        <w:gridCol w:w="709"/>
        <w:gridCol w:w="680"/>
        <w:gridCol w:w="596"/>
        <w:gridCol w:w="1275"/>
        <w:gridCol w:w="2127"/>
        <w:gridCol w:w="1672"/>
      </w:tblGrid>
      <w:tr w:rsidR="001A18E4" w:rsidRPr="00A246E5" w:rsidTr="00473615">
        <w:trPr>
          <w:trHeight w:val="402"/>
        </w:trPr>
        <w:tc>
          <w:tcPr>
            <w:tcW w:w="132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A18E4" w:rsidRPr="00950FC1" w:rsidRDefault="001A18E4" w:rsidP="00473615">
            <w:pPr>
              <w:jc w:val="center"/>
              <w:rPr>
                <w:rFonts w:asciiTheme="minorHAnsi" w:hAnsiTheme="minorHAnsi" w:cs="Arial"/>
                <w:b/>
                <w:color w:val="FFFF00"/>
                <w:sz w:val="22"/>
                <w:szCs w:val="22"/>
              </w:rPr>
            </w:pPr>
          </w:p>
          <w:p w:rsidR="001A18E4" w:rsidRPr="00AD56EE" w:rsidRDefault="001A18E4" w:rsidP="00473615">
            <w:pPr>
              <w:jc w:val="center"/>
              <w:rPr>
                <w:rFonts w:asciiTheme="minorHAnsi" w:hAnsiTheme="minorHAnsi" w:cs="Arial"/>
                <w:b/>
                <w:color w:val="FFFF00"/>
                <w:sz w:val="28"/>
                <w:szCs w:val="28"/>
              </w:rPr>
            </w:pPr>
            <w:r w:rsidRPr="001A18E4">
              <w:rPr>
                <w:rFonts w:asciiTheme="minorHAnsi" w:hAnsiTheme="minorHAnsi" w:cs="Arial"/>
                <w:b/>
                <w:color w:val="FFFF00"/>
                <w:sz w:val="28"/>
                <w:szCs w:val="28"/>
                <w:lang w:val="el-GR"/>
              </w:rPr>
              <w:t>ΤΜΗΜΑ</w:t>
            </w:r>
            <w:r w:rsidRPr="00AD56EE">
              <w:rPr>
                <w:rFonts w:asciiTheme="minorHAnsi" w:hAnsiTheme="minorHAnsi" w:cs="Arial"/>
                <w:b/>
                <w:color w:val="FFFF00"/>
                <w:sz w:val="28"/>
                <w:szCs w:val="28"/>
              </w:rPr>
              <w:t xml:space="preserve"> </w:t>
            </w:r>
            <w:r w:rsidRPr="001A18E4">
              <w:rPr>
                <w:rFonts w:asciiTheme="minorHAnsi" w:hAnsiTheme="minorHAnsi" w:cs="Arial"/>
                <w:b/>
                <w:color w:val="FFFF00"/>
                <w:sz w:val="28"/>
                <w:szCs w:val="28"/>
                <w:lang w:val="el-GR"/>
              </w:rPr>
              <w:t>ΑΡΧΕΙΟΝΟΜΙΑΣ</w:t>
            </w:r>
            <w:r w:rsidRPr="00AD56EE">
              <w:rPr>
                <w:rFonts w:asciiTheme="minorHAnsi" w:hAnsiTheme="minorHAnsi" w:cs="Arial"/>
                <w:b/>
                <w:color w:val="FFFF00"/>
                <w:sz w:val="28"/>
                <w:szCs w:val="28"/>
              </w:rPr>
              <w:t xml:space="preserve"> – </w:t>
            </w:r>
            <w:r w:rsidRPr="001A18E4">
              <w:rPr>
                <w:rFonts w:asciiTheme="minorHAnsi" w:hAnsiTheme="minorHAnsi" w:cs="Arial"/>
                <w:b/>
                <w:color w:val="FFFF00"/>
                <w:sz w:val="28"/>
                <w:szCs w:val="28"/>
                <w:lang w:val="el-GR"/>
              </w:rPr>
              <w:t>ΒΙΒΛΙΟΘΗΚΟΝΟΜΙΑΣ</w:t>
            </w:r>
            <w:r w:rsidR="00E06E6D" w:rsidRPr="00AD56EE">
              <w:rPr>
                <w:rFonts w:asciiTheme="minorHAnsi" w:hAnsiTheme="minorHAnsi" w:cs="Arial"/>
                <w:b/>
                <w:color w:val="FFFF00"/>
                <w:sz w:val="28"/>
                <w:szCs w:val="28"/>
              </w:rPr>
              <w:t>-</w:t>
            </w:r>
            <w:r w:rsidR="00E06E6D">
              <w:rPr>
                <w:rFonts w:asciiTheme="minorHAnsi" w:hAnsiTheme="minorHAnsi" w:cs="Arial"/>
                <w:b/>
                <w:color w:val="FFFF00"/>
                <w:sz w:val="28"/>
                <w:szCs w:val="28"/>
                <w:lang w:val="el-GR"/>
              </w:rPr>
              <w:t>ΜΟΥΣΕΙΟΛΟΓΙΑΣ</w:t>
            </w:r>
          </w:p>
          <w:p w:rsidR="00A5758E" w:rsidRPr="00C16F3D" w:rsidRDefault="00A5758E" w:rsidP="00A5758E">
            <w:pPr>
              <w:spacing w:line="276" w:lineRule="auto"/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980AA5">
              <w:rPr>
                <w:rFonts w:asciiTheme="minorHAnsi" w:hAnsiTheme="minorHAnsi"/>
                <w:b/>
                <w:lang w:val="el-GR"/>
              </w:rPr>
              <w:t>ΥΠΟΜΝΗΜΑ</w:t>
            </w:r>
            <w:r w:rsidRPr="00AD56EE">
              <w:rPr>
                <w:rFonts w:asciiTheme="minorHAnsi" w:hAnsiTheme="minorHAnsi"/>
                <w:b/>
              </w:rPr>
              <w:t>:</w:t>
            </w:r>
            <w:r w:rsidRPr="00AD56EE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SMS = student mobility / STA = teachers mobility / STT = Adm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inistative staff mobility</w:t>
            </w: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</w:t>
            </w:r>
            <w:r w:rsidRPr="00C16F3D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>Τ</w:t>
            </w: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BD: to be decided</w:t>
            </w:r>
          </w:p>
          <w:p w:rsidR="00A5758E" w:rsidRPr="000729FB" w:rsidRDefault="00A5758E" w:rsidP="00A5758E">
            <w:pPr>
              <w:rPr>
                <w:lang w:val="el-GR"/>
              </w:rPr>
            </w:pPr>
            <w:r w:rsidRPr="00A5758E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                                                               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 xml:space="preserve">(*) Μόνο 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incoming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 xml:space="preserve"> 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students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 xml:space="preserve">   </w:t>
            </w:r>
            <w:r w:rsidRPr="000729FB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>/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 xml:space="preserve">(***) Μόνο 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STA</w:t>
            </w:r>
            <w:r w:rsidRPr="000729FB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 xml:space="preserve"> / 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 xml:space="preserve">  </w:t>
            </w:r>
            <w:r w:rsidRPr="001A18E4">
              <w:rPr>
                <w:rFonts w:asciiTheme="minorHAnsi" w:hAnsiTheme="minorHAnsi"/>
                <w:sz w:val="22"/>
                <w:szCs w:val="22"/>
                <w:lang w:val="el-GR"/>
              </w:rPr>
              <w:t>(*</w:t>
            </w:r>
            <w:r>
              <w:rPr>
                <w:rFonts w:asciiTheme="minorHAnsi" w:hAnsiTheme="minorHAnsi"/>
                <w:sz w:val="22"/>
                <w:szCs w:val="22"/>
                <w:lang w:val="el-GR"/>
              </w:rPr>
              <w:t>*</w:t>
            </w:r>
            <w:r w:rsidRPr="001A18E4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) </w:t>
            </w:r>
            <w:r w:rsidRPr="001A18E4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εκκρεμεί η υπογραφή</w:t>
            </w:r>
          </w:p>
          <w:p w:rsidR="001A18E4" w:rsidRPr="00A5758E" w:rsidRDefault="001A18E4" w:rsidP="00473615">
            <w:pPr>
              <w:jc w:val="center"/>
              <w:rPr>
                <w:rFonts w:asciiTheme="minorHAnsi" w:hAnsiTheme="minorHAnsi" w:cs="Arial"/>
                <w:b/>
                <w:color w:val="FFFF00"/>
                <w:sz w:val="28"/>
                <w:szCs w:val="28"/>
                <w:lang w:val="el-GR"/>
              </w:rPr>
            </w:pPr>
          </w:p>
        </w:tc>
      </w:tr>
      <w:tr w:rsidR="006439DC" w:rsidRPr="001A18E4" w:rsidTr="00757082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A5758E" w:rsidRDefault="006439DC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A5758E" w:rsidRDefault="006439DC" w:rsidP="00473615">
            <w:pPr>
              <w:pStyle w:val="1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</w:tcPr>
          <w:p w:rsidR="006439DC" w:rsidRPr="001A18E4" w:rsidRDefault="006439DC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 w:rsidRPr="00A5758E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          </w:t>
            </w:r>
          </w:p>
          <w:p w:rsidR="006439DC" w:rsidRPr="001A18E4" w:rsidRDefault="006439DC" w:rsidP="00473615">
            <w:pPr>
              <w:pStyle w:val="1"/>
              <w:jc w:val="left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     </w:t>
            </w:r>
            <w:r w:rsidRPr="00A5758E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 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Εξερχόμενοι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       </w:t>
            </w:r>
            <w:r w:rsidR="00A5758E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    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 xml:space="preserve">Εισερχόμενοι 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</w:p>
        </w:tc>
      </w:tr>
      <w:tr w:rsidR="006439DC" w:rsidRPr="001A18E4" w:rsidTr="00757082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pStyle w:val="1"/>
              <w:jc w:val="left"/>
              <w:rPr>
                <w:rFonts w:asciiTheme="minorHAnsi" w:hAnsiTheme="minorHAnsi" w:cs="Arial"/>
                <w:b/>
                <w:color w:val="00B0F0"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color w:val="00B0F0"/>
                <w:sz w:val="22"/>
                <w:szCs w:val="22"/>
                <w:lang w:val="el-GR"/>
              </w:rPr>
              <w:t>ΠΑΝΕΠΙΣΤΗΜΙΟ  ΥΠΟΔΟΧΗ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SMS</w:t>
            </w:r>
          </w:p>
          <w:p w:rsidR="006439DC" w:rsidRPr="001A18E4" w:rsidRDefault="00240640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Persons/</w:t>
            </w:r>
            <w:r w:rsidR="006439DC" w:rsidRPr="001A18E4">
              <w:rPr>
                <w:rFonts w:asciiTheme="minorHAnsi" w:hAnsiTheme="minorHAnsi" w:cs="Arial"/>
                <w:b/>
                <w:sz w:val="16"/>
                <w:szCs w:val="16"/>
              </w:rPr>
              <w:t>Months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tot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STA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Persons/hours total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STT</w:t>
            </w:r>
          </w:p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pers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SMS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Persons/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/Months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tot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STA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Persons/hours total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STT</w:t>
            </w:r>
          </w:p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pers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LANGUAGE</w:t>
            </w:r>
          </w:p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LEV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40640" w:rsidRDefault="004653FE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53FE">
              <w:rPr>
                <w:rFonts w:asciiTheme="minorHAnsi" w:hAnsiTheme="minorHAnsi" w:cs="Arial"/>
                <w:b/>
                <w:sz w:val="16"/>
                <w:szCs w:val="16"/>
              </w:rPr>
              <w:t>NOMINATION/</w:t>
            </w:r>
          </w:p>
          <w:p w:rsidR="006439DC" w:rsidRPr="004653FE" w:rsidRDefault="004653FE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53FE">
              <w:rPr>
                <w:rFonts w:asciiTheme="minorHAnsi" w:hAnsiTheme="minorHAnsi" w:cs="Arial"/>
                <w:b/>
                <w:sz w:val="16"/>
                <w:szCs w:val="16"/>
              </w:rPr>
              <w:t>APPLICATION DEADLINE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LEVEL</w:t>
            </w:r>
          </w:p>
        </w:tc>
      </w:tr>
      <w:tr w:rsidR="006439DC" w:rsidRPr="001A18E4" w:rsidTr="00757082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 w:rsidRPr="007D579D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el-GR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  <w:r w:rsidRPr="007D579D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Università degli studi di Bologna – </w:t>
            </w:r>
            <w:r w:rsidRPr="007D579D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Ιταλία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 </w:t>
            </w:r>
          </w:p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4x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1x</w:t>
            </w:r>
            <w:r w:rsidR="002214B7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2x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2x1</w:t>
            </w:r>
            <w:r w:rsidR="002214B7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D579D" w:rsidRDefault="002214B7" w:rsidP="002214B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92F7A">
              <w:rPr>
                <w:rFonts w:asciiTheme="minorHAnsi" w:hAnsiTheme="minorHAnsi" w:cs="Arial"/>
                <w:b/>
                <w:sz w:val="22"/>
                <w:szCs w:val="22"/>
              </w:rPr>
              <w:t>SMS:</w:t>
            </w:r>
          </w:p>
          <w:p w:rsidR="007D579D" w:rsidRDefault="007D579D" w:rsidP="002214B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T: A2</w:t>
            </w:r>
          </w:p>
          <w:p w:rsidR="002214B7" w:rsidRPr="00D92F7A" w:rsidRDefault="007D579D" w:rsidP="002214B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EN: </w:t>
            </w:r>
            <w:r w:rsidR="002214B7" w:rsidRPr="00D92F7A">
              <w:rPr>
                <w:rFonts w:asciiTheme="minorHAnsi" w:hAnsiTheme="minorHAnsi" w:cs="Arial"/>
                <w:b/>
                <w:sz w:val="22"/>
                <w:szCs w:val="22"/>
              </w:rPr>
              <w:t>B1</w:t>
            </w:r>
          </w:p>
          <w:p w:rsidR="006439DC" w:rsidRPr="00D92F7A" w:rsidRDefault="00445205" w:rsidP="004452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92F7A">
              <w:rPr>
                <w:rFonts w:asciiTheme="minorHAnsi" w:hAnsiTheme="minorHAnsi" w:cs="Arial"/>
                <w:b/>
                <w:sz w:val="22"/>
                <w:szCs w:val="22"/>
              </w:rPr>
              <w:t>STA:B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214B7" w:rsidRPr="00D92F7A" w:rsidRDefault="002214B7" w:rsidP="002214B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92F7A">
              <w:rPr>
                <w:rFonts w:asciiTheme="minorHAnsi" w:hAnsiTheme="minorHAnsi" w:cs="Arial"/>
                <w:b/>
                <w:sz w:val="22"/>
                <w:szCs w:val="22"/>
              </w:rPr>
              <w:t xml:space="preserve">NOM </w:t>
            </w:r>
          </w:p>
          <w:p w:rsidR="002214B7" w:rsidRPr="00D92F7A" w:rsidRDefault="002214B7" w:rsidP="002214B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92F7A">
              <w:rPr>
                <w:rFonts w:asciiTheme="minorHAnsi" w:hAnsiTheme="minorHAnsi" w:cs="Arial"/>
                <w:b/>
                <w:sz w:val="22"/>
                <w:szCs w:val="22"/>
              </w:rPr>
              <w:t>&amp;APPL:</w:t>
            </w:r>
          </w:p>
          <w:p w:rsidR="006439DC" w:rsidRPr="00D92F7A" w:rsidRDefault="00532032" w:rsidP="007D579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 July</w:t>
            </w:r>
            <w:r w:rsidR="00216330" w:rsidRPr="00D92F7A">
              <w:rPr>
                <w:rFonts w:asciiTheme="minorHAnsi" w:hAnsiTheme="minorHAnsi" w:cs="Arial"/>
                <w:b/>
                <w:sz w:val="22"/>
                <w:szCs w:val="22"/>
              </w:rPr>
              <w:t xml:space="preserve"> /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1 </w:t>
            </w:r>
            <w:r w:rsidR="00216330" w:rsidRPr="00D92F7A">
              <w:rPr>
                <w:rFonts w:asciiTheme="minorHAnsi" w:hAnsiTheme="minorHAnsi" w:cs="Arial"/>
                <w:b/>
                <w:sz w:val="22"/>
                <w:szCs w:val="22"/>
              </w:rPr>
              <w:t>Dec</w:t>
            </w:r>
            <w:r w:rsidR="007D579D">
              <w:rPr>
                <w:rFonts w:asciiTheme="minorHAnsi" w:hAnsiTheme="minorHAnsi" w:cs="Arial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UG</w:t>
            </w:r>
          </w:p>
        </w:tc>
      </w:tr>
      <w:tr w:rsidR="006439DC" w:rsidRPr="001A18E4" w:rsidTr="00757082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579D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7D579D">
            <w:pPr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7D579D"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  <w:t>Università del Salento (Lecce)</w:t>
            </w:r>
            <w:r w:rsidR="007D579D">
              <w:t xml:space="preserve"> </w:t>
            </w:r>
            <w:r w:rsidR="007D579D" w:rsidRPr="007D579D"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  <w:t xml:space="preserve">– Ιταλία  </w:t>
            </w:r>
            <w:r w:rsidRPr="007D579D"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3x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585159" w:rsidP="0058515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6439DC" w:rsidRPr="001A18E4">
              <w:rPr>
                <w:rFonts w:asciiTheme="minorHAnsi" w:hAnsiTheme="minorHAnsi" w:cs="Arial"/>
                <w:b/>
                <w:sz w:val="22"/>
                <w:szCs w:val="22"/>
              </w:rPr>
              <w:t>x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3x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ED3C56" w:rsidP="0058515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</w:t>
            </w:r>
            <w:r w:rsidR="00585159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2107A" w:rsidRPr="00D92F7A" w:rsidRDefault="00F2107A" w:rsidP="00F2107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92F7A">
              <w:rPr>
                <w:rFonts w:asciiTheme="minorHAnsi" w:hAnsiTheme="minorHAnsi" w:cs="Arial"/>
                <w:b/>
                <w:sz w:val="22"/>
                <w:szCs w:val="22"/>
              </w:rPr>
              <w:t>IT</w:t>
            </w:r>
          </w:p>
          <w:p w:rsidR="00F2107A" w:rsidRPr="00D92F7A" w:rsidRDefault="00F2107A" w:rsidP="00F2107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92F7A">
              <w:rPr>
                <w:rFonts w:asciiTheme="minorHAnsi" w:hAnsiTheme="minorHAnsi" w:cs="Arial"/>
                <w:b/>
                <w:sz w:val="22"/>
                <w:szCs w:val="22"/>
              </w:rPr>
              <w:t>SMS: B1</w:t>
            </w:r>
          </w:p>
          <w:p w:rsidR="006439DC" w:rsidRPr="00D92F7A" w:rsidRDefault="00F2107A" w:rsidP="00F2107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92F7A">
              <w:rPr>
                <w:rFonts w:asciiTheme="minorHAnsi" w:hAnsiTheme="minorHAnsi" w:cs="Arial"/>
                <w:b/>
                <w:sz w:val="22"/>
                <w:szCs w:val="22"/>
              </w:rPr>
              <w:t>STA:B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2107A" w:rsidRPr="00D92F7A" w:rsidRDefault="00F2107A" w:rsidP="00ED3C5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92F7A">
              <w:rPr>
                <w:rFonts w:asciiTheme="minorHAnsi" w:hAnsiTheme="minorHAnsi" w:cs="Arial"/>
                <w:b/>
                <w:sz w:val="22"/>
                <w:szCs w:val="22"/>
              </w:rPr>
              <w:t>NOM &amp;APPL:</w:t>
            </w:r>
          </w:p>
          <w:p w:rsidR="006439DC" w:rsidRPr="00D92F7A" w:rsidRDefault="00F2107A" w:rsidP="00F2107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92F7A">
              <w:rPr>
                <w:rFonts w:asciiTheme="minorHAnsi" w:hAnsiTheme="minorHAnsi" w:cs="Arial"/>
                <w:b/>
                <w:sz w:val="22"/>
                <w:szCs w:val="22"/>
              </w:rPr>
              <w:t>June 30/ Oct</w:t>
            </w:r>
            <w:r w:rsidR="00ED3C56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  <w:r w:rsidRPr="00D92F7A">
              <w:rPr>
                <w:rFonts w:asciiTheme="minorHAnsi" w:hAnsiTheme="minorHAnsi" w:cs="Arial"/>
                <w:b/>
                <w:sz w:val="22"/>
                <w:szCs w:val="22"/>
              </w:rPr>
              <w:t xml:space="preserve"> 3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UG</w:t>
            </w:r>
          </w:p>
        </w:tc>
      </w:tr>
      <w:tr w:rsidR="006439DC" w:rsidRPr="001A18E4" w:rsidTr="00757082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DC" w:rsidRPr="001A18E4" w:rsidRDefault="00B3456D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D3C56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3</w:t>
            </w:r>
            <w:r w:rsidR="006439DC" w:rsidRPr="00ED3C56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DC" w:rsidRPr="00757082" w:rsidRDefault="00C433F1" w:rsidP="00D034D3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it-IT"/>
              </w:rPr>
            </w:pPr>
            <w:r w:rsidRPr="00C433F1"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  <w:t>Universita degli Studi della Campania ''Luigi Vanvitelli''</w:t>
            </w:r>
            <w:r w:rsidR="0050173B"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  <w:t xml:space="preserve">– Ιταλία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D034D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  <w:t>3x1</w:t>
            </w:r>
            <w:r w:rsidR="006439DC" w:rsidRPr="001A18E4"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3B4B0E" w:rsidP="0058515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  <w:t>2x</w:t>
            </w:r>
            <w:r w:rsidR="00585159"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  <w:t>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D034D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D034D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  <w:t>3x1</w:t>
            </w:r>
            <w:r w:rsidR="006439DC" w:rsidRPr="001A18E4"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3B4B0E" w:rsidP="0058515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  <w:t>2x</w:t>
            </w:r>
            <w:r w:rsidR="00585159"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  <w:t>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D034D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16330" w:rsidRPr="00D92F7A" w:rsidRDefault="00216330" w:rsidP="0021633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D92F7A"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  <w:t>IT</w:t>
            </w:r>
          </w:p>
          <w:p w:rsidR="006439DC" w:rsidRPr="00D92F7A" w:rsidRDefault="00216330" w:rsidP="0021633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D92F7A"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  <w:t>SMS: B1</w:t>
            </w:r>
          </w:p>
          <w:p w:rsidR="00585159" w:rsidRPr="00D92F7A" w:rsidRDefault="00585159" w:rsidP="0021633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D92F7A"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  <w:t>STA:B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16330" w:rsidRPr="00D92F7A" w:rsidRDefault="00216330" w:rsidP="00ED3C5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D92F7A"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  <w:t>NOM &amp;APPL:</w:t>
            </w:r>
          </w:p>
          <w:p w:rsidR="00585159" w:rsidRPr="00D92F7A" w:rsidRDefault="00216330" w:rsidP="0021633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D92F7A"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  <w:t>April 1-June  30/</w:t>
            </w:r>
          </w:p>
          <w:p w:rsidR="006439DC" w:rsidRPr="00D92F7A" w:rsidRDefault="00216330" w:rsidP="0021633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D92F7A"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  <w:t>Sept 1- Nov 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  <w:t>UG-PG-D</w:t>
            </w:r>
          </w:p>
        </w:tc>
      </w:tr>
      <w:tr w:rsidR="006439DC" w:rsidRPr="001A18E4" w:rsidTr="00757082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B3456D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579D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4</w:t>
            </w:r>
            <w:r w:rsidR="006439DC" w:rsidRPr="007D579D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 w:rsidRPr="007D579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Oxford Brookes University </w:t>
            </w:r>
            <w:r w:rsidRPr="007D579D">
              <w:rPr>
                <w:rFonts w:asciiTheme="minorHAnsi" w:hAnsiTheme="minorHAnsi" w:cs="Arial"/>
                <w:b/>
                <w:sz w:val="22"/>
                <w:szCs w:val="22"/>
              </w:rPr>
              <w:t xml:space="preserve">- </w:t>
            </w:r>
            <w:r w:rsidRPr="007D579D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Ηνωμένο</w:t>
            </w:r>
            <w:r w:rsidRPr="007D579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7D579D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Βασίλειο</w:t>
            </w:r>
          </w:p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1x</w:t>
            </w:r>
            <w:r w:rsidR="00E43AB3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1x</w:t>
            </w:r>
            <w:r w:rsidR="00E43AB3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1x</w:t>
            </w:r>
            <w:r w:rsidR="00E43AB3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1x</w:t>
            </w:r>
            <w:r w:rsidR="00E43AB3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43AB3" w:rsidRPr="00D92F7A" w:rsidRDefault="00E43AB3" w:rsidP="00E43AB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92F7A">
              <w:rPr>
                <w:rFonts w:asciiTheme="minorHAnsi" w:hAnsiTheme="minorHAnsi" w:cs="Arial"/>
                <w:b/>
                <w:sz w:val="22"/>
                <w:szCs w:val="22"/>
              </w:rPr>
              <w:t>EN</w:t>
            </w:r>
          </w:p>
          <w:p w:rsidR="00E43AB3" w:rsidRPr="00D92F7A" w:rsidRDefault="00E43AB3" w:rsidP="00E43AB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92F7A">
              <w:rPr>
                <w:rFonts w:asciiTheme="minorHAnsi" w:hAnsiTheme="minorHAnsi" w:cs="Arial"/>
                <w:b/>
                <w:sz w:val="22"/>
                <w:szCs w:val="22"/>
              </w:rPr>
              <w:t>SMS: IELTS 6</w:t>
            </w:r>
          </w:p>
          <w:p w:rsidR="006439DC" w:rsidRPr="00D92F7A" w:rsidRDefault="00E43AB3" w:rsidP="00E43AB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92F7A">
              <w:rPr>
                <w:rFonts w:asciiTheme="minorHAnsi" w:hAnsiTheme="minorHAnsi" w:cs="Arial"/>
                <w:b/>
                <w:sz w:val="22"/>
                <w:szCs w:val="22"/>
              </w:rPr>
              <w:t>STA:TOEFL 79/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43AB3" w:rsidRPr="00D92F7A" w:rsidRDefault="00E43AB3" w:rsidP="00ED3C5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92F7A">
              <w:rPr>
                <w:rFonts w:asciiTheme="minorHAnsi" w:hAnsiTheme="minorHAnsi" w:cs="Arial"/>
                <w:b/>
                <w:sz w:val="22"/>
                <w:szCs w:val="22"/>
              </w:rPr>
              <w:t>NOM &amp;APPL:</w:t>
            </w:r>
          </w:p>
          <w:p w:rsidR="00E43AB3" w:rsidRPr="00D92F7A" w:rsidRDefault="00A915EE" w:rsidP="00A915E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3 May/ 7</w:t>
            </w:r>
            <w:r w:rsidR="00E43AB3" w:rsidRPr="00D92F7A">
              <w:rPr>
                <w:rFonts w:asciiTheme="minorHAnsi" w:hAnsiTheme="minorHAnsi" w:cs="Arial"/>
                <w:b/>
                <w:sz w:val="22"/>
                <w:szCs w:val="22"/>
              </w:rPr>
              <w:t xml:space="preserve"> Oct</w:t>
            </w:r>
            <w:r w:rsidR="007D579D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UG -PG</w:t>
            </w:r>
          </w:p>
        </w:tc>
      </w:tr>
      <w:tr w:rsidR="006439DC" w:rsidRPr="001A18E4" w:rsidTr="00757082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B3456D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0173B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5</w:t>
            </w:r>
            <w:r w:rsidR="006439DC" w:rsidRPr="0050173B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C22745" w:rsidRDefault="006439DC" w:rsidP="00C22745">
            <w:pPr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n-GB"/>
              </w:rPr>
            </w:pPr>
            <w:r w:rsidRPr="0050173B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Universidade Coimbra </w:t>
            </w:r>
            <w:r w:rsidR="00627135" w:rsidRPr="0050173B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–</w:t>
            </w:r>
            <w:r w:rsidRPr="0050173B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Portugal</w:t>
            </w:r>
            <w:r w:rsidR="00627135" w:rsidRPr="0050173B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D92F7A" w:rsidRDefault="00C23050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</w:t>
            </w:r>
            <w:r w:rsidR="006439DC" w:rsidRPr="00D92F7A">
              <w:rPr>
                <w:rFonts w:asciiTheme="minorHAnsi" w:hAnsiTheme="minorHAnsi" w:cs="Arial"/>
                <w:b/>
                <w:sz w:val="22"/>
                <w:szCs w:val="22"/>
              </w:rPr>
              <w:t>6 UG</w:t>
            </w:r>
          </w:p>
          <w:p w:rsidR="006439DC" w:rsidRPr="00D92F7A" w:rsidRDefault="00C23050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</w:t>
            </w:r>
            <w:r w:rsidR="006439DC" w:rsidRPr="00D92F7A">
              <w:rPr>
                <w:rFonts w:asciiTheme="minorHAnsi" w:hAnsiTheme="minorHAnsi" w:cs="Arial"/>
                <w:b/>
                <w:sz w:val="22"/>
                <w:szCs w:val="22"/>
              </w:rPr>
              <w:t xml:space="preserve">9 PG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D92F7A" w:rsidRDefault="00C23050" w:rsidP="0062713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</w:t>
            </w:r>
            <w:r w:rsidR="00627135" w:rsidRPr="00D92F7A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D92F7A" w:rsidRDefault="0075708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BD</w:t>
            </w:r>
            <w:r w:rsidR="006439DC" w:rsidRPr="00D92F7A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D92F7A" w:rsidRDefault="00C23050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</w:t>
            </w:r>
            <w:r w:rsidR="006439DC" w:rsidRPr="00D92F7A">
              <w:rPr>
                <w:rFonts w:asciiTheme="minorHAnsi" w:hAnsiTheme="minorHAnsi" w:cs="Arial"/>
                <w:b/>
                <w:sz w:val="22"/>
                <w:szCs w:val="22"/>
              </w:rPr>
              <w:t>6 UG</w:t>
            </w:r>
          </w:p>
          <w:p w:rsidR="006439DC" w:rsidRPr="00D92F7A" w:rsidRDefault="00C23050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</w:t>
            </w:r>
            <w:r w:rsidR="006439DC" w:rsidRPr="00D92F7A">
              <w:rPr>
                <w:rFonts w:asciiTheme="minorHAnsi" w:hAnsiTheme="minorHAnsi" w:cs="Arial"/>
                <w:b/>
                <w:sz w:val="22"/>
                <w:szCs w:val="22"/>
              </w:rPr>
              <w:t xml:space="preserve">9 PG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D92F7A" w:rsidRDefault="00C23050" w:rsidP="0062713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</w:t>
            </w:r>
            <w:r w:rsidR="00627135" w:rsidRPr="00D92F7A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75708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B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D92F7A" w:rsidRDefault="00C22745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D92F7A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PT/EN</w:t>
            </w:r>
          </w:p>
          <w:p w:rsidR="00C22745" w:rsidRPr="00D92F7A" w:rsidRDefault="0075708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MS:B1</w:t>
            </w:r>
          </w:p>
          <w:p w:rsidR="00C22745" w:rsidRPr="00D92F7A" w:rsidRDefault="00C22745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D92F7A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TA:B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B612B" w:rsidRPr="00C16FFF" w:rsidRDefault="00DB612B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16FFF">
              <w:rPr>
                <w:rFonts w:asciiTheme="minorHAnsi" w:hAnsiTheme="minorHAnsi" w:cs="Arial"/>
                <w:b/>
                <w:sz w:val="22"/>
                <w:szCs w:val="22"/>
              </w:rPr>
              <w:t>NOM</w:t>
            </w:r>
          </w:p>
          <w:p w:rsidR="006439DC" w:rsidRPr="00D92F7A" w:rsidRDefault="00C22745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92F7A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Pr="00D92F7A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st</w:t>
            </w:r>
            <w:r w:rsidR="00757082">
              <w:rPr>
                <w:rFonts w:asciiTheme="minorHAnsi" w:hAnsiTheme="minorHAnsi" w:cs="Arial"/>
                <w:b/>
                <w:sz w:val="22"/>
                <w:szCs w:val="22"/>
              </w:rPr>
              <w:t xml:space="preserve"> June</w:t>
            </w:r>
            <w:r w:rsidRPr="00D92F7A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</w:p>
          <w:p w:rsidR="00C22745" w:rsidRPr="00D92F7A" w:rsidRDefault="00C22745" w:rsidP="0075708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92F7A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Pr="00D92F7A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st</w:t>
            </w:r>
            <w:r w:rsidR="00757082">
              <w:rPr>
                <w:rFonts w:asciiTheme="minorHAnsi" w:hAnsiTheme="minorHAnsi" w:cs="Arial"/>
                <w:b/>
                <w:sz w:val="22"/>
                <w:szCs w:val="22"/>
              </w:rPr>
              <w:t xml:space="preserve"> Nov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UG -PG</w:t>
            </w:r>
          </w:p>
        </w:tc>
      </w:tr>
      <w:tr w:rsidR="006439DC" w:rsidRPr="001A18E4" w:rsidTr="00757082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B3456D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57082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6</w:t>
            </w:r>
            <w:r w:rsidR="006439DC" w:rsidRPr="00757082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 w:rsidRPr="00757082">
              <w:rPr>
                <w:rFonts w:asciiTheme="minorHAnsi" w:hAnsiTheme="minorHAnsi" w:cs="Arial"/>
                <w:b/>
                <w:sz w:val="22"/>
                <w:szCs w:val="22"/>
              </w:rPr>
              <w:t xml:space="preserve">Eötvös  Loránd Tudományegyetem- </w:t>
            </w:r>
            <w:r w:rsidRPr="00757082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Ουγγαρία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62713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2x1</w:t>
            </w:r>
            <w:r w:rsidR="00627135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757082" w:rsidP="007570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B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62713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2x1</w:t>
            </w:r>
            <w:r w:rsidR="00627135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75708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B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A80B23" w:rsidRDefault="000F1E5F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A80B23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HU/EN</w:t>
            </w:r>
          </w:p>
          <w:p w:rsidR="000F1E5F" w:rsidRPr="00A80B23" w:rsidRDefault="000F1E5F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A80B23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MS:B2</w:t>
            </w:r>
          </w:p>
          <w:p w:rsidR="000F1E5F" w:rsidRPr="00A80B23" w:rsidRDefault="000F1E5F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A80B23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TA:B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534E70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5 May/15 Nov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UG -PG</w:t>
            </w:r>
          </w:p>
        </w:tc>
      </w:tr>
      <w:tr w:rsidR="00450DB5" w:rsidRPr="001A18E4" w:rsidTr="00757082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5" w:rsidRDefault="00DF2C2F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7</w:t>
            </w:r>
            <w:r w:rsidR="00450DB5" w:rsidRPr="00757082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5" w:rsidRPr="00AD56EE" w:rsidRDefault="00450DB5" w:rsidP="00450DB5">
            <w:pPr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fr-FR"/>
              </w:rPr>
            </w:pPr>
            <w:r w:rsidRPr="00757082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Ecole Nationale des Chartes</w:t>
            </w:r>
            <w:r w:rsidR="00ED3C56" w:rsidRPr="00757082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– </w:t>
            </w:r>
            <w:r w:rsidR="00ED3C56" w:rsidRPr="00757082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Γαλλία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50DB5" w:rsidRPr="00E83690" w:rsidRDefault="00472AF6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</w:t>
            </w:r>
            <w:r w:rsidR="00E83690">
              <w:rPr>
                <w:rFonts w:asciiTheme="minorHAnsi" w:hAnsiTheme="minorHAnsi" w:cs="Arial"/>
                <w:b/>
                <w:sz w:val="22"/>
                <w:szCs w:val="22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50DB5" w:rsidRDefault="00D92F7A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</w:t>
            </w:r>
            <w:r w:rsidR="00E83690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50DB5" w:rsidRDefault="0075708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50DB5" w:rsidRDefault="00D92F7A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</w:t>
            </w:r>
            <w:r w:rsidR="00E83690">
              <w:rPr>
                <w:rFonts w:asciiTheme="minorHAnsi" w:hAnsiTheme="minorHAnsi" w:cs="Arial"/>
                <w:b/>
                <w:sz w:val="22"/>
                <w:szCs w:val="22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50DB5" w:rsidRDefault="00D92F7A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</w:t>
            </w:r>
            <w:r w:rsidR="00E83690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50DB5" w:rsidRDefault="0075708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50DB5" w:rsidRPr="00980AA5" w:rsidRDefault="00E83690" w:rsidP="00257A9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FR :</w:t>
            </w:r>
            <w:r w:rsidR="00E06E6D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B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83690" w:rsidRDefault="00ED3C56" w:rsidP="00257A9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NOM </w:t>
            </w:r>
            <w:r w:rsidRPr="00ED3C56">
              <w:rPr>
                <w:rFonts w:asciiTheme="minorHAnsi" w:hAnsiTheme="minorHAnsi" w:cs="Arial"/>
                <w:b/>
                <w:sz w:val="22"/>
                <w:szCs w:val="22"/>
              </w:rPr>
              <w:t>&amp;</w:t>
            </w:r>
            <w:r w:rsidR="00E83690">
              <w:rPr>
                <w:rFonts w:asciiTheme="minorHAnsi" w:hAnsiTheme="minorHAnsi" w:cs="Arial"/>
                <w:b/>
                <w:sz w:val="22"/>
                <w:szCs w:val="22"/>
              </w:rPr>
              <w:t>APPL:</w:t>
            </w:r>
          </w:p>
          <w:p w:rsidR="00E83690" w:rsidRPr="00257A9C" w:rsidRDefault="00E83690" w:rsidP="00E8369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1</w:t>
            </w:r>
            <w:r w:rsidRPr="00E83690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May/1</w:t>
            </w:r>
            <w:r w:rsidRPr="00E83690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Nov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50DB5" w:rsidRPr="00E83690" w:rsidRDefault="00450DB5" w:rsidP="00473615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E83690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PG-D</w:t>
            </w:r>
          </w:p>
        </w:tc>
      </w:tr>
      <w:tr w:rsidR="006A3123" w:rsidRPr="006A3123" w:rsidTr="00757082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23" w:rsidRDefault="00DF2C2F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8</w:t>
            </w:r>
            <w:r w:rsidR="00075037" w:rsidRPr="00757082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23" w:rsidRPr="00AD56EE" w:rsidRDefault="006A3123" w:rsidP="00450DB5">
            <w:pPr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fr-FR"/>
              </w:rPr>
            </w:pPr>
            <w:r w:rsidRPr="00757082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Univ.de Complutense de Madrid</w:t>
            </w:r>
            <w:r w:rsidR="00757082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</w:t>
            </w:r>
            <w:r w:rsidR="00ED3C56" w:rsidRPr="00757082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–  Ισπαν</w:t>
            </w:r>
            <w:r w:rsidR="00ED3C56" w:rsidRPr="00757082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ία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A3123" w:rsidRPr="006A3123" w:rsidRDefault="00472AF6" w:rsidP="006A3123">
            <w:pP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2x</w:t>
            </w:r>
            <w:r w:rsidR="006A3123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A3123" w:rsidRPr="006A3123" w:rsidRDefault="006A312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6A3123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2x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A3123" w:rsidRPr="006A3123" w:rsidRDefault="0075708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TB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A3123" w:rsidRPr="006A3123" w:rsidRDefault="00D92F7A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2x</w:t>
            </w:r>
            <w:r w:rsidR="006A3123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2</w:t>
            </w:r>
            <w:r w:rsidR="006A3123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ab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A3123" w:rsidRPr="006A3123" w:rsidRDefault="006A312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6A3123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2x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A3123" w:rsidRPr="006A3123" w:rsidRDefault="0075708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TB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57082" w:rsidRDefault="00E06E6D" w:rsidP="006A312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ES/EN:B</w:t>
            </w:r>
            <w:r w:rsidR="006A3123" w:rsidRPr="00E06E6D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</w:t>
            </w:r>
          </w:p>
          <w:p w:rsidR="006A3123" w:rsidRPr="00E06E6D" w:rsidRDefault="00757082" w:rsidP="006A312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TA: B2</w:t>
            </w:r>
          </w:p>
          <w:p w:rsidR="006A3123" w:rsidRPr="00E06E6D" w:rsidRDefault="006A3123" w:rsidP="006A312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E06E6D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Master : C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A3123" w:rsidRPr="00E06E6D" w:rsidRDefault="00ED3C56" w:rsidP="00257A9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NOM </w:t>
            </w:r>
            <w:r w:rsidRPr="00ED3C56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&amp;</w:t>
            </w:r>
            <w:r w:rsidR="006A3123" w:rsidRPr="00E06E6D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APPL:</w:t>
            </w:r>
          </w:p>
          <w:p w:rsidR="006A3123" w:rsidRPr="00E06E6D" w:rsidRDefault="00E06E6D" w:rsidP="006A312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6E6D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30 </w:t>
            </w:r>
            <w:r w:rsidRPr="00E06E6D">
              <w:rPr>
                <w:rFonts w:asciiTheme="minorHAnsi" w:hAnsiTheme="minorHAnsi" w:cs="Arial"/>
                <w:b/>
                <w:sz w:val="22"/>
                <w:szCs w:val="22"/>
              </w:rPr>
              <w:t>March/15 Oc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A3123" w:rsidRPr="006A3123" w:rsidRDefault="00240CC4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UG -</w:t>
            </w:r>
            <w:r w:rsidR="006A3123" w:rsidRPr="006A3123">
              <w:rPr>
                <w:rFonts w:asciiTheme="minorHAnsi" w:hAnsiTheme="minorHAnsi" w:cs="Arial"/>
                <w:b/>
                <w:sz w:val="22"/>
                <w:szCs w:val="22"/>
              </w:rPr>
              <w:t>PG-D</w:t>
            </w:r>
          </w:p>
        </w:tc>
      </w:tr>
      <w:tr w:rsidR="0066702E" w:rsidRPr="006A3123" w:rsidTr="00757082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2E" w:rsidRDefault="00DF2C2F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9</w:t>
            </w:r>
            <w:r w:rsidR="0066702E" w:rsidRPr="00240CC4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2E" w:rsidRPr="00ED3C56" w:rsidRDefault="00ED3C56" w:rsidP="00450DB5">
            <w:pPr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l-GR"/>
              </w:rPr>
            </w:pPr>
            <w:r w:rsidRPr="00240CC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Instanbul Universitesi– </w:t>
            </w:r>
            <w:r w:rsidRPr="00240CC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Τουρκία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6702E" w:rsidRDefault="0066702E" w:rsidP="006A3123">
            <w:pP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2x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6702E" w:rsidRPr="006A3123" w:rsidRDefault="0066702E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2x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6702E" w:rsidRPr="006A3123" w:rsidRDefault="0075708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6702E" w:rsidRDefault="0066702E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2x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6702E" w:rsidRPr="006A3123" w:rsidRDefault="0066702E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2x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6702E" w:rsidRPr="006A3123" w:rsidRDefault="0075708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40CC4" w:rsidRDefault="00240CC4" w:rsidP="006A312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TR/EN : B1 </w:t>
            </w:r>
          </w:p>
          <w:p w:rsidR="0066702E" w:rsidRPr="00E06E6D" w:rsidRDefault="00240CC4" w:rsidP="006A312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TA: B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6702E" w:rsidRPr="00E06E6D" w:rsidRDefault="004F14C5" w:rsidP="00257A9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5 June/</w:t>
            </w:r>
            <w:r w:rsidR="00240CC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5 Nov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6702E" w:rsidRPr="006A3123" w:rsidRDefault="00240CC4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UG -</w:t>
            </w:r>
            <w:r w:rsidR="0066702E" w:rsidRPr="006A3123">
              <w:rPr>
                <w:rFonts w:asciiTheme="minorHAnsi" w:hAnsiTheme="minorHAnsi" w:cs="Arial"/>
                <w:b/>
                <w:sz w:val="22"/>
                <w:szCs w:val="22"/>
              </w:rPr>
              <w:t>PG-D</w:t>
            </w:r>
          </w:p>
        </w:tc>
      </w:tr>
      <w:tr w:rsidR="00582D61" w:rsidRPr="006A3123" w:rsidTr="00757082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61" w:rsidRDefault="00DF2C2F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10</w:t>
            </w:r>
            <w:r w:rsidR="00582D61" w:rsidRPr="00240CC4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61" w:rsidRPr="00ED3C56" w:rsidRDefault="00582D61" w:rsidP="002F2AFE">
            <w:pPr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l-GR"/>
              </w:rPr>
            </w:pPr>
            <w:r w:rsidRPr="00240CC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University of Wurzbur</w:t>
            </w:r>
            <w:r w:rsidR="002F2AFE" w:rsidRPr="00240CC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g</w:t>
            </w:r>
            <w:r w:rsidR="00240CC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 </w:t>
            </w:r>
            <w:r w:rsidR="00ED3C56" w:rsidRPr="00ED3C56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–</w:t>
            </w:r>
            <w:r w:rsidR="00ED3C56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Γερμανία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2D61" w:rsidRDefault="00472AF6" w:rsidP="006A3123">
            <w:pP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2x</w:t>
            </w:r>
            <w:r w:rsidR="00582D61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2D61" w:rsidRDefault="00472AF6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x</w:t>
            </w:r>
            <w:r w:rsidR="00582D61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2D61" w:rsidRPr="006A3123" w:rsidRDefault="00582D6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82D61" w:rsidRDefault="00472AF6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2x</w:t>
            </w:r>
            <w:r w:rsidR="00582D61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82D61" w:rsidRDefault="00472AF6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x</w:t>
            </w:r>
            <w:r w:rsidR="00582D61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82D61" w:rsidRPr="006A3123" w:rsidRDefault="00582D6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82D61" w:rsidRPr="00E06E6D" w:rsidRDefault="00582D61" w:rsidP="006A312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E06E6D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GER/EN :</w:t>
            </w:r>
          </w:p>
          <w:p w:rsidR="00582D61" w:rsidRPr="00E06E6D" w:rsidRDefault="00582D61" w:rsidP="006A312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E06E6D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B1</w:t>
            </w:r>
          </w:p>
          <w:p w:rsidR="00582D61" w:rsidRPr="00E06E6D" w:rsidRDefault="00582D61" w:rsidP="006A312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E06E6D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TA : B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82D61" w:rsidRPr="00E06E6D" w:rsidRDefault="00240CC4" w:rsidP="00257A9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15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June</w:t>
            </w:r>
            <w:r w:rsidR="004F14C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/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15 Jan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82D61" w:rsidRPr="006A3123" w:rsidRDefault="00582D6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UG-PG</w:t>
            </w:r>
          </w:p>
        </w:tc>
      </w:tr>
      <w:tr w:rsidR="00582D61" w:rsidRPr="006A3123" w:rsidTr="00757082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61" w:rsidRDefault="00DF2C2F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11</w:t>
            </w:r>
            <w:r w:rsidR="00582D61" w:rsidRPr="00240CC4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61" w:rsidRDefault="00582D61" w:rsidP="00117FC2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240CC4">
              <w:rPr>
                <w:rFonts w:asciiTheme="minorHAnsi" w:hAnsiTheme="minorHAnsi" w:cs="Arial"/>
                <w:b/>
                <w:sz w:val="22"/>
                <w:szCs w:val="22"/>
              </w:rPr>
              <w:t>University of Economics in Katowic</w:t>
            </w:r>
            <w:r w:rsidR="00117FC2" w:rsidRPr="00240CC4">
              <w:rPr>
                <w:rFonts w:asciiTheme="minorHAnsi" w:hAnsiTheme="minorHAnsi" w:cs="Arial"/>
                <w:b/>
                <w:sz w:val="22"/>
                <w:szCs w:val="22"/>
              </w:rPr>
              <w:t>e</w:t>
            </w:r>
            <w:r w:rsidR="00240CC4" w:rsidRPr="00240CC4">
              <w:rPr>
                <w:rFonts w:asciiTheme="minorHAnsi" w:hAnsiTheme="minorHAnsi" w:cs="Arial"/>
                <w:b/>
                <w:sz w:val="22"/>
                <w:szCs w:val="22"/>
              </w:rPr>
              <w:t xml:space="preserve">– </w:t>
            </w:r>
            <w:r w:rsidR="00240CC4" w:rsidRPr="00240CC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Πολωνία</w:t>
            </w:r>
            <w:r w:rsidRPr="00240CC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240CC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(***)</w:t>
            </w:r>
          </w:p>
          <w:p w:rsidR="0039009D" w:rsidRPr="00582D61" w:rsidRDefault="0039009D" w:rsidP="00117FC2">
            <w:pPr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2D61" w:rsidRPr="00582D61" w:rsidRDefault="00582D61" w:rsidP="00097E6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2D61" w:rsidRPr="00582D61" w:rsidRDefault="00472AF6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</w:t>
            </w:r>
            <w:r w:rsidR="00582D61">
              <w:rPr>
                <w:rFonts w:asciiTheme="minorHAnsi" w:hAnsiTheme="minorHAnsi" w:cs="Arial"/>
                <w:b/>
                <w:sz w:val="22"/>
                <w:szCs w:val="22"/>
              </w:rPr>
              <w:t>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2D61" w:rsidRPr="00582D61" w:rsidRDefault="00582D6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82D61" w:rsidRPr="00582D61" w:rsidRDefault="00582D6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82D61" w:rsidRPr="00582D61" w:rsidRDefault="00472AF6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</w:t>
            </w:r>
            <w:r w:rsidR="00582D61">
              <w:rPr>
                <w:rFonts w:asciiTheme="minorHAnsi" w:hAnsiTheme="minorHAnsi" w:cs="Arial"/>
                <w:b/>
                <w:sz w:val="22"/>
                <w:szCs w:val="22"/>
              </w:rPr>
              <w:t>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82D61" w:rsidRPr="00582D61" w:rsidRDefault="00582D6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40CC4" w:rsidRDefault="00240CC4" w:rsidP="006A312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TA</w:t>
            </w:r>
            <w:r w:rsidR="00582D61" w:rsidRPr="00E06E6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:rsidR="00582D61" w:rsidRPr="00E06E6D" w:rsidRDefault="00582D61" w:rsidP="006A312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6E6D">
              <w:rPr>
                <w:rFonts w:asciiTheme="minorHAnsi" w:hAnsiTheme="minorHAnsi" w:cs="Arial"/>
                <w:b/>
                <w:sz w:val="22"/>
                <w:szCs w:val="22"/>
              </w:rPr>
              <w:t xml:space="preserve"> EN</w:t>
            </w:r>
            <w:r w:rsidR="00462DA2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E06E6D">
              <w:rPr>
                <w:rFonts w:asciiTheme="minorHAnsi" w:hAnsiTheme="minorHAnsi" w:cs="Arial"/>
                <w:b/>
                <w:sz w:val="22"/>
                <w:szCs w:val="22"/>
              </w:rPr>
              <w:t xml:space="preserve"> B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82D61" w:rsidRPr="00E06E6D" w:rsidRDefault="00582D61" w:rsidP="00257A9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6E6D">
              <w:rPr>
                <w:rFonts w:asciiTheme="minorHAnsi" w:hAnsiTheme="minorHAnsi" w:cs="Arial"/>
                <w:b/>
                <w:sz w:val="22"/>
                <w:szCs w:val="22"/>
              </w:rPr>
              <w:t>1st June /15 Nov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82D61" w:rsidRPr="006A3123" w:rsidRDefault="00582D6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</w:tr>
      <w:tr w:rsidR="00097E64" w:rsidRPr="006A3123" w:rsidTr="00757082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64" w:rsidRPr="00240CC4" w:rsidRDefault="00DF2C2F" w:rsidP="00473615">
            <w:pP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12</w:t>
            </w:r>
            <w:r w:rsidR="00097E64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64" w:rsidRDefault="00097E64" w:rsidP="00117FC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Robert Gordon University-</w:t>
            </w:r>
          </w:p>
          <w:p w:rsidR="00097E64" w:rsidRPr="00240CC4" w:rsidRDefault="00097E64" w:rsidP="00117FC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berdeen-</w:t>
            </w:r>
            <w:r w:rsidR="0039009D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Σκωτία</w:t>
            </w:r>
            <w:r w:rsidR="0039009D" w:rsidRPr="00871431">
              <w:rPr>
                <w:rFonts w:asciiTheme="minorHAnsi" w:hAnsiTheme="minorHAnsi" w:cs="Arial"/>
                <w:b/>
                <w:sz w:val="22"/>
                <w:szCs w:val="22"/>
              </w:rPr>
              <w:t>-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UK</w:t>
            </w:r>
            <w:r w:rsidR="00A62793" w:rsidRPr="00A62793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(***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97E64" w:rsidRDefault="00097E64" w:rsidP="00097E6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97E64" w:rsidRDefault="00097E64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97E64" w:rsidRDefault="00097E64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097E64" w:rsidRDefault="00097E64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097E64" w:rsidRDefault="00097E64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097E64" w:rsidRDefault="00097E64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97E64" w:rsidRDefault="00097E64" w:rsidP="006A312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N-N/A:B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97E64" w:rsidRDefault="00097E64" w:rsidP="00257A9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97E64">
              <w:rPr>
                <w:rFonts w:asciiTheme="minorHAnsi" w:hAnsiTheme="minorHAnsi" w:cs="Arial"/>
                <w:b/>
                <w:sz w:val="22"/>
                <w:szCs w:val="22"/>
              </w:rPr>
              <w:t>NOM &amp;APPL:</w:t>
            </w:r>
          </w:p>
          <w:p w:rsidR="00097E64" w:rsidRDefault="00097E64" w:rsidP="00257A9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st May/1st Oct</w:t>
            </w:r>
            <w:r w:rsidRPr="00097E64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  <w:p w:rsidR="00097E64" w:rsidRPr="00E06E6D" w:rsidRDefault="00097E64" w:rsidP="00257A9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Pr="00097E64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June/15 Nov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97E64" w:rsidRDefault="00097E64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</w:tr>
      <w:tr w:rsidR="0039009D" w:rsidRPr="006A3123" w:rsidTr="00757082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0" w:rsidRDefault="00DF2C2F" w:rsidP="00473615">
            <w:pPr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el-GR"/>
              </w:rPr>
              <w:t>13</w:t>
            </w:r>
            <w:r w:rsidR="0039009D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el-GR"/>
              </w:rPr>
              <w:t>.</w:t>
            </w:r>
          </w:p>
          <w:p w:rsidR="0039009D" w:rsidRPr="004C7AD0" w:rsidRDefault="0039009D" w:rsidP="004C7AD0">
            <w:pPr>
              <w:rPr>
                <w:rFonts w:asciiTheme="minorHAnsi" w:hAnsiTheme="minorHAnsi" w:cs="Arial"/>
                <w:sz w:val="22"/>
                <w:szCs w:val="22"/>
                <w:highlight w:val="magenta"/>
                <w:lang w:val="el-G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9D" w:rsidRDefault="0039009D" w:rsidP="0039009D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39009D">
              <w:rPr>
                <w:rFonts w:asciiTheme="minorHAnsi" w:hAnsiTheme="minorHAnsi" w:cs="Arial"/>
                <w:b/>
                <w:sz w:val="22"/>
                <w:szCs w:val="22"/>
              </w:rPr>
              <w:t>Edinburg Napier University-Σκωτία-UK</w:t>
            </w:r>
            <w:r w:rsidRPr="0039009D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(***)</w:t>
            </w:r>
          </w:p>
          <w:p w:rsidR="0039009D" w:rsidRDefault="004C7AD0" w:rsidP="004C7AD0">
            <w:pPr>
              <w:tabs>
                <w:tab w:val="left" w:pos="99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9009D" w:rsidRDefault="0039009D" w:rsidP="00097E6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9009D" w:rsidRPr="0039009D" w:rsidRDefault="0039009D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2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x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9009D" w:rsidRDefault="0039009D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9009D" w:rsidRDefault="0039009D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9009D" w:rsidRDefault="0039009D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9009D" w:rsidRDefault="0039009D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9009D" w:rsidRDefault="0039009D" w:rsidP="006A312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9009D">
              <w:rPr>
                <w:rFonts w:asciiTheme="minorHAnsi" w:hAnsiTheme="minorHAnsi" w:cs="Arial"/>
                <w:b/>
                <w:sz w:val="22"/>
                <w:szCs w:val="22"/>
              </w:rPr>
              <w:t>EN: B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9009D" w:rsidRDefault="0039009D" w:rsidP="00257A9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9009D">
              <w:rPr>
                <w:rFonts w:asciiTheme="minorHAnsi" w:hAnsiTheme="minorHAnsi" w:cs="Arial"/>
                <w:b/>
                <w:sz w:val="22"/>
                <w:szCs w:val="22"/>
              </w:rPr>
              <w:t>NOM &amp;APPL:</w:t>
            </w:r>
          </w:p>
          <w:p w:rsidR="0039009D" w:rsidRPr="00097E64" w:rsidRDefault="0039009D" w:rsidP="00257A9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5 May/30 Oct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9009D" w:rsidRDefault="0039009D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</w:tr>
      <w:tr w:rsidR="004C7AD0" w:rsidRPr="006A3123" w:rsidTr="00757082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0" w:rsidRPr="004C7AD0" w:rsidRDefault="004C7AD0" w:rsidP="00473615">
            <w:pP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1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0" w:rsidRPr="0039009D" w:rsidRDefault="004C7AD0" w:rsidP="0039009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Universita degli Studi del Molise-Campobasso</w:t>
            </w:r>
            <w:r w:rsidRPr="004C7AD0">
              <w:rPr>
                <w:rFonts w:asciiTheme="minorHAnsi" w:hAnsiTheme="minorHAnsi" w:cs="Arial"/>
                <w:b/>
                <w:sz w:val="22"/>
                <w:szCs w:val="22"/>
              </w:rPr>
              <w:t>– Ιταλία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7AD0" w:rsidRDefault="004C7AD0" w:rsidP="00097E6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7AD0" w:rsidRDefault="004C7AD0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 w:rsidRPr="004C7AD0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2x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7AD0" w:rsidRDefault="004C7AD0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C7AD0" w:rsidRDefault="004C7AD0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C7AD0" w:rsidRDefault="004C7AD0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C7AD0">
              <w:rPr>
                <w:rFonts w:asciiTheme="minorHAnsi" w:hAnsiTheme="minorHAnsi" w:cs="Arial"/>
                <w:b/>
                <w:sz w:val="22"/>
                <w:szCs w:val="22"/>
              </w:rPr>
              <w:t>2x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C7AD0" w:rsidRDefault="004C7AD0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C7AD0" w:rsidRPr="004C7AD0" w:rsidRDefault="004C7AD0" w:rsidP="004C7AD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C7AD0">
              <w:rPr>
                <w:rFonts w:asciiTheme="minorHAnsi" w:hAnsiTheme="minorHAnsi" w:cs="Arial"/>
                <w:b/>
                <w:sz w:val="22"/>
                <w:szCs w:val="22"/>
              </w:rPr>
              <w:t>IT</w:t>
            </w:r>
          </w:p>
          <w:p w:rsidR="004C7AD0" w:rsidRPr="004C7AD0" w:rsidRDefault="004C7AD0" w:rsidP="004C7AD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C7AD0">
              <w:rPr>
                <w:rFonts w:asciiTheme="minorHAnsi" w:hAnsiTheme="minorHAnsi" w:cs="Arial"/>
                <w:b/>
                <w:sz w:val="22"/>
                <w:szCs w:val="22"/>
              </w:rPr>
              <w:t>SMS: B1</w:t>
            </w:r>
          </w:p>
          <w:p w:rsidR="004C7AD0" w:rsidRPr="0039009D" w:rsidRDefault="004C7AD0" w:rsidP="004C7AD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C7AD0">
              <w:rPr>
                <w:rFonts w:asciiTheme="minorHAnsi" w:hAnsiTheme="minorHAnsi" w:cs="Arial"/>
                <w:b/>
                <w:sz w:val="22"/>
                <w:szCs w:val="22"/>
              </w:rPr>
              <w:t>STA:B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C7AD0" w:rsidRPr="0039009D" w:rsidRDefault="004C7AD0" w:rsidP="00257A9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0 June/31 Oct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C7AD0" w:rsidRDefault="004C7AD0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</w:tr>
      <w:tr w:rsidR="0025644E" w:rsidRPr="006A3123" w:rsidTr="00757082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4E" w:rsidRDefault="0025644E" w:rsidP="00473615">
            <w:pP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1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4E" w:rsidRPr="0025644E" w:rsidRDefault="0025644E" w:rsidP="0039009D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Universidad de Leon-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Ισπανία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5644E" w:rsidRDefault="0025644E" w:rsidP="00097E6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5644E" w:rsidRPr="0025644E" w:rsidRDefault="0025644E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2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x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5644E" w:rsidRDefault="0025644E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5644E" w:rsidRDefault="0025644E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5644E" w:rsidRPr="004C7AD0" w:rsidRDefault="0025644E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5644E" w:rsidRDefault="0025644E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5644E" w:rsidRDefault="0025644E" w:rsidP="004C7AD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P/EN</w:t>
            </w:r>
          </w:p>
          <w:p w:rsidR="0025644E" w:rsidRPr="004C7AD0" w:rsidRDefault="0025644E" w:rsidP="004C7AD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C7AD0">
              <w:rPr>
                <w:rFonts w:asciiTheme="minorHAnsi" w:hAnsiTheme="minorHAnsi" w:cs="Arial"/>
                <w:b/>
                <w:sz w:val="22"/>
                <w:szCs w:val="22"/>
              </w:rPr>
              <w:t>STA:B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5644E" w:rsidRDefault="0025644E" w:rsidP="00257A9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5644E" w:rsidRDefault="0025644E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</w:tr>
    </w:tbl>
    <w:p w:rsidR="001468BB" w:rsidRDefault="001468BB" w:rsidP="00473615">
      <w:pPr>
        <w:rPr>
          <w:rFonts w:asciiTheme="minorHAnsi" w:hAnsiTheme="minorHAnsi"/>
          <w:sz w:val="22"/>
          <w:szCs w:val="22"/>
        </w:rPr>
      </w:pPr>
    </w:p>
    <w:p w:rsidR="00766A0B" w:rsidRDefault="00766A0B" w:rsidP="00473615">
      <w:pPr>
        <w:rPr>
          <w:rFonts w:asciiTheme="minorHAnsi" w:hAnsiTheme="minorHAnsi"/>
          <w:sz w:val="22"/>
          <w:szCs w:val="22"/>
        </w:rPr>
      </w:pPr>
    </w:p>
    <w:p w:rsidR="00C01F8F" w:rsidRDefault="00C01F8F" w:rsidP="00473615">
      <w:pPr>
        <w:rPr>
          <w:rFonts w:asciiTheme="minorHAnsi" w:hAnsiTheme="minorHAnsi"/>
          <w:sz w:val="22"/>
          <w:szCs w:val="22"/>
        </w:rPr>
      </w:pPr>
    </w:p>
    <w:p w:rsidR="00F1382D" w:rsidRDefault="00F1382D" w:rsidP="00473615">
      <w:pPr>
        <w:rPr>
          <w:rFonts w:asciiTheme="minorHAnsi" w:hAnsiTheme="minorHAnsi"/>
          <w:sz w:val="22"/>
          <w:szCs w:val="22"/>
        </w:rPr>
      </w:pPr>
    </w:p>
    <w:tbl>
      <w:tblPr>
        <w:tblW w:w="1327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50"/>
        <w:gridCol w:w="851"/>
        <w:gridCol w:w="737"/>
        <w:gridCol w:w="709"/>
        <w:gridCol w:w="850"/>
        <w:gridCol w:w="680"/>
        <w:gridCol w:w="596"/>
        <w:gridCol w:w="2835"/>
        <w:gridCol w:w="1701"/>
        <w:gridCol w:w="822"/>
      </w:tblGrid>
      <w:tr w:rsidR="006439DC" w:rsidRPr="00A246E5" w:rsidTr="00473615">
        <w:trPr>
          <w:trHeight w:val="402"/>
        </w:trPr>
        <w:tc>
          <w:tcPr>
            <w:tcW w:w="132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6A3123" w:rsidRDefault="006439DC" w:rsidP="00473615">
            <w:pPr>
              <w:jc w:val="center"/>
              <w:rPr>
                <w:rFonts w:asciiTheme="minorHAnsi" w:hAnsiTheme="minorHAnsi" w:cs="Arial"/>
                <w:b/>
                <w:color w:val="FFFF00"/>
                <w:sz w:val="22"/>
                <w:szCs w:val="22"/>
              </w:rPr>
            </w:pPr>
          </w:p>
          <w:p w:rsidR="006439DC" w:rsidRPr="0086658A" w:rsidRDefault="006439DC" w:rsidP="00473615">
            <w:pPr>
              <w:jc w:val="center"/>
              <w:rPr>
                <w:rFonts w:asciiTheme="minorHAnsi" w:hAnsiTheme="minorHAnsi" w:cs="Arial"/>
                <w:b/>
                <w:color w:val="FFFF00"/>
                <w:sz w:val="28"/>
                <w:szCs w:val="28"/>
              </w:rPr>
            </w:pPr>
            <w:r w:rsidRPr="001A18E4">
              <w:rPr>
                <w:rFonts w:asciiTheme="minorHAnsi" w:hAnsiTheme="minorHAnsi" w:cs="Arial"/>
                <w:b/>
                <w:color w:val="FFFF00"/>
                <w:sz w:val="28"/>
                <w:szCs w:val="28"/>
                <w:lang w:val="el-GR"/>
              </w:rPr>
              <w:t>ΤΜΗΜΑ</w:t>
            </w:r>
            <w:r w:rsidRPr="0086658A">
              <w:rPr>
                <w:rFonts w:asciiTheme="minorHAnsi" w:hAnsiTheme="minorHAnsi" w:cs="Arial"/>
                <w:b/>
                <w:color w:val="FFFF00"/>
                <w:sz w:val="28"/>
                <w:szCs w:val="28"/>
              </w:rPr>
              <w:t xml:space="preserve"> </w:t>
            </w:r>
            <w:r w:rsidRPr="001A18E4">
              <w:rPr>
                <w:rFonts w:asciiTheme="minorHAnsi" w:hAnsiTheme="minorHAnsi" w:cs="Arial"/>
                <w:b/>
                <w:color w:val="FFFF00"/>
                <w:sz w:val="28"/>
                <w:szCs w:val="28"/>
                <w:lang w:val="el-GR"/>
              </w:rPr>
              <w:t>ΤΕΧΝΩΝ</w:t>
            </w:r>
            <w:r w:rsidRPr="0086658A">
              <w:rPr>
                <w:rFonts w:asciiTheme="minorHAnsi" w:hAnsiTheme="minorHAnsi" w:cs="Arial"/>
                <w:b/>
                <w:color w:val="FFFF00"/>
                <w:sz w:val="28"/>
                <w:szCs w:val="28"/>
              </w:rPr>
              <w:t xml:space="preserve"> </w:t>
            </w:r>
            <w:r w:rsidRPr="001A18E4">
              <w:rPr>
                <w:rFonts w:asciiTheme="minorHAnsi" w:hAnsiTheme="minorHAnsi" w:cs="Arial"/>
                <w:b/>
                <w:color w:val="FFFF00"/>
                <w:sz w:val="28"/>
                <w:szCs w:val="28"/>
                <w:lang w:val="el-GR"/>
              </w:rPr>
              <w:t>ΗΧΟΥ</w:t>
            </w:r>
            <w:r w:rsidRPr="0086658A">
              <w:rPr>
                <w:rFonts w:asciiTheme="minorHAnsi" w:hAnsiTheme="minorHAnsi" w:cs="Arial"/>
                <w:b/>
                <w:color w:val="FFFF00"/>
                <w:sz w:val="28"/>
                <w:szCs w:val="28"/>
              </w:rPr>
              <w:t xml:space="preserve"> </w:t>
            </w:r>
            <w:r w:rsidRPr="001A18E4">
              <w:rPr>
                <w:rFonts w:asciiTheme="minorHAnsi" w:hAnsiTheme="minorHAnsi" w:cs="Arial"/>
                <w:b/>
                <w:color w:val="FFFF00"/>
                <w:sz w:val="28"/>
                <w:szCs w:val="28"/>
                <w:lang w:val="el-GR"/>
              </w:rPr>
              <w:t>ΚΑΙ</w:t>
            </w:r>
            <w:r w:rsidRPr="0086658A">
              <w:rPr>
                <w:rFonts w:asciiTheme="minorHAnsi" w:hAnsiTheme="minorHAnsi" w:cs="Arial"/>
                <w:b/>
                <w:color w:val="FFFF00"/>
                <w:sz w:val="28"/>
                <w:szCs w:val="28"/>
              </w:rPr>
              <w:t xml:space="preserve"> </w:t>
            </w:r>
            <w:r w:rsidRPr="001A18E4">
              <w:rPr>
                <w:rFonts w:asciiTheme="minorHAnsi" w:hAnsiTheme="minorHAnsi" w:cs="Arial"/>
                <w:b/>
                <w:color w:val="FFFF00"/>
                <w:sz w:val="28"/>
                <w:szCs w:val="28"/>
                <w:lang w:val="el-GR"/>
              </w:rPr>
              <w:t>ΕΙΚΟΝΑΣ</w:t>
            </w:r>
          </w:p>
          <w:p w:rsidR="0086658A" w:rsidRPr="00C16F3D" w:rsidRDefault="0086658A" w:rsidP="0086658A">
            <w:pPr>
              <w:spacing w:line="276" w:lineRule="auto"/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980AA5">
              <w:rPr>
                <w:rFonts w:asciiTheme="minorHAnsi" w:hAnsiTheme="minorHAnsi"/>
                <w:b/>
                <w:lang w:val="el-GR"/>
              </w:rPr>
              <w:t>ΥΠΟΜΝΗΜΑ</w:t>
            </w:r>
            <w:r w:rsidRPr="00980AA5">
              <w:rPr>
                <w:rFonts w:asciiTheme="minorHAnsi" w:hAnsiTheme="minorHAnsi"/>
                <w:b/>
              </w:rPr>
              <w:t>: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SMS = student mobility / STA = teachers mobility / STT = Administative staff mobility</w:t>
            </w: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</w:t>
            </w:r>
            <w:r w:rsidRPr="00C16F3D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>Τ</w:t>
            </w: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BD: to be decided</w:t>
            </w:r>
          </w:p>
          <w:p w:rsidR="0086658A" w:rsidRPr="000729FB" w:rsidRDefault="0086658A" w:rsidP="0086658A">
            <w:pPr>
              <w:rPr>
                <w:lang w:val="el-GR"/>
              </w:rPr>
            </w:pPr>
            <w:r w:rsidRPr="00A5758E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                                                               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 xml:space="preserve">(*) Μόνο 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incoming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 xml:space="preserve"> 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students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 xml:space="preserve">   </w:t>
            </w:r>
            <w:r w:rsidRPr="000729FB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>/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 xml:space="preserve">(***) Μόνο 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STA</w:t>
            </w:r>
            <w:r w:rsidRPr="000729FB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 xml:space="preserve"> / 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 xml:space="preserve">  </w:t>
            </w:r>
            <w:r w:rsidRPr="001A18E4">
              <w:rPr>
                <w:rFonts w:asciiTheme="minorHAnsi" w:hAnsiTheme="minorHAnsi"/>
                <w:sz w:val="22"/>
                <w:szCs w:val="22"/>
                <w:lang w:val="el-GR"/>
              </w:rPr>
              <w:t>(*</w:t>
            </w:r>
            <w:r>
              <w:rPr>
                <w:rFonts w:asciiTheme="minorHAnsi" w:hAnsiTheme="minorHAnsi"/>
                <w:sz w:val="22"/>
                <w:szCs w:val="22"/>
                <w:lang w:val="el-GR"/>
              </w:rPr>
              <w:t>*</w:t>
            </w:r>
            <w:r w:rsidRPr="001A18E4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) </w:t>
            </w:r>
            <w:r w:rsidRPr="001A18E4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εκκρεμεί η υπογραφή</w:t>
            </w:r>
          </w:p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color w:val="FFFF00"/>
                <w:sz w:val="22"/>
                <w:szCs w:val="22"/>
                <w:lang w:val="el-GR"/>
              </w:rPr>
            </w:pPr>
          </w:p>
        </w:tc>
      </w:tr>
      <w:tr w:rsidR="006439DC" w:rsidRPr="001A18E4" w:rsidTr="00AA42AA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</w:pPr>
          </w:p>
        </w:tc>
        <w:tc>
          <w:tcPr>
            <w:tcW w:w="4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pStyle w:val="1"/>
              <w:jc w:val="left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        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Εξερχόμενοι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</w:t>
            </w:r>
            <w:r w:rsidR="0086658A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Εισερχόμενοι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</w:p>
        </w:tc>
      </w:tr>
      <w:tr w:rsidR="00473615" w:rsidRPr="001A18E4" w:rsidTr="00AA42AA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pStyle w:val="1"/>
              <w:jc w:val="left"/>
              <w:rPr>
                <w:rFonts w:asciiTheme="minorHAnsi" w:hAnsiTheme="minorHAnsi" w:cs="Arial"/>
                <w:b/>
                <w:color w:val="00B0F0"/>
                <w:sz w:val="22"/>
                <w:szCs w:val="22"/>
              </w:rPr>
            </w:pPr>
            <w:r w:rsidRPr="001A18E4">
              <w:rPr>
                <w:rFonts w:asciiTheme="minorHAnsi" w:hAnsiTheme="minorHAnsi"/>
                <w:b/>
                <w:color w:val="00B0F0"/>
                <w:sz w:val="22"/>
                <w:szCs w:val="22"/>
                <w:lang w:val="el-GR"/>
              </w:rPr>
              <w:t>ΠΑΝΕΠΙΣΤΗΜΙΟ  ΥΠΟΔΟΧΗ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SMS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Persons//Months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total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STA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Persons/hours to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STT</w:t>
            </w:r>
          </w:p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pers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SMS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Persons/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/Months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tot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STA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Persons/hours total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STT</w:t>
            </w:r>
          </w:p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pers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LANGUAGE</w:t>
            </w:r>
          </w:p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4653FE" w:rsidRDefault="004653FE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53FE">
              <w:rPr>
                <w:rFonts w:asciiTheme="minorHAnsi" w:hAnsiTheme="minorHAnsi" w:cs="Arial"/>
                <w:b/>
                <w:sz w:val="16"/>
                <w:szCs w:val="16"/>
              </w:rPr>
              <w:t>NOMINATION/APPLICATION DEADLINES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LEVEL</w:t>
            </w:r>
          </w:p>
        </w:tc>
      </w:tr>
      <w:tr w:rsidR="00473615" w:rsidRPr="001A18E4" w:rsidTr="00AA42AA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 w:rsidRPr="00F1382D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el-GR"/>
              </w:rPr>
              <w:t>1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1382D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Tomas Bata University in Zlin – </w:t>
            </w:r>
            <w:r w:rsidRPr="00F1382D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Τσεχία</w:t>
            </w: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2x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C12EC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1x</w:t>
            </w:r>
            <w:r w:rsidR="00C12ECD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2x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C12EC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1x</w:t>
            </w:r>
            <w:r w:rsidR="00C12ECD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65FAC" w:rsidRDefault="00AE30F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65FAC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CZ/EN</w:t>
            </w:r>
          </w:p>
          <w:p w:rsidR="00AE30F2" w:rsidRPr="00165FAC" w:rsidRDefault="00AE30F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65FAC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MS:B1</w:t>
            </w:r>
          </w:p>
          <w:p w:rsidR="00AE30F2" w:rsidRPr="00165FAC" w:rsidRDefault="00AE30F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65FAC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TA: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AE30F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st June/1st Nov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-PG</w:t>
            </w:r>
          </w:p>
        </w:tc>
      </w:tr>
      <w:tr w:rsidR="00473615" w:rsidRPr="001A18E4" w:rsidTr="00AA42AA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1382D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2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 w:rsidRPr="00F1382D">
              <w:rPr>
                <w:rFonts w:asciiTheme="minorHAnsi" w:hAnsiTheme="minorHAnsi" w:cs="Arial"/>
                <w:b/>
                <w:sz w:val="22"/>
                <w:szCs w:val="22"/>
              </w:rPr>
              <w:t xml:space="preserve">Universidade  de Aveiro – </w:t>
            </w:r>
            <w:r w:rsidRPr="00F1382D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Πορτογαλία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 </w:t>
            </w:r>
          </w:p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2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x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404E69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404E69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04E69" w:rsidRPr="00165FAC" w:rsidRDefault="00404E69" w:rsidP="00404E6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65FAC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PORT/EN</w:t>
            </w:r>
          </w:p>
          <w:p w:rsidR="00404E69" w:rsidRPr="00165FAC" w:rsidRDefault="00404E69" w:rsidP="00404E6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65FAC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MS: B1</w:t>
            </w:r>
          </w:p>
          <w:p w:rsidR="006439DC" w:rsidRPr="00165FAC" w:rsidRDefault="00404E69" w:rsidP="00404E6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65FAC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TA: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04E69" w:rsidRDefault="00404E69" w:rsidP="00404E6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65FAC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NOM </w:t>
            </w:r>
          </w:p>
          <w:p w:rsidR="00375E07" w:rsidRPr="00165FAC" w:rsidRDefault="00375E07" w:rsidP="00404E6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May 15/Nov</w:t>
            </w:r>
            <w:r w:rsidR="00F1382D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. 1</w:t>
            </w:r>
          </w:p>
          <w:p w:rsidR="00404E69" w:rsidRPr="00165FAC" w:rsidRDefault="00404E69" w:rsidP="00404E6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65FAC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&amp;APPL:</w:t>
            </w:r>
          </w:p>
          <w:p w:rsidR="0096260E" w:rsidRPr="00165FAC" w:rsidRDefault="00375E07" w:rsidP="002D7BB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May 31</w:t>
            </w:r>
            <w:r w:rsidR="00404E69" w:rsidRPr="00165FAC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/Nov</w:t>
            </w:r>
            <w:r w:rsidR="00F1382D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.</w:t>
            </w:r>
            <w:r w:rsidR="00404E69" w:rsidRPr="00165FAC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AE30F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-PG</w:t>
            </w:r>
          </w:p>
        </w:tc>
      </w:tr>
      <w:tr w:rsidR="00473615" w:rsidRPr="001A18E4" w:rsidTr="00AA42AA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1382D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3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27543E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 w:rsidRPr="00F1382D">
              <w:rPr>
                <w:rFonts w:asciiTheme="minorHAnsi" w:hAnsiTheme="minorHAnsi" w:cs="Arial"/>
                <w:b/>
                <w:sz w:val="22"/>
                <w:szCs w:val="22"/>
              </w:rPr>
              <w:t>Cyprus University of Technology</w:t>
            </w:r>
            <w:r w:rsidR="0027543E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27543E" w:rsidRPr="0027543E">
              <w:rPr>
                <w:rFonts w:asciiTheme="minorHAnsi" w:hAnsiTheme="minorHAnsi" w:cs="Arial"/>
                <w:b/>
                <w:sz w:val="22"/>
                <w:szCs w:val="22"/>
              </w:rPr>
              <w:t>–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27543E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Κύπρος</w:t>
            </w:r>
          </w:p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820DD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1382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x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27543E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820DD2">
              <w:rPr>
                <w:rFonts w:asciiTheme="minorHAnsi" w:hAnsiTheme="minorHAnsi" w:cs="Arial"/>
                <w:b/>
                <w:sz w:val="22"/>
                <w:szCs w:val="22"/>
              </w:rPr>
              <w:t>x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27543E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B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820DD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1382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x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820DD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27543E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B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20DD2" w:rsidRPr="00980AA5" w:rsidRDefault="00820DD2" w:rsidP="00820DD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980AA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GR/EN</w:t>
            </w:r>
          </w:p>
          <w:p w:rsidR="00820DD2" w:rsidRPr="00980AA5" w:rsidRDefault="004C3E4E" w:rsidP="00820DD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MS: B2</w:t>
            </w:r>
          </w:p>
          <w:p w:rsidR="006439DC" w:rsidRPr="00980AA5" w:rsidRDefault="00820DD2" w:rsidP="00820DD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980AA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TA: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20DD2" w:rsidRPr="00165FAC" w:rsidRDefault="00820DD2" w:rsidP="00820DD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165FA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NOM </w:t>
            </w:r>
          </w:p>
          <w:p w:rsidR="00820DD2" w:rsidRPr="00165FAC" w:rsidRDefault="00820DD2" w:rsidP="00820DD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165FA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&amp;APPL:</w:t>
            </w:r>
          </w:p>
          <w:p w:rsidR="0096260E" w:rsidRPr="00165FAC" w:rsidRDefault="00820DD2" w:rsidP="002D7BB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165FA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May 15 /Oct</w:t>
            </w:r>
            <w:r w:rsidR="0027543E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.</w:t>
            </w:r>
            <w:r w:rsidRPr="00165FA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3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UG</w:t>
            </w:r>
          </w:p>
        </w:tc>
      </w:tr>
      <w:tr w:rsidR="00473615" w:rsidRPr="001A18E4" w:rsidTr="00AA42AA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7543E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4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27543E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7543E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Unive</w:t>
            </w:r>
            <w:r w:rsidR="0027543E" w:rsidRPr="0027543E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rsita degli Studi Roma3 – Ιταλ</w:t>
            </w:r>
            <w:r w:rsidR="0027543E" w:rsidRPr="0027543E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ία</w:t>
            </w:r>
          </w:p>
          <w:p w:rsidR="006439DC" w:rsidRPr="0027543E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3B4B0E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2</w:t>
            </w:r>
            <w:r w:rsidR="006439DC"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x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7814A5" w:rsidP="007814A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</w:t>
            </w:r>
            <w:r w:rsidR="00110539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x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3B4B0E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2</w:t>
            </w:r>
            <w:r w:rsidR="006439DC"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x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7814A5" w:rsidP="007814A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</w:t>
            </w:r>
            <w:r w:rsidR="003B4B0E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x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10539" w:rsidRPr="00165FAC" w:rsidRDefault="00110539" w:rsidP="0011053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FAC">
              <w:rPr>
                <w:rFonts w:asciiTheme="minorHAnsi" w:hAnsiTheme="minorHAnsi" w:cs="Arial"/>
                <w:b/>
                <w:sz w:val="22"/>
                <w:szCs w:val="22"/>
              </w:rPr>
              <w:t>IT</w:t>
            </w:r>
          </w:p>
          <w:p w:rsidR="00110539" w:rsidRPr="00165FAC" w:rsidRDefault="00110539" w:rsidP="0011053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FAC">
              <w:rPr>
                <w:rFonts w:asciiTheme="minorHAnsi" w:hAnsiTheme="minorHAnsi" w:cs="Arial"/>
                <w:b/>
                <w:sz w:val="22"/>
                <w:szCs w:val="22"/>
              </w:rPr>
              <w:t>SMS: B1</w:t>
            </w:r>
          </w:p>
          <w:p w:rsidR="006439DC" w:rsidRPr="00165FAC" w:rsidRDefault="00110539" w:rsidP="0011053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FAC">
              <w:rPr>
                <w:rFonts w:asciiTheme="minorHAnsi" w:hAnsiTheme="minorHAnsi" w:cs="Arial"/>
                <w:b/>
                <w:sz w:val="22"/>
                <w:szCs w:val="22"/>
              </w:rPr>
              <w:t>STA: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10539" w:rsidRPr="00165FAC" w:rsidRDefault="00110539" w:rsidP="0011053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65FAC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NOM </w:t>
            </w:r>
          </w:p>
          <w:p w:rsidR="00110539" w:rsidRPr="00165FAC" w:rsidRDefault="00110539" w:rsidP="0011053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65FAC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&amp;APPL:</w:t>
            </w:r>
          </w:p>
          <w:p w:rsidR="0096260E" w:rsidRPr="00165FAC" w:rsidRDefault="00110539" w:rsidP="002D7BB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65FAC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June 15 /Nov</w:t>
            </w:r>
            <w:r w:rsidR="003D643E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.</w:t>
            </w:r>
            <w:r w:rsidRPr="00165FAC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UG</w:t>
            </w:r>
            <w:r w:rsidR="00BC5529" w:rsidRPr="00BC5529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-PG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</w:t>
            </w:r>
          </w:p>
        </w:tc>
      </w:tr>
      <w:tr w:rsidR="00473615" w:rsidRPr="001A18E4" w:rsidTr="00AA42AA">
        <w:trPr>
          <w:trHeight w:val="6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643E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5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 w:rsidRPr="003D643E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Hochschule DARMSTADT - </w:t>
            </w:r>
            <w:r w:rsidRPr="003D643E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Γερμανία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   </w:t>
            </w:r>
          </w:p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165FA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x</w:t>
            </w:r>
            <w:r w:rsidR="0096260E">
              <w:rPr>
                <w:rFonts w:asciiTheme="minorHAnsi" w:hAnsiTheme="minorHAnsi" w:cs="Arial"/>
                <w:b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BB5B4B" w:rsidP="00BB5B4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</w:t>
            </w:r>
            <w:r w:rsidR="00165FAC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x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165FA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x</w:t>
            </w:r>
            <w:r w:rsidR="0096260E">
              <w:rPr>
                <w:rFonts w:asciiTheme="minorHAnsi" w:hAnsiTheme="minorHAnsi" w:cs="Arial"/>
                <w:b/>
                <w:sz w:val="22"/>
                <w:szCs w:val="22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3D643E" w:rsidP="00BB5B4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2</w:t>
            </w:r>
            <w:r w:rsidR="00165FAC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x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6260E" w:rsidRPr="00165FAC" w:rsidRDefault="0096260E" w:rsidP="0096260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65FAC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EN</w:t>
            </w:r>
          </w:p>
          <w:p w:rsidR="0096260E" w:rsidRPr="00165FAC" w:rsidRDefault="0096260E" w:rsidP="0096260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65FAC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MS: B2</w:t>
            </w:r>
          </w:p>
          <w:p w:rsidR="006439DC" w:rsidRPr="00165FAC" w:rsidRDefault="0096260E" w:rsidP="0096260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65FAC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TA: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6260E" w:rsidRPr="00165FAC" w:rsidRDefault="0096260E" w:rsidP="0096260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65FAC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NOM </w:t>
            </w:r>
          </w:p>
          <w:p w:rsidR="0096260E" w:rsidRPr="00165FAC" w:rsidRDefault="0096260E" w:rsidP="0096260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65FAC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May </w:t>
            </w:r>
            <w:r w:rsidR="00BB5B4B" w:rsidRPr="00165FAC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5/</w:t>
            </w:r>
            <w:r w:rsidRPr="00165FAC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</w:t>
            </w:r>
          </w:p>
          <w:p w:rsidR="006439DC" w:rsidRPr="00165FAC" w:rsidRDefault="00BB5B4B" w:rsidP="0096260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65FAC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5 Nov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-PG</w:t>
            </w:r>
          </w:p>
        </w:tc>
      </w:tr>
      <w:tr w:rsidR="00473615" w:rsidRPr="001A18E4" w:rsidTr="00AA42AA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 w:rsidRPr="003D643E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el-GR"/>
              </w:rPr>
              <w:t>6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AD56EE" w:rsidRDefault="006439DC" w:rsidP="00C22745">
            <w:pP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3D643E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 xml:space="preserve">Ecole Supérieure d’Art- Aix-en-Province </w:t>
            </w:r>
            <w:r w:rsidR="0027543E" w:rsidRPr="003D643E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–</w:t>
            </w:r>
            <w:r w:rsidR="0027543E" w:rsidRPr="00AD56EE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</w:t>
            </w:r>
            <w:r w:rsidR="0027543E" w:rsidRPr="003D643E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Γαλλί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C22745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="006439DC" w:rsidRPr="001A18E4">
              <w:rPr>
                <w:rFonts w:asciiTheme="minorHAnsi" w:hAnsiTheme="minorHAnsi" w:cs="Arial"/>
                <w:b/>
                <w:sz w:val="22"/>
                <w:szCs w:val="22"/>
              </w:rPr>
              <w:t>x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165FA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x</w:t>
            </w:r>
            <w:r w:rsidR="00C22745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BF1CFE" w:rsidRDefault="00BF1CFE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B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C22745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="006439DC" w:rsidRPr="001A18E4">
              <w:rPr>
                <w:rFonts w:asciiTheme="minorHAnsi" w:hAnsiTheme="minorHAnsi" w:cs="Arial"/>
                <w:b/>
                <w:sz w:val="22"/>
                <w:szCs w:val="22"/>
              </w:rPr>
              <w:t>x12</w:t>
            </w:r>
            <w:r w:rsidR="006439DC" w:rsidRPr="001A18E4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165FA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x</w:t>
            </w:r>
            <w:r w:rsidR="00C22745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BF1CFE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TB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F11B27" w:rsidRDefault="00C22745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F11B27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FR/EN</w:t>
            </w:r>
          </w:p>
          <w:p w:rsidR="00C22745" w:rsidRPr="00F11B27" w:rsidRDefault="00C22745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F11B27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MS:B1/</w:t>
            </w:r>
          </w:p>
          <w:p w:rsidR="00C22745" w:rsidRPr="00F11B27" w:rsidRDefault="00C22745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F11B27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TA: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65FAC" w:rsidRDefault="00C22745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165FA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15 May</w:t>
            </w:r>
          </w:p>
          <w:p w:rsidR="00C22745" w:rsidRPr="00920E3C" w:rsidRDefault="00C22745" w:rsidP="00473615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920E3C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>Winter Sem.</w:t>
            </w:r>
            <w:r w:rsidR="00BF1CFE" w:rsidRPr="00920E3C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920E3C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>or</w:t>
            </w:r>
          </w:p>
          <w:p w:rsidR="00C22745" w:rsidRPr="00165FAC" w:rsidRDefault="00C22745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920E3C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>Whole year onl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UG</w:t>
            </w:r>
            <w:r w:rsidR="00C22745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-PG</w:t>
            </w:r>
          </w:p>
        </w:tc>
      </w:tr>
      <w:tr w:rsidR="00AC4AEC" w:rsidRPr="00980299" w:rsidTr="00AA42AA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C" w:rsidRPr="00980299" w:rsidRDefault="00C31A2F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7</w:t>
            </w:r>
            <w:r w:rsidR="00980299" w:rsidRPr="00047B1F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C" w:rsidRDefault="00980299" w:rsidP="00980299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fr-FR"/>
              </w:rPr>
            </w:pPr>
            <w:r w:rsidRPr="00047B1F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U</w:t>
            </w:r>
            <w:r w:rsidR="0027543E" w:rsidRPr="00047B1F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niversidade de Lisboa – Πορτογαλ</w:t>
            </w:r>
            <w:r w:rsidR="0027543E" w:rsidRPr="00047B1F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ία</w:t>
            </w:r>
            <w:r w:rsidR="00047B1F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fr-FR"/>
              </w:rPr>
              <w:t xml:space="preserve"> (</w:t>
            </w:r>
            <w:r w:rsidRPr="00047B1F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fr-FR"/>
              </w:rPr>
              <w:t xml:space="preserve">***) </w:t>
            </w:r>
            <w:r w:rsidRPr="00047B1F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>Μόνο</w:t>
            </w:r>
            <w:r w:rsidRPr="00047B1F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fr-FR"/>
              </w:rPr>
              <w:t xml:space="preserve"> STA</w:t>
            </w:r>
          </w:p>
          <w:p w:rsidR="00047B1F" w:rsidRPr="00980299" w:rsidRDefault="00047B1F" w:rsidP="00980299">
            <w:pP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C4AEC" w:rsidRPr="00980299" w:rsidRDefault="002E48FE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2x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C4AEC" w:rsidRPr="001A18E4" w:rsidRDefault="002E48FE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2x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C4AEC" w:rsidRPr="001A18E4" w:rsidRDefault="00047B1F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C4AEC" w:rsidRPr="00980299" w:rsidRDefault="002E48FE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2x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C4AEC" w:rsidRPr="001A18E4" w:rsidRDefault="002E48FE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2x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C4AEC" w:rsidRPr="001A18E4" w:rsidRDefault="00047B1F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47B1F" w:rsidRDefault="002E48FE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PT/EN</w:t>
            </w:r>
            <w:r w:rsidR="00047B1F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/FR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 : </w:t>
            </w:r>
            <w:r w:rsidR="00047B1F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B1</w:t>
            </w:r>
          </w:p>
          <w:p w:rsidR="00AC4AEC" w:rsidRPr="00980299" w:rsidRDefault="00047B1F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047B1F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TA: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C4AEC" w:rsidRPr="00165FAC" w:rsidRDefault="00047B1F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30 June</w:t>
            </w:r>
            <w:r w:rsidR="00161D3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/</w:t>
            </w:r>
            <w:r w:rsidR="007F01CE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31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Oct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C4AEC" w:rsidRPr="00980299" w:rsidRDefault="00980299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D-Postdoc</w:t>
            </w:r>
          </w:p>
        </w:tc>
      </w:tr>
      <w:tr w:rsidR="00B46A3E" w:rsidRPr="00980299" w:rsidTr="00AA42AA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3E" w:rsidRDefault="00C31A2F" w:rsidP="00B46A3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8</w:t>
            </w:r>
            <w:r w:rsidR="00B46A3E" w:rsidRPr="00047B1F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3E" w:rsidRPr="0027543E" w:rsidRDefault="00B46A3E" w:rsidP="00B46A3E">
            <w:pPr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</w:pPr>
            <w:r w:rsidRPr="00047B1F">
              <w:rPr>
                <w:rFonts w:asciiTheme="minorHAnsi" w:hAnsiTheme="minorHAnsi" w:cs="Arial"/>
                <w:b/>
                <w:sz w:val="22"/>
                <w:szCs w:val="22"/>
              </w:rPr>
              <w:t>Masaryk University- Fac. of Arts</w:t>
            </w:r>
            <w:r w:rsidR="00161D3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27543E" w:rsidRPr="00047B1F">
              <w:rPr>
                <w:rFonts w:asciiTheme="minorHAnsi" w:hAnsiTheme="minorHAnsi" w:cs="Arial"/>
                <w:b/>
                <w:sz w:val="22"/>
                <w:szCs w:val="22"/>
              </w:rPr>
              <w:t>–</w:t>
            </w:r>
            <w:r w:rsidR="00161D3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27543E" w:rsidRPr="00047B1F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Τσεχί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46A3E" w:rsidRDefault="00B46A3E" w:rsidP="00B46A3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46A3E" w:rsidRDefault="00B46A3E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46A3E" w:rsidRPr="001A18E4" w:rsidRDefault="00047B1F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46A3E" w:rsidRDefault="00B46A3E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46A3E" w:rsidRDefault="00B46A3E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46A3E" w:rsidRPr="001A18E4" w:rsidRDefault="00B46A3E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46A3E" w:rsidRPr="00165FAC" w:rsidRDefault="00161D34" w:rsidP="00D91A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Z/</w:t>
            </w:r>
            <w:r w:rsidR="00B46A3E" w:rsidRPr="00165FAC">
              <w:rPr>
                <w:rFonts w:asciiTheme="minorHAnsi" w:hAnsiTheme="minorHAnsi" w:cs="Arial"/>
                <w:b/>
                <w:sz w:val="22"/>
                <w:szCs w:val="22"/>
              </w:rPr>
              <w:t>E</w:t>
            </w:r>
            <w:r w:rsidR="00D91A1C" w:rsidRPr="00165FAC">
              <w:rPr>
                <w:rFonts w:asciiTheme="minorHAnsi" w:hAnsiTheme="minorHAnsi" w:cs="Arial"/>
                <w:b/>
                <w:sz w:val="22"/>
                <w:szCs w:val="22"/>
              </w:rPr>
              <w:t>N:B1</w:t>
            </w:r>
          </w:p>
          <w:p w:rsidR="00D91A1C" w:rsidRDefault="00D91A1C" w:rsidP="00D91A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46A3E" w:rsidRPr="00165FAC" w:rsidRDefault="00047B1F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7 July</w:t>
            </w:r>
            <w:r w:rsidR="00161D34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15 Nov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46A3E" w:rsidRPr="00501D6F" w:rsidRDefault="00B46A3E" w:rsidP="00B64A4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</w:t>
            </w:r>
            <w:r w:rsidR="00D91A1C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PG-D</w:t>
            </w:r>
          </w:p>
        </w:tc>
      </w:tr>
      <w:tr w:rsidR="008761F1" w:rsidRPr="00980299" w:rsidTr="00AA42AA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1" w:rsidRDefault="00C31A2F" w:rsidP="00B46A3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9</w:t>
            </w:r>
            <w:r w:rsidR="008761F1" w:rsidRPr="00161D34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1" w:rsidRPr="004041C0" w:rsidRDefault="008761F1" w:rsidP="004041C0">
            <w:pPr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</w:pPr>
            <w:r w:rsidRPr="00161D34">
              <w:rPr>
                <w:rFonts w:asciiTheme="minorHAnsi" w:hAnsiTheme="minorHAnsi" w:cs="Arial"/>
                <w:b/>
                <w:sz w:val="22"/>
                <w:szCs w:val="22"/>
              </w:rPr>
              <w:t>Karelia Univ</w:t>
            </w:r>
            <w:r w:rsidR="0027543E" w:rsidRPr="00161D34">
              <w:rPr>
                <w:rFonts w:asciiTheme="minorHAnsi" w:hAnsiTheme="minorHAnsi" w:cs="Arial"/>
                <w:b/>
                <w:sz w:val="22"/>
                <w:szCs w:val="22"/>
              </w:rPr>
              <w:t xml:space="preserve">ersity of Applied Sciences – </w:t>
            </w:r>
            <w:r w:rsidR="004041C0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Φιλανδί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761F1" w:rsidRDefault="00165FAC" w:rsidP="00B46A3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</w:t>
            </w:r>
            <w:r w:rsidR="008761F1">
              <w:rPr>
                <w:rFonts w:asciiTheme="minorHAnsi" w:hAnsiTheme="minorHAnsi" w:cs="Arial"/>
                <w:b/>
                <w:sz w:val="22"/>
                <w:szCs w:val="22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761F1" w:rsidRDefault="00165FAC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</w:t>
            </w:r>
            <w:r w:rsidR="008761F1">
              <w:rPr>
                <w:rFonts w:asciiTheme="minorHAnsi" w:hAnsiTheme="minorHAnsi" w:cs="Arial"/>
                <w:b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761F1" w:rsidRPr="001A18E4" w:rsidRDefault="008761F1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761F1" w:rsidRDefault="00165FAC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</w:t>
            </w:r>
            <w:r w:rsidR="008761F1">
              <w:rPr>
                <w:rFonts w:asciiTheme="minorHAnsi" w:hAnsiTheme="minorHAnsi" w:cs="Arial"/>
                <w:b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761F1" w:rsidRDefault="00165FAC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</w:t>
            </w:r>
            <w:r w:rsidR="008761F1">
              <w:rPr>
                <w:rFonts w:asciiTheme="minorHAnsi" w:hAnsiTheme="minorHAnsi" w:cs="Arial"/>
                <w:b/>
                <w:sz w:val="22"/>
                <w:szCs w:val="22"/>
              </w:rPr>
              <w:t>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761F1" w:rsidRPr="001A18E4" w:rsidRDefault="008761F1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761F1" w:rsidRPr="00AD56EE" w:rsidRDefault="008761F1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AD56EE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FIN/EN:</w:t>
            </w:r>
          </w:p>
          <w:p w:rsidR="008761F1" w:rsidRPr="00AD56EE" w:rsidRDefault="008761F1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AD56EE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B1</w:t>
            </w:r>
          </w:p>
          <w:p w:rsidR="008761F1" w:rsidRPr="00AD56EE" w:rsidRDefault="008761F1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AD56EE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TA: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761F1" w:rsidRPr="00165FAC" w:rsidRDefault="008761F1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FAC">
              <w:rPr>
                <w:rFonts w:asciiTheme="minorHAnsi" w:hAnsiTheme="minorHAnsi" w:cs="Arial"/>
                <w:b/>
                <w:sz w:val="22"/>
                <w:szCs w:val="22"/>
              </w:rPr>
              <w:t>15 April /15 Oct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761F1" w:rsidRPr="001A18E4" w:rsidRDefault="008761F1" w:rsidP="00B64A4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</w:t>
            </w:r>
          </w:p>
        </w:tc>
      </w:tr>
      <w:tr w:rsidR="0032058E" w:rsidRPr="00980299" w:rsidTr="00AA42AA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8E" w:rsidRDefault="00C31A2F" w:rsidP="00B46A3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10</w:t>
            </w:r>
            <w:r w:rsidR="0032058E" w:rsidRPr="00BB70E0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8E" w:rsidRDefault="0027543E" w:rsidP="00D643C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B70E0">
              <w:rPr>
                <w:rFonts w:asciiTheme="minorHAnsi" w:hAnsiTheme="minorHAnsi" w:cs="Arial"/>
                <w:b/>
                <w:sz w:val="22"/>
                <w:szCs w:val="22"/>
              </w:rPr>
              <w:t>University of Malta</w:t>
            </w:r>
          </w:p>
          <w:p w:rsidR="00F41F42" w:rsidRDefault="00F41F42" w:rsidP="00D643CB">
            <w:pPr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Gender Studies’ Depart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2058E" w:rsidRDefault="00165FAC" w:rsidP="00B46A3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</w:t>
            </w:r>
            <w:r w:rsidR="0032058E">
              <w:rPr>
                <w:rFonts w:asciiTheme="minorHAnsi" w:hAnsiTheme="minorHAnsi" w:cs="Arial"/>
                <w:b/>
                <w:sz w:val="22"/>
                <w:szCs w:val="22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2058E" w:rsidRDefault="00D643CB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165FAC">
              <w:rPr>
                <w:rFonts w:asciiTheme="minorHAnsi" w:hAnsiTheme="minorHAnsi" w:cs="Arial"/>
                <w:b/>
                <w:sz w:val="22"/>
                <w:szCs w:val="22"/>
              </w:rPr>
              <w:t>x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2058E" w:rsidRDefault="0032058E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2058E" w:rsidRDefault="00165FAC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</w:t>
            </w:r>
            <w:r w:rsidR="0032058E">
              <w:rPr>
                <w:rFonts w:asciiTheme="minorHAnsi" w:hAnsiTheme="minorHAnsi" w:cs="Arial"/>
                <w:b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2058E" w:rsidRDefault="00D643CB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165FAC">
              <w:rPr>
                <w:rFonts w:asciiTheme="minorHAnsi" w:hAnsiTheme="minorHAnsi" w:cs="Arial"/>
                <w:b/>
                <w:sz w:val="22"/>
                <w:szCs w:val="22"/>
              </w:rPr>
              <w:t>x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2058E" w:rsidRDefault="0032058E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2058E" w:rsidRDefault="00205C7E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N</w:t>
            </w:r>
            <w:r w:rsidR="00D643CB">
              <w:rPr>
                <w:rFonts w:asciiTheme="minorHAnsi" w:hAnsiTheme="minorHAnsi" w:cs="Arial"/>
                <w:b/>
                <w:sz w:val="22"/>
                <w:szCs w:val="22"/>
              </w:rPr>
              <w:t>: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20E3C" w:rsidRDefault="00920E3C" w:rsidP="00920E3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65FAC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NOM </w:t>
            </w:r>
          </w:p>
          <w:p w:rsidR="00920E3C" w:rsidRDefault="00920E3C" w:rsidP="00920E3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pring Semester</w:t>
            </w:r>
          </w:p>
          <w:p w:rsidR="00920E3C" w:rsidRDefault="00920E3C" w:rsidP="00920E3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 Sept./ 1 Nov</w:t>
            </w:r>
          </w:p>
          <w:p w:rsidR="00920E3C" w:rsidRDefault="00920E3C" w:rsidP="00920E3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Full year students and Winter Semester:</w:t>
            </w:r>
          </w:p>
          <w:p w:rsidR="00920E3C" w:rsidRPr="00165FAC" w:rsidRDefault="00920E3C" w:rsidP="00920E3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 April/31 May</w:t>
            </w:r>
          </w:p>
          <w:p w:rsidR="00920E3C" w:rsidRPr="00165FAC" w:rsidRDefault="00920E3C" w:rsidP="00920E3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65FAC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&amp;APPL:</w:t>
            </w:r>
          </w:p>
          <w:p w:rsidR="00920E3C" w:rsidRDefault="00920E3C" w:rsidP="00920E3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Full year students and Winter Semester:</w:t>
            </w:r>
          </w:p>
          <w:p w:rsidR="0032058E" w:rsidRDefault="00920E3C" w:rsidP="00920E3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 July/</w:t>
            </w:r>
            <w:r>
              <w:t xml:space="preserve"> </w:t>
            </w:r>
            <w:r w:rsidRPr="00920E3C">
              <w:rPr>
                <w:rFonts w:asciiTheme="minorHAnsi" w:hAnsiTheme="minorHAnsi" w:cs="Arial"/>
                <w:b/>
                <w:sz w:val="22"/>
                <w:szCs w:val="22"/>
              </w:rPr>
              <w:t>Spring Semester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 1 Dec</w:t>
            </w:r>
            <w:r w:rsidRPr="009F791C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2058E" w:rsidRPr="0032058E" w:rsidRDefault="0032058E" w:rsidP="00B64A4C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de-DE"/>
              </w:rPr>
            </w:pPr>
            <w:r w:rsidRPr="00027FD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D</w:t>
            </w:r>
          </w:p>
        </w:tc>
      </w:tr>
      <w:tr w:rsidR="00F41F42" w:rsidRPr="00980299" w:rsidTr="00AA42AA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42" w:rsidRPr="00BB70E0" w:rsidRDefault="00C31A2F" w:rsidP="00B46A3E">
            <w:pP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11</w:t>
            </w:r>
            <w:r w:rsidR="00F41F42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42" w:rsidRDefault="009F791C" w:rsidP="00D643C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University of Malta</w:t>
            </w:r>
          </w:p>
          <w:p w:rsidR="009F791C" w:rsidRPr="00BB70E0" w:rsidRDefault="009F791C" w:rsidP="00D643C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igital Arts’ Depart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41F42" w:rsidRDefault="009F791C" w:rsidP="00B46A3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41F42" w:rsidRDefault="009F791C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41F42" w:rsidRDefault="00F41F42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41F42" w:rsidRDefault="009F791C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41F42" w:rsidRDefault="009F791C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41F42" w:rsidRDefault="00F41F42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41F42" w:rsidRDefault="009F791C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N: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20E3C" w:rsidRDefault="00920E3C" w:rsidP="00920E3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65FAC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NOM </w:t>
            </w:r>
          </w:p>
          <w:p w:rsidR="00920E3C" w:rsidRDefault="00920E3C" w:rsidP="00920E3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pring Semester</w:t>
            </w:r>
          </w:p>
          <w:p w:rsidR="00920E3C" w:rsidRDefault="00920E3C" w:rsidP="00920E3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 Sept./ 1 Nov</w:t>
            </w:r>
          </w:p>
          <w:p w:rsidR="00920E3C" w:rsidRDefault="00920E3C" w:rsidP="00920E3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Full year students and Winter Semester:</w:t>
            </w:r>
          </w:p>
          <w:p w:rsidR="00920E3C" w:rsidRPr="00165FAC" w:rsidRDefault="00920E3C" w:rsidP="00920E3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 April/31 May</w:t>
            </w:r>
          </w:p>
          <w:p w:rsidR="00920E3C" w:rsidRPr="00165FAC" w:rsidRDefault="00920E3C" w:rsidP="00920E3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65FAC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&amp;APPL:</w:t>
            </w:r>
          </w:p>
          <w:p w:rsidR="00920E3C" w:rsidRDefault="00920E3C" w:rsidP="00920E3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Full year students and Winter Semester:</w:t>
            </w:r>
          </w:p>
          <w:p w:rsidR="00F41F42" w:rsidRDefault="00920E3C" w:rsidP="00920E3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 July/</w:t>
            </w:r>
            <w:r>
              <w:t xml:space="preserve"> </w:t>
            </w:r>
            <w:r w:rsidRPr="00920E3C">
              <w:rPr>
                <w:rFonts w:asciiTheme="minorHAnsi" w:hAnsiTheme="minorHAnsi" w:cs="Arial"/>
                <w:b/>
                <w:sz w:val="22"/>
                <w:szCs w:val="22"/>
              </w:rPr>
              <w:t>Spring Semester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 1 Dec</w:t>
            </w:r>
            <w:r w:rsidRPr="009F791C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41F42" w:rsidRPr="00027FD4" w:rsidRDefault="009F791C" w:rsidP="00B64A4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- D</w:t>
            </w:r>
          </w:p>
        </w:tc>
      </w:tr>
      <w:tr w:rsidR="00165FAC" w:rsidRPr="00980299" w:rsidTr="00AA42AA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AC" w:rsidRDefault="00C31A2F" w:rsidP="00B46A3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12</w:t>
            </w:r>
            <w:r w:rsidR="00165FAC" w:rsidRPr="00205C7E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AC" w:rsidRPr="0027543E" w:rsidRDefault="00165FAC" w:rsidP="0032058E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 w:rsidRPr="00205C7E">
              <w:rPr>
                <w:rFonts w:asciiTheme="minorHAnsi" w:hAnsiTheme="minorHAnsi" w:cs="Arial"/>
                <w:b/>
                <w:sz w:val="22"/>
                <w:szCs w:val="22"/>
              </w:rPr>
              <w:t>Sakarya University</w:t>
            </w:r>
            <w:r w:rsidR="0027543E" w:rsidRPr="00205C7E">
              <w:rPr>
                <w:rFonts w:asciiTheme="minorHAnsi" w:hAnsiTheme="minorHAnsi" w:cs="Arial"/>
                <w:b/>
                <w:sz w:val="22"/>
                <w:szCs w:val="22"/>
              </w:rPr>
              <w:t>, Sakarya–</w:t>
            </w:r>
            <w:r w:rsidR="0027543E" w:rsidRPr="00205C7E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Τουρκί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5FAC" w:rsidRDefault="00165FAC" w:rsidP="00B46A3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5FAC" w:rsidRDefault="00165FAC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5FAC" w:rsidRDefault="00672C1D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65FAC" w:rsidRDefault="00165FAC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65FAC" w:rsidRDefault="00165FAC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65FAC" w:rsidRDefault="00672C1D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65FAC" w:rsidRDefault="00165FAC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R/EN:B1</w:t>
            </w:r>
          </w:p>
          <w:p w:rsidR="00766A0B" w:rsidRDefault="00672C1D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TA</w:t>
            </w:r>
            <w:r w:rsidR="00766A0B">
              <w:rPr>
                <w:rFonts w:asciiTheme="minorHAnsi" w:hAnsiTheme="minorHAnsi" w:cs="Arial"/>
                <w:b/>
                <w:sz w:val="22"/>
                <w:szCs w:val="22"/>
              </w:rPr>
              <w:t>:B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65FAC" w:rsidRDefault="00165FAC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5 August/15 Dec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65FAC" w:rsidRPr="00165FAC" w:rsidRDefault="00165FAC" w:rsidP="00B64A4C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165FAC">
              <w:rPr>
                <w:rFonts w:asciiTheme="minorHAnsi" w:hAnsiTheme="minorHAnsi" w:cs="Arial"/>
                <w:b/>
                <w:sz w:val="22"/>
                <w:szCs w:val="22"/>
              </w:rPr>
              <w:t>UG</w:t>
            </w:r>
          </w:p>
        </w:tc>
      </w:tr>
      <w:tr w:rsidR="001E2746" w:rsidRPr="00980299" w:rsidTr="00AA42AA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6" w:rsidRPr="00205C7E" w:rsidRDefault="00C31A2F" w:rsidP="00B46A3E">
            <w:pP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13</w:t>
            </w:r>
            <w:r w:rsidR="001E2746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6" w:rsidRPr="00205C7E" w:rsidRDefault="001E2746" w:rsidP="003205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LUCA School of Arts-Bruss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E2746" w:rsidRDefault="001E2746" w:rsidP="00B46A3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E2746" w:rsidRDefault="001E2746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E2746" w:rsidRDefault="001E2746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E2746" w:rsidRDefault="001E2746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E2746" w:rsidRDefault="001E2746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E2746" w:rsidRDefault="001E2746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E2746" w:rsidRDefault="001E2746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N:B1</w:t>
            </w:r>
          </w:p>
          <w:p w:rsidR="001E2746" w:rsidRDefault="001E2746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2746">
              <w:rPr>
                <w:rFonts w:asciiTheme="minorHAnsi" w:hAnsiTheme="minorHAnsi" w:cs="Arial"/>
                <w:b/>
                <w:sz w:val="22"/>
                <w:szCs w:val="22"/>
              </w:rPr>
              <w:t>STA:B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E2746" w:rsidRDefault="001E2746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0 April /1 Nov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E2746" w:rsidRPr="00165FAC" w:rsidRDefault="001E2746" w:rsidP="00B64A4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2746">
              <w:rPr>
                <w:rFonts w:asciiTheme="minorHAnsi" w:hAnsiTheme="minorHAnsi" w:cs="Arial"/>
                <w:b/>
                <w:sz w:val="22"/>
                <w:szCs w:val="22"/>
              </w:rPr>
              <w:t>UG-PG</w:t>
            </w:r>
          </w:p>
        </w:tc>
      </w:tr>
      <w:tr w:rsidR="00C105F4" w:rsidRPr="00980299" w:rsidTr="00AA42AA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F4" w:rsidRDefault="00C31A2F" w:rsidP="00B46A3E">
            <w:pP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14</w:t>
            </w:r>
            <w:r w:rsidR="00C105F4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F4" w:rsidRPr="00C105F4" w:rsidRDefault="00C105F4" w:rsidP="003205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Tampere University of Applied Sciences </w:t>
            </w:r>
            <w:r w:rsidRPr="00C105F4">
              <w:rPr>
                <w:rFonts w:asciiTheme="minorHAnsi" w:hAnsiTheme="minorHAnsi" w:cs="Arial"/>
                <w:b/>
                <w:sz w:val="22"/>
                <w:szCs w:val="22"/>
              </w:rPr>
              <w:t>–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Tampere,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Φιλανδί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105F4" w:rsidRDefault="00C105F4" w:rsidP="00B46A3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C105F4" w:rsidRDefault="00C105F4" w:rsidP="00B46A3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105F4" w:rsidRDefault="00C105F4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C105F4" w:rsidRDefault="00C105F4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105F4" w:rsidRDefault="00C105F4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C105F4" w:rsidRDefault="00C105F4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C105F4" w:rsidRDefault="00C105F4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C105F4" w:rsidRDefault="00C105F4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C105F4" w:rsidRDefault="00C105F4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C105F4" w:rsidRDefault="00C105F4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C105F4" w:rsidRDefault="00C105F4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C105F4" w:rsidRDefault="00C105F4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  <w:p w:rsidR="00C105F4" w:rsidRDefault="00C105F4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105F4" w:rsidRPr="00C105F4" w:rsidRDefault="00C105F4" w:rsidP="00C105F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N:B2</w:t>
            </w:r>
          </w:p>
          <w:p w:rsidR="00C105F4" w:rsidRDefault="00C105F4" w:rsidP="00C105F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105F4">
              <w:rPr>
                <w:rFonts w:asciiTheme="minorHAnsi" w:hAnsiTheme="minorHAnsi" w:cs="Arial"/>
                <w:b/>
                <w:sz w:val="22"/>
                <w:szCs w:val="22"/>
              </w:rPr>
              <w:t>STA:B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105F4" w:rsidRDefault="00C105F4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5 May/ 31 Oct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105F4" w:rsidRPr="00C105F4" w:rsidRDefault="00C105F4" w:rsidP="00B64A4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UG</w:t>
            </w:r>
          </w:p>
        </w:tc>
      </w:tr>
      <w:tr w:rsidR="00A11786" w:rsidRPr="006C709B" w:rsidTr="00AA42AA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6" w:rsidRDefault="00BD3DED" w:rsidP="00B46A3E">
            <w:pP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15</w:t>
            </w:r>
            <w:r w:rsidR="00A11786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6" w:rsidRPr="006C709B" w:rsidRDefault="00A11786" w:rsidP="0032058E">
            <w:pP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Alma Mater Europaea-E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11786" w:rsidRDefault="00A11786" w:rsidP="00A1178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-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11786" w:rsidRDefault="00A11786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2x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11786" w:rsidRDefault="00A11786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11786" w:rsidRDefault="00A11786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-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11786" w:rsidRDefault="00A11786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2x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11786" w:rsidRDefault="00A11786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11786" w:rsidRPr="00A46DB2" w:rsidRDefault="00A11786" w:rsidP="00A1178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 w:rsidRPr="00A46DB2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EN</w:t>
            </w:r>
          </w:p>
          <w:p w:rsidR="00A11786" w:rsidRPr="00A46DB2" w:rsidRDefault="00A11786" w:rsidP="00A1178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 w:rsidRPr="00A46DB2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SMS: B2</w:t>
            </w:r>
          </w:p>
          <w:p w:rsidR="00A11786" w:rsidRPr="00A46DB2" w:rsidRDefault="00A11786" w:rsidP="00A1178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 w:rsidRPr="00A46DB2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STA:B2/C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11786" w:rsidRPr="006C709B" w:rsidRDefault="00A11786" w:rsidP="006C709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May 31/Nov.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11786" w:rsidRPr="006C709B" w:rsidRDefault="00A11786" w:rsidP="00B64A4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--</w:t>
            </w:r>
          </w:p>
        </w:tc>
      </w:tr>
      <w:tr w:rsidR="001468BB" w:rsidRPr="006C709B" w:rsidTr="00AA42AA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BB" w:rsidRDefault="00BD3DED" w:rsidP="00B46A3E">
            <w:pP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16</w:t>
            </w:r>
            <w:r w:rsidR="001468BB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BB" w:rsidRPr="001468BB" w:rsidRDefault="001468BB" w:rsidP="0032058E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Glasgow Caledonian University-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Σκωτί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468BB" w:rsidRDefault="001468BB" w:rsidP="00A1178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2x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468BB" w:rsidRDefault="001468BB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1x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468BB" w:rsidRDefault="001468BB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468BB" w:rsidRDefault="001468BB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2x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468BB" w:rsidRDefault="001468BB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1x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468BB" w:rsidRDefault="001468BB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A3FC7" w:rsidRPr="001A3FC7" w:rsidRDefault="001A3FC7" w:rsidP="001A3FC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 w:rsidRPr="001A3FC7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EN</w:t>
            </w:r>
          </w:p>
          <w:p w:rsidR="001A3FC7" w:rsidRPr="001A3FC7" w:rsidRDefault="001A3FC7" w:rsidP="001A3FC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 w:rsidRPr="001A3FC7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SMS: B2</w:t>
            </w:r>
          </w:p>
          <w:p w:rsidR="001468BB" w:rsidRPr="00A46DB2" w:rsidRDefault="001A3FC7" w:rsidP="001A3FC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STA: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468BB" w:rsidRDefault="001A3FC7" w:rsidP="006C709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May 1/Oct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468BB" w:rsidRDefault="001468BB" w:rsidP="00B64A4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 w:rsidRPr="001468BB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UG-PG</w:t>
            </w:r>
          </w:p>
        </w:tc>
      </w:tr>
      <w:tr w:rsidR="00AA42AA" w:rsidRPr="006C709B" w:rsidTr="00AA42AA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AA" w:rsidRDefault="00BD3DED" w:rsidP="00B46A3E">
            <w:pP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17</w:t>
            </w:r>
            <w:r w:rsidR="00AA42AA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.</w:t>
            </w:r>
          </w:p>
          <w:p w:rsidR="00480E6D" w:rsidRDefault="00480E6D" w:rsidP="00B46A3E">
            <w:pP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</w:pPr>
          </w:p>
          <w:p w:rsidR="00480E6D" w:rsidRDefault="00480E6D" w:rsidP="00B46A3E">
            <w:pP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AA" w:rsidRPr="00AA42AA" w:rsidRDefault="00AA42AA" w:rsidP="003205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Royal Irish Academy of Music-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Ιρλανδί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A42AA" w:rsidRPr="00AA42AA" w:rsidRDefault="00AA42AA" w:rsidP="00A1178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x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A42AA" w:rsidRPr="00AA42AA" w:rsidRDefault="00AA42AA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x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A42AA" w:rsidRPr="00AA42AA" w:rsidRDefault="00AA42AA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A42AA" w:rsidRPr="00AA42AA" w:rsidRDefault="00AA42AA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x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A42AA" w:rsidRPr="00AA42AA" w:rsidRDefault="00AA42AA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x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A42AA" w:rsidRPr="00AA42AA" w:rsidRDefault="00AA42AA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A42AA" w:rsidRDefault="00AA42AA" w:rsidP="001A3FC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N</w:t>
            </w:r>
          </w:p>
          <w:p w:rsidR="00AA42AA" w:rsidRDefault="00AA42AA" w:rsidP="001A3FC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MS:</w:t>
            </w:r>
          </w:p>
          <w:p w:rsidR="00AA42AA" w:rsidRDefault="00AA42AA" w:rsidP="00AA42A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IELTS:GRADE 6.5</w:t>
            </w:r>
          </w:p>
          <w:p w:rsidR="00AA42AA" w:rsidRDefault="00AA42AA" w:rsidP="00AA42A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TOEIC:230 COMPUTER BASED, 570 PAPER-BASED,</w:t>
            </w:r>
          </w:p>
          <w:p w:rsidR="00AA42AA" w:rsidRDefault="00AA42AA" w:rsidP="00AA42A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88 INTERNET-BASED</w:t>
            </w:r>
          </w:p>
          <w:p w:rsidR="00AA42AA" w:rsidRDefault="00AA42AA" w:rsidP="00AA42A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CAMBRIDGE CERTIFICATE OF ADVANCED EN:</w:t>
            </w:r>
          </w:p>
          <w:p w:rsidR="00AA42AA" w:rsidRDefault="00AA42AA" w:rsidP="00AA42A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GRADE C</w:t>
            </w:r>
          </w:p>
          <w:p w:rsidR="00AA42AA" w:rsidRDefault="00AA42AA" w:rsidP="00AA42A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CAMBRIDGE CERTIFICATE OF PROFICIENCY IN EN: GRADE C</w:t>
            </w:r>
          </w:p>
          <w:p w:rsidR="00AA42AA" w:rsidRDefault="00AA42AA" w:rsidP="00AA42A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PEARSON TEST IN EN: PTE ACADEMIC:A MINIMUN OF 63(WITH NO SECTION BELOW 59)</w:t>
            </w:r>
          </w:p>
          <w:p w:rsidR="00AA42AA" w:rsidRDefault="00AA42AA" w:rsidP="00AA42A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TAFF:</w:t>
            </w:r>
          </w:p>
          <w:p w:rsidR="00AA42AA" w:rsidRPr="00AA42AA" w:rsidRDefault="00AA42AA" w:rsidP="00AA42A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UST HAVE SPEAKING ENGLISH OR PROVIDE A TRANSLA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A42AA" w:rsidRPr="00AA42AA" w:rsidRDefault="002C29D0" w:rsidP="006C709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ay 1st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A42AA" w:rsidRPr="00AA42AA" w:rsidRDefault="00AA42AA" w:rsidP="00B64A4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UG</w:t>
            </w:r>
          </w:p>
        </w:tc>
      </w:tr>
      <w:tr w:rsidR="00480E6D" w:rsidRPr="004C2EB4" w:rsidTr="00AA42AA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6D" w:rsidRDefault="00480E6D" w:rsidP="00B46A3E">
            <w:pP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18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6D" w:rsidRPr="004C2EB4" w:rsidRDefault="00480E6D" w:rsidP="0032058E">
            <w:pP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 w:rsidRPr="004C2EB4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Sapienza Universita di Roma- I</w:t>
            </w:r>
            <w:r w:rsidR="004C2EB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ταλί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80E6D" w:rsidRPr="004C2EB4" w:rsidRDefault="004C2EB4" w:rsidP="00A1178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2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x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80E6D" w:rsidRPr="004C2EB4" w:rsidRDefault="004C2EB4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1x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80E6D" w:rsidRPr="004C2EB4" w:rsidRDefault="004C2EB4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80E6D" w:rsidRPr="004C2EB4" w:rsidRDefault="004C2EB4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2x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80E6D" w:rsidRPr="004C2EB4" w:rsidRDefault="004C2EB4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1x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80E6D" w:rsidRPr="004C2EB4" w:rsidRDefault="004C2EB4" w:rsidP="00B46A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C2EB4" w:rsidRPr="004C2EB4" w:rsidRDefault="004C2EB4" w:rsidP="001A3FC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T SMS: B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C2EB4" w:rsidRDefault="004C2EB4" w:rsidP="004C2EB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M:</w:t>
            </w:r>
          </w:p>
          <w:p w:rsidR="004C2EB4" w:rsidRPr="004C2EB4" w:rsidRDefault="004C2EB4" w:rsidP="004C2EB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5May (for the 1</w:t>
            </w:r>
            <w:r w:rsidRPr="004C2EB4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4C2EB4">
              <w:rPr>
                <w:rFonts w:asciiTheme="minorHAnsi" w:hAnsiTheme="minorHAnsi" w:cs="Arial"/>
                <w:b/>
                <w:sz w:val="22"/>
                <w:szCs w:val="22"/>
              </w:rPr>
              <w:t xml:space="preserve"> semester or full academic year)</w:t>
            </w:r>
          </w:p>
          <w:p w:rsidR="00480E6D" w:rsidRDefault="004C2EB4" w:rsidP="004C2EB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5 Oct( for the 2</w:t>
            </w:r>
            <w:r w:rsidRPr="004C2EB4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semester)</w:t>
            </w:r>
          </w:p>
          <w:p w:rsidR="004C2EB4" w:rsidRDefault="004C2EB4" w:rsidP="004C2EB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PPL:</w:t>
            </w:r>
          </w:p>
          <w:p w:rsidR="004C2EB4" w:rsidRPr="004C2EB4" w:rsidRDefault="004C2EB4" w:rsidP="004C2EB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5 June/15 Nov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80E6D" w:rsidRPr="004C2EB4" w:rsidRDefault="004C2EB4" w:rsidP="00B64A4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 w:rsidRPr="004C2EB4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UG-PG-D</w:t>
            </w:r>
          </w:p>
        </w:tc>
      </w:tr>
    </w:tbl>
    <w:p w:rsidR="00390966" w:rsidRPr="004C2EB4" w:rsidRDefault="00390966" w:rsidP="00473615">
      <w:pPr>
        <w:rPr>
          <w:rFonts w:asciiTheme="minorHAnsi" w:hAnsiTheme="minorHAnsi"/>
          <w:sz w:val="22"/>
          <w:szCs w:val="22"/>
          <w:lang w:val="fr-CA"/>
        </w:rPr>
      </w:pPr>
    </w:p>
    <w:p w:rsidR="00920E3C" w:rsidRDefault="00920E3C" w:rsidP="00473615">
      <w:pPr>
        <w:rPr>
          <w:rFonts w:asciiTheme="minorHAnsi" w:hAnsiTheme="minorHAnsi"/>
          <w:sz w:val="22"/>
          <w:szCs w:val="22"/>
          <w:lang w:val="fr-CA"/>
        </w:rPr>
      </w:pPr>
    </w:p>
    <w:p w:rsidR="005A1141" w:rsidRDefault="005A1141" w:rsidP="00473615">
      <w:pPr>
        <w:rPr>
          <w:rFonts w:asciiTheme="minorHAnsi" w:hAnsiTheme="minorHAnsi"/>
          <w:sz w:val="22"/>
          <w:szCs w:val="22"/>
          <w:lang w:val="fr-CA"/>
        </w:rPr>
      </w:pPr>
    </w:p>
    <w:p w:rsidR="005A1141" w:rsidRDefault="005A1141" w:rsidP="00473615">
      <w:pPr>
        <w:rPr>
          <w:rFonts w:asciiTheme="minorHAnsi" w:hAnsiTheme="minorHAnsi"/>
          <w:sz w:val="22"/>
          <w:szCs w:val="22"/>
          <w:lang w:val="fr-CA"/>
        </w:rPr>
      </w:pPr>
    </w:p>
    <w:p w:rsidR="00E07408" w:rsidRDefault="00E07408" w:rsidP="00473615">
      <w:pPr>
        <w:rPr>
          <w:rFonts w:asciiTheme="minorHAnsi" w:hAnsiTheme="minorHAnsi"/>
          <w:sz w:val="22"/>
          <w:szCs w:val="22"/>
          <w:lang w:val="fr-CA"/>
        </w:rPr>
      </w:pPr>
    </w:p>
    <w:p w:rsidR="00E07408" w:rsidRDefault="00E07408" w:rsidP="00473615">
      <w:pPr>
        <w:rPr>
          <w:rFonts w:asciiTheme="minorHAnsi" w:hAnsiTheme="minorHAnsi"/>
          <w:sz w:val="22"/>
          <w:szCs w:val="22"/>
          <w:lang w:val="fr-CA"/>
        </w:rPr>
      </w:pPr>
    </w:p>
    <w:p w:rsidR="00E07408" w:rsidRDefault="00E07408" w:rsidP="00473615">
      <w:pPr>
        <w:rPr>
          <w:rFonts w:asciiTheme="minorHAnsi" w:hAnsiTheme="minorHAnsi"/>
          <w:sz w:val="22"/>
          <w:szCs w:val="22"/>
          <w:lang w:val="fr-CA"/>
        </w:rPr>
      </w:pPr>
    </w:p>
    <w:p w:rsidR="00E07408" w:rsidRDefault="00E07408" w:rsidP="00473615">
      <w:pPr>
        <w:rPr>
          <w:rFonts w:asciiTheme="minorHAnsi" w:hAnsiTheme="minorHAnsi"/>
          <w:sz w:val="22"/>
          <w:szCs w:val="22"/>
          <w:lang w:val="fr-CA"/>
        </w:rPr>
      </w:pPr>
    </w:p>
    <w:p w:rsidR="00E07408" w:rsidRDefault="00E07408" w:rsidP="00473615">
      <w:pPr>
        <w:rPr>
          <w:rFonts w:asciiTheme="minorHAnsi" w:hAnsiTheme="minorHAnsi"/>
          <w:sz w:val="22"/>
          <w:szCs w:val="22"/>
          <w:lang w:val="fr-CA"/>
        </w:rPr>
      </w:pPr>
    </w:p>
    <w:p w:rsidR="005A1141" w:rsidRDefault="005A1141" w:rsidP="00473615">
      <w:pPr>
        <w:rPr>
          <w:rFonts w:asciiTheme="minorHAnsi" w:hAnsiTheme="minorHAnsi"/>
          <w:sz w:val="22"/>
          <w:szCs w:val="22"/>
          <w:lang w:val="fr-CA"/>
        </w:rPr>
      </w:pPr>
    </w:p>
    <w:p w:rsidR="005A1141" w:rsidRDefault="005A1141" w:rsidP="00473615">
      <w:pPr>
        <w:rPr>
          <w:rFonts w:asciiTheme="minorHAnsi" w:hAnsiTheme="minorHAnsi"/>
          <w:sz w:val="22"/>
          <w:szCs w:val="22"/>
          <w:lang w:val="fr-CA"/>
        </w:rPr>
      </w:pPr>
    </w:p>
    <w:p w:rsidR="005A1141" w:rsidRPr="004C2EB4" w:rsidRDefault="005A1141" w:rsidP="00473615">
      <w:pPr>
        <w:rPr>
          <w:rFonts w:asciiTheme="minorHAnsi" w:hAnsiTheme="minorHAnsi"/>
          <w:sz w:val="22"/>
          <w:szCs w:val="22"/>
          <w:lang w:val="fr-CA"/>
        </w:rPr>
      </w:pPr>
    </w:p>
    <w:p w:rsidR="00A131A4" w:rsidRPr="004C2EB4" w:rsidRDefault="00A131A4" w:rsidP="00473615">
      <w:pPr>
        <w:rPr>
          <w:rFonts w:asciiTheme="minorHAnsi" w:hAnsiTheme="minorHAnsi"/>
          <w:sz w:val="22"/>
          <w:szCs w:val="22"/>
          <w:lang w:val="fr-CA"/>
        </w:rPr>
      </w:pPr>
    </w:p>
    <w:tbl>
      <w:tblPr>
        <w:tblW w:w="1327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2524"/>
        <w:gridCol w:w="1163"/>
        <w:gridCol w:w="708"/>
        <w:gridCol w:w="426"/>
        <w:gridCol w:w="1134"/>
        <w:gridCol w:w="708"/>
        <w:gridCol w:w="539"/>
        <w:gridCol w:w="1871"/>
        <w:gridCol w:w="2126"/>
        <w:gridCol w:w="1531"/>
      </w:tblGrid>
      <w:tr w:rsidR="001A18E4" w:rsidRPr="00A246E5" w:rsidTr="00473615">
        <w:trPr>
          <w:trHeight w:val="402"/>
        </w:trPr>
        <w:tc>
          <w:tcPr>
            <w:tcW w:w="132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A18E4" w:rsidRPr="007E189E" w:rsidRDefault="001A18E4" w:rsidP="00473615">
            <w:pPr>
              <w:jc w:val="center"/>
              <w:rPr>
                <w:rFonts w:asciiTheme="minorHAnsi" w:hAnsiTheme="minorHAnsi" w:cs="Arial"/>
                <w:b/>
                <w:color w:val="FFFF00"/>
                <w:sz w:val="22"/>
                <w:szCs w:val="22"/>
              </w:rPr>
            </w:pPr>
          </w:p>
          <w:p w:rsidR="001A18E4" w:rsidRPr="00DA4675" w:rsidRDefault="001A18E4" w:rsidP="00473615">
            <w:pPr>
              <w:jc w:val="center"/>
              <w:rPr>
                <w:rFonts w:asciiTheme="minorHAnsi" w:hAnsiTheme="minorHAnsi" w:cs="Arial"/>
                <w:b/>
                <w:color w:val="FFFF00"/>
                <w:sz w:val="28"/>
                <w:szCs w:val="28"/>
              </w:rPr>
            </w:pPr>
            <w:r w:rsidRPr="001A18E4">
              <w:rPr>
                <w:rFonts w:asciiTheme="minorHAnsi" w:hAnsiTheme="minorHAnsi" w:cs="Arial"/>
                <w:b/>
                <w:color w:val="FFFF00"/>
                <w:sz w:val="28"/>
                <w:szCs w:val="28"/>
                <w:lang w:val="el-GR"/>
              </w:rPr>
              <w:t>ΤΜΗΜΑ</w:t>
            </w:r>
            <w:r w:rsidRPr="00DA4675">
              <w:rPr>
                <w:rFonts w:asciiTheme="minorHAnsi" w:hAnsiTheme="minorHAnsi" w:cs="Arial"/>
                <w:b/>
                <w:color w:val="FFFF00"/>
                <w:sz w:val="28"/>
                <w:szCs w:val="28"/>
              </w:rPr>
              <w:t xml:space="preserve"> </w:t>
            </w:r>
            <w:r w:rsidRPr="001A18E4">
              <w:rPr>
                <w:rFonts w:asciiTheme="minorHAnsi" w:hAnsiTheme="minorHAnsi" w:cs="Arial"/>
                <w:b/>
                <w:color w:val="FFFF00"/>
                <w:sz w:val="28"/>
                <w:szCs w:val="28"/>
                <w:lang w:val="el-GR"/>
              </w:rPr>
              <w:t>ΠΛΗΡΟΦΟΡΙΚΗΣ</w:t>
            </w:r>
          </w:p>
          <w:p w:rsidR="00DA4675" w:rsidRPr="00C16F3D" w:rsidRDefault="00DA4675" w:rsidP="00DA4675">
            <w:pPr>
              <w:spacing w:line="276" w:lineRule="auto"/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980AA5">
              <w:rPr>
                <w:rFonts w:asciiTheme="minorHAnsi" w:hAnsiTheme="minorHAnsi"/>
                <w:b/>
                <w:lang w:val="el-GR"/>
              </w:rPr>
              <w:t>ΥΠΟΜΝΗΜΑ</w:t>
            </w:r>
            <w:r w:rsidRPr="00980AA5">
              <w:rPr>
                <w:rFonts w:asciiTheme="minorHAnsi" w:hAnsiTheme="minorHAnsi"/>
                <w:b/>
              </w:rPr>
              <w:t>: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SMS = student mobility / STA = teachers mobility / STT = Administative staff mobility</w:t>
            </w: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</w:t>
            </w:r>
            <w:r w:rsidRPr="00C16F3D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>Τ</w:t>
            </w: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BD: to be decided</w:t>
            </w:r>
          </w:p>
          <w:p w:rsidR="00DA4675" w:rsidRPr="000729FB" w:rsidRDefault="00DA4675" w:rsidP="00DA4675">
            <w:pPr>
              <w:rPr>
                <w:lang w:val="el-GR"/>
              </w:rPr>
            </w:pPr>
            <w:r w:rsidRPr="00A5758E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                                                               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 xml:space="preserve">(*) Μόνο 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incoming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 xml:space="preserve"> 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students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 xml:space="preserve">   </w:t>
            </w:r>
            <w:r w:rsidRPr="000729FB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>/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 xml:space="preserve">(***) Μόνο 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STA</w:t>
            </w:r>
            <w:r w:rsidRPr="000729FB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 xml:space="preserve"> / 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 xml:space="preserve">  </w:t>
            </w:r>
            <w:r w:rsidRPr="001A18E4">
              <w:rPr>
                <w:rFonts w:asciiTheme="minorHAnsi" w:hAnsiTheme="minorHAnsi"/>
                <w:sz w:val="22"/>
                <w:szCs w:val="22"/>
                <w:lang w:val="el-GR"/>
              </w:rPr>
              <w:t>(*</w:t>
            </w:r>
            <w:r>
              <w:rPr>
                <w:rFonts w:asciiTheme="minorHAnsi" w:hAnsiTheme="minorHAnsi"/>
                <w:sz w:val="22"/>
                <w:szCs w:val="22"/>
                <w:lang w:val="el-GR"/>
              </w:rPr>
              <w:t>*</w:t>
            </w:r>
            <w:r w:rsidRPr="001A18E4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) </w:t>
            </w:r>
            <w:r w:rsidRPr="001A18E4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εκκρεμεί η υπογραφή</w:t>
            </w:r>
          </w:p>
          <w:p w:rsidR="001A18E4" w:rsidRPr="001A18E4" w:rsidRDefault="001A18E4" w:rsidP="00473615">
            <w:pPr>
              <w:pStyle w:val="1"/>
              <w:rPr>
                <w:rFonts w:asciiTheme="minorHAnsi" w:hAnsiTheme="minorHAnsi" w:cs="Arial"/>
                <w:color w:val="FFFF00"/>
                <w:sz w:val="22"/>
                <w:szCs w:val="22"/>
                <w:lang w:val="el-GR"/>
              </w:rPr>
            </w:pPr>
          </w:p>
        </w:tc>
      </w:tr>
      <w:tr w:rsidR="009E4191" w:rsidRPr="001A18E4" w:rsidTr="00484177">
        <w:trPr>
          <w:trHeight w:val="40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91" w:rsidRPr="001A18E4" w:rsidRDefault="009E4191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91" w:rsidRPr="001A18E4" w:rsidRDefault="009E4191" w:rsidP="00473615">
            <w:pPr>
              <w:pStyle w:val="1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91" w:rsidRPr="001A18E4" w:rsidRDefault="009E4191" w:rsidP="00473615">
            <w:pPr>
              <w:pStyle w:val="1"/>
              <w:jc w:val="left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DA4675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         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Εξερχόμενοι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                    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Εισερχόμενο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91" w:rsidRPr="001A18E4" w:rsidRDefault="009E4191" w:rsidP="00473615">
            <w:pPr>
              <w:pStyle w:val="1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91" w:rsidRPr="001A18E4" w:rsidRDefault="009E4191" w:rsidP="00473615">
            <w:pPr>
              <w:pStyle w:val="1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91" w:rsidRPr="001A18E4" w:rsidRDefault="009E4191" w:rsidP="00473615">
            <w:pPr>
              <w:pStyle w:val="1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</w:p>
        </w:tc>
      </w:tr>
      <w:tr w:rsidR="009E4191" w:rsidRPr="001A18E4" w:rsidTr="00484177">
        <w:trPr>
          <w:trHeight w:val="40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91" w:rsidRPr="001A18E4" w:rsidRDefault="009E4191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191" w:rsidRPr="001A18E4" w:rsidRDefault="009E4191" w:rsidP="00473615">
            <w:pPr>
              <w:pStyle w:val="1"/>
              <w:jc w:val="left"/>
              <w:rPr>
                <w:rFonts w:asciiTheme="minorHAnsi" w:hAnsiTheme="minorHAnsi" w:cs="Arial"/>
                <w:b/>
                <w:color w:val="00B0F0"/>
                <w:sz w:val="22"/>
                <w:szCs w:val="22"/>
              </w:rPr>
            </w:pPr>
            <w:r w:rsidRPr="001A18E4">
              <w:rPr>
                <w:rFonts w:asciiTheme="minorHAnsi" w:hAnsiTheme="minorHAnsi"/>
                <w:b/>
                <w:color w:val="00B0F0"/>
                <w:sz w:val="22"/>
                <w:szCs w:val="22"/>
                <w:lang w:val="el-GR"/>
              </w:rPr>
              <w:t>ΠΑΝΕΠΙΣΤΗΜΙΟ  ΥΠΟΔΟΧΗ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E4191" w:rsidRPr="001A18E4" w:rsidRDefault="009E4191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SMS</w:t>
            </w:r>
          </w:p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Persons//Months</w:t>
            </w:r>
          </w:p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E4191" w:rsidRPr="001A18E4" w:rsidRDefault="009E4191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STA</w:t>
            </w:r>
          </w:p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Persons/hours tot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E4191" w:rsidRPr="001A18E4" w:rsidRDefault="009E4191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STT</w:t>
            </w:r>
          </w:p>
          <w:p w:rsidR="009E4191" w:rsidRPr="001A18E4" w:rsidRDefault="009E4191" w:rsidP="000A407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pers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E4191" w:rsidRPr="001A18E4" w:rsidRDefault="009E4191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SMS</w:t>
            </w:r>
          </w:p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Persons/</w:t>
            </w:r>
          </w:p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/Months</w:t>
            </w:r>
          </w:p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E4191" w:rsidRPr="001A18E4" w:rsidRDefault="009E4191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STA</w:t>
            </w:r>
          </w:p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Persons/hours total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E4191" w:rsidRPr="001A18E4" w:rsidRDefault="009E4191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STT</w:t>
            </w:r>
          </w:p>
          <w:p w:rsidR="009E4191" w:rsidRPr="001A18E4" w:rsidRDefault="009E4191" w:rsidP="00473615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person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E4191" w:rsidRPr="001A18E4" w:rsidRDefault="009E4191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LANGUAGE</w:t>
            </w:r>
          </w:p>
          <w:p w:rsidR="009E4191" w:rsidRPr="001A18E4" w:rsidRDefault="009E4191" w:rsidP="0047361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LEV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E4191" w:rsidRPr="001A18E4" w:rsidRDefault="004653FE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53FE">
              <w:rPr>
                <w:rFonts w:asciiTheme="minorHAnsi" w:hAnsiTheme="minorHAnsi" w:cs="Arial"/>
                <w:b/>
                <w:sz w:val="16"/>
                <w:szCs w:val="16"/>
              </w:rPr>
              <w:t>NOMINATION/APPLICATION DEADLIN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E4191" w:rsidRPr="001A18E4" w:rsidRDefault="009E4191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LEVEL</w:t>
            </w:r>
          </w:p>
        </w:tc>
      </w:tr>
      <w:tr w:rsidR="009E4191" w:rsidRPr="001A18E4" w:rsidTr="00484177">
        <w:trPr>
          <w:trHeight w:val="40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91" w:rsidRPr="001A18E4" w:rsidRDefault="009E4191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 w:rsidRPr="000A4078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el-GR"/>
              </w:rPr>
              <w:t>1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91" w:rsidRPr="001A18E4" w:rsidRDefault="009E4191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F14C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University of Jaen  </w:t>
            </w:r>
            <w:r w:rsidRPr="004F14C5">
              <w:rPr>
                <w:rFonts w:asciiTheme="minorHAnsi" w:hAnsiTheme="minorHAnsi" w:cs="Arial"/>
                <w:b/>
                <w:sz w:val="22"/>
                <w:szCs w:val="22"/>
              </w:rPr>
              <w:t xml:space="preserve">– </w:t>
            </w:r>
            <w:r w:rsidRPr="004F14C5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Ισπανία</w:t>
            </w:r>
          </w:p>
          <w:p w:rsidR="009E4191" w:rsidRPr="001A18E4" w:rsidRDefault="009E4191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191" w:rsidRPr="001A18E4" w:rsidRDefault="009E4191" w:rsidP="004D064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1x</w:t>
            </w:r>
            <w:r w:rsidR="004D064E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191" w:rsidRPr="001A18E4" w:rsidRDefault="000A4078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B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E4191" w:rsidRPr="001A18E4" w:rsidRDefault="009E4191" w:rsidP="004D064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1x</w:t>
            </w:r>
            <w:r w:rsidR="004D064E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E4191" w:rsidRPr="001A18E4" w:rsidRDefault="000A4078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BD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D3D34" w:rsidRPr="00F95025" w:rsidRDefault="005D3D34" w:rsidP="005D3D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95025">
              <w:rPr>
                <w:rFonts w:asciiTheme="minorHAnsi" w:hAnsiTheme="minorHAnsi" w:cs="Arial"/>
                <w:b/>
                <w:sz w:val="22"/>
                <w:szCs w:val="22"/>
              </w:rPr>
              <w:t>SPAN/EN</w:t>
            </w:r>
          </w:p>
          <w:p w:rsidR="005D3D34" w:rsidRPr="00F95025" w:rsidRDefault="005D3D34" w:rsidP="005D3D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95025">
              <w:rPr>
                <w:rFonts w:asciiTheme="minorHAnsi" w:hAnsiTheme="minorHAnsi" w:cs="Arial"/>
                <w:b/>
                <w:sz w:val="22"/>
                <w:szCs w:val="22"/>
              </w:rPr>
              <w:t>SMS: B1</w:t>
            </w:r>
          </w:p>
          <w:p w:rsidR="009E4191" w:rsidRPr="00F95025" w:rsidRDefault="005D3D34" w:rsidP="005D3D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95025">
              <w:rPr>
                <w:rFonts w:asciiTheme="minorHAnsi" w:hAnsiTheme="minorHAnsi" w:cs="Arial"/>
                <w:b/>
                <w:sz w:val="22"/>
                <w:szCs w:val="22"/>
              </w:rPr>
              <w:t>STA:B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D3D34" w:rsidRPr="00F95025" w:rsidRDefault="005D3D34" w:rsidP="005D3D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95025">
              <w:rPr>
                <w:rFonts w:asciiTheme="minorHAnsi" w:hAnsiTheme="minorHAnsi" w:cs="Arial"/>
                <w:b/>
                <w:sz w:val="22"/>
                <w:szCs w:val="22"/>
              </w:rPr>
              <w:t xml:space="preserve">NOM </w:t>
            </w:r>
          </w:p>
          <w:p w:rsidR="005D3D34" w:rsidRPr="00F95025" w:rsidRDefault="005D3D34" w:rsidP="005D3D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95025">
              <w:rPr>
                <w:rFonts w:asciiTheme="minorHAnsi" w:hAnsiTheme="minorHAnsi" w:cs="Arial"/>
                <w:b/>
                <w:sz w:val="22"/>
                <w:szCs w:val="22"/>
              </w:rPr>
              <w:t>&amp;APPL:</w:t>
            </w:r>
          </w:p>
          <w:p w:rsidR="005D3D34" w:rsidRPr="00F95025" w:rsidRDefault="005D3D34" w:rsidP="00DC782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95025">
              <w:rPr>
                <w:rFonts w:asciiTheme="minorHAnsi" w:hAnsiTheme="minorHAnsi" w:cs="Arial"/>
                <w:b/>
                <w:sz w:val="22"/>
                <w:szCs w:val="22"/>
              </w:rPr>
              <w:t>June 30 /Nov 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UG</w:t>
            </w:r>
          </w:p>
        </w:tc>
      </w:tr>
      <w:tr w:rsidR="009E4191" w:rsidRPr="001A18E4" w:rsidTr="00484177">
        <w:trPr>
          <w:trHeight w:val="40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91" w:rsidRPr="001A18E4" w:rsidRDefault="009E4191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A4078">
              <w:rPr>
                <w:rFonts w:asciiTheme="minorHAnsi" w:hAnsiTheme="minorHAnsi" w:cs="Arial"/>
                <w:b/>
                <w:sz w:val="22"/>
                <w:szCs w:val="22"/>
                <w:highlight w:val="magenta"/>
              </w:rPr>
              <w:t>2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91" w:rsidRPr="001A18E4" w:rsidRDefault="009E4191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A4078">
              <w:rPr>
                <w:rFonts w:asciiTheme="minorHAnsi" w:hAnsiTheme="minorHAnsi" w:cs="Arial"/>
                <w:b/>
                <w:bCs/>
                <w:sz w:val="22"/>
                <w:szCs w:val="22"/>
                <w:lang w:val="it-IT"/>
              </w:rPr>
              <w:t xml:space="preserve">Universitat Rovira I Virgili </w:t>
            </w:r>
            <w:r w:rsidRPr="000A4078"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  <w:t xml:space="preserve">– </w:t>
            </w:r>
            <w:r w:rsidRPr="000A4078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Ισπανία</w:t>
            </w:r>
            <w:r w:rsidRPr="000A4078"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  <w:t xml:space="preserve"> (Tarragona)</w:t>
            </w:r>
          </w:p>
          <w:p w:rsidR="009E4191" w:rsidRPr="001A18E4" w:rsidRDefault="009E4191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191" w:rsidRPr="001A18E4" w:rsidRDefault="005D3D34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E4191" w:rsidRPr="001A18E4" w:rsidRDefault="005D3D34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D3D34" w:rsidRPr="00F95025" w:rsidRDefault="005D3D34" w:rsidP="005D3D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95025">
              <w:rPr>
                <w:rFonts w:asciiTheme="minorHAnsi" w:hAnsiTheme="minorHAnsi" w:cs="Arial"/>
                <w:b/>
                <w:sz w:val="22"/>
                <w:szCs w:val="22"/>
              </w:rPr>
              <w:t>CATALAN-SPAN/EN</w:t>
            </w:r>
          </w:p>
          <w:p w:rsidR="005D3D34" w:rsidRPr="00F95025" w:rsidRDefault="005D3D34" w:rsidP="005D3D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95025">
              <w:rPr>
                <w:rFonts w:asciiTheme="minorHAnsi" w:hAnsiTheme="minorHAnsi" w:cs="Arial"/>
                <w:b/>
                <w:sz w:val="22"/>
                <w:szCs w:val="22"/>
              </w:rPr>
              <w:t>SMS: B1</w:t>
            </w:r>
          </w:p>
          <w:p w:rsidR="009E4191" w:rsidRPr="00F95025" w:rsidRDefault="005D3D34" w:rsidP="005D3D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95025">
              <w:rPr>
                <w:rFonts w:asciiTheme="minorHAnsi" w:hAnsiTheme="minorHAnsi" w:cs="Arial"/>
                <w:b/>
                <w:sz w:val="22"/>
                <w:szCs w:val="22"/>
              </w:rPr>
              <w:t>STA:B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D3D34" w:rsidRPr="00F95025" w:rsidRDefault="005D3D34" w:rsidP="005D3D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95025">
              <w:rPr>
                <w:rFonts w:asciiTheme="minorHAnsi" w:hAnsiTheme="minorHAnsi" w:cs="Arial"/>
                <w:b/>
                <w:sz w:val="22"/>
                <w:szCs w:val="22"/>
              </w:rPr>
              <w:t xml:space="preserve">NOM </w:t>
            </w:r>
          </w:p>
          <w:p w:rsidR="0041204E" w:rsidRDefault="0041204E" w:rsidP="005D3D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Pr="0041204E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term:</w:t>
            </w:r>
          </w:p>
          <w:p w:rsidR="005D3D34" w:rsidRPr="00F95025" w:rsidRDefault="0041204E" w:rsidP="005D3D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Pr="0041204E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April</w:t>
            </w:r>
            <w:r w:rsidR="005D3D34" w:rsidRPr="00F95025">
              <w:rPr>
                <w:rFonts w:asciiTheme="minorHAnsi" w:hAnsiTheme="minorHAnsi" w:cs="Arial"/>
                <w:b/>
                <w:sz w:val="22"/>
                <w:szCs w:val="22"/>
              </w:rPr>
              <w:t>-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Pr="0041204E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June</w:t>
            </w:r>
          </w:p>
          <w:p w:rsidR="0041204E" w:rsidRDefault="0041204E" w:rsidP="005D3D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Pr="0041204E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term:</w:t>
            </w:r>
          </w:p>
          <w:p w:rsidR="0041204E" w:rsidRDefault="0041204E" w:rsidP="005D3D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Pr="0041204E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April- 1</w:t>
            </w:r>
            <w:r w:rsidRPr="0041204E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Nov.</w:t>
            </w:r>
          </w:p>
          <w:p w:rsidR="005D3D34" w:rsidRPr="00F95025" w:rsidRDefault="005D3D34" w:rsidP="005D3D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95025">
              <w:rPr>
                <w:rFonts w:asciiTheme="minorHAnsi" w:hAnsiTheme="minorHAnsi" w:cs="Arial"/>
                <w:b/>
                <w:sz w:val="22"/>
                <w:szCs w:val="22"/>
              </w:rPr>
              <w:t>&amp;APPL:</w:t>
            </w:r>
          </w:p>
          <w:p w:rsidR="005D3D34" w:rsidRPr="00F95025" w:rsidRDefault="005D3D34" w:rsidP="00DC782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95025">
              <w:rPr>
                <w:rFonts w:asciiTheme="minorHAnsi" w:hAnsiTheme="minorHAnsi" w:cs="Arial"/>
                <w:b/>
                <w:sz w:val="22"/>
                <w:szCs w:val="22"/>
              </w:rPr>
              <w:t>June 15 /Nov 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UG</w:t>
            </w:r>
          </w:p>
        </w:tc>
      </w:tr>
      <w:tr w:rsidR="009E4191" w:rsidRPr="001A18E4" w:rsidTr="00484177">
        <w:trPr>
          <w:trHeight w:val="40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91" w:rsidRPr="001A18E4" w:rsidRDefault="009E4191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0A4078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en-GB"/>
              </w:rPr>
              <w:t>3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91" w:rsidRPr="001A18E4" w:rsidRDefault="009E4191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 w:rsidRPr="000A4078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University of Pitesti - Ρουμαν</w:t>
            </w:r>
            <w:r w:rsidRPr="000A4078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ία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1x</w:t>
            </w:r>
            <w:r w:rsidR="005D3D34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1x</w:t>
            </w:r>
            <w:r w:rsidR="005D3D34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D3D34" w:rsidRPr="00F95025" w:rsidRDefault="005D3D34" w:rsidP="005D3D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95025">
              <w:rPr>
                <w:rFonts w:asciiTheme="minorHAnsi" w:hAnsiTheme="minorHAnsi" w:cs="Arial"/>
                <w:b/>
                <w:sz w:val="22"/>
                <w:szCs w:val="22"/>
              </w:rPr>
              <w:t>ROM/EN</w:t>
            </w:r>
          </w:p>
          <w:p w:rsidR="005D3D34" w:rsidRPr="00F95025" w:rsidRDefault="005D3D34" w:rsidP="005D3D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95025">
              <w:rPr>
                <w:rFonts w:asciiTheme="minorHAnsi" w:hAnsiTheme="minorHAnsi" w:cs="Arial"/>
                <w:b/>
                <w:sz w:val="22"/>
                <w:szCs w:val="22"/>
              </w:rPr>
              <w:t>SMS: B1</w:t>
            </w:r>
          </w:p>
          <w:p w:rsidR="009E4191" w:rsidRPr="00F95025" w:rsidRDefault="005D3D34" w:rsidP="005D3D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95025">
              <w:rPr>
                <w:rFonts w:asciiTheme="minorHAnsi" w:hAnsiTheme="minorHAnsi" w:cs="Arial"/>
                <w:b/>
                <w:sz w:val="22"/>
                <w:szCs w:val="22"/>
              </w:rPr>
              <w:t>STA:B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D3D34" w:rsidRPr="00F95025" w:rsidRDefault="005D3D34" w:rsidP="005D3D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95025">
              <w:rPr>
                <w:rFonts w:asciiTheme="minorHAnsi" w:hAnsiTheme="minorHAnsi" w:cs="Arial"/>
                <w:b/>
                <w:sz w:val="22"/>
                <w:szCs w:val="22"/>
              </w:rPr>
              <w:t xml:space="preserve">NOM </w:t>
            </w:r>
          </w:p>
          <w:p w:rsidR="005D3D34" w:rsidRPr="00F95025" w:rsidRDefault="005D3D34" w:rsidP="005D3D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95025">
              <w:rPr>
                <w:rFonts w:asciiTheme="minorHAnsi" w:hAnsiTheme="minorHAnsi" w:cs="Arial"/>
                <w:b/>
                <w:sz w:val="22"/>
                <w:szCs w:val="22"/>
              </w:rPr>
              <w:t>&amp;APPL:</w:t>
            </w:r>
          </w:p>
          <w:p w:rsidR="009E4191" w:rsidRPr="00F95025" w:rsidRDefault="000A4078" w:rsidP="005D3D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30 </w:t>
            </w:r>
            <w:r w:rsidR="005D3D34" w:rsidRPr="00F95025">
              <w:rPr>
                <w:rFonts w:asciiTheme="minorHAnsi" w:hAnsiTheme="minorHAnsi" w:cs="Arial"/>
                <w:b/>
                <w:sz w:val="22"/>
                <w:szCs w:val="22"/>
              </w:rPr>
              <w:t>June /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30 </w:t>
            </w:r>
            <w:r w:rsidR="005D3D34" w:rsidRPr="00F95025">
              <w:rPr>
                <w:rFonts w:asciiTheme="minorHAnsi" w:hAnsiTheme="minorHAnsi" w:cs="Arial"/>
                <w:b/>
                <w:sz w:val="22"/>
                <w:szCs w:val="22"/>
              </w:rPr>
              <w:t xml:space="preserve">Nov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UG</w:t>
            </w:r>
          </w:p>
        </w:tc>
      </w:tr>
      <w:tr w:rsidR="009E4191" w:rsidRPr="001A18E4" w:rsidTr="00484177">
        <w:trPr>
          <w:trHeight w:val="40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91" w:rsidRPr="001A18E4" w:rsidRDefault="00980299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0A4078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en-GB"/>
              </w:rPr>
              <w:t>4</w:t>
            </w:r>
            <w:r w:rsidR="009E4191" w:rsidRPr="000A4078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en-GB"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91" w:rsidRPr="001A18E4" w:rsidRDefault="000A4078" w:rsidP="00612658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0A4078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Kingston University -Αγγλ</w:t>
            </w:r>
            <w:r w:rsidRPr="000A4078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ία</w:t>
            </w:r>
            <w:r w:rsidR="009E4191" w:rsidRPr="001A18E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191" w:rsidRPr="001A18E4" w:rsidRDefault="00F95025" w:rsidP="0061265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9E4191" w:rsidRPr="001A18E4">
              <w:rPr>
                <w:rFonts w:asciiTheme="minorHAnsi" w:hAnsiTheme="minorHAnsi" w:cs="Arial"/>
                <w:b/>
                <w:sz w:val="22"/>
                <w:szCs w:val="22"/>
              </w:rPr>
              <w:t>x1</w:t>
            </w:r>
            <w:r w:rsidR="00612658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191" w:rsidRPr="001A18E4" w:rsidRDefault="00F95025" w:rsidP="0061265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x</w:t>
            </w:r>
            <w:r w:rsidR="00612658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E4191" w:rsidRPr="001A18E4" w:rsidRDefault="00F95025" w:rsidP="0061265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9E4191" w:rsidRPr="001A18E4">
              <w:rPr>
                <w:rFonts w:asciiTheme="minorHAnsi" w:hAnsiTheme="minorHAnsi" w:cs="Arial"/>
                <w:b/>
                <w:sz w:val="22"/>
                <w:szCs w:val="22"/>
              </w:rPr>
              <w:t>x1</w:t>
            </w:r>
            <w:r w:rsidR="00612658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E4191" w:rsidRPr="001A18E4" w:rsidRDefault="00F95025" w:rsidP="0061265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</w:t>
            </w:r>
            <w:r w:rsidR="00612658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E4191" w:rsidRPr="00F95025" w:rsidRDefault="00612658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F9502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EN</w:t>
            </w:r>
          </w:p>
          <w:p w:rsidR="00612658" w:rsidRPr="00F95025" w:rsidRDefault="00612658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F9502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MS:B1</w:t>
            </w:r>
          </w:p>
          <w:p w:rsidR="00612658" w:rsidRPr="00F95025" w:rsidRDefault="00612658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F9502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TA:B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E4191" w:rsidRPr="00F95025" w:rsidRDefault="00612658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95025">
              <w:rPr>
                <w:rFonts w:asciiTheme="minorHAnsi" w:hAnsiTheme="minorHAnsi" w:cs="Arial"/>
                <w:b/>
                <w:sz w:val="22"/>
                <w:szCs w:val="22"/>
              </w:rPr>
              <w:t>1 May</w:t>
            </w:r>
          </w:p>
          <w:p w:rsidR="00612658" w:rsidRPr="00482B5E" w:rsidRDefault="00612658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95025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A46DB2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  <w:r w:rsidR="00482B5E">
              <w:rPr>
                <w:rFonts w:asciiTheme="minorHAnsi" w:hAnsiTheme="minorHAnsi" w:cs="Arial"/>
                <w:b/>
                <w:sz w:val="22"/>
                <w:szCs w:val="22"/>
              </w:rPr>
              <w:t xml:space="preserve"> Oct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UG</w:t>
            </w:r>
          </w:p>
        </w:tc>
      </w:tr>
      <w:tr w:rsidR="009E4191" w:rsidRPr="001A18E4" w:rsidTr="00484177">
        <w:trPr>
          <w:trHeight w:val="40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91" w:rsidRPr="001A18E4" w:rsidRDefault="00980299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B025F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en-GB"/>
              </w:rPr>
              <w:t>5</w:t>
            </w:r>
            <w:r w:rsidR="009E4191" w:rsidRPr="00AB025F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en-GB"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91" w:rsidRPr="0091571D" w:rsidRDefault="000A4078" w:rsidP="000A4078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 w:rsidRPr="0091571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Vilnius University</w:t>
            </w:r>
            <w:r w:rsidRPr="0091571D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 </w:t>
            </w:r>
            <w:r w:rsidRPr="0091571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–  </w:t>
            </w:r>
            <w:r w:rsidRPr="0091571D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Λιθουανία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191" w:rsidRPr="001A18E4" w:rsidRDefault="00AB025F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9E4191" w:rsidRPr="001A18E4">
              <w:rPr>
                <w:rFonts w:asciiTheme="minorHAnsi" w:hAnsiTheme="minorHAnsi" w:cs="Arial"/>
                <w:b/>
                <w:sz w:val="22"/>
                <w:szCs w:val="22"/>
              </w:rPr>
              <w:t>x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191" w:rsidRPr="001A18E4" w:rsidRDefault="00E366C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x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E4191" w:rsidRPr="001A18E4" w:rsidRDefault="00AB025F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9E4191" w:rsidRPr="001A18E4">
              <w:rPr>
                <w:rFonts w:asciiTheme="minorHAnsi" w:hAnsiTheme="minorHAnsi" w:cs="Arial"/>
                <w:b/>
                <w:sz w:val="22"/>
                <w:szCs w:val="22"/>
              </w:rPr>
              <w:t>x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E4191" w:rsidRPr="001A18E4" w:rsidRDefault="00E366C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66CC" w:rsidRPr="00F95025" w:rsidRDefault="00E366CC" w:rsidP="00E366C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F9502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EN</w:t>
            </w:r>
          </w:p>
          <w:p w:rsidR="00E366CC" w:rsidRPr="00F95025" w:rsidRDefault="00E366CC" w:rsidP="00E366C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F9502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MS: B1</w:t>
            </w:r>
          </w:p>
          <w:p w:rsidR="009E4191" w:rsidRPr="00F95025" w:rsidRDefault="00E366CC" w:rsidP="00E366C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F9502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TA:B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66CC" w:rsidRPr="00F95025" w:rsidRDefault="00E366CC" w:rsidP="00E366C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95025">
              <w:rPr>
                <w:rFonts w:asciiTheme="minorHAnsi" w:hAnsiTheme="minorHAnsi" w:cs="Arial"/>
                <w:b/>
                <w:sz w:val="22"/>
                <w:szCs w:val="22"/>
              </w:rPr>
              <w:t xml:space="preserve">NOM </w:t>
            </w:r>
          </w:p>
          <w:p w:rsidR="00E366CC" w:rsidRPr="00F95025" w:rsidRDefault="00E366CC" w:rsidP="00E366C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95025">
              <w:rPr>
                <w:rFonts w:asciiTheme="minorHAnsi" w:hAnsiTheme="minorHAnsi" w:cs="Arial"/>
                <w:b/>
                <w:sz w:val="22"/>
                <w:szCs w:val="22"/>
              </w:rPr>
              <w:t>&amp;APPL:</w:t>
            </w:r>
          </w:p>
          <w:p w:rsidR="009E4191" w:rsidRPr="00F95025" w:rsidRDefault="00E366CC" w:rsidP="00E366C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95025">
              <w:rPr>
                <w:rFonts w:asciiTheme="minorHAnsi" w:hAnsiTheme="minorHAnsi" w:cs="Arial"/>
                <w:b/>
                <w:sz w:val="22"/>
                <w:szCs w:val="22"/>
              </w:rPr>
              <w:t>June 1/Nov 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PG -D</w:t>
            </w:r>
          </w:p>
        </w:tc>
      </w:tr>
      <w:tr w:rsidR="009E4191" w:rsidRPr="001A18E4" w:rsidTr="00484177">
        <w:trPr>
          <w:trHeight w:val="40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91" w:rsidRPr="001A18E4" w:rsidRDefault="00980299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B025F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en-GB"/>
              </w:rPr>
              <w:t>6</w:t>
            </w:r>
            <w:r w:rsidR="009E4191" w:rsidRPr="00AB025F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en-GB"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91" w:rsidRPr="0091571D" w:rsidRDefault="009E4191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 w:rsidRPr="0091571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University</w:t>
            </w:r>
            <w:r w:rsidRPr="0091571D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 </w:t>
            </w:r>
            <w:r w:rsidRPr="0091571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of</w:t>
            </w:r>
            <w:r w:rsidRPr="0091571D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 </w:t>
            </w:r>
            <w:r w:rsidRPr="0091571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Malaga</w:t>
            </w:r>
            <w:r w:rsidRPr="0091571D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 – </w:t>
            </w:r>
            <w:r w:rsidR="000A4078" w:rsidRPr="0091571D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Ισπανία</w:t>
            </w:r>
          </w:p>
          <w:p w:rsidR="009E4191" w:rsidRPr="0091571D" w:rsidRDefault="009E4191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191" w:rsidRPr="00472AF6" w:rsidRDefault="003B4B0E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 x</w:t>
            </w:r>
            <w:r w:rsidR="009E4191" w:rsidRPr="00472AF6">
              <w:rPr>
                <w:rFonts w:asciiTheme="minorHAnsi" w:hAnsiTheme="minorHAnsi" w:cs="Arial"/>
                <w:b/>
                <w:sz w:val="22"/>
                <w:szCs w:val="22"/>
              </w:rPr>
              <w:t xml:space="preserve"> 12 </w:t>
            </w:r>
            <w:r w:rsidR="00AB025F">
              <w:rPr>
                <w:rFonts w:asciiTheme="minorHAnsi" w:hAnsiTheme="minorHAnsi" w:cs="Arial"/>
                <w:b/>
                <w:sz w:val="22"/>
                <w:szCs w:val="22"/>
              </w:rPr>
              <w:t>U</w:t>
            </w:r>
            <w:r w:rsidR="009E4191" w:rsidRPr="00472AF6">
              <w:rPr>
                <w:rFonts w:asciiTheme="minorHAnsi" w:hAnsiTheme="minorHAnsi" w:cs="Arial"/>
                <w:b/>
                <w:sz w:val="22"/>
                <w:szCs w:val="22"/>
              </w:rPr>
              <w:t>G</w:t>
            </w:r>
          </w:p>
          <w:p w:rsidR="009E4191" w:rsidRPr="00472AF6" w:rsidRDefault="003B4B0E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</w:t>
            </w:r>
            <w:r w:rsidR="009E4191" w:rsidRPr="00472AF6">
              <w:rPr>
                <w:rFonts w:asciiTheme="minorHAnsi" w:hAnsiTheme="minorHAnsi" w:cs="Arial"/>
                <w:b/>
                <w:sz w:val="22"/>
                <w:szCs w:val="22"/>
              </w:rPr>
              <w:t>6  P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191" w:rsidRPr="00472AF6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E4191" w:rsidRPr="00472AF6" w:rsidRDefault="007A0270" w:rsidP="007A027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72AF6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702C52" w:rsidRPr="00472AF6">
              <w:rPr>
                <w:rFonts w:asciiTheme="minorHAnsi" w:hAnsiTheme="minorHAnsi" w:cs="Arial"/>
                <w:b/>
                <w:sz w:val="22"/>
                <w:szCs w:val="22"/>
              </w:rPr>
              <w:t>x</w:t>
            </w:r>
            <w:r w:rsidRPr="00472AF6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191" w:rsidRPr="00472AF6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72AF6">
              <w:rPr>
                <w:rFonts w:asciiTheme="minorHAnsi" w:hAnsiTheme="minorHAnsi" w:cs="Arial"/>
                <w:b/>
                <w:sz w:val="22"/>
                <w:szCs w:val="22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E4191" w:rsidRPr="00472AF6" w:rsidRDefault="00F95025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</w:t>
            </w:r>
            <w:r w:rsidR="009E4191" w:rsidRPr="00472AF6">
              <w:rPr>
                <w:rFonts w:asciiTheme="minorHAnsi" w:hAnsiTheme="minorHAnsi" w:cs="Arial"/>
                <w:b/>
                <w:sz w:val="22"/>
                <w:szCs w:val="22"/>
              </w:rPr>
              <w:t xml:space="preserve">12 </w:t>
            </w:r>
            <w:r w:rsidR="00AB025F">
              <w:rPr>
                <w:rFonts w:asciiTheme="minorHAnsi" w:hAnsiTheme="minorHAnsi" w:cs="Arial"/>
                <w:b/>
                <w:sz w:val="22"/>
                <w:szCs w:val="22"/>
              </w:rPr>
              <w:t>U</w:t>
            </w:r>
            <w:r w:rsidR="009E4191" w:rsidRPr="00472AF6">
              <w:rPr>
                <w:rFonts w:asciiTheme="minorHAnsi" w:hAnsiTheme="minorHAnsi" w:cs="Arial"/>
                <w:b/>
                <w:sz w:val="22"/>
                <w:szCs w:val="22"/>
              </w:rPr>
              <w:t>G</w:t>
            </w:r>
          </w:p>
          <w:p w:rsidR="009E4191" w:rsidRPr="00472AF6" w:rsidRDefault="00F95025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</w:t>
            </w:r>
            <w:r w:rsidR="009E4191" w:rsidRPr="00472AF6">
              <w:rPr>
                <w:rFonts w:asciiTheme="minorHAnsi" w:hAnsiTheme="minorHAnsi" w:cs="Arial"/>
                <w:b/>
                <w:sz w:val="22"/>
                <w:szCs w:val="22"/>
              </w:rPr>
              <w:t>6  P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E4191" w:rsidRPr="00472AF6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E4191" w:rsidRPr="00472AF6" w:rsidRDefault="007A0270" w:rsidP="007A027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72AF6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F95025">
              <w:rPr>
                <w:rFonts w:asciiTheme="minorHAnsi" w:hAnsiTheme="minorHAnsi" w:cs="Arial"/>
                <w:b/>
                <w:sz w:val="22"/>
                <w:szCs w:val="22"/>
              </w:rPr>
              <w:t>x</w:t>
            </w:r>
            <w:r w:rsidRPr="00472AF6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E4191" w:rsidRPr="00472AF6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72AF6">
              <w:rPr>
                <w:rFonts w:asciiTheme="minorHAnsi" w:hAnsiTheme="minorHAnsi" w:cs="Arial"/>
                <w:b/>
                <w:sz w:val="22"/>
                <w:szCs w:val="22"/>
              </w:rPr>
              <w:t>_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02C52" w:rsidRPr="00F95025" w:rsidRDefault="00702C52" w:rsidP="00702C5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95025">
              <w:rPr>
                <w:rFonts w:asciiTheme="minorHAnsi" w:hAnsiTheme="minorHAnsi" w:cs="Arial"/>
                <w:b/>
                <w:sz w:val="22"/>
                <w:szCs w:val="22"/>
              </w:rPr>
              <w:t>SPAN/</w:t>
            </w:r>
          </w:p>
          <w:p w:rsidR="00702C52" w:rsidRPr="00F95025" w:rsidRDefault="00702C52" w:rsidP="00702C5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95025">
              <w:rPr>
                <w:rFonts w:asciiTheme="minorHAnsi" w:hAnsiTheme="minorHAnsi" w:cs="Arial"/>
                <w:b/>
                <w:sz w:val="22"/>
                <w:szCs w:val="22"/>
              </w:rPr>
              <w:t>some courses EN</w:t>
            </w:r>
          </w:p>
          <w:p w:rsidR="00702C52" w:rsidRPr="00F95025" w:rsidRDefault="00702C52" w:rsidP="00702C5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95025">
              <w:rPr>
                <w:rFonts w:asciiTheme="minorHAnsi" w:hAnsiTheme="minorHAnsi" w:cs="Arial"/>
                <w:b/>
                <w:sz w:val="22"/>
                <w:szCs w:val="22"/>
              </w:rPr>
              <w:t>SMS: B1</w:t>
            </w:r>
          </w:p>
          <w:p w:rsidR="009E4191" w:rsidRPr="00F95025" w:rsidRDefault="00702C52" w:rsidP="00702C5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95025">
              <w:rPr>
                <w:rFonts w:asciiTheme="minorHAnsi" w:hAnsiTheme="minorHAnsi" w:cs="Arial"/>
                <w:b/>
                <w:sz w:val="22"/>
                <w:szCs w:val="22"/>
              </w:rPr>
              <w:t>STA:B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02C52" w:rsidRPr="00F95025" w:rsidRDefault="00702C52" w:rsidP="00702C5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95025">
              <w:rPr>
                <w:rFonts w:asciiTheme="minorHAnsi" w:hAnsiTheme="minorHAnsi" w:cs="Arial"/>
                <w:b/>
                <w:sz w:val="22"/>
                <w:szCs w:val="22"/>
              </w:rPr>
              <w:t xml:space="preserve">NOM </w:t>
            </w:r>
          </w:p>
          <w:p w:rsidR="00702C52" w:rsidRPr="00F95025" w:rsidRDefault="00702C52" w:rsidP="00702C5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95025">
              <w:rPr>
                <w:rFonts w:asciiTheme="minorHAnsi" w:hAnsiTheme="minorHAnsi" w:cs="Arial"/>
                <w:b/>
                <w:sz w:val="22"/>
                <w:szCs w:val="22"/>
              </w:rPr>
              <w:t>&amp;APPL:</w:t>
            </w:r>
          </w:p>
          <w:p w:rsidR="009E4191" w:rsidRPr="00F95025" w:rsidRDefault="00702C52" w:rsidP="00702C5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95025">
              <w:rPr>
                <w:rFonts w:asciiTheme="minorHAnsi" w:hAnsiTheme="minorHAnsi" w:cs="Arial"/>
                <w:b/>
                <w:sz w:val="22"/>
                <w:szCs w:val="22"/>
              </w:rPr>
              <w:t>June 15/Nov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E4191" w:rsidRPr="00472AF6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72AF6">
              <w:rPr>
                <w:rFonts w:asciiTheme="minorHAnsi" w:hAnsiTheme="minorHAnsi" w:cs="Arial"/>
                <w:b/>
                <w:sz w:val="22"/>
                <w:szCs w:val="22"/>
              </w:rPr>
              <w:t>UG - PG</w:t>
            </w:r>
          </w:p>
        </w:tc>
      </w:tr>
      <w:tr w:rsidR="009E4191" w:rsidRPr="001A18E4" w:rsidTr="00484177">
        <w:trPr>
          <w:trHeight w:val="40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91" w:rsidRPr="001A18E4" w:rsidRDefault="00980299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B025F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en-GB"/>
              </w:rPr>
              <w:t>7</w:t>
            </w:r>
            <w:r w:rsidR="009E4191" w:rsidRPr="00AB025F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en-GB"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91" w:rsidRPr="0091571D" w:rsidRDefault="009E4191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 w:rsidRPr="0091571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Univer</w:t>
            </w:r>
            <w:r w:rsidRPr="0091571D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91571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idade</w:t>
            </w:r>
            <w:r w:rsidRPr="0091571D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 </w:t>
            </w:r>
            <w:r w:rsidRPr="0091571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de</w:t>
            </w:r>
            <w:r w:rsidRPr="0091571D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 </w:t>
            </w:r>
            <w:r w:rsidRPr="0091571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Lisboa</w:t>
            </w:r>
            <w:r w:rsidRPr="0091571D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 – </w:t>
            </w:r>
            <w:r w:rsidR="000A4078" w:rsidRPr="0091571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Πορτογαλ</w:t>
            </w:r>
            <w:r w:rsidR="000A4078" w:rsidRPr="0091571D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ία</w:t>
            </w:r>
          </w:p>
          <w:p w:rsidR="009E4191" w:rsidRPr="0091571D" w:rsidRDefault="009E4191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191" w:rsidRPr="00472AF6" w:rsidRDefault="00F95025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</w:t>
            </w:r>
            <w:r w:rsidR="00DF475A" w:rsidRPr="00472AF6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9E4191" w:rsidRPr="00472AF6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DF475A" w:rsidRPr="00472AF6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9E4191" w:rsidRPr="00472AF6">
              <w:rPr>
                <w:rFonts w:asciiTheme="minorHAnsi" w:hAnsiTheme="minorHAnsi" w:cs="Arial"/>
                <w:b/>
                <w:sz w:val="22"/>
                <w:szCs w:val="22"/>
              </w:rPr>
              <w:t>UG</w:t>
            </w:r>
          </w:p>
          <w:p w:rsidR="009E4191" w:rsidRPr="00472AF6" w:rsidRDefault="00F95025" w:rsidP="00DF47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</w:t>
            </w:r>
            <w:r w:rsidR="009E4191" w:rsidRPr="00472AF6">
              <w:rPr>
                <w:rFonts w:asciiTheme="minorHAnsi" w:hAnsiTheme="minorHAnsi" w:cs="Arial"/>
                <w:b/>
                <w:sz w:val="22"/>
                <w:szCs w:val="22"/>
              </w:rPr>
              <w:t xml:space="preserve">3  </w:t>
            </w:r>
            <w:r w:rsidR="00DF475A" w:rsidRPr="00472AF6">
              <w:rPr>
                <w:rFonts w:asciiTheme="minorHAnsi" w:hAnsiTheme="minorHAnsi" w:cs="Arial"/>
                <w:b/>
                <w:sz w:val="22"/>
                <w:szCs w:val="22"/>
              </w:rPr>
              <w:t>P</w:t>
            </w:r>
            <w:r w:rsidR="009E4191" w:rsidRPr="00472AF6">
              <w:rPr>
                <w:rFonts w:asciiTheme="minorHAnsi" w:hAnsiTheme="minorHAnsi" w:cs="Arial"/>
                <w:b/>
                <w:sz w:val="22"/>
                <w:szCs w:val="22"/>
              </w:rPr>
              <w:t>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191" w:rsidRPr="00472AF6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E4191" w:rsidRPr="00472AF6" w:rsidRDefault="00DF24FC" w:rsidP="00DF24F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9E4191" w:rsidRPr="00472AF6">
              <w:rPr>
                <w:rFonts w:asciiTheme="minorHAnsi" w:hAnsiTheme="minorHAnsi" w:cs="Arial"/>
                <w:b/>
                <w:sz w:val="22"/>
                <w:szCs w:val="22"/>
              </w:rPr>
              <w:t>x</w:t>
            </w:r>
            <w:r w:rsidR="00613934" w:rsidRPr="00472AF6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191" w:rsidRPr="00472AF6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72AF6">
              <w:rPr>
                <w:rFonts w:asciiTheme="minorHAnsi" w:hAnsiTheme="minorHAnsi" w:cs="Arial"/>
                <w:b/>
                <w:sz w:val="22"/>
                <w:szCs w:val="22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E4191" w:rsidRPr="00472AF6" w:rsidRDefault="00F95025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2x12 </w:t>
            </w:r>
            <w:r w:rsidR="009E4191" w:rsidRPr="00472AF6">
              <w:rPr>
                <w:rFonts w:asciiTheme="minorHAnsi" w:hAnsiTheme="minorHAnsi" w:cs="Arial"/>
                <w:b/>
                <w:sz w:val="22"/>
                <w:szCs w:val="22"/>
              </w:rPr>
              <w:t>UG</w:t>
            </w:r>
          </w:p>
          <w:p w:rsidR="009E4191" w:rsidRPr="00472AF6" w:rsidRDefault="00F95025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</w:t>
            </w:r>
            <w:r w:rsidR="009E4191" w:rsidRPr="00472AF6">
              <w:rPr>
                <w:rFonts w:asciiTheme="minorHAnsi" w:hAnsiTheme="minorHAnsi" w:cs="Arial"/>
                <w:b/>
                <w:sz w:val="22"/>
                <w:szCs w:val="22"/>
              </w:rPr>
              <w:t>3  P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E4191" w:rsidRPr="00472AF6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E4191" w:rsidRPr="00472AF6" w:rsidRDefault="00F95025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9E4191" w:rsidRPr="00472AF6">
              <w:rPr>
                <w:rFonts w:asciiTheme="minorHAnsi" w:hAnsiTheme="minorHAnsi" w:cs="Arial"/>
                <w:b/>
                <w:sz w:val="22"/>
                <w:szCs w:val="22"/>
              </w:rPr>
              <w:t>x</w:t>
            </w:r>
            <w:r w:rsidR="00613934" w:rsidRPr="00472AF6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E4191" w:rsidRPr="00472AF6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72AF6">
              <w:rPr>
                <w:rFonts w:asciiTheme="minorHAnsi" w:hAnsiTheme="minorHAnsi" w:cs="Arial"/>
                <w:b/>
                <w:sz w:val="22"/>
                <w:szCs w:val="22"/>
              </w:rPr>
              <w:t>_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13934" w:rsidRPr="00472AF6" w:rsidRDefault="00613934" w:rsidP="006139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472AF6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PORT</w:t>
            </w:r>
            <w:r w:rsidR="007309D7" w:rsidRPr="00472AF6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/</w:t>
            </w:r>
            <w:r w:rsidRPr="00472AF6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EN</w:t>
            </w:r>
          </w:p>
          <w:p w:rsidR="00613934" w:rsidRPr="00472AF6" w:rsidRDefault="00613934" w:rsidP="006139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472AF6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MS: B1</w:t>
            </w:r>
          </w:p>
          <w:p w:rsidR="009E4191" w:rsidRPr="00472AF6" w:rsidRDefault="00613934" w:rsidP="006139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472AF6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TA:B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13934" w:rsidRPr="00472AF6" w:rsidRDefault="00613934" w:rsidP="006139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72AF6">
              <w:rPr>
                <w:rFonts w:asciiTheme="minorHAnsi" w:hAnsiTheme="minorHAnsi" w:cs="Arial"/>
                <w:b/>
                <w:sz w:val="22"/>
                <w:szCs w:val="22"/>
              </w:rPr>
              <w:t xml:space="preserve">NOM </w:t>
            </w:r>
          </w:p>
          <w:p w:rsidR="00613934" w:rsidRPr="00472AF6" w:rsidRDefault="00613934" w:rsidP="006139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72AF6">
              <w:rPr>
                <w:rFonts w:asciiTheme="minorHAnsi" w:hAnsiTheme="minorHAnsi" w:cs="Arial"/>
                <w:b/>
                <w:sz w:val="22"/>
                <w:szCs w:val="22"/>
              </w:rPr>
              <w:t>&amp;APPL:</w:t>
            </w:r>
          </w:p>
          <w:p w:rsidR="009E4191" w:rsidRPr="00472AF6" w:rsidRDefault="00613934" w:rsidP="006139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72AF6">
              <w:rPr>
                <w:rFonts w:asciiTheme="minorHAnsi" w:hAnsiTheme="minorHAnsi" w:cs="Arial"/>
                <w:b/>
                <w:sz w:val="22"/>
                <w:szCs w:val="22"/>
              </w:rPr>
              <w:t>June 30/Oct 3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E4191" w:rsidRPr="00472AF6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72AF6">
              <w:rPr>
                <w:rFonts w:asciiTheme="minorHAnsi" w:hAnsiTheme="minorHAnsi" w:cs="Arial"/>
                <w:b/>
                <w:sz w:val="22"/>
                <w:szCs w:val="22"/>
              </w:rPr>
              <w:t>UG - PG</w:t>
            </w:r>
          </w:p>
        </w:tc>
      </w:tr>
      <w:tr w:rsidR="007309D7" w:rsidRPr="001A18E4" w:rsidTr="00484177">
        <w:trPr>
          <w:trHeight w:val="40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D7" w:rsidRDefault="00980299" w:rsidP="00980299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DF24FC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en-GB"/>
              </w:rPr>
              <w:t>8</w:t>
            </w:r>
            <w:r w:rsidR="007309D7" w:rsidRPr="00DF24FC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en-GB"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D7" w:rsidRPr="0091571D" w:rsidRDefault="007309D7" w:rsidP="00506C77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91571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University of Jyvaskyla </w:t>
            </w:r>
            <w:r w:rsidR="0021604D" w:rsidRPr="0091571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–</w:t>
            </w:r>
            <w:r w:rsidR="000A4078" w:rsidRPr="0091571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Φιλανδ</w:t>
            </w:r>
            <w:r w:rsidR="000A4078" w:rsidRPr="0091571D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ία</w:t>
            </w:r>
            <w:r w:rsidR="0021604D" w:rsidRPr="0091571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309D7" w:rsidRPr="00472AF6" w:rsidRDefault="00835D4D" w:rsidP="00DF24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0(PG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309D7" w:rsidRPr="00472AF6" w:rsidRDefault="00F95025" w:rsidP="00DF24F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</w:t>
            </w:r>
            <w:r w:rsidR="00DF24FC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7309D7" w:rsidRPr="00472AF6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309D7" w:rsidRPr="00472AF6" w:rsidRDefault="00E34AC6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34AC6">
              <w:rPr>
                <w:rFonts w:asciiTheme="minorHAnsi" w:hAnsiTheme="minorHAnsi" w:cs="Arial"/>
                <w:b/>
                <w:sz w:val="22"/>
                <w:szCs w:val="22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7309D7" w:rsidRPr="00472AF6" w:rsidRDefault="00835D4D" w:rsidP="00DF24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35D4D">
              <w:rPr>
                <w:rFonts w:asciiTheme="minorHAnsi" w:hAnsiTheme="minorHAnsi" w:cs="Arial"/>
                <w:b/>
                <w:sz w:val="22"/>
                <w:szCs w:val="22"/>
              </w:rPr>
              <w:t>2x10(PG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7309D7" w:rsidRPr="00472AF6" w:rsidRDefault="00F95025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</w:t>
            </w:r>
            <w:r w:rsidR="007309D7" w:rsidRPr="00472AF6">
              <w:rPr>
                <w:rFonts w:asciiTheme="minorHAnsi" w:hAnsiTheme="minorHAnsi" w:cs="Arial"/>
                <w:b/>
                <w:sz w:val="22"/>
                <w:szCs w:val="22"/>
              </w:rPr>
              <w:t>1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7309D7" w:rsidRPr="00472AF6" w:rsidRDefault="00E34AC6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34AC6">
              <w:rPr>
                <w:rFonts w:asciiTheme="minorHAnsi" w:hAnsiTheme="minorHAnsi" w:cs="Arial"/>
                <w:b/>
                <w:sz w:val="22"/>
                <w:szCs w:val="22"/>
              </w:rPr>
              <w:t>_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073BB" w:rsidRPr="00954BA5" w:rsidRDefault="00D073BB" w:rsidP="00D073B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 w:rsidRPr="00954BA5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EN</w:t>
            </w:r>
          </w:p>
          <w:p w:rsidR="00D073BB" w:rsidRPr="00954BA5" w:rsidRDefault="00D073BB" w:rsidP="00D073B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 w:rsidRPr="00954BA5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SMS: B1</w:t>
            </w:r>
          </w:p>
          <w:p w:rsidR="007309D7" w:rsidRPr="00954BA5" w:rsidRDefault="00D073BB" w:rsidP="00D073B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 w:rsidRPr="00954BA5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STA:B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309D7" w:rsidRPr="00472AF6" w:rsidRDefault="00D073BB" w:rsidP="006139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ay 15/Nov 1s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309D7" w:rsidRPr="00472AF6" w:rsidRDefault="00835D4D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35D4D">
              <w:rPr>
                <w:rFonts w:asciiTheme="minorHAnsi" w:hAnsiTheme="minorHAnsi" w:cs="Arial"/>
                <w:b/>
                <w:sz w:val="22"/>
                <w:szCs w:val="22"/>
              </w:rPr>
              <w:t>UG -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D</w:t>
            </w:r>
          </w:p>
        </w:tc>
      </w:tr>
      <w:tr w:rsidR="00B46A3E" w:rsidRPr="001A18E4" w:rsidTr="00484177">
        <w:trPr>
          <w:trHeight w:val="40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3E" w:rsidRDefault="00B46A3E" w:rsidP="00980299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C22851"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en-GB"/>
              </w:rPr>
              <w:t>9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3E" w:rsidRPr="0091571D" w:rsidRDefault="00B46A3E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1571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University of Cyprus (CY NICOSIA01)</w:t>
            </w:r>
            <w:r w:rsidR="000A4078" w:rsidRPr="0091571D">
              <w:t xml:space="preserve"> </w:t>
            </w:r>
            <w:r w:rsidR="000A4078" w:rsidRPr="0091571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– </w:t>
            </w:r>
            <w:r w:rsidR="000A4078" w:rsidRPr="0091571D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Κύπρο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46A3E" w:rsidRPr="00472AF6" w:rsidRDefault="00B46A3E" w:rsidP="00C2285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472AF6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1x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46A3E" w:rsidRPr="00472AF6" w:rsidRDefault="00B46A3E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72AF6"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46A3E" w:rsidRPr="00472AF6" w:rsidRDefault="00E34AC6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34AC6">
              <w:rPr>
                <w:rFonts w:asciiTheme="minorHAnsi" w:hAnsiTheme="minorHAnsi" w:cs="Arial"/>
                <w:b/>
                <w:sz w:val="22"/>
                <w:szCs w:val="22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46A3E" w:rsidRPr="00472AF6" w:rsidRDefault="00B46A3E" w:rsidP="00F950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72AF6">
              <w:rPr>
                <w:rFonts w:asciiTheme="minorHAnsi" w:hAnsiTheme="minorHAnsi" w:cs="Arial"/>
                <w:b/>
                <w:sz w:val="22"/>
                <w:szCs w:val="22"/>
              </w:rPr>
              <w:t>1x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46A3E" w:rsidRPr="00472AF6" w:rsidRDefault="00B46A3E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72AF6"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46A3E" w:rsidRPr="00472AF6" w:rsidRDefault="00E34AC6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34AC6">
              <w:rPr>
                <w:rFonts w:asciiTheme="minorHAnsi" w:hAnsiTheme="minorHAnsi" w:cs="Arial"/>
                <w:b/>
                <w:sz w:val="22"/>
                <w:szCs w:val="22"/>
              </w:rPr>
              <w:t>_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46A3E" w:rsidRPr="00AD56EE" w:rsidRDefault="00B46A3E" w:rsidP="006139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AD56EE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GR</w:t>
            </w:r>
            <w:r w:rsidR="00392AFF" w:rsidRPr="00AD56EE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/EN</w:t>
            </w:r>
          </w:p>
          <w:p w:rsidR="00392AFF" w:rsidRPr="00AD56EE" w:rsidRDefault="00392AFF" w:rsidP="00392AF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AD56EE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MS: B1</w:t>
            </w:r>
          </w:p>
          <w:p w:rsidR="00392AFF" w:rsidRPr="00AD56EE" w:rsidRDefault="00392AFF" w:rsidP="00392AF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AD56EE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TA:B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1604D" w:rsidRPr="00472AF6" w:rsidRDefault="0021604D" w:rsidP="002160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72AF6">
              <w:rPr>
                <w:rFonts w:asciiTheme="minorHAnsi" w:hAnsiTheme="minorHAnsi" w:cs="Arial"/>
                <w:b/>
                <w:sz w:val="22"/>
                <w:szCs w:val="22"/>
              </w:rPr>
              <w:t xml:space="preserve">NOM </w:t>
            </w:r>
          </w:p>
          <w:p w:rsidR="0021604D" w:rsidRPr="00472AF6" w:rsidRDefault="0021604D" w:rsidP="002160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72AF6">
              <w:rPr>
                <w:rFonts w:asciiTheme="minorHAnsi" w:hAnsiTheme="minorHAnsi" w:cs="Arial"/>
                <w:b/>
                <w:sz w:val="22"/>
                <w:szCs w:val="22"/>
              </w:rPr>
              <w:t>&amp;APPL:</w:t>
            </w:r>
          </w:p>
          <w:p w:rsidR="00B46A3E" w:rsidRPr="00472AF6" w:rsidRDefault="00C16FFF" w:rsidP="002160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0 April-25 Oct</w:t>
            </w:r>
          </w:p>
          <w:p w:rsidR="0021604D" w:rsidRPr="00472AF6" w:rsidRDefault="00E34AC6" w:rsidP="00C16F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C16FFF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30 May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-15 Nov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46A3E" w:rsidRPr="00472AF6" w:rsidRDefault="00B46A3E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72AF6">
              <w:rPr>
                <w:rFonts w:asciiTheme="minorHAnsi" w:hAnsiTheme="minorHAnsi" w:cs="Arial"/>
                <w:b/>
                <w:sz w:val="22"/>
                <w:szCs w:val="22"/>
              </w:rPr>
              <w:t>UG</w:t>
            </w:r>
          </w:p>
        </w:tc>
      </w:tr>
      <w:tr w:rsidR="00A23FD3" w:rsidRPr="001A18E4" w:rsidTr="00484177">
        <w:trPr>
          <w:trHeight w:val="40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D3" w:rsidRPr="00C22851" w:rsidRDefault="00A23FD3" w:rsidP="00980299">
            <w:pPr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en-GB"/>
              </w:rPr>
              <w:t>10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D3" w:rsidRPr="00A23FD3" w:rsidRDefault="00A23FD3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Norwegian University of Science and Technology(NTNU)</w:t>
            </w:r>
            <w:r>
              <w:t xml:space="preserve"> </w:t>
            </w:r>
            <w:r w:rsidRPr="00A23FD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–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Νορβηγία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23FD3" w:rsidRDefault="00A23FD3" w:rsidP="00C2285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23FD3" w:rsidRPr="00A23FD3" w:rsidRDefault="00A23FD3" w:rsidP="00C2285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23FD3" w:rsidRDefault="00A23FD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23FD3" w:rsidRPr="00472AF6" w:rsidRDefault="00A23FD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23FD3" w:rsidRDefault="00A23FD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23FD3" w:rsidRPr="00E34AC6" w:rsidRDefault="00A23FD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23FD3" w:rsidRDefault="00A23FD3" w:rsidP="00F950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23FD3" w:rsidRPr="00472AF6" w:rsidRDefault="00A23FD3" w:rsidP="00F950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23FD3" w:rsidRDefault="00A23FD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23FD3" w:rsidRPr="00472AF6" w:rsidRDefault="00A23FD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23FD3" w:rsidRDefault="00A23FD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:rsidR="00A23FD3" w:rsidRPr="00E34AC6" w:rsidRDefault="00A23FD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23FD3" w:rsidRPr="00A23FD3" w:rsidRDefault="00A23FD3" w:rsidP="00A23FD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 w:rsidRPr="00A23FD3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EN</w:t>
            </w:r>
          </w:p>
          <w:p w:rsidR="00A23FD3" w:rsidRPr="00A23FD3" w:rsidRDefault="00A23FD3" w:rsidP="00A23FD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 w:rsidRPr="00A23FD3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SMS: B1</w:t>
            </w:r>
          </w:p>
          <w:p w:rsidR="00A23FD3" w:rsidRPr="00A23FD3" w:rsidRDefault="00A23FD3" w:rsidP="00A23FD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 w:rsidRPr="00A23FD3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STA:B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23FD3" w:rsidRPr="00A23FD3" w:rsidRDefault="00A23FD3" w:rsidP="002160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May 1/Oct.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23FD3" w:rsidRPr="00472AF6" w:rsidRDefault="00A23FD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23FD3">
              <w:rPr>
                <w:rFonts w:asciiTheme="minorHAnsi" w:hAnsiTheme="minorHAnsi" w:cs="Arial"/>
                <w:b/>
                <w:sz w:val="22"/>
                <w:szCs w:val="22"/>
              </w:rPr>
              <w:t>PG</w:t>
            </w:r>
          </w:p>
        </w:tc>
      </w:tr>
      <w:tr w:rsidR="00FE1B8A" w:rsidRPr="00FE1B8A" w:rsidTr="00484177">
        <w:trPr>
          <w:trHeight w:val="40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8A" w:rsidRDefault="00FE1B8A" w:rsidP="00980299">
            <w:pPr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en-GB"/>
              </w:rPr>
              <w:t>11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8A" w:rsidRPr="00FE1B8A" w:rsidRDefault="00FE1B8A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University of Rijeka</w:t>
            </w:r>
            <w:r w:rsidRPr="00FE1B8A">
              <w:rPr>
                <w:rFonts w:asciiTheme="minorHAnsi" w:hAnsiTheme="minorHAnsi" w:cs="Arial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UNIRI)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r w:rsidRPr="00FE1B8A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–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Κροατία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E1B8A" w:rsidRDefault="00FE1B8A" w:rsidP="00C2285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E1B8A" w:rsidRDefault="00FE1B8A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E1B8A" w:rsidRDefault="00FE1B8A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E1B8A" w:rsidRDefault="00FE1B8A" w:rsidP="00F950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E1B8A" w:rsidRDefault="00FE1B8A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E1B8A" w:rsidRDefault="00FE1B8A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E1B8A" w:rsidRPr="00FE1B8A" w:rsidRDefault="00FE1B8A" w:rsidP="00FE1B8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 w:rsidRPr="00FE1B8A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EN</w:t>
            </w:r>
          </w:p>
          <w:p w:rsidR="00FE1B8A" w:rsidRPr="00FE1B8A" w:rsidRDefault="00FE1B8A" w:rsidP="00FE1B8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 w:rsidRPr="00FE1B8A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SMS: B2</w:t>
            </w:r>
          </w:p>
          <w:p w:rsidR="00FE1B8A" w:rsidRPr="00FE1B8A" w:rsidRDefault="00FE1B8A" w:rsidP="00FE1B8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 w:rsidRPr="00FE1B8A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STA:C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E1B8A" w:rsidRPr="00FE1B8A" w:rsidRDefault="00FE1B8A" w:rsidP="00FE1B8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 w:rsidRPr="00FE1B8A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 xml:space="preserve">NOM </w:t>
            </w:r>
          </w:p>
          <w:p w:rsidR="00FE1B8A" w:rsidRDefault="00FE1B8A" w:rsidP="00FE1B8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 w:rsidRPr="00FE1B8A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&amp;APPL:</w:t>
            </w:r>
          </w:p>
          <w:p w:rsidR="00FE1B8A" w:rsidRPr="00FE1B8A" w:rsidRDefault="00FE1B8A" w:rsidP="00FE1B8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10 June/10 Nov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E1B8A" w:rsidRPr="00FE1B8A" w:rsidRDefault="00457B05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PG</w:t>
            </w:r>
          </w:p>
        </w:tc>
      </w:tr>
      <w:tr w:rsidR="00291E18" w:rsidRPr="00FE1B8A" w:rsidTr="00484177">
        <w:trPr>
          <w:trHeight w:val="40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18" w:rsidRDefault="00291E18" w:rsidP="00980299">
            <w:pPr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en-GB"/>
              </w:rPr>
              <w:t>12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18" w:rsidRPr="00291E18" w:rsidRDefault="00291E18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1E18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Stefan Cel Mare University of Suceava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-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Ρουμανία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1E18" w:rsidRDefault="00291E18" w:rsidP="00C2285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1E18" w:rsidRDefault="00291E18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1E18" w:rsidRDefault="00291E18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91E18" w:rsidRDefault="00291E18" w:rsidP="00F950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91E18" w:rsidRDefault="00291E18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91E18" w:rsidRDefault="00291E18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91E18" w:rsidRPr="00291E18" w:rsidRDefault="00291E18" w:rsidP="00291E1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 w:rsidRPr="00291E18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EN</w:t>
            </w:r>
          </w:p>
          <w:p w:rsidR="00291E18" w:rsidRPr="00291E18" w:rsidRDefault="00291E18" w:rsidP="00291E1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 w:rsidRPr="00291E18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SMS: B1</w:t>
            </w:r>
          </w:p>
          <w:p w:rsidR="00291E18" w:rsidRPr="00291E18" w:rsidRDefault="00291E18" w:rsidP="00291E1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 w:rsidRPr="00291E18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STA:B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91E18" w:rsidRPr="00291E18" w:rsidRDefault="00291E18" w:rsidP="00291E1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 w:rsidRPr="00291E18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 xml:space="preserve">NOM </w:t>
            </w:r>
          </w:p>
          <w:p w:rsidR="00291E18" w:rsidRDefault="00291E18" w:rsidP="00291E1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 w:rsidRPr="00291E18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&amp;APPL:</w:t>
            </w:r>
          </w:p>
          <w:p w:rsidR="00291E18" w:rsidRPr="00291E18" w:rsidRDefault="00291E18" w:rsidP="00FE1B8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1 Augus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91E18" w:rsidRPr="00291E18" w:rsidRDefault="00291E18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D</w:t>
            </w:r>
          </w:p>
        </w:tc>
      </w:tr>
      <w:tr w:rsidR="00484177" w:rsidRPr="00FE1B8A" w:rsidTr="00484177">
        <w:trPr>
          <w:trHeight w:val="40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77" w:rsidRDefault="00484177" w:rsidP="00980299">
            <w:pPr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en-GB"/>
              </w:rPr>
              <w:t>13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77" w:rsidRPr="00484177" w:rsidRDefault="00484177" w:rsidP="00484177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Universit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ä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t Regensburg-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Γερμανία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84177" w:rsidRPr="00484177" w:rsidRDefault="00484177" w:rsidP="00C2285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2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x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84177" w:rsidRDefault="00484177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84177" w:rsidRDefault="00484177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84177" w:rsidRDefault="00484177" w:rsidP="00F950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84177" w:rsidRDefault="00484177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84177" w:rsidRDefault="00484177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84177" w:rsidRPr="00484177" w:rsidRDefault="00484177" w:rsidP="0048417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GER/</w:t>
            </w:r>
            <w:r w:rsidRPr="00484177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EN</w:t>
            </w:r>
          </w:p>
          <w:p w:rsidR="00484177" w:rsidRPr="00484177" w:rsidRDefault="00484177" w:rsidP="0048417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SMS: B2</w:t>
            </w:r>
          </w:p>
          <w:p w:rsidR="00484177" w:rsidRPr="00291E18" w:rsidRDefault="00484177" w:rsidP="0048417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 w:rsidRPr="00484177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STA:B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B5A02" w:rsidRPr="000B5A02" w:rsidRDefault="00484177" w:rsidP="0048417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B5A02">
              <w:rPr>
                <w:rFonts w:asciiTheme="minorHAnsi" w:hAnsiTheme="minorHAnsi" w:cs="Arial"/>
                <w:b/>
                <w:sz w:val="22"/>
                <w:szCs w:val="22"/>
              </w:rPr>
              <w:t>NOM</w:t>
            </w:r>
            <w:r w:rsidR="000B5A02" w:rsidRPr="000B5A02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:rsidR="00484177" w:rsidRPr="000B5A02" w:rsidRDefault="000B5A02" w:rsidP="0048417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B5A02">
              <w:rPr>
                <w:rFonts w:asciiTheme="minorHAnsi" w:hAnsiTheme="minorHAnsi" w:cs="Arial"/>
                <w:b/>
                <w:sz w:val="22"/>
                <w:szCs w:val="22"/>
              </w:rPr>
              <w:t>1 May/1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0B5A02">
              <w:rPr>
                <w:rFonts w:asciiTheme="minorHAnsi" w:hAnsiTheme="minorHAnsi" w:cs="Arial"/>
                <w:b/>
                <w:sz w:val="22"/>
                <w:szCs w:val="22"/>
              </w:rPr>
              <w:t>Nov.</w:t>
            </w:r>
            <w:r w:rsidR="00484177" w:rsidRPr="000B5A02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:rsidR="00484177" w:rsidRDefault="00484177" w:rsidP="0048417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B5A02">
              <w:rPr>
                <w:rFonts w:asciiTheme="minorHAnsi" w:hAnsiTheme="minorHAnsi" w:cs="Arial"/>
                <w:b/>
                <w:sz w:val="22"/>
                <w:szCs w:val="22"/>
              </w:rPr>
              <w:t>APPL:</w:t>
            </w:r>
          </w:p>
          <w:p w:rsidR="000B5A02" w:rsidRPr="000B5A02" w:rsidRDefault="000B5A02" w:rsidP="0048417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5 May/15 Nov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84177" w:rsidRDefault="00484177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72AF6">
              <w:rPr>
                <w:rFonts w:asciiTheme="minorHAnsi" w:hAnsiTheme="minorHAnsi" w:cs="Arial"/>
                <w:b/>
                <w:sz w:val="22"/>
                <w:szCs w:val="22"/>
              </w:rPr>
              <w:t xml:space="preserve">UG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–</w:t>
            </w:r>
            <w:r w:rsidRPr="00472AF6">
              <w:rPr>
                <w:rFonts w:asciiTheme="minorHAnsi" w:hAnsiTheme="minorHAnsi" w:cs="Arial"/>
                <w:b/>
                <w:sz w:val="22"/>
                <w:szCs w:val="22"/>
              </w:rPr>
              <w:t xml:space="preserve"> PG</w:t>
            </w:r>
          </w:p>
          <w:p w:rsidR="00484177" w:rsidRDefault="00484177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(D Only to Regensburg)</w:t>
            </w:r>
          </w:p>
          <w:p w:rsidR="005E6458" w:rsidRPr="00484177" w:rsidRDefault="005E6458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E6458" w:rsidRPr="00FE1B8A" w:rsidTr="00484177">
        <w:trPr>
          <w:trHeight w:val="40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58" w:rsidRDefault="005E6458" w:rsidP="00980299">
            <w:pPr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magenta"/>
                <w:lang w:val="en-GB"/>
              </w:rPr>
              <w:t>14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58" w:rsidRPr="005E6458" w:rsidRDefault="005E6458" w:rsidP="00484177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University of Malta-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Μάλτα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E6458" w:rsidRPr="005E6458" w:rsidRDefault="005E6458" w:rsidP="00C2285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2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E6458" w:rsidRDefault="005E6458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E6458" w:rsidRDefault="005E6458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E6458" w:rsidRDefault="005E6458" w:rsidP="00F950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E6458" w:rsidRDefault="005E6458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E6458" w:rsidRDefault="005E6458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E6458" w:rsidRPr="005E6458" w:rsidRDefault="005E6458" w:rsidP="005E645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 w:rsidRPr="005E6458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EN</w:t>
            </w:r>
          </w:p>
          <w:p w:rsidR="005E6458" w:rsidRPr="005E6458" w:rsidRDefault="005E6458" w:rsidP="005E645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 w:rsidRPr="005E6458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SMS: B2</w:t>
            </w:r>
          </w:p>
          <w:p w:rsidR="005E6458" w:rsidRDefault="005E6458" w:rsidP="005E645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 w:rsidRPr="005E6458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STA:B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E6458" w:rsidRPr="005E6458" w:rsidRDefault="005E6458" w:rsidP="005E645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6458">
              <w:rPr>
                <w:rFonts w:asciiTheme="minorHAnsi" w:hAnsiTheme="minorHAnsi" w:cs="Arial"/>
                <w:b/>
                <w:sz w:val="22"/>
                <w:szCs w:val="22"/>
              </w:rPr>
              <w:t xml:space="preserve">NOM </w:t>
            </w:r>
          </w:p>
          <w:p w:rsidR="005E6458" w:rsidRPr="005E6458" w:rsidRDefault="005E6458" w:rsidP="005E645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6458">
              <w:rPr>
                <w:rFonts w:asciiTheme="minorHAnsi" w:hAnsiTheme="minorHAnsi" w:cs="Arial"/>
                <w:b/>
                <w:sz w:val="22"/>
                <w:szCs w:val="22"/>
              </w:rPr>
              <w:t>&amp;APPL:</w:t>
            </w:r>
          </w:p>
          <w:p w:rsidR="005E6458" w:rsidRPr="000B5A02" w:rsidRDefault="005E6458" w:rsidP="005E645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 June/1 Nov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E6458" w:rsidRPr="00472AF6" w:rsidRDefault="005E6458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6458">
              <w:rPr>
                <w:rFonts w:asciiTheme="minorHAnsi" w:hAnsiTheme="minorHAnsi" w:cs="Arial"/>
                <w:b/>
                <w:sz w:val="22"/>
                <w:szCs w:val="22"/>
              </w:rPr>
              <w:t>PG -D</w:t>
            </w:r>
          </w:p>
        </w:tc>
      </w:tr>
    </w:tbl>
    <w:p w:rsidR="00232ABE" w:rsidRPr="00291E18" w:rsidRDefault="00232ABE" w:rsidP="00473615">
      <w:pPr>
        <w:rPr>
          <w:rFonts w:asciiTheme="minorHAnsi" w:hAnsiTheme="minorHAnsi" w:cs="Arial"/>
          <w:b/>
          <w:color w:val="FF0000"/>
          <w:sz w:val="22"/>
          <w:szCs w:val="22"/>
        </w:rPr>
      </w:pPr>
    </w:p>
    <w:p w:rsidR="006134B1" w:rsidRPr="00291E18" w:rsidRDefault="006134B1" w:rsidP="00473615">
      <w:pPr>
        <w:rPr>
          <w:rFonts w:asciiTheme="minorHAnsi" w:hAnsiTheme="minorHAnsi" w:cs="Arial"/>
          <w:b/>
          <w:sz w:val="22"/>
          <w:szCs w:val="22"/>
        </w:rPr>
      </w:pPr>
    </w:p>
    <w:p w:rsidR="006134B1" w:rsidRPr="00291E18" w:rsidRDefault="006134B1" w:rsidP="00473615">
      <w:pPr>
        <w:rPr>
          <w:rFonts w:asciiTheme="minorHAnsi" w:hAnsiTheme="minorHAnsi" w:cs="Arial"/>
          <w:b/>
          <w:sz w:val="22"/>
          <w:szCs w:val="22"/>
        </w:rPr>
      </w:pPr>
    </w:p>
    <w:p w:rsidR="006134B1" w:rsidRPr="00291E18" w:rsidRDefault="006134B1" w:rsidP="00473615">
      <w:pPr>
        <w:rPr>
          <w:rFonts w:asciiTheme="minorHAnsi" w:hAnsiTheme="minorHAnsi" w:cs="Arial"/>
          <w:b/>
          <w:sz w:val="22"/>
          <w:szCs w:val="22"/>
        </w:rPr>
      </w:pPr>
    </w:p>
    <w:p w:rsidR="001622C6" w:rsidRPr="000B5A02" w:rsidRDefault="006134B1" w:rsidP="000A640B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1A18E4">
        <w:rPr>
          <w:rFonts w:asciiTheme="minorHAnsi" w:hAnsiTheme="minorHAnsi" w:cs="Arial"/>
          <w:b/>
          <w:sz w:val="22"/>
          <w:szCs w:val="22"/>
          <w:u w:val="single"/>
          <w:lang w:val="el-GR"/>
        </w:rPr>
        <w:t>Τελευταία</w:t>
      </w:r>
      <w:r w:rsidR="00210CD7" w:rsidRPr="000B5A02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Pr="001A18E4">
        <w:rPr>
          <w:rFonts w:asciiTheme="minorHAnsi" w:hAnsiTheme="minorHAnsi" w:cs="Arial"/>
          <w:b/>
          <w:sz w:val="22"/>
          <w:szCs w:val="22"/>
          <w:u w:val="single"/>
          <w:lang w:val="el-GR"/>
        </w:rPr>
        <w:t>ε</w:t>
      </w:r>
      <w:r w:rsidR="001622C6" w:rsidRPr="001A18E4">
        <w:rPr>
          <w:rFonts w:asciiTheme="minorHAnsi" w:hAnsiTheme="minorHAnsi" w:cs="Arial"/>
          <w:b/>
          <w:sz w:val="22"/>
          <w:szCs w:val="22"/>
          <w:u w:val="single"/>
          <w:lang w:val="el-GR"/>
        </w:rPr>
        <w:t>νημέρωση</w:t>
      </w:r>
      <w:r w:rsidR="001622C6" w:rsidRPr="000B5A02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210CD7" w:rsidRPr="000B5A02">
        <w:rPr>
          <w:rFonts w:asciiTheme="minorHAnsi" w:hAnsiTheme="minorHAnsi" w:cs="Arial"/>
          <w:b/>
          <w:sz w:val="22"/>
          <w:szCs w:val="22"/>
          <w:u w:val="single"/>
        </w:rPr>
        <w:t>:</w:t>
      </w:r>
      <w:r w:rsidR="00FA1B83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E07408">
        <w:rPr>
          <w:rFonts w:asciiTheme="minorHAnsi" w:hAnsiTheme="minorHAnsi" w:cs="Arial"/>
          <w:b/>
          <w:sz w:val="22"/>
          <w:szCs w:val="22"/>
          <w:u w:val="single"/>
          <w:lang w:val="el-GR"/>
        </w:rPr>
        <w:t>4</w:t>
      </w:r>
      <w:r w:rsidR="00FA1B83">
        <w:rPr>
          <w:rFonts w:asciiTheme="minorHAnsi" w:hAnsiTheme="minorHAnsi" w:cs="Arial"/>
          <w:b/>
          <w:sz w:val="22"/>
          <w:szCs w:val="22"/>
          <w:u w:val="single"/>
        </w:rPr>
        <w:t>.</w:t>
      </w:r>
      <w:r w:rsidR="00E07408">
        <w:rPr>
          <w:rFonts w:asciiTheme="minorHAnsi" w:hAnsiTheme="minorHAnsi" w:cs="Arial"/>
          <w:b/>
          <w:sz w:val="22"/>
          <w:szCs w:val="22"/>
          <w:u w:val="single"/>
          <w:lang w:val="el-GR"/>
        </w:rPr>
        <w:t>9</w:t>
      </w:r>
      <w:r w:rsidR="00484177">
        <w:rPr>
          <w:rFonts w:asciiTheme="minorHAnsi" w:hAnsiTheme="minorHAnsi" w:cs="Arial"/>
          <w:b/>
          <w:sz w:val="22"/>
          <w:szCs w:val="22"/>
          <w:u w:val="single"/>
        </w:rPr>
        <w:t>.2018</w:t>
      </w:r>
    </w:p>
    <w:sectPr w:rsidR="001622C6" w:rsidRPr="000B5A02" w:rsidSect="00B82226">
      <w:headerReference w:type="even" r:id="rId9"/>
      <w:headerReference w:type="default" r:id="rId10"/>
      <w:footerReference w:type="default" r:id="rId11"/>
      <w:pgSz w:w="16838" w:h="11906" w:orient="landscape" w:code="9"/>
      <w:pgMar w:top="1440" w:right="2880" w:bottom="1440" w:left="28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52B" w:rsidRDefault="00FE252B">
      <w:r>
        <w:separator/>
      </w:r>
    </w:p>
  </w:endnote>
  <w:endnote w:type="continuationSeparator" w:id="0">
    <w:p w:rsidR="00FE252B" w:rsidRDefault="00FE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1291687"/>
      <w:docPartObj>
        <w:docPartGallery w:val="Page Numbers (Bottom of Page)"/>
        <w:docPartUnique/>
      </w:docPartObj>
    </w:sdtPr>
    <w:sdtEndPr/>
    <w:sdtContent>
      <w:p w:rsidR="009E13FE" w:rsidRDefault="009E13FE">
        <w:pPr>
          <w:pStyle w:val="a9"/>
        </w:pPr>
        <w:r>
          <w:rPr>
            <w:noProof/>
            <w:lang w:val="el-G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" name="Διπλή αγκύλη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FE" w:rsidRDefault="009E13F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4171A" w:rsidRPr="00D4171A">
                                <w:rPr>
                                  <w:noProof/>
                                  <w:lang w:val="el-GR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6" o:spid="_x0000_s1027" type="#_x0000_t185" style="position:absolute;margin-left:0;margin-top:0;width:43.45pt;height:18.8pt;z-index:2516623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" filled="t" strokecolor="gray" strokeweight="2.25pt">
                  <v:textbox inset=",0,,0">
                    <w:txbxContent>
                      <w:p w:rsidR="009E13FE" w:rsidRDefault="009E13F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4171A" w:rsidRPr="00D4171A">
                          <w:rPr>
                            <w:noProof/>
                            <w:lang w:val="el-GR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l-G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Ευθύγραμμο βέλος σύνδεσης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24E58ED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5" o:spid="_x0000_s1026" type="#_x0000_t32" style="position:absolute;margin-left:0;margin-top:0;width:434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PJOoztbAgAAYwQAAA4AAAAAAAAAAAAAAAAALgIAAGRycy9lMm9Eb2MueG1sUEsBAi0A&#10;FAAGAAgAAAAhAPWmTdfXAAAAAgEAAA8AAAAAAAAAAAAAAAAAtQQAAGRycy9kb3ducmV2LnhtbFBL&#10;BQYAAAAABAAEAPMAAAC5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52B" w:rsidRDefault="00FE252B">
      <w:r>
        <w:separator/>
      </w:r>
    </w:p>
  </w:footnote>
  <w:footnote w:type="continuationSeparator" w:id="0">
    <w:p w:rsidR="00FE252B" w:rsidRDefault="00FE2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3FE" w:rsidRDefault="009E13FE" w:rsidP="002E639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E13FE" w:rsidRDefault="009E13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6551665"/>
      <w:docPartObj>
        <w:docPartGallery w:val="Page Numbers (Margins)"/>
        <w:docPartUnique/>
      </w:docPartObj>
    </w:sdtPr>
    <w:sdtEndPr/>
    <w:sdtContent>
      <w:p w:rsidR="009E13FE" w:rsidRDefault="009E13FE" w:rsidP="00473615">
        <w:pPr>
          <w:pStyle w:val="a3"/>
          <w:framePr w:wrap="around" w:vAnchor="text" w:hAnchor="margin" w:xAlign="center" w:y="1"/>
        </w:pPr>
        <w:r>
          <w:rPr>
            <w:noProof/>
            <w:lang w:val="el-G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C085043" wp14:editId="35FBC7BF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4" name="Ορθογώνιο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9E13FE" w:rsidRDefault="009E13F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D4171A" w:rsidRPr="00D4171A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l-GR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Ορθογώνιο 4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9E13FE" w:rsidRDefault="009E13F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4171A" w:rsidRPr="00D4171A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l-GR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F43"/>
    <w:rsid w:val="00000A52"/>
    <w:rsid w:val="00001C76"/>
    <w:rsid w:val="00002226"/>
    <w:rsid w:val="00002C4E"/>
    <w:rsid w:val="000067DE"/>
    <w:rsid w:val="00007627"/>
    <w:rsid w:val="0001078D"/>
    <w:rsid w:val="00014094"/>
    <w:rsid w:val="000141DC"/>
    <w:rsid w:val="0001628D"/>
    <w:rsid w:val="00016B15"/>
    <w:rsid w:val="000201F4"/>
    <w:rsid w:val="000202C6"/>
    <w:rsid w:val="00022646"/>
    <w:rsid w:val="0002279E"/>
    <w:rsid w:val="00023AA5"/>
    <w:rsid w:val="0002602F"/>
    <w:rsid w:val="00027FD4"/>
    <w:rsid w:val="000304D6"/>
    <w:rsid w:val="000328C6"/>
    <w:rsid w:val="00032951"/>
    <w:rsid w:val="000352C3"/>
    <w:rsid w:val="00035988"/>
    <w:rsid w:val="0003599F"/>
    <w:rsid w:val="00045273"/>
    <w:rsid w:val="00047B1F"/>
    <w:rsid w:val="0005003A"/>
    <w:rsid w:val="00050996"/>
    <w:rsid w:val="000513DD"/>
    <w:rsid w:val="00052136"/>
    <w:rsid w:val="000525C0"/>
    <w:rsid w:val="000566C7"/>
    <w:rsid w:val="000574DB"/>
    <w:rsid w:val="00061B08"/>
    <w:rsid w:val="00063838"/>
    <w:rsid w:val="00064A7E"/>
    <w:rsid w:val="000729FB"/>
    <w:rsid w:val="00073107"/>
    <w:rsid w:val="000743DD"/>
    <w:rsid w:val="0007449C"/>
    <w:rsid w:val="00075037"/>
    <w:rsid w:val="00075C03"/>
    <w:rsid w:val="00081100"/>
    <w:rsid w:val="000815F3"/>
    <w:rsid w:val="00082558"/>
    <w:rsid w:val="00083A8E"/>
    <w:rsid w:val="00086F0A"/>
    <w:rsid w:val="000907E6"/>
    <w:rsid w:val="0009103E"/>
    <w:rsid w:val="00095276"/>
    <w:rsid w:val="00095843"/>
    <w:rsid w:val="00097B35"/>
    <w:rsid w:val="00097E64"/>
    <w:rsid w:val="000A0514"/>
    <w:rsid w:val="000A1D75"/>
    <w:rsid w:val="000A3067"/>
    <w:rsid w:val="000A4078"/>
    <w:rsid w:val="000A5EB7"/>
    <w:rsid w:val="000A640B"/>
    <w:rsid w:val="000A703E"/>
    <w:rsid w:val="000A7413"/>
    <w:rsid w:val="000B1C0C"/>
    <w:rsid w:val="000B2BD1"/>
    <w:rsid w:val="000B2DF1"/>
    <w:rsid w:val="000B3C37"/>
    <w:rsid w:val="000B575C"/>
    <w:rsid w:val="000B5A02"/>
    <w:rsid w:val="000B6820"/>
    <w:rsid w:val="000B7392"/>
    <w:rsid w:val="000B784E"/>
    <w:rsid w:val="000C005C"/>
    <w:rsid w:val="000C036E"/>
    <w:rsid w:val="000C3446"/>
    <w:rsid w:val="000C44D2"/>
    <w:rsid w:val="000C5222"/>
    <w:rsid w:val="000C5C7D"/>
    <w:rsid w:val="000C69E9"/>
    <w:rsid w:val="000D4FFC"/>
    <w:rsid w:val="000E0805"/>
    <w:rsid w:val="000E281D"/>
    <w:rsid w:val="000E6890"/>
    <w:rsid w:val="000E729D"/>
    <w:rsid w:val="000F10B1"/>
    <w:rsid w:val="000F1E5F"/>
    <w:rsid w:val="000F2A76"/>
    <w:rsid w:val="001014E0"/>
    <w:rsid w:val="00110539"/>
    <w:rsid w:val="001127F3"/>
    <w:rsid w:val="00114EBA"/>
    <w:rsid w:val="00117FC2"/>
    <w:rsid w:val="0012017F"/>
    <w:rsid w:val="00120941"/>
    <w:rsid w:val="001215D9"/>
    <w:rsid w:val="00121F2C"/>
    <w:rsid w:val="00126F25"/>
    <w:rsid w:val="00130DAD"/>
    <w:rsid w:val="00133657"/>
    <w:rsid w:val="0014419B"/>
    <w:rsid w:val="001446A6"/>
    <w:rsid w:val="001468BB"/>
    <w:rsid w:val="00151D01"/>
    <w:rsid w:val="001532B1"/>
    <w:rsid w:val="00154092"/>
    <w:rsid w:val="00156841"/>
    <w:rsid w:val="00156E5F"/>
    <w:rsid w:val="00156EA0"/>
    <w:rsid w:val="00157331"/>
    <w:rsid w:val="001576F8"/>
    <w:rsid w:val="00160301"/>
    <w:rsid w:val="00161D34"/>
    <w:rsid w:val="001622C6"/>
    <w:rsid w:val="001627A5"/>
    <w:rsid w:val="00165FAC"/>
    <w:rsid w:val="00165FD3"/>
    <w:rsid w:val="0016792F"/>
    <w:rsid w:val="00167CF6"/>
    <w:rsid w:val="00174CE9"/>
    <w:rsid w:val="00174D4A"/>
    <w:rsid w:val="00180F41"/>
    <w:rsid w:val="00183429"/>
    <w:rsid w:val="00187031"/>
    <w:rsid w:val="00187D50"/>
    <w:rsid w:val="00193266"/>
    <w:rsid w:val="0019383D"/>
    <w:rsid w:val="0019412E"/>
    <w:rsid w:val="0019501C"/>
    <w:rsid w:val="00195084"/>
    <w:rsid w:val="00197E05"/>
    <w:rsid w:val="001A13FA"/>
    <w:rsid w:val="001A166B"/>
    <w:rsid w:val="001A18E4"/>
    <w:rsid w:val="001A1F36"/>
    <w:rsid w:val="001A3B62"/>
    <w:rsid w:val="001A3FC7"/>
    <w:rsid w:val="001A6BBE"/>
    <w:rsid w:val="001B1033"/>
    <w:rsid w:val="001B1AD6"/>
    <w:rsid w:val="001B1C7C"/>
    <w:rsid w:val="001B3B44"/>
    <w:rsid w:val="001B454B"/>
    <w:rsid w:val="001C03B3"/>
    <w:rsid w:val="001C04D9"/>
    <w:rsid w:val="001C2EDF"/>
    <w:rsid w:val="001C36DC"/>
    <w:rsid w:val="001C3F5B"/>
    <w:rsid w:val="001C4B94"/>
    <w:rsid w:val="001C6E37"/>
    <w:rsid w:val="001D0D3F"/>
    <w:rsid w:val="001D2BFE"/>
    <w:rsid w:val="001D30C7"/>
    <w:rsid w:val="001D5100"/>
    <w:rsid w:val="001D62F1"/>
    <w:rsid w:val="001D69AA"/>
    <w:rsid w:val="001D7A9A"/>
    <w:rsid w:val="001E001C"/>
    <w:rsid w:val="001E2746"/>
    <w:rsid w:val="001E4443"/>
    <w:rsid w:val="001E4A3B"/>
    <w:rsid w:val="001E7651"/>
    <w:rsid w:val="001E7B00"/>
    <w:rsid w:val="001F0B2C"/>
    <w:rsid w:val="001F352B"/>
    <w:rsid w:val="001F3C21"/>
    <w:rsid w:val="001F51D4"/>
    <w:rsid w:val="00201344"/>
    <w:rsid w:val="00201C73"/>
    <w:rsid w:val="002036AB"/>
    <w:rsid w:val="0020452F"/>
    <w:rsid w:val="00205C7E"/>
    <w:rsid w:val="00205CA3"/>
    <w:rsid w:val="00210CD7"/>
    <w:rsid w:val="002136BB"/>
    <w:rsid w:val="0021604D"/>
    <w:rsid w:val="00216330"/>
    <w:rsid w:val="00217477"/>
    <w:rsid w:val="00217F42"/>
    <w:rsid w:val="0022090E"/>
    <w:rsid w:val="002214B7"/>
    <w:rsid w:val="00221F19"/>
    <w:rsid w:val="00222371"/>
    <w:rsid w:val="002268B8"/>
    <w:rsid w:val="00231618"/>
    <w:rsid w:val="002317EB"/>
    <w:rsid w:val="00231A15"/>
    <w:rsid w:val="00232ABE"/>
    <w:rsid w:val="00233EC6"/>
    <w:rsid w:val="00235BDA"/>
    <w:rsid w:val="00235E72"/>
    <w:rsid w:val="00235EA1"/>
    <w:rsid w:val="002362C3"/>
    <w:rsid w:val="002375BE"/>
    <w:rsid w:val="0024003F"/>
    <w:rsid w:val="00240640"/>
    <w:rsid w:val="00240CC4"/>
    <w:rsid w:val="00243240"/>
    <w:rsid w:val="00244B3E"/>
    <w:rsid w:val="0024707D"/>
    <w:rsid w:val="00247A2D"/>
    <w:rsid w:val="00250464"/>
    <w:rsid w:val="00254EB2"/>
    <w:rsid w:val="0025644E"/>
    <w:rsid w:val="00257A9C"/>
    <w:rsid w:val="002606B0"/>
    <w:rsid w:val="002654BC"/>
    <w:rsid w:val="00266F69"/>
    <w:rsid w:val="00267EB4"/>
    <w:rsid w:val="0027064F"/>
    <w:rsid w:val="00270996"/>
    <w:rsid w:val="00273C06"/>
    <w:rsid w:val="00274DF9"/>
    <w:rsid w:val="0027543E"/>
    <w:rsid w:val="0027573D"/>
    <w:rsid w:val="002776F7"/>
    <w:rsid w:val="0028127A"/>
    <w:rsid w:val="00281564"/>
    <w:rsid w:val="00282FE5"/>
    <w:rsid w:val="00285F16"/>
    <w:rsid w:val="00290657"/>
    <w:rsid w:val="00291E18"/>
    <w:rsid w:val="00294365"/>
    <w:rsid w:val="002955B6"/>
    <w:rsid w:val="00295EE2"/>
    <w:rsid w:val="002A10D3"/>
    <w:rsid w:val="002A49C9"/>
    <w:rsid w:val="002A7818"/>
    <w:rsid w:val="002B08A3"/>
    <w:rsid w:val="002B19B0"/>
    <w:rsid w:val="002B25C7"/>
    <w:rsid w:val="002B4438"/>
    <w:rsid w:val="002B5EBA"/>
    <w:rsid w:val="002B6E88"/>
    <w:rsid w:val="002B76DB"/>
    <w:rsid w:val="002C1E6B"/>
    <w:rsid w:val="002C28D8"/>
    <w:rsid w:val="002C29D0"/>
    <w:rsid w:val="002C4521"/>
    <w:rsid w:val="002C5E4B"/>
    <w:rsid w:val="002D1966"/>
    <w:rsid w:val="002D3311"/>
    <w:rsid w:val="002D7BB6"/>
    <w:rsid w:val="002E40C6"/>
    <w:rsid w:val="002E48FE"/>
    <w:rsid w:val="002E56ED"/>
    <w:rsid w:val="002E5DC3"/>
    <w:rsid w:val="002E6013"/>
    <w:rsid w:val="002E639B"/>
    <w:rsid w:val="002E7AC4"/>
    <w:rsid w:val="002F1E0A"/>
    <w:rsid w:val="002F26B8"/>
    <w:rsid w:val="002F2AFE"/>
    <w:rsid w:val="002F332E"/>
    <w:rsid w:val="00301E89"/>
    <w:rsid w:val="0030217F"/>
    <w:rsid w:val="00304110"/>
    <w:rsid w:val="00306BF3"/>
    <w:rsid w:val="0030793F"/>
    <w:rsid w:val="00310C6B"/>
    <w:rsid w:val="0031633F"/>
    <w:rsid w:val="0031673C"/>
    <w:rsid w:val="0032058E"/>
    <w:rsid w:val="0032706E"/>
    <w:rsid w:val="0033059F"/>
    <w:rsid w:val="003316EE"/>
    <w:rsid w:val="00333AF2"/>
    <w:rsid w:val="0033661E"/>
    <w:rsid w:val="00336F6A"/>
    <w:rsid w:val="00340820"/>
    <w:rsid w:val="00342955"/>
    <w:rsid w:val="0034307B"/>
    <w:rsid w:val="003431F4"/>
    <w:rsid w:val="00343492"/>
    <w:rsid w:val="00345537"/>
    <w:rsid w:val="00345D40"/>
    <w:rsid w:val="00350440"/>
    <w:rsid w:val="00352DC1"/>
    <w:rsid w:val="003626B3"/>
    <w:rsid w:val="00362875"/>
    <w:rsid w:val="003633A9"/>
    <w:rsid w:val="00365238"/>
    <w:rsid w:val="00370210"/>
    <w:rsid w:val="00375A92"/>
    <w:rsid w:val="00375D10"/>
    <w:rsid w:val="00375E07"/>
    <w:rsid w:val="00376551"/>
    <w:rsid w:val="003769C8"/>
    <w:rsid w:val="0038024E"/>
    <w:rsid w:val="00380A63"/>
    <w:rsid w:val="00383035"/>
    <w:rsid w:val="00383B73"/>
    <w:rsid w:val="00385661"/>
    <w:rsid w:val="00386097"/>
    <w:rsid w:val="00386A03"/>
    <w:rsid w:val="0039009D"/>
    <w:rsid w:val="00390966"/>
    <w:rsid w:val="0039178C"/>
    <w:rsid w:val="00391AF8"/>
    <w:rsid w:val="00392289"/>
    <w:rsid w:val="00392AFF"/>
    <w:rsid w:val="003968BE"/>
    <w:rsid w:val="00396AEF"/>
    <w:rsid w:val="00396CD8"/>
    <w:rsid w:val="003A0C7A"/>
    <w:rsid w:val="003A1AF2"/>
    <w:rsid w:val="003A60E5"/>
    <w:rsid w:val="003B1B5E"/>
    <w:rsid w:val="003B40B5"/>
    <w:rsid w:val="003B4B0E"/>
    <w:rsid w:val="003B6DB0"/>
    <w:rsid w:val="003B723D"/>
    <w:rsid w:val="003C68E4"/>
    <w:rsid w:val="003D0137"/>
    <w:rsid w:val="003D38EA"/>
    <w:rsid w:val="003D43B5"/>
    <w:rsid w:val="003D4B28"/>
    <w:rsid w:val="003D54EF"/>
    <w:rsid w:val="003D643E"/>
    <w:rsid w:val="003D6582"/>
    <w:rsid w:val="003D6E0D"/>
    <w:rsid w:val="003E0A54"/>
    <w:rsid w:val="003E12EC"/>
    <w:rsid w:val="003E187E"/>
    <w:rsid w:val="003E1BB2"/>
    <w:rsid w:val="003E3A23"/>
    <w:rsid w:val="003E3BCB"/>
    <w:rsid w:val="003E63E3"/>
    <w:rsid w:val="003E76F0"/>
    <w:rsid w:val="003F03D1"/>
    <w:rsid w:val="003F2877"/>
    <w:rsid w:val="003F554F"/>
    <w:rsid w:val="003F6E9E"/>
    <w:rsid w:val="003F79D1"/>
    <w:rsid w:val="004026FF"/>
    <w:rsid w:val="00403AAA"/>
    <w:rsid w:val="004041C0"/>
    <w:rsid w:val="00404E69"/>
    <w:rsid w:val="00404F43"/>
    <w:rsid w:val="0040683B"/>
    <w:rsid w:val="00411D64"/>
    <w:rsid w:val="0041204E"/>
    <w:rsid w:val="00414473"/>
    <w:rsid w:val="00417359"/>
    <w:rsid w:val="004216C5"/>
    <w:rsid w:val="0042457E"/>
    <w:rsid w:val="00425285"/>
    <w:rsid w:val="00431894"/>
    <w:rsid w:val="00431CCE"/>
    <w:rsid w:val="004339E7"/>
    <w:rsid w:val="0043506D"/>
    <w:rsid w:val="004364B4"/>
    <w:rsid w:val="00436903"/>
    <w:rsid w:val="00440DDC"/>
    <w:rsid w:val="00441BFB"/>
    <w:rsid w:val="00445205"/>
    <w:rsid w:val="0044689B"/>
    <w:rsid w:val="00446CF1"/>
    <w:rsid w:val="0045076B"/>
    <w:rsid w:val="00450DB5"/>
    <w:rsid w:val="00457B05"/>
    <w:rsid w:val="004622E8"/>
    <w:rsid w:val="00462914"/>
    <w:rsid w:val="00462DA2"/>
    <w:rsid w:val="0046313C"/>
    <w:rsid w:val="00463176"/>
    <w:rsid w:val="00463D4D"/>
    <w:rsid w:val="00464091"/>
    <w:rsid w:val="004653FE"/>
    <w:rsid w:val="0046575F"/>
    <w:rsid w:val="00470A3D"/>
    <w:rsid w:val="00471FD3"/>
    <w:rsid w:val="00472AF6"/>
    <w:rsid w:val="004733B9"/>
    <w:rsid w:val="00473615"/>
    <w:rsid w:val="0047377C"/>
    <w:rsid w:val="00477C35"/>
    <w:rsid w:val="00480B37"/>
    <w:rsid w:val="00480E6D"/>
    <w:rsid w:val="00482B5E"/>
    <w:rsid w:val="00484177"/>
    <w:rsid w:val="00490464"/>
    <w:rsid w:val="0049099A"/>
    <w:rsid w:val="004909BA"/>
    <w:rsid w:val="00493FF2"/>
    <w:rsid w:val="004A0AFC"/>
    <w:rsid w:val="004A2EAC"/>
    <w:rsid w:val="004A4A54"/>
    <w:rsid w:val="004A5F5C"/>
    <w:rsid w:val="004A616A"/>
    <w:rsid w:val="004A6D9E"/>
    <w:rsid w:val="004B0859"/>
    <w:rsid w:val="004B099B"/>
    <w:rsid w:val="004B1E43"/>
    <w:rsid w:val="004B281D"/>
    <w:rsid w:val="004B2EC5"/>
    <w:rsid w:val="004B317E"/>
    <w:rsid w:val="004B325B"/>
    <w:rsid w:val="004B4C44"/>
    <w:rsid w:val="004C2EB4"/>
    <w:rsid w:val="004C3E4E"/>
    <w:rsid w:val="004C435E"/>
    <w:rsid w:val="004C581A"/>
    <w:rsid w:val="004C653F"/>
    <w:rsid w:val="004C6706"/>
    <w:rsid w:val="004C7774"/>
    <w:rsid w:val="004C7A63"/>
    <w:rsid w:val="004C7AD0"/>
    <w:rsid w:val="004D0267"/>
    <w:rsid w:val="004D064E"/>
    <w:rsid w:val="004D1BBC"/>
    <w:rsid w:val="004D2CC6"/>
    <w:rsid w:val="004D776B"/>
    <w:rsid w:val="004D7EBB"/>
    <w:rsid w:val="004E12A7"/>
    <w:rsid w:val="004E421F"/>
    <w:rsid w:val="004E5D36"/>
    <w:rsid w:val="004E5EF7"/>
    <w:rsid w:val="004F14C5"/>
    <w:rsid w:val="004F17DB"/>
    <w:rsid w:val="004F1A3E"/>
    <w:rsid w:val="004F226A"/>
    <w:rsid w:val="0050173B"/>
    <w:rsid w:val="00501D6F"/>
    <w:rsid w:val="005021E4"/>
    <w:rsid w:val="005030CF"/>
    <w:rsid w:val="00503218"/>
    <w:rsid w:val="005033F2"/>
    <w:rsid w:val="0050380E"/>
    <w:rsid w:val="005047A8"/>
    <w:rsid w:val="00504843"/>
    <w:rsid w:val="00506C77"/>
    <w:rsid w:val="00507582"/>
    <w:rsid w:val="00513A83"/>
    <w:rsid w:val="0051449F"/>
    <w:rsid w:val="00514AA3"/>
    <w:rsid w:val="00516D95"/>
    <w:rsid w:val="005207C1"/>
    <w:rsid w:val="00527927"/>
    <w:rsid w:val="00532032"/>
    <w:rsid w:val="00532237"/>
    <w:rsid w:val="00533D2E"/>
    <w:rsid w:val="00534E70"/>
    <w:rsid w:val="00536C48"/>
    <w:rsid w:val="00537E48"/>
    <w:rsid w:val="005479F0"/>
    <w:rsid w:val="00547B9B"/>
    <w:rsid w:val="00550243"/>
    <w:rsid w:val="005545ED"/>
    <w:rsid w:val="00555539"/>
    <w:rsid w:val="005563AC"/>
    <w:rsid w:val="0055781B"/>
    <w:rsid w:val="00557E23"/>
    <w:rsid w:val="00560347"/>
    <w:rsid w:val="00560E0E"/>
    <w:rsid w:val="00561D0C"/>
    <w:rsid w:val="00562458"/>
    <w:rsid w:val="00566829"/>
    <w:rsid w:val="00567672"/>
    <w:rsid w:val="00571D6E"/>
    <w:rsid w:val="0057522D"/>
    <w:rsid w:val="00575DC7"/>
    <w:rsid w:val="0057654A"/>
    <w:rsid w:val="005765E3"/>
    <w:rsid w:val="0058222E"/>
    <w:rsid w:val="00582D61"/>
    <w:rsid w:val="00582DFC"/>
    <w:rsid w:val="0058407D"/>
    <w:rsid w:val="00585159"/>
    <w:rsid w:val="00587002"/>
    <w:rsid w:val="00592E08"/>
    <w:rsid w:val="00597593"/>
    <w:rsid w:val="005A05D6"/>
    <w:rsid w:val="005A1141"/>
    <w:rsid w:val="005A3C9B"/>
    <w:rsid w:val="005A4563"/>
    <w:rsid w:val="005A4E10"/>
    <w:rsid w:val="005A5CBC"/>
    <w:rsid w:val="005A65E0"/>
    <w:rsid w:val="005A67B2"/>
    <w:rsid w:val="005A78FB"/>
    <w:rsid w:val="005A797A"/>
    <w:rsid w:val="005B319C"/>
    <w:rsid w:val="005C011B"/>
    <w:rsid w:val="005C182C"/>
    <w:rsid w:val="005D040E"/>
    <w:rsid w:val="005D3D34"/>
    <w:rsid w:val="005D70DB"/>
    <w:rsid w:val="005E36BC"/>
    <w:rsid w:val="005E6458"/>
    <w:rsid w:val="005F0FBF"/>
    <w:rsid w:val="005F2C87"/>
    <w:rsid w:val="005F44FC"/>
    <w:rsid w:val="00602CDF"/>
    <w:rsid w:val="00603223"/>
    <w:rsid w:val="006040EE"/>
    <w:rsid w:val="006042B0"/>
    <w:rsid w:val="00604BD9"/>
    <w:rsid w:val="0060726E"/>
    <w:rsid w:val="00607F05"/>
    <w:rsid w:val="00612658"/>
    <w:rsid w:val="0061311D"/>
    <w:rsid w:val="006134B1"/>
    <w:rsid w:val="00613934"/>
    <w:rsid w:val="00614995"/>
    <w:rsid w:val="006149C0"/>
    <w:rsid w:val="00622FC9"/>
    <w:rsid w:val="006260E8"/>
    <w:rsid w:val="00627135"/>
    <w:rsid w:val="006340CD"/>
    <w:rsid w:val="00641C21"/>
    <w:rsid w:val="00641FD7"/>
    <w:rsid w:val="0064250F"/>
    <w:rsid w:val="006439DC"/>
    <w:rsid w:val="00651C01"/>
    <w:rsid w:val="00654877"/>
    <w:rsid w:val="00655726"/>
    <w:rsid w:val="00660229"/>
    <w:rsid w:val="00660565"/>
    <w:rsid w:val="006635B5"/>
    <w:rsid w:val="00663687"/>
    <w:rsid w:val="00665D7A"/>
    <w:rsid w:val="0066702E"/>
    <w:rsid w:val="00667792"/>
    <w:rsid w:val="00667C3C"/>
    <w:rsid w:val="00670CBD"/>
    <w:rsid w:val="00671CC8"/>
    <w:rsid w:val="00672C1D"/>
    <w:rsid w:val="006751FD"/>
    <w:rsid w:val="00683E80"/>
    <w:rsid w:val="006858E6"/>
    <w:rsid w:val="00685A2F"/>
    <w:rsid w:val="00686744"/>
    <w:rsid w:val="00687BC7"/>
    <w:rsid w:val="00690553"/>
    <w:rsid w:val="0069143B"/>
    <w:rsid w:val="006A14C8"/>
    <w:rsid w:val="006A2284"/>
    <w:rsid w:val="006A3123"/>
    <w:rsid w:val="006B3F8C"/>
    <w:rsid w:val="006B40C9"/>
    <w:rsid w:val="006B4427"/>
    <w:rsid w:val="006B7F8B"/>
    <w:rsid w:val="006C37E9"/>
    <w:rsid w:val="006C6423"/>
    <w:rsid w:val="006C6BE3"/>
    <w:rsid w:val="006C709B"/>
    <w:rsid w:val="006D27F2"/>
    <w:rsid w:val="006D2CD5"/>
    <w:rsid w:val="006D5FAF"/>
    <w:rsid w:val="006D6148"/>
    <w:rsid w:val="006E083B"/>
    <w:rsid w:val="006E1817"/>
    <w:rsid w:val="006E3018"/>
    <w:rsid w:val="006E4C12"/>
    <w:rsid w:val="006F2C42"/>
    <w:rsid w:val="006F7FB8"/>
    <w:rsid w:val="00700AA7"/>
    <w:rsid w:val="00702C52"/>
    <w:rsid w:val="00703F89"/>
    <w:rsid w:val="00704CC7"/>
    <w:rsid w:val="00705C5C"/>
    <w:rsid w:val="007111DA"/>
    <w:rsid w:val="00712680"/>
    <w:rsid w:val="00717317"/>
    <w:rsid w:val="00725D0C"/>
    <w:rsid w:val="007267C6"/>
    <w:rsid w:val="00727568"/>
    <w:rsid w:val="007309D7"/>
    <w:rsid w:val="00737AA3"/>
    <w:rsid w:val="00740EA0"/>
    <w:rsid w:val="0074433B"/>
    <w:rsid w:val="0074481A"/>
    <w:rsid w:val="00746711"/>
    <w:rsid w:val="00747C78"/>
    <w:rsid w:val="007539D4"/>
    <w:rsid w:val="00755825"/>
    <w:rsid w:val="00757082"/>
    <w:rsid w:val="00766A0B"/>
    <w:rsid w:val="00766D29"/>
    <w:rsid w:val="007701B7"/>
    <w:rsid w:val="00774F08"/>
    <w:rsid w:val="00776337"/>
    <w:rsid w:val="0078008E"/>
    <w:rsid w:val="00780587"/>
    <w:rsid w:val="00781155"/>
    <w:rsid w:val="007814A5"/>
    <w:rsid w:val="00781A02"/>
    <w:rsid w:val="007825D2"/>
    <w:rsid w:val="00782EE0"/>
    <w:rsid w:val="007844D5"/>
    <w:rsid w:val="007A0270"/>
    <w:rsid w:val="007A0D44"/>
    <w:rsid w:val="007A482B"/>
    <w:rsid w:val="007A4FBF"/>
    <w:rsid w:val="007A640E"/>
    <w:rsid w:val="007A690C"/>
    <w:rsid w:val="007B16BE"/>
    <w:rsid w:val="007B2A47"/>
    <w:rsid w:val="007B3829"/>
    <w:rsid w:val="007B7C02"/>
    <w:rsid w:val="007C01E1"/>
    <w:rsid w:val="007C5F6D"/>
    <w:rsid w:val="007D0E4E"/>
    <w:rsid w:val="007D579D"/>
    <w:rsid w:val="007D5C44"/>
    <w:rsid w:val="007D6F9F"/>
    <w:rsid w:val="007E0D6B"/>
    <w:rsid w:val="007E1096"/>
    <w:rsid w:val="007E189E"/>
    <w:rsid w:val="007E2B78"/>
    <w:rsid w:val="007E734D"/>
    <w:rsid w:val="007F01CE"/>
    <w:rsid w:val="007F238E"/>
    <w:rsid w:val="007F274F"/>
    <w:rsid w:val="007F4F2E"/>
    <w:rsid w:val="007F630B"/>
    <w:rsid w:val="00803FE3"/>
    <w:rsid w:val="00810DB4"/>
    <w:rsid w:val="00812FEE"/>
    <w:rsid w:val="00813649"/>
    <w:rsid w:val="00813707"/>
    <w:rsid w:val="00814999"/>
    <w:rsid w:val="00814EEA"/>
    <w:rsid w:val="00815FD3"/>
    <w:rsid w:val="008166AE"/>
    <w:rsid w:val="00820DD2"/>
    <w:rsid w:val="00826696"/>
    <w:rsid w:val="008269F8"/>
    <w:rsid w:val="0082790D"/>
    <w:rsid w:val="00830780"/>
    <w:rsid w:val="008320A9"/>
    <w:rsid w:val="00833C8C"/>
    <w:rsid w:val="00834C28"/>
    <w:rsid w:val="00834EC6"/>
    <w:rsid w:val="00835D4D"/>
    <w:rsid w:val="00836EAB"/>
    <w:rsid w:val="008370A8"/>
    <w:rsid w:val="00842C7C"/>
    <w:rsid w:val="008443ED"/>
    <w:rsid w:val="00851618"/>
    <w:rsid w:val="00852E86"/>
    <w:rsid w:val="00855D98"/>
    <w:rsid w:val="008560F7"/>
    <w:rsid w:val="00862DFD"/>
    <w:rsid w:val="008631D5"/>
    <w:rsid w:val="008649B2"/>
    <w:rsid w:val="0086658A"/>
    <w:rsid w:val="008666E1"/>
    <w:rsid w:val="008705E1"/>
    <w:rsid w:val="00870A0C"/>
    <w:rsid w:val="00871431"/>
    <w:rsid w:val="008720AC"/>
    <w:rsid w:val="0087272A"/>
    <w:rsid w:val="00874235"/>
    <w:rsid w:val="008761F1"/>
    <w:rsid w:val="00876B2C"/>
    <w:rsid w:val="00880936"/>
    <w:rsid w:val="00880F22"/>
    <w:rsid w:val="00883B2B"/>
    <w:rsid w:val="00883E27"/>
    <w:rsid w:val="00885BDB"/>
    <w:rsid w:val="00890CA7"/>
    <w:rsid w:val="00891D09"/>
    <w:rsid w:val="008930B1"/>
    <w:rsid w:val="008A3107"/>
    <w:rsid w:val="008A406A"/>
    <w:rsid w:val="008A4174"/>
    <w:rsid w:val="008A54BF"/>
    <w:rsid w:val="008A707A"/>
    <w:rsid w:val="008A7744"/>
    <w:rsid w:val="008B1406"/>
    <w:rsid w:val="008B1842"/>
    <w:rsid w:val="008B2842"/>
    <w:rsid w:val="008B3922"/>
    <w:rsid w:val="008B40A0"/>
    <w:rsid w:val="008B4EB8"/>
    <w:rsid w:val="008C0547"/>
    <w:rsid w:val="008C0C13"/>
    <w:rsid w:val="008C0F38"/>
    <w:rsid w:val="008C1C7F"/>
    <w:rsid w:val="008C3B8B"/>
    <w:rsid w:val="008C51FF"/>
    <w:rsid w:val="008C62CC"/>
    <w:rsid w:val="008D208B"/>
    <w:rsid w:val="008D3609"/>
    <w:rsid w:val="008D68AF"/>
    <w:rsid w:val="008E51AB"/>
    <w:rsid w:val="008E75E7"/>
    <w:rsid w:val="008F474A"/>
    <w:rsid w:val="008F4F0F"/>
    <w:rsid w:val="008F56AD"/>
    <w:rsid w:val="008F5FE6"/>
    <w:rsid w:val="00906337"/>
    <w:rsid w:val="00906AE7"/>
    <w:rsid w:val="00907823"/>
    <w:rsid w:val="00910575"/>
    <w:rsid w:val="00911660"/>
    <w:rsid w:val="00914A4F"/>
    <w:rsid w:val="00915319"/>
    <w:rsid w:val="0091571D"/>
    <w:rsid w:val="00916553"/>
    <w:rsid w:val="009209B2"/>
    <w:rsid w:val="00920E3C"/>
    <w:rsid w:val="009252B0"/>
    <w:rsid w:val="009273AA"/>
    <w:rsid w:val="0093098D"/>
    <w:rsid w:val="009314F0"/>
    <w:rsid w:val="00933299"/>
    <w:rsid w:val="00935B7B"/>
    <w:rsid w:val="009435AF"/>
    <w:rsid w:val="0094586C"/>
    <w:rsid w:val="00945ABC"/>
    <w:rsid w:val="0094617C"/>
    <w:rsid w:val="009475B4"/>
    <w:rsid w:val="00947B4D"/>
    <w:rsid w:val="00950FC1"/>
    <w:rsid w:val="009530F1"/>
    <w:rsid w:val="00953F27"/>
    <w:rsid w:val="00954BA5"/>
    <w:rsid w:val="009610DD"/>
    <w:rsid w:val="0096260E"/>
    <w:rsid w:val="00963A11"/>
    <w:rsid w:val="009646BF"/>
    <w:rsid w:val="00967012"/>
    <w:rsid w:val="00967C40"/>
    <w:rsid w:val="0097359A"/>
    <w:rsid w:val="00973A85"/>
    <w:rsid w:val="00980299"/>
    <w:rsid w:val="00980AA5"/>
    <w:rsid w:val="00981BE5"/>
    <w:rsid w:val="00981D45"/>
    <w:rsid w:val="0098212E"/>
    <w:rsid w:val="00983EDD"/>
    <w:rsid w:val="0098563E"/>
    <w:rsid w:val="00985E90"/>
    <w:rsid w:val="00986B26"/>
    <w:rsid w:val="00997916"/>
    <w:rsid w:val="009A0531"/>
    <w:rsid w:val="009A06D3"/>
    <w:rsid w:val="009A238D"/>
    <w:rsid w:val="009A34EA"/>
    <w:rsid w:val="009A5A08"/>
    <w:rsid w:val="009A783A"/>
    <w:rsid w:val="009B0E82"/>
    <w:rsid w:val="009B2F9F"/>
    <w:rsid w:val="009B4971"/>
    <w:rsid w:val="009B66EA"/>
    <w:rsid w:val="009D26C5"/>
    <w:rsid w:val="009D2AAF"/>
    <w:rsid w:val="009D6994"/>
    <w:rsid w:val="009E13FE"/>
    <w:rsid w:val="009E2C0A"/>
    <w:rsid w:val="009E4191"/>
    <w:rsid w:val="009F08DD"/>
    <w:rsid w:val="009F24DC"/>
    <w:rsid w:val="009F28EB"/>
    <w:rsid w:val="009F791C"/>
    <w:rsid w:val="00A01809"/>
    <w:rsid w:val="00A01CDD"/>
    <w:rsid w:val="00A02381"/>
    <w:rsid w:val="00A043FA"/>
    <w:rsid w:val="00A061C2"/>
    <w:rsid w:val="00A079F1"/>
    <w:rsid w:val="00A11056"/>
    <w:rsid w:val="00A11786"/>
    <w:rsid w:val="00A131A4"/>
    <w:rsid w:val="00A13759"/>
    <w:rsid w:val="00A13A00"/>
    <w:rsid w:val="00A140D0"/>
    <w:rsid w:val="00A1698D"/>
    <w:rsid w:val="00A21F1F"/>
    <w:rsid w:val="00A22D66"/>
    <w:rsid w:val="00A234AD"/>
    <w:rsid w:val="00A23FD3"/>
    <w:rsid w:val="00A246E5"/>
    <w:rsid w:val="00A24805"/>
    <w:rsid w:val="00A2642C"/>
    <w:rsid w:val="00A26E0B"/>
    <w:rsid w:val="00A27760"/>
    <w:rsid w:val="00A31515"/>
    <w:rsid w:val="00A318E6"/>
    <w:rsid w:val="00A33578"/>
    <w:rsid w:val="00A3396F"/>
    <w:rsid w:val="00A365C9"/>
    <w:rsid w:val="00A41BB0"/>
    <w:rsid w:val="00A41C66"/>
    <w:rsid w:val="00A41E31"/>
    <w:rsid w:val="00A43356"/>
    <w:rsid w:val="00A4407A"/>
    <w:rsid w:val="00A46DB2"/>
    <w:rsid w:val="00A475CC"/>
    <w:rsid w:val="00A5068C"/>
    <w:rsid w:val="00A51090"/>
    <w:rsid w:val="00A521A6"/>
    <w:rsid w:val="00A550A4"/>
    <w:rsid w:val="00A5758E"/>
    <w:rsid w:val="00A60062"/>
    <w:rsid w:val="00A606AF"/>
    <w:rsid w:val="00A62793"/>
    <w:rsid w:val="00A64399"/>
    <w:rsid w:val="00A64EE4"/>
    <w:rsid w:val="00A66FE1"/>
    <w:rsid w:val="00A730C8"/>
    <w:rsid w:val="00A737BF"/>
    <w:rsid w:val="00A73F82"/>
    <w:rsid w:val="00A74A05"/>
    <w:rsid w:val="00A769B3"/>
    <w:rsid w:val="00A76D49"/>
    <w:rsid w:val="00A77A66"/>
    <w:rsid w:val="00A80B23"/>
    <w:rsid w:val="00A8195F"/>
    <w:rsid w:val="00A8391C"/>
    <w:rsid w:val="00A85EF3"/>
    <w:rsid w:val="00A86990"/>
    <w:rsid w:val="00A9049A"/>
    <w:rsid w:val="00A90592"/>
    <w:rsid w:val="00A915EE"/>
    <w:rsid w:val="00A91F5F"/>
    <w:rsid w:val="00A95125"/>
    <w:rsid w:val="00A96898"/>
    <w:rsid w:val="00A96AC5"/>
    <w:rsid w:val="00A97FC3"/>
    <w:rsid w:val="00AA018F"/>
    <w:rsid w:val="00AA0594"/>
    <w:rsid w:val="00AA42AA"/>
    <w:rsid w:val="00AA4978"/>
    <w:rsid w:val="00AA7D44"/>
    <w:rsid w:val="00AB012A"/>
    <w:rsid w:val="00AB025F"/>
    <w:rsid w:val="00AB058D"/>
    <w:rsid w:val="00AB0FA7"/>
    <w:rsid w:val="00AB259A"/>
    <w:rsid w:val="00AB6F01"/>
    <w:rsid w:val="00AC0E5C"/>
    <w:rsid w:val="00AC226C"/>
    <w:rsid w:val="00AC2513"/>
    <w:rsid w:val="00AC34D7"/>
    <w:rsid w:val="00AC4AEC"/>
    <w:rsid w:val="00AC5D7D"/>
    <w:rsid w:val="00AC7E4F"/>
    <w:rsid w:val="00AD0795"/>
    <w:rsid w:val="00AD56EE"/>
    <w:rsid w:val="00AD5B1C"/>
    <w:rsid w:val="00AD71AF"/>
    <w:rsid w:val="00AE30F2"/>
    <w:rsid w:val="00AF0677"/>
    <w:rsid w:val="00AF0DAE"/>
    <w:rsid w:val="00AF219F"/>
    <w:rsid w:val="00AF3301"/>
    <w:rsid w:val="00AF64F0"/>
    <w:rsid w:val="00AF7312"/>
    <w:rsid w:val="00B02016"/>
    <w:rsid w:val="00B024B7"/>
    <w:rsid w:val="00B02A6C"/>
    <w:rsid w:val="00B032B2"/>
    <w:rsid w:val="00B10611"/>
    <w:rsid w:val="00B10C8E"/>
    <w:rsid w:val="00B10D9D"/>
    <w:rsid w:val="00B1130D"/>
    <w:rsid w:val="00B14A3D"/>
    <w:rsid w:val="00B15536"/>
    <w:rsid w:val="00B16508"/>
    <w:rsid w:val="00B175E2"/>
    <w:rsid w:val="00B238CC"/>
    <w:rsid w:val="00B23A73"/>
    <w:rsid w:val="00B270CD"/>
    <w:rsid w:val="00B31216"/>
    <w:rsid w:val="00B3456D"/>
    <w:rsid w:val="00B347AE"/>
    <w:rsid w:val="00B36D41"/>
    <w:rsid w:val="00B412C9"/>
    <w:rsid w:val="00B42A44"/>
    <w:rsid w:val="00B46A3E"/>
    <w:rsid w:val="00B5122E"/>
    <w:rsid w:val="00B5148F"/>
    <w:rsid w:val="00B534CD"/>
    <w:rsid w:val="00B56188"/>
    <w:rsid w:val="00B60B9D"/>
    <w:rsid w:val="00B61CD6"/>
    <w:rsid w:val="00B61D93"/>
    <w:rsid w:val="00B64A4C"/>
    <w:rsid w:val="00B670B6"/>
    <w:rsid w:val="00B672A8"/>
    <w:rsid w:val="00B707EC"/>
    <w:rsid w:val="00B817A8"/>
    <w:rsid w:val="00B82226"/>
    <w:rsid w:val="00B83FF2"/>
    <w:rsid w:val="00B842E0"/>
    <w:rsid w:val="00B858C9"/>
    <w:rsid w:val="00BA10B0"/>
    <w:rsid w:val="00BA1247"/>
    <w:rsid w:val="00BA286E"/>
    <w:rsid w:val="00BA6B67"/>
    <w:rsid w:val="00BB04AF"/>
    <w:rsid w:val="00BB15BB"/>
    <w:rsid w:val="00BB26F2"/>
    <w:rsid w:val="00BB51FA"/>
    <w:rsid w:val="00BB5B4B"/>
    <w:rsid w:val="00BB70E0"/>
    <w:rsid w:val="00BC259B"/>
    <w:rsid w:val="00BC2FD2"/>
    <w:rsid w:val="00BC365B"/>
    <w:rsid w:val="00BC384C"/>
    <w:rsid w:val="00BC53F1"/>
    <w:rsid w:val="00BC5529"/>
    <w:rsid w:val="00BC5CBE"/>
    <w:rsid w:val="00BC6B61"/>
    <w:rsid w:val="00BC72C5"/>
    <w:rsid w:val="00BC7F54"/>
    <w:rsid w:val="00BD0A55"/>
    <w:rsid w:val="00BD259A"/>
    <w:rsid w:val="00BD2D2F"/>
    <w:rsid w:val="00BD3DED"/>
    <w:rsid w:val="00BE016F"/>
    <w:rsid w:val="00BE39D1"/>
    <w:rsid w:val="00BE3F33"/>
    <w:rsid w:val="00BE56C6"/>
    <w:rsid w:val="00BE7543"/>
    <w:rsid w:val="00BF1CFE"/>
    <w:rsid w:val="00BF28B7"/>
    <w:rsid w:val="00BF3168"/>
    <w:rsid w:val="00BF6BDE"/>
    <w:rsid w:val="00C00C2E"/>
    <w:rsid w:val="00C01F8F"/>
    <w:rsid w:val="00C0534F"/>
    <w:rsid w:val="00C05D21"/>
    <w:rsid w:val="00C063FF"/>
    <w:rsid w:val="00C06703"/>
    <w:rsid w:val="00C06A7C"/>
    <w:rsid w:val="00C071ED"/>
    <w:rsid w:val="00C105F4"/>
    <w:rsid w:val="00C10E49"/>
    <w:rsid w:val="00C10F31"/>
    <w:rsid w:val="00C1168E"/>
    <w:rsid w:val="00C118D7"/>
    <w:rsid w:val="00C120C0"/>
    <w:rsid w:val="00C12ECD"/>
    <w:rsid w:val="00C1394D"/>
    <w:rsid w:val="00C145BF"/>
    <w:rsid w:val="00C16F3D"/>
    <w:rsid w:val="00C16FFF"/>
    <w:rsid w:val="00C22745"/>
    <w:rsid w:val="00C22851"/>
    <w:rsid w:val="00C23050"/>
    <w:rsid w:val="00C24D74"/>
    <w:rsid w:val="00C275E4"/>
    <w:rsid w:val="00C31A2F"/>
    <w:rsid w:val="00C36E16"/>
    <w:rsid w:val="00C40F78"/>
    <w:rsid w:val="00C42B89"/>
    <w:rsid w:val="00C433F1"/>
    <w:rsid w:val="00C44F76"/>
    <w:rsid w:val="00C45D28"/>
    <w:rsid w:val="00C47A5D"/>
    <w:rsid w:val="00C51998"/>
    <w:rsid w:val="00C53D94"/>
    <w:rsid w:val="00C55986"/>
    <w:rsid w:val="00C55DE2"/>
    <w:rsid w:val="00C60C54"/>
    <w:rsid w:val="00C63AA6"/>
    <w:rsid w:val="00C66B1E"/>
    <w:rsid w:val="00C7055C"/>
    <w:rsid w:val="00C7436A"/>
    <w:rsid w:val="00C82028"/>
    <w:rsid w:val="00C83354"/>
    <w:rsid w:val="00C83D25"/>
    <w:rsid w:val="00C87DCD"/>
    <w:rsid w:val="00C93DB7"/>
    <w:rsid w:val="00C958CD"/>
    <w:rsid w:val="00CA0D91"/>
    <w:rsid w:val="00CA1C24"/>
    <w:rsid w:val="00CA366D"/>
    <w:rsid w:val="00CA453E"/>
    <w:rsid w:val="00CA75E6"/>
    <w:rsid w:val="00CB232C"/>
    <w:rsid w:val="00CB3EED"/>
    <w:rsid w:val="00CC3B7E"/>
    <w:rsid w:val="00CC4502"/>
    <w:rsid w:val="00CD0ECC"/>
    <w:rsid w:val="00CD4081"/>
    <w:rsid w:val="00CD7AAA"/>
    <w:rsid w:val="00CE21F1"/>
    <w:rsid w:val="00CE7CB8"/>
    <w:rsid w:val="00CE7FA1"/>
    <w:rsid w:val="00CF3717"/>
    <w:rsid w:val="00CF3B37"/>
    <w:rsid w:val="00D010E0"/>
    <w:rsid w:val="00D013E3"/>
    <w:rsid w:val="00D02985"/>
    <w:rsid w:val="00D034D3"/>
    <w:rsid w:val="00D073BB"/>
    <w:rsid w:val="00D14742"/>
    <w:rsid w:val="00D14A48"/>
    <w:rsid w:val="00D15749"/>
    <w:rsid w:val="00D162A0"/>
    <w:rsid w:val="00D30E95"/>
    <w:rsid w:val="00D334DB"/>
    <w:rsid w:val="00D4171A"/>
    <w:rsid w:val="00D41BCE"/>
    <w:rsid w:val="00D45692"/>
    <w:rsid w:val="00D45A73"/>
    <w:rsid w:val="00D4678B"/>
    <w:rsid w:val="00D47F11"/>
    <w:rsid w:val="00D504B4"/>
    <w:rsid w:val="00D51879"/>
    <w:rsid w:val="00D54225"/>
    <w:rsid w:val="00D56E24"/>
    <w:rsid w:val="00D60791"/>
    <w:rsid w:val="00D62B34"/>
    <w:rsid w:val="00D63AB3"/>
    <w:rsid w:val="00D643CB"/>
    <w:rsid w:val="00D64AC4"/>
    <w:rsid w:val="00D6603F"/>
    <w:rsid w:val="00D7098F"/>
    <w:rsid w:val="00D730CA"/>
    <w:rsid w:val="00D732D5"/>
    <w:rsid w:val="00D76666"/>
    <w:rsid w:val="00D828D5"/>
    <w:rsid w:val="00D82F31"/>
    <w:rsid w:val="00D83137"/>
    <w:rsid w:val="00D84B54"/>
    <w:rsid w:val="00D868A3"/>
    <w:rsid w:val="00D8702C"/>
    <w:rsid w:val="00D876AE"/>
    <w:rsid w:val="00D91A1C"/>
    <w:rsid w:val="00D92F7A"/>
    <w:rsid w:val="00D93FCE"/>
    <w:rsid w:val="00DA296C"/>
    <w:rsid w:val="00DA3235"/>
    <w:rsid w:val="00DA4675"/>
    <w:rsid w:val="00DA54C9"/>
    <w:rsid w:val="00DA614F"/>
    <w:rsid w:val="00DB1151"/>
    <w:rsid w:val="00DB4350"/>
    <w:rsid w:val="00DB612B"/>
    <w:rsid w:val="00DB6852"/>
    <w:rsid w:val="00DB7097"/>
    <w:rsid w:val="00DB714B"/>
    <w:rsid w:val="00DC0015"/>
    <w:rsid w:val="00DC054A"/>
    <w:rsid w:val="00DC1DB8"/>
    <w:rsid w:val="00DC270F"/>
    <w:rsid w:val="00DC47FF"/>
    <w:rsid w:val="00DC4E4A"/>
    <w:rsid w:val="00DC7826"/>
    <w:rsid w:val="00DD00CE"/>
    <w:rsid w:val="00DD2EA4"/>
    <w:rsid w:val="00DD474C"/>
    <w:rsid w:val="00DE3A21"/>
    <w:rsid w:val="00DE6708"/>
    <w:rsid w:val="00DE6D37"/>
    <w:rsid w:val="00DE73BB"/>
    <w:rsid w:val="00DE73C3"/>
    <w:rsid w:val="00DF0793"/>
    <w:rsid w:val="00DF24FC"/>
    <w:rsid w:val="00DF2C2F"/>
    <w:rsid w:val="00DF46A6"/>
    <w:rsid w:val="00DF475A"/>
    <w:rsid w:val="00E012E2"/>
    <w:rsid w:val="00E0310D"/>
    <w:rsid w:val="00E05E4D"/>
    <w:rsid w:val="00E05FBC"/>
    <w:rsid w:val="00E06E6D"/>
    <w:rsid w:val="00E07408"/>
    <w:rsid w:val="00E075A9"/>
    <w:rsid w:val="00E14234"/>
    <w:rsid w:val="00E16903"/>
    <w:rsid w:val="00E174A0"/>
    <w:rsid w:val="00E2113B"/>
    <w:rsid w:val="00E22BB9"/>
    <w:rsid w:val="00E248D0"/>
    <w:rsid w:val="00E25CD8"/>
    <w:rsid w:val="00E25DFE"/>
    <w:rsid w:val="00E31A4D"/>
    <w:rsid w:val="00E34289"/>
    <w:rsid w:val="00E342AA"/>
    <w:rsid w:val="00E34AC6"/>
    <w:rsid w:val="00E35E37"/>
    <w:rsid w:val="00E366CC"/>
    <w:rsid w:val="00E378BA"/>
    <w:rsid w:val="00E37AA9"/>
    <w:rsid w:val="00E40407"/>
    <w:rsid w:val="00E43AB3"/>
    <w:rsid w:val="00E446C5"/>
    <w:rsid w:val="00E4479E"/>
    <w:rsid w:val="00E44BB9"/>
    <w:rsid w:val="00E46F7A"/>
    <w:rsid w:val="00E50D45"/>
    <w:rsid w:val="00E526F3"/>
    <w:rsid w:val="00E53074"/>
    <w:rsid w:val="00E54D8F"/>
    <w:rsid w:val="00E54F00"/>
    <w:rsid w:val="00E553E2"/>
    <w:rsid w:val="00E569E1"/>
    <w:rsid w:val="00E60304"/>
    <w:rsid w:val="00E62BD7"/>
    <w:rsid w:val="00E62C4F"/>
    <w:rsid w:val="00E63241"/>
    <w:rsid w:val="00E63438"/>
    <w:rsid w:val="00E64451"/>
    <w:rsid w:val="00E70207"/>
    <w:rsid w:val="00E7253D"/>
    <w:rsid w:val="00E764EA"/>
    <w:rsid w:val="00E76B86"/>
    <w:rsid w:val="00E82E64"/>
    <w:rsid w:val="00E83272"/>
    <w:rsid w:val="00E83690"/>
    <w:rsid w:val="00E85517"/>
    <w:rsid w:val="00E87C7B"/>
    <w:rsid w:val="00E87E68"/>
    <w:rsid w:val="00E94714"/>
    <w:rsid w:val="00E94E9B"/>
    <w:rsid w:val="00EA0E90"/>
    <w:rsid w:val="00EA15C3"/>
    <w:rsid w:val="00EA2C69"/>
    <w:rsid w:val="00EA30EC"/>
    <w:rsid w:val="00EA346A"/>
    <w:rsid w:val="00EA4001"/>
    <w:rsid w:val="00EB08A7"/>
    <w:rsid w:val="00EB2580"/>
    <w:rsid w:val="00EB4E2F"/>
    <w:rsid w:val="00EC3491"/>
    <w:rsid w:val="00EC54C3"/>
    <w:rsid w:val="00EC65E3"/>
    <w:rsid w:val="00ED1FA4"/>
    <w:rsid w:val="00ED2332"/>
    <w:rsid w:val="00ED3C56"/>
    <w:rsid w:val="00ED459C"/>
    <w:rsid w:val="00ED65DA"/>
    <w:rsid w:val="00EE2500"/>
    <w:rsid w:val="00EE7822"/>
    <w:rsid w:val="00EF3A05"/>
    <w:rsid w:val="00F00399"/>
    <w:rsid w:val="00F00999"/>
    <w:rsid w:val="00F03931"/>
    <w:rsid w:val="00F11741"/>
    <w:rsid w:val="00F11B27"/>
    <w:rsid w:val="00F12DE1"/>
    <w:rsid w:val="00F131BE"/>
    <w:rsid w:val="00F1382D"/>
    <w:rsid w:val="00F15D3A"/>
    <w:rsid w:val="00F17F0A"/>
    <w:rsid w:val="00F2107A"/>
    <w:rsid w:val="00F210C6"/>
    <w:rsid w:val="00F30AA5"/>
    <w:rsid w:val="00F31FCE"/>
    <w:rsid w:val="00F3200C"/>
    <w:rsid w:val="00F34AC4"/>
    <w:rsid w:val="00F360B3"/>
    <w:rsid w:val="00F36A2D"/>
    <w:rsid w:val="00F40C1F"/>
    <w:rsid w:val="00F41F42"/>
    <w:rsid w:val="00F42F50"/>
    <w:rsid w:val="00F52594"/>
    <w:rsid w:val="00F53A2B"/>
    <w:rsid w:val="00F5694D"/>
    <w:rsid w:val="00F61665"/>
    <w:rsid w:val="00F65919"/>
    <w:rsid w:val="00F70595"/>
    <w:rsid w:val="00F713D5"/>
    <w:rsid w:val="00F73463"/>
    <w:rsid w:val="00F73C0B"/>
    <w:rsid w:val="00F777E2"/>
    <w:rsid w:val="00F84234"/>
    <w:rsid w:val="00F873CE"/>
    <w:rsid w:val="00F91B90"/>
    <w:rsid w:val="00F92D6C"/>
    <w:rsid w:val="00F94C47"/>
    <w:rsid w:val="00F95025"/>
    <w:rsid w:val="00F95EC4"/>
    <w:rsid w:val="00FA13AC"/>
    <w:rsid w:val="00FA1B83"/>
    <w:rsid w:val="00FA281A"/>
    <w:rsid w:val="00FA4E8B"/>
    <w:rsid w:val="00FA6233"/>
    <w:rsid w:val="00FA71BD"/>
    <w:rsid w:val="00FB1D60"/>
    <w:rsid w:val="00FB4477"/>
    <w:rsid w:val="00FB4F26"/>
    <w:rsid w:val="00FB5FA7"/>
    <w:rsid w:val="00FC13D1"/>
    <w:rsid w:val="00FC18A2"/>
    <w:rsid w:val="00FC1B55"/>
    <w:rsid w:val="00FC2FB7"/>
    <w:rsid w:val="00FD172F"/>
    <w:rsid w:val="00FD4E59"/>
    <w:rsid w:val="00FD4FAE"/>
    <w:rsid w:val="00FD5C27"/>
    <w:rsid w:val="00FD5DA1"/>
    <w:rsid w:val="00FD74F8"/>
    <w:rsid w:val="00FD7B17"/>
    <w:rsid w:val="00FE1B8A"/>
    <w:rsid w:val="00FE2241"/>
    <w:rsid w:val="00FE252B"/>
    <w:rsid w:val="00FE4AC9"/>
    <w:rsid w:val="00FE4C1E"/>
    <w:rsid w:val="00FF02E6"/>
    <w:rsid w:val="00FF232F"/>
    <w:rsid w:val="00FF3EF6"/>
    <w:rsid w:val="00FF4551"/>
    <w:rsid w:val="00FF55C5"/>
    <w:rsid w:val="00FF57E0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8BE"/>
    <w:rPr>
      <w:lang w:val="en-US"/>
    </w:rPr>
  </w:style>
  <w:style w:type="paragraph" w:styleId="1">
    <w:name w:val="heading 1"/>
    <w:basedOn w:val="a"/>
    <w:next w:val="a"/>
    <w:link w:val="1Char"/>
    <w:qFormat/>
    <w:rsid w:val="001622C6"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1622C6"/>
    <w:pPr>
      <w:keepNext/>
      <w:jc w:val="center"/>
      <w:outlineLvl w:val="1"/>
    </w:pPr>
    <w:rPr>
      <w:b/>
      <w:sz w:val="36"/>
      <w:u w:val="single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1622C6"/>
    <w:pPr>
      <w:jc w:val="both"/>
    </w:pPr>
    <w:rPr>
      <w:sz w:val="24"/>
      <w:lang w:val="el-GR"/>
    </w:rPr>
  </w:style>
  <w:style w:type="paragraph" w:styleId="a3">
    <w:name w:val="header"/>
    <w:basedOn w:val="a"/>
    <w:rsid w:val="002E639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E639B"/>
  </w:style>
  <w:style w:type="character" w:styleId="a5">
    <w:name w:val="annotation reference"/>
    <w:basedOn w:val="a0"/>
    <w:uiPriority w:val="99"/>
    <w:semiHidden/>
    <w:unhideWhenUsed/>
    <w:rsid w:val="00295EE2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295EE2"/>
  </w:style>
  <w:style w:type="character" w:customStyle="1" w:styleId="Char">
    <w:name w:val="Κείμενο σχολίου Char"/>
    <w:basedOn w:val="a0"/>
    <w:link w:val="a6"/>
    <w:uiPriority w:val="99"/>
    <w:semiHidden/>
    <w:rsid w:val="00295EE2"/>
    <w:rPr>
      <w:lang w:val="en-US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295EE2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295EE2"/>
    <w:rPr>
      <w:b/>
      <w:bCs/>
      <w:lang w:val="en-US"/>
    </w:rPr>
  </w:style>
  <w:style w:type="paragraph" w:styleId="a8">
    <w:name w:val="Balloon Text"/>
    <w:basedOn w:val="a"/>
    <w:link w:val="Char1"/>
    <w:uiPriority w:val="99"/>
    <w:semiHidden/>
    <w:unhideWhenUsed/>
    <w:rsid w:val="00295EE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295EE2"/>
    <w:rPr>
      <w:rFonts w:ascii="Tahoma" w:hAnsi="Tahoma" w:cs="Tahoma"/>
      <w:sz w:val="16"/>
      <w:szCs w:val="16"/>
      <w:lang w:val="en-US"/>
    </w:rPr>
  </w:style>
  <w:style w:type="paragraph" w:styleId="a9">
    <w:name w:val="footer"/>
    <w:basedOn w:val="a"/>
    <w:link w:val="Char2"/>
    <w:uiPriority w:val="99"/>
    <w:unhideWhenUsed/>
    <w:rsid w:val="00473615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rsid w:val="00473615"/>
    <w:rPr>
      <w:lang w:val="en-US"/>
    </w:rPr>
  </w:style>
  <w:style w:type="character" w:customStyle="1" w:styleId="1Char">
    <w:name w:val="Επικεφαλίδα 1 Char"/>
    <w:basedOn w:val="a0"/>
    <w:link w:val="1"/>
    <w:rsid w:val="008C1C7F"/>
    <w:rPr>
      <w:rFonts w:ascii="Arial" w:hAnsi="Arial"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8BE"/>
    <w:rPr>
      <w:lang w:val="en-US"/>
    </w:rPr>
  </w:style>
  <w:style w:type="paragraph" w:styleId="1">
    <w:name w:val="heading 1"/>
    <w:basedOn w:val="a"/>
    <w:next w:val="a"/>
    <w:link w:val="1Char"/>
    <w:qFormat/>
    <w:rsid w:val="001622C6"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1622C6"/>
    <w:pPr>
      <w:keepNext/>
      <w:jc w:val="center"/>
      <w:outlineLvl w:val="1"/>
    </w:pPr>
    <w:rPr>
      <w:b/>
      <w:sz w:val="36"/>
      <w:u w:val="single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1622C6"/>
    <w:pPr>
      <w:jc w:val="both"/>
    </w:pPr>
    <w:rPr>
      <w:sz w:val="24"/>
      <w:lang w:val="el-GR"/>
    </w:rPr>
  </w:style>
  <w:style w:type="paragraph" w:styleId="a3">
    <w:name w:val="header"/>
    <w:basedOn w:val="a"/>
    <w:rsid w:val="002E639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E639B"/>
  </w:style>
  <w:style w:type="character" w:styleId="a5">
    <w:name w:val="annotation reference"/>
    <w:basedOn w:val="a0"/>
    <w:uiPriority w:val="99"/>
    <w:semiHidden/>
    <w:unhideWhenUsed/>
    <w:rsid w:val="00295EE2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295EE2"/>
  </w:style>
  <w:style w:type="character" w:customStyle="1" w:styleId="Char">
    <w:name w:val="Κείμενο σχολίου Char"/>
    <w:basedOn w:val="a0"/>
    <w:link w:val="a6"/>
    <w:uiPriority w:val="99"/>
    <w:semiHidden/>
    <w:rsid w:val="00295EE2"/>
    <w:rPr>
      <w:lang w:val="en-US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295EE2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295EE2"/>
    <w:rPr>
      <w:b/>
      <w:bCs/>
      <w:lang w:val="en-US"/>
    </w:rPr>
  </w:style>
  <w:style w:type="paragraph" w:styleId="a8">
    <w:name w:val="Balloon Text"/>
    <w:basedOn w:val="a"/>
    <w:link w:val="Char1"/>
    <w:uiPriority w:val="99"/>
    <w:semiHidden/>
    <w:unhideWhenUsed/>
    <w:rsid w:val="00295EE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295EE2"/>
    <w:rPr>
      <w:rFonts w:ascii="Tahoma" w:hAnsi="Tahoma" w:cs="Tahoma"/>
      <w:sz w:val="16"/>
      <w:szCs w:val="16"/>
      <w:lang w:val="en-US"/>
    </w:rPr>
  </w:style>
  <w:style w:type="paragraph" w:styleId="a9">
    <w:name w:val="footer"/>
    <w:basedOn w:val="a"/>
    <w:link w:val="Char2"/>
    <w:uiPriority w:val="99"/>
    <w:unhideWhenUsed/>
    <w:rsid w:val="00473615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rsid w:val="00473615"/>
    <w:rPr>
      <w:lang w:val="en-US"/>
    </w:rPr>
  </w:style>
  <w:style w:type="character" w:customStyle="1" w:styleId="1Char">
    <w:name w:val="Επικεφαλίδα 1 Char"/>
    <w:basedOn w:val="a0"/>
    <w:link w:val="1"/>
    <w:rsid w:val="008C1C7F"/>
    <w:rPr>
      <w:rFonts w:ascii="Arial" w:hAnsi="Arial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F088F-46F4-4854-A958-D5D7A5C6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2</Words>
  <Characters>24475</Characters>
  <Application>Microsoft Office Word</Application>
  <DocSecurity>0</DocSecurity>
  <Lines>203</Lines>
  <Paragraphs>5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ΓΡΑΜΜΑ  LLP/ERASMUS</vt:lpstr>
    </vt:vector>
  </TitlesOfParts>
  <Company>Ionian University</Company>
  <LinksUpToDate>false</LinksUpToDate>
  <CharactersWithSpaces>2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LLP/ERASMUS</dc:title>
  <dc:creator>Margit Tropper</dc:creator>
  <cp:lastModifiedBy>Windows User</cp:lastModifiedBy>
  <cp:revision>2</cp:revision>
  <cp:lastPrinted>2018-02-28T08:01:00Z</cp:lastPrinted>
  <dcterms:created xsi:type="dcterms:W3CDTF">2018-10-08T05:12:00Z</dcterms:created>
  <dcterms:modified xsi:type="dcterms:W3CDTF">2018-10-08T05:12:00Z</dcterms:modified>
</cp:coreProperties>
</file>